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2582" w14:textId="77777777" w:rsidR="008B5942" w:rsidRDefault="008B5942" w:rsidP="008D65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ABF8B" w14:textId="77777777" w:rsidR="008B5942" w:rsidRDefault="008B5942" w:rsidP="008D65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05AC6" w14:textId="1599D480" w:rsidR="008B5942" w:rsidRDefault="008B5942" w:rsidP="008B5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9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BEA80" wp14:editId="44CC4C65">
            <wp:extent cx="6306217" cy="8920716"/>
            <wp:effectExtent l="0" t="0" r="0" b="0"/>
            <wp:docPr id="27" name="Рисунок 27" descr="F:\ЧУЧАРА\Vishenka_OBL_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УЧАРА\Vishenka_OBL_2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62" cy="89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721F" w14:textId="77777777" w:rsidR="00F07AD4" w:rsidRPr="00E3350C" w:rsidRDefault="007E4998" w:rsidP="008D6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50C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дошкольное образовательное учреждение общеразвивающего вида детский сад №10 «Вишенка» муниципального образования город Новороссийск</w:t>
      </w:r>
    </w:p>
    <w:p w14:paraId="2B5AD3E6" w14:textId="77777777" w:rsidR="007E4998" w:rsidRDefault="007E4998" w:rsidP="008D6551">
      <w:pPr>
        <w:jc w:val="center"/>
        <w:rPr>
          <w:rFonts w:ascii="Times New Roman" w:hAnsi="Times New Roman" w:cs="Times New Roman"/>
        </w:rPr>
      </w:pPr>
    </w:p>
    <w:p w14:paraId="567FE0B7" w14:textId="77777777" w:rsidR="007E4998" w:rsidRDefault="007E4998" w:rsidP="008D6551">
      <w:pPr>
        <w:jc w:val="center"/>
        <w:rPr>
          <w:rFonts w:ascii="Times New Roman" w:hAnsi="Times New Roman" w:cs="Times New Roman"/>
        </w:rPr>
      </w:pPr>
    </w:p>
    <w:p w14:paraId="02DCB53C" w14:textId="77777777" w:rsidR="007E4998" w:rsidRDefault="007E4998" w:rsidP="007E4998">
      <w:pPr>
        <w:jc w:val="center"/>
        <w:rPr>
          <w:rFonts w:ascii="Times New Roman" w:hAnsi="Times New Roman" w:cs="Times New Roman"/>
        </w:rPr>
      </w:pPr>
    </w:p>
    <w:p w14:paraId="68216FB9" w14:textId="77777777" w:rsidR="007E4998" w:rsidRDefault="007E4998" w:rsidP="007E4998">
      <w:pPr>
        <w:jc w:val="center"/>
        <w:rPr>
          <w:rFonts w:ascii="Times New Roman" w:hAnsi="Times New Roman" w:cs="Times New Roman"/>
        </w:rPr>
      </w:pPr>
    </w:p>
    <w:p w14:paraId="65C7FD80" w14:textId="77777777" w:rsidR="007E4998" w:rsidRDefault="007E4998" w:rsidP="007E4998">
      <w:pPr>
        <w:jc w:val="center"/>
        <w:rPr>
          <w:rFonts w:ascii="Times New Roman" w:hAnsi="Times New Roman" w:cs="Times New Roman"/>
        </w:rPr>
      </w:pPr>
    </w:p>
    <w:p w14:paraId="4454FA8E" w14:textId="77777777" w:rsidR="007E4998" w:rsidRDefault="007E4998" w:rsidP="007E4998">
      <w:pPr>
        <w:jc w:val="center"/>
        <w:rPr>
          <w:rFonts w:ascii="Times New Roman" w:hAnsi="Times New Roman" w:cs="Times New Roman"/>
        </w:rPr>
      </w:pPr>
    </w:p>
    <w:p w14:paraId="0B1CF860" w14:textId="77777777" w:rsidR="007E4998" w:rsidRDefault="007E4998" w:rsidP="007E4998">
      <w:pPr>
        <w:jc w:val="center"/>
        <w:rPr>
          <w:rFonts w:ascii="Times New Roman" w:hAnsi="Times New Roman" w:cs="Times New Roman"/>
        </w:rPr>
      </w:pPr>
    </w:p>
    <w:p w14:paraId="717125BB" w14:textId="58D04386" w:rsidR="007E4998" w:rsidRDefault="006275A3" w:rsidP="007E49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.В. Романычева, </w:t>
      </w:r>
      <w:r w:rsidR="00632FCB" w:rsidRPr="00632FCB">
        <w:rPr>
          <w:rFonts w:ascii="Times New Roman" w:hAnsi="Times New Roman" w:cs="Times New Roman"/>
          <w:sz w:val="32"/>
          <w:szCs w:val="32"/>
        </w:rPr>
        <w:t>О.Ю. Журавко, Л.А. Бурянина</w:t>
      </w:r>
    </w:p>
    <w:p w14:paraId="5E3F1B73" w14:textId="77777777" w:rsidR="008D6551" w:rsidRPr="00632FCB" w:rsidRDefault="008D6551" w:rsidP="007E49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6ED230" w14:textId="7F972748" w:rsidR="007E4998" w:rsidRPr="00234377" w:rsidRDefault="00632FCB" w:rsidP="007E49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377">
        <w:rPr>
          <w:rFonts w:ascii="Times New Roman" w:hAnsi="Times New Roman" w:cs="Times New Roman"/>
          <w:b/>
          <w:sz w:val="36"/>
          <w:szCs w:val="36"/>
        </w:rPr>
        <w:t>Методические рекомендации к реализации проекта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</w:t>
      </w:r>
    </w:p>
    <w:p w14:paraId="64CB0431" w14:textId="5B6CC290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70E454" w14:textId="63F4586F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F18626" w14:textId="5FB421E4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85099D" w14:textId="36CE8116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3AF38C" w14:textId="0F9E1170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0FA56B" w14:textId="7949C865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99B252" w14:textId="095AAF5C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061F68" w14:textId="40EFC175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DD75E7" w14:textId="7300F4EF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C162BF" w14:textId="43F5FED8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B9B494" w14:textId="075182B0" w:rsidR="00632FCB" w:rsidRDefault="00632FCB" w:rsidP="008D6551">
      <w:pPr>
        <w:rPr>
          <w:rFonts w:ascii="Times New Roman" w:hAnsi="Times New Roman" w:cs="Times New Roman"/>
          <w:sz w:val="36"/>
          <w:szCs w:val="36"/>
        </w:rPr>
      </w:pPr>
    </w:p>
    <w:p w14:paraId="5D0F4339" w14:textId="2D92BEC5" w:rsidR="00632FCB" w:rsidRDefault="00632FCB" w:rsidP="007E4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31DCD8" w14:textId="6CED7EAA" w:rsidR="007E4998" w:rsidRPr="00234377" w:rsidRDefault="00234377" w:rsidP="002343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российск, 2021</w:t>
      </w:r>
    </w:p>
    <w:p w14:paraId="73A8F132" w14:textId="77777777" w:rsidR="007E4998" w:rsidRDefault="007E4998" w:rsidP="007E4998">
      <w:pPr>
        <w:rPr>
          <w:rFonts w:ascii="Times New Roman" w:hAnsi="Times New Roman" w:cs="Times New Roman"/>
        </w:rPr>
      </w:pPr>
    </w:p>
    <w:p w14:paraId="333A0094" w14:textId="77777777" w:rsidR="005C22A8" w:rsidRPr="008B5942" w:rsidRDefault="005C22A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5942">
        <w:rPr>
          <w:rFonts w:ascii="Times New Roman" w:hAnsi="Times New Roman" w:cs="Times New Roman"/>
          <w:sz w:val="28"/>
        </w:rPr>
        <w:t xml:space="preserve">УДК </w:t>
      </w:r>
      <w:r w:rsidRPr="00805379">
        <w:rPr>
          <w:rFonts w:ascii="Times New Roman" w:hAnsi="Times New Roman" w:cs="Times New Roman"/>
          <w:sz w:val="28"/>
        </w:rPr>
        <w:t>373.24</w:t>
      </w:r>
    </w:p>
    <w:p w14:paraId="5334F984" w14:textId="77777777" w:rsidR="005C22A8" w:rsidRPr="000C7F05" w:rsidRDefault="005C22A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5942">
        <w:rPr>
          <w:rFonts w:ascii="Times New Roman" w:hAnsi="Times New Roman" w:cs="Times New Roman"/>
          <w:sz w:val="28"/>
        </w:rPr>
        <w:t>ББК 74.3</w:t>
      </w:r>
    </w:p>
    <w:p w14:paraId="09043122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14394058" w14:textId="3F0851B4" w:rsidR="00234377" w:rsidRPr="000C7F05" w:rsidRDefault="005A691B" w:rsidP="0023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ычева Н.В., </w:t>
      </w:r>
      <w:r w:rsidR="00234377" w:rsidRPr="000C7F05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реализации проекта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: </w:t>
      </w:r>
      <w:r w:rsidR="00234377" w:rsidRPr="008B5942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234377" w:rsidRPr="000C7F05">
        <w:rPr>
          <w:rFonts w:ascii="Times New Roman" w:hAnsi="Times New Roman" w:cs="Times New Roman"/>
          <w:sz w:val="28"/>
          <w:szCs w:val="28"/>
        </w:rPr>
        <w:t>/</w:t>
      </w:r>
      <w:r w:rsidR="00DF5F4E">
        <w:rPr>
          <w:rFonts w:ascii="Times New Roman" w:hAnsi="Times New Roman" w:cs="Times New Roman"/>
          <w:sz w:val="28"/>
          <w:szCs w:val="28"/>
        </w:rPr>
        <w:t xml:space="preserve"> Н.В. Романычева, </w:t>
      </w:r>
      <w:r w:rsidR="00BA6A8C">
        <w:rPr>
          <w:rFonts w:ascii="Times New Roman" w:hAnsi="Times New Roman" w:cs="Times New Roman"/>
          <w:sz w:val="28"/>
          <w:szCs w:val="28"/>
        </w:rPr>
        <w:t xml:space="preserve">О.Ю. Журавко, </w:t>
      </w:r>
      <w:r w:rsidR="00234377" w:rsidRPr="000C7F05">
        <w:rPr>
          <w:rFonts w:ascii="Times New Roman" w:hAnsi="Times New Roman" w:cs="Times New Roman"/>
          <w:sz w:val="28"/>
          <w:szCs w:val="28"/>
        </w:rPr>
        <w:t>Л.А. Бурянина, -Новороссийск, 2021, -</w:t>
      </w:r>
      <w:r w:rsidR="00076D1F">
        <w:rPr>
          <w:rFonts w:ascii="Times New Roman" w:hAnsi="Times New Roman" w:cs="Times New Roman"/>
          <w:sz w:val="28"/>
          <w:szCs w:val="28"/>
        </w:rPr>
        <w:t>65</w:t>
      </w:r>
      <w:r w:rsidR="00234377" w:rsidRPr="008B594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F70B7DE" w14:textId="4530B8CB" w:rsidR="005C22A8" w:rsidRPr="000C7F05" w:rsidRDefault="005C22A8" w:rsidP="002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05">
        <w:rPr>
          <w:rFonts w:ascii="Times New Roman" w:hAnsi="Times New Roman" w:cs="Times New Roman"/>
          <w:sz w:val="28"/>
          <w:szCs w:val="28"/>
        </w:rPr>
        <w:t>Печатается по решению Педагогического Совета МАДОУ</w:t>
      </w:r>
      <w:r w:rsidR="00234377" w:rsidRPr="000C7F05">
        <w:rPr>
          <w:rFonts w:ascii="Times New Roman" w:hAnsi="Times New Roman" w:cs="Times New Roman"/>
          <w:sz w:val="28"/>
          <w:szCs w:val="28"/>
        </w:rPr>
        <w:t xml:space="preserve"> общеразвивающего вида детский сад</w:t>
      </w:r>
      <w:r w:rsidRPr="000C7F05">
        <w:rPr>
          <w:rFonts w:ascii="Times New Roman" w:hAnsi="Times New Roman" w:cs="Times New Roman"/>
          <w:sz w:val="28"/>
          <w:szCs w:val="28"/>
        </w:rPr>
        <w:t xml:space="preserve"> №10</w:t>
      </w:r>
      <w:r w:rsidR="00234377" w:rsidRPr="000C7F05">
        <w:rPr>
          <w:rFonts w:ascii="Times New Roman" w:hAnsi="Times New Roman" w:cs="Times New Roman"/>
          <w:sz w:val="28"/>
          <w:szCs w:val="28"/>
        </w:rPr>
        <w:t xml:space="preserve"> «Вишенка» МО г. Новороссийск, п</w:t>
      </w:r>
      <w:r w:rsidRPr="000C7F05">
        <w:rPr>
          <w:rFonts w:ascii="Times New Roman" w:hAnsi="Times New Roman" w:cs="Times New Roman"/>
          <w:sz w:val="28"/>
          <w:szCs w:val="28"/>
        </w:rPr>
        <w:t>ротокол №2 от 30.11.2021г.</w:t>
      </w:r>
    </w:p>
    <w:p w14:paraId="7678A4CE" w14:textId="77777777" w:rsidR="005C22A8" w:rsidRPr="000C7F05" w:rsidRDefault="005C22A8" w:rsidP="005C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E2A9F" w14:textId="357AFC57" w:rsidR="00234377" w:rsidRPr="000C7F05" w:rsidRDefault="00234377" w:rsidP="005C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05">
        <w:rPr>
          <w:rFonts w:ascii="Times New Roman" w:hAnsi="Times New Roman" w:cs="Times New Roman"/>
          <w:sz w:val="28"/>
          <w:szCs w:val="28"/>
        </w:rPr>
        <w:t>Рецензент:</w:t>
      </w:r>
      <w:r w:rsidR="00BA6A8C">
        <w:rPr>
          <w:rFonts w:ascii="Times New Roman" w:hAnsi="Times New Roman" w:cs="Times New Roman"/>
          <w:sz w:val="28"/>
          <w:szCs w:val="28"/>
        </w:rPr>
        <w:t xml:space="preserve"> главный специалист МКУ ЦРО г. Новороссийск О.Я.</w:t>
      </w:r>
      <w:r w:rsidR="00FB5965">
        <w:rPr>
          <w:rFonts w:ascii="Times New Roman" w:hAnsi="Times New Roman" w:cs="Times New Roman"/>
          <w:sz w:val="28"/>
          <w:szCs w:val="28"/>
        </w:rPr>
        <w:t xml:space="preserve"> </w:t>
      </w:r>
      <w:r w:rsidR="00BA6A8C">
        <w:rPr>
          <w:rFonts w:ascii="Times New Roman" w:hAnsi="Times New Roman" w:cs="Times New Roman"/>
          <w:sz w:val="28"/>
          <w:szCs w:val="28"/>
        </w:rPr>
        <w:t>Кособянц</w:t>
      </w:r>
    </w:p>
    <w:p w14:paraId="7B25FEA8" w14:textId="77777777" w:rsidR="00234377" w:rsidRPr="000C7F05" w:rsidRDefault="00234377" w:rsidP="005C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182E2" w14:textId="77777777" w:rsidR="00234377" w:rsidRPr="000C7F05" w:rsidRDefault="00234377" w:rsidP="005C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71250" w14:textId="4B5D9CBB" w:rsidR="00234377" w:rsidRPr="000C7F05" w:rsidRDefault="00234377" w:rsidP="003A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05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рамках функционирования инновационной площадки по теме: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.</w:t>
      </w:r>
    </w:p>
    <w:p w14:paraId="59090DA7" w14:textId="1E69FD40" w:rsidR="00234377" w:rsidRPr="000C7F05" w:rsidRDefault="00234377" w:rsidP="003A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05">
        <w:rPr>
          <w:rFonts w:ascii="Times New Roman" w:hAnsi="Times New Roman" w:cs="Times New Roman"/>
          <w:sz w:val="28"/>
          <w:szCs w:val="28"/>
        </w:rPr>
        <w:t>Пособие адресовано педагогам ДОО и может быть использовано в любых дошкольных учреждениях. В его содержание входят материалы из опыта работы педагогического коллектива МАДОУ №10 по организации</w:t>
      </w:r>
      <w:r w:rsidR="003A3FF8" w:rsidRPr="000C7F05">
        <w:rPr>
          <w:rFonts w:ascii="Times New Roman" w:hAnsi="Times New Roman" w:cs="Times New Roman"/>
          <w:sz w:val="28"/>
          <w:szCs w:val="28"/>
        </w:rPr>
        <w:t xml:space="preserve"> деятельности инновационной площадки.</w:t>
      </w:r>
    </w:p>
    <w:p w14:paraId="632535D2" w14:textId="77777777" w:rsidR="003A3FF8" w:rsidRDefault="003A3FF8" w:rsidP="003A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258EB49F" w14:textId="77777777" w:rsidR="003A3FF8" w:rsidRDefault="003A3FF8" w:rsidP="003A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6EB410D9" w14:textId="77777777" w:rsidR="003A3FF8" w:rsidRDefault="003A3FF8" w:rsidP="003A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0CF753EA" w14:textId="77777777" w:rsidR="003A3FF8" w:rsidRDefault="003A3FF8" w:rsidP="003A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075AEDE3" w14:textId="77777777" w:rsidR="003A3FF8" w:rsidRDefault="003A3FF8" w:rsidP="003A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4664C195" w14:textId="77777777" w:rsidR="003A3FF8" w:rsidRDefault="003A3FF8" w:rsidP="003A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149893AB" w14:textId="77777777" w:rsidR="000C7F05" w:rsidRDefault="003A3FF8" w:rsidP="000C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                       </w:t>
      </w:r>
      <w:r w:rsidR="000C7F05"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</w:p>
    <w:p w14:paraId="3E47D4F3" w14:textId="29E48104" w:rsidR="000C7F05" w:rsidRPr="00722630" w:rsidRDefault="000C7F05" w:rsidP="000C7F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Pr="00722630">
        <w:rPr>
          <w:rFonts w:ascii="Times New Roman" w:eastAsia="TimesNewRoman" w:hAnsi="Times New Roman"/>
          <w:sz w:val="28"/>
          <w:szCs w:val="28"/>
        </w:rPr>
        <w:t>© МАДОУ №10 «Вишенка»</w:t>
      </w:r>
    </w:p>
    <w:p w14:paraId="64C13156" w14:textId="3E364D38" w:rsidR="000C7F05" w:rsidRPr="00722630" w:rsidRDefault="000C7F05" w:rsidP="000C7F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                                                        МО г. Новороссийск</w:t>
      </w:r>
    </w:p>
    <w:p w14:paraId="2A9E1EAF" w14:textId="158DF06F" w:rsidR="00BA6A8C" w:rsidRDefault="000C7F05" w:rsidP="000C7F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                                                      </w:t>
      </w:r>
      <w:r w:rsidR="00805379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722630">
        <w:rPr>
          <w:rFonts w:ascii="Times New Roman" w:eastAsia="TimesNewRoman" w:hAnsi="Times New Roman"/>
          <w:sz w:val="28"/>
          <w:szCs w:val="28"/>
        </w:rPr>
        <w:t>©</w:t>
      </w:r>
      <w:r w:rsidRPr="002C0B1E">
        <w:rPr>
          <w:rFonts w:ascii="Times New Roman" w:hAnsi="Times New Roman"/>
          <w:sz w:val="28"/>
        </w:rPr>
        <w:t xml:space="preserve"> </w:t>
      </w:r>
      <w:r w:rsidR="00BA6A8C">
        <w:rPr>
          <w:rFonts w:ascii="Times New Roman" w:hAnsi="Times New Roman"/>
          <w:sz w:val="28"/>
        </w:rPr>
        <w:t xml:space="preserve">Н.В. Романычева, </w:t>
      </w:r>
      <w:r>
        <w:rPr>
          <w:rFonts w:ascii="Times New Roman" w:hAnsi="Times New Roman"/>
          <w:sz w:val="28"/>
        </w:rPr>
        <w:t xml:space="preserve">О.Ю. Журавко, </w:t>
      </w:r>
      <w:r w:rsidR="00BA6A8C">
        <w:rPr>
          <w:rFonts w:ascii="Times New Roman" w:hAnsi="Times New Roman"/>
          <w:sz w:val="28"/>
        </w:rPr>
        <w:t xml:space="preserve">  </w:t>
      </w:r>
    </w:p>
    <w:p w14:paraId="628E9FE2" w14:textId="2B3FCE3B" w:rsidR="000C7F05" w:rsidRDefault="00BA6A8C" w:rsidP="000C7F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0C7F05">
        <w:rPr>
          <w:rFonts w:ascii="Times New Roman" w:hAnsi="Times New Roman"/>
          <w:sz w:val="28"/>
        </w:rPr>
        <w:t xml:space="preserve">Л.А. Бурянина,       </w:t>
      </w:r>
    </w:p>
    <w:p w14:paraId="226339BD" w14:textId="53AABB82" w:rsidR="003A3FF8" w:rsidRPr="00234377" w:rsidRDefault="003A3FF8" w:rsidP="003A3F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5770CB" w14:textId="77777777" w:rsidR="005C22A8" w:rsidRDefault="005C22A8" w:rsidP="003A3F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EDC42" w14:textId="77777777" w:rsidR="005C22A8" w:rsidRDefault="005C22A8" w:rsidP="003A3F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4B8DF" w14:textId="77777777" w:rsidR="005C22A8" w:rsidRDefault="005C22A8" w:rsidP="003A3F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54E9A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46B55312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3540AD4F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0D458C64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40277FE4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46622412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3E0EA300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52901662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7CB79034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29241C98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6969B6E0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1D51A42F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60145565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071CF7FC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</w:rPr>
      </w:pPr>
    </w:p>
    <w:p w14:paraId="7D622E6C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5C22A8">
        <w:rPr>
          <w:rFonts w:ascii="Times New Roman" w:hAnsi="Times New Roman" w:cs="Times New Roman"/>
          <w:sz w:val="28"/>
        </w:rPr>
        <w:t>Содержание</w:t>
      </w:r>
    </w:p>
    <w:p w14:paraId="3A9BE80F" w14:textId="77777777" w:rsidR="005C22A8" w:rsidRDefault="005C22A8" w:rsidP="005C22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2266FD" w14:textId="6E3A3AC2" w:rsidR="005C22A8" w:rsidRDefault="005C22A8" w:rsidP="001778F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</w:t>
      </w:r>
      <w:r w:rsidR="006C5CB0">
        <w:rPr>
          <w:rFonts w:ascii="Times New Roman" w:hAnsi="Times New Roman" w:cs="Times New Roman"/>
          <w:sz w:val="28"/>
        </w:rPr>
        <w:t>ие ……………………………………………………………………….4</w:t>
      </w:r>
    </w:p>
    <w:p w14:paraId="64D59BB9" w14:textId="574BD89A" w:rsidR="005C22A8" w:rsidRPr="00076D1F" w:rsidRDefault="005C22A8" w:rsidP="001778F4">
      <w:pPr>
        <w:spacing w:after="0" w:line="276" w:lineRule="auto"/>
        <w:rPr>
          <w:rFonts w:ascii="Times New Roman" w:hAnsi="Times New Roman" w:cs="Times New Roman"/>
          <w:sz w:val="28"/>
        </w:rPr>
      </w:pPr>
      <w:bookmarkStart w:id="0" w:name="_Hlk84401559"/>
      <w:r w:rsidRPr="005C22A8">
        <w:rPr>
          <w:rFonts w:ascii="Times New Roman" w:hAnsi="Times New Roman" w:cs="Times New Roman"/>
          <w:b/>
          <w:sz w:val="28"/>
        </w:rPr>
        <w:t>Ра</w:t>
      </w:r>
      <w:r w:rsidR="00E60FBA">
        <w:rPr>
          <w:rFonts w:ascii="Times New Roman" w:hAnsi="Times New Roman" w:cs="Times New Roman"/>
          <w:b/>
          <w:sz w:val="28"/>
        </w:rPr>
        <w:t>здел 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778F4">
        <w:rPr>
          <w:rFonts w:ascii="Times New Roman" w:hAnsi="Times New Roman" w:cs="Times New Roman"/>
          <w:b/>
          <w:sz w:val="28"/>
        </w:rPr>
        <w:t>Нормативно-правовое обеспечение проекта</w:t>
      </w:r>
      <w:r w:rsidR="00076D1F">
        <w:rPr>
          <w:rFonts w:ascii="Times New Roman" w:hAnsi="Times New Roman" w:cs="Times New Roman"/>
          <w:b/>
          <w:sz w:val="28"/>
        </w:rPr>
        <w:t xml:space="preserve"> </w:t>
      </w:r>
      <w:r w:rsidR="00076D1F" w:rsidRPr="00076D1F">
        <w:rPr>
          <w:rFonts w:ascii="Times New Roman" w:hAnsi="Times New Roman" w:cs="Times New Roman"/>
          <w:sz w:val="28"/>
        </w:rPr>
        <w:t>………………….6</w:t>
      </w:r>
    </w:p>
    <w:bookmarkEnd w:id="0"/>
    <w:p w14:paraId="71C401AA" w14:textId="4AED1C96" w:rsidR="00FC62FE" w:rsidRDefault="00E60FBA" w:rsidP="001778F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E60FBA">
        <w:rPr>
          <w:rFonts w:ascii="Times New Roman" w:hAnsi="Times New Roman" w:cs="Times New Roman"/>
          <w:sz w:val="28"/>
        </w:rPr>
        <w:t>Закон «Об образовании в РФ» ……………………………………………</w:t>
      </w:r>
      <w:r>
        <w:rPr>
          <w:rFonts w:ascii="Times New Roman" w:hAnsi="Times New Roman" w:cs="Times New Roman"/>
          <w:sz w:val="28"/>
        </w:rPr>
        <w:t>….</w:t>
      </w:r>
      <w:r w:rsidR="006C5CB0">
        <w:rPr>
          <w:rFonts w:ascii="Times New Roman" w:hAnsi="Times New Roman" w:cs="Times New Roman"/>
          <w:sz w:val="28"/>
        </w:rPr>
        <w:t>6</w:t>
      </w:r>
    </w:p>
    <w:p w14:paraId="22022A9B" w14:textId="77777777" w:rsidR="00076D1F" w:rsidRDefault="00E60FBA" w:rsidP="001778F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государственный образовательный стандарт </w:t>
      </w:r>
    </w:p>
    <w:p w14:paraId="0780C176" w14:textId="2F99C3E2" w:rsidR="00E60FBA" w:rsidRDefault="00076D1F" w:rsidP="001778F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школьного образования </w:t>
      </w:r>
      <w:r w:rsidR="00E60FBA">
        <w:rPr>
          <w:rFonts w:ascii="Times New Roman" w:hAnsi="Times New Roman" w:cs="Times New Roman"/>
          <w:sz w:val="28"/>
        </w:rPr>
        <w:t>…………………………………………………...</w:t>
      </w:r>
      <w:r w:rsidR="006C5CB0">
        <w:rPr>
          <w:rFonts w:ascii="Times New Roman" w:hAnsi="Times New Roman" w:cs="Times New Roman"/>
          <w:sz w:val="28"/>
        </w:rPr>
        <w:t>6</w:t>
      </w:r>
    </w:p>
    <w:p w14:paraId="718A7227" w14:textId="7C3B032B" w:rsidR="00E60FBA" w:rsidRDefault="00E60FBA" w:rsidP="001778F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альные акты ………………………………………………………………</w:t>
      </w:r>
      <w:r w:rsidR="006C5CB0">
        <w:rPr>
          <w:rFonts w:ascii="Times New Roman" w:hAnsi="Times New Roman" w:cs="Times New Roman"/>
          <w:sz w:val="28"/>
        </w:rPr>
        <w:t>8</w:t>
      </w:r>
    </w:p>
    <w:p w14:paraId="674A3B66" w14:textId="77777777" w:rsidR="00E60FBA" w:rsidRDefault="00E60FBA" w:rsidP="001778F4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25D5B45D" w14:textId="082DCC1B" w:rsidR="00E60FBA" w:rsidRPr="00E60FBA" w:rsidRDefault="00E60FBA" w:rsidP="001778F4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E60FBA">
        <w:rPr>
          <w:rFonts w:ascii="Times New Roman" w:hAnsi="Times New Roman" w:cs="Times New Roman"/>
          <w:b/>
          <w:sz w:val="28"/>
        </w:rPr>
        <w:t xml:space="preserve">Раздел </w:t>
      </w:r>
      <w:r w:rsidRPr="00E60FBA">
        <w:rPr>
          <w:rFonts w:ascii="Times New Roman" w:hAnsi="Times New Roman" w:cs="Times New Roman"/>
          <w:b/>
          <w:sz w:val="28"/>
          <w:lang w:val="en-US"/>
        </w:rPr>
        <w:t>II</w:t>
      </w:r>
      <w:r w:rsidRPr="00E60FBA">
        <w:rPr>
          <w:rFonts w:ascii="Times New Roman" w:hAnsi="Times New Roman" w:cs="Times New Roman"/>
          <w:b/>
          <w:sz w:val="28"/>
        </w:rPr>
        <w:t xml:space="preserve"> Механизмы реализации инновационного проекта</w:t>
      </w:r>
      <w:r w:rsidR="00076D1F">
        <w:rPr>
          <w:rFonts w:ascii="Times New Roman" w:hAnsi="Times New Roman" w:cs="Times New Roman"/>
          <w:b/>
          <w:sz w:val="28"/>
        </w:rPr>
        <w:t xml:space="preserve"> </w:t>
      </w:r>
      <w:r w:rsidR="00076D1F" w:rsidRPr="00076D1F">
        <w:rPr>
          <w:rFonts w:ascii="Times New Roman" w:hAnsi="Times New Roman" w:cs="Times New Roman"/>
          <w:sz w:val="28"/>
        </w:rPr>
        <w:t>………</w:t>
      </w:r>
      <w:r w:rsidR="0085590B">
        <w:rPr>
          <w:rFonts w:ascii="Times New Roman" w:hAnsi="Times New Roman" w:cs="Times New Roman"/>
          <w:sz w:val="28"/>
        </w:rPr>
        <w:t>…</w:t>
      </w:r>
      <w:r w:rsidR="00076D1F" w:rsidRPr="00076D1F">
        <w:rPr>
          <w:rFonts w:ascii="Times New Roman" w:hAnsi="Times New Roman" w:cs="Times New Roman"/>
          <w:sz w:val="28"/>
        </w:rPr>
        <w:t>20</w:t>
      </w:r>
    </w:p>
    <w:p w14:paraId="12751460" w14:textId="77FF1A17" w:rsidR="00E60FBA" w:rsidRPr="00E60FBA" w:rsidRDefault="00E60FBA" w:rsidP="001778F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формирования педагогической компетентности родителей</w:t>
      </w:r>
      <w:r w:rsidR="00076D1F">
        <w:rPr>
          <w:rFonts w:ascii="Times New Roman" w:hAnsi="Times New Roman" w:cs="Times New Roman"/>
          <w:sz w:val="28"/>
        </w:rPr>
        <w:t>……</w:t>
      </w:r>
      <w:r w:rsidR="00F8574E">
        <w:rPr>
          <w:rFonts w:ascii="Times New Roman" w:hAnsi="Times New Roman" w:cs="Times New Roman"/>
          <w:sz w:val="28"/>
        </w:rPr>
        <w:t>..</w:t>
      </w:r>
      <w:r w:rsidR="006C5CB0">
        <w:rPr>
          <w:rFonts w:ascii="Times New Roman" w:hAnsi="Times New Roman" w:cs="Times New Roman"/>
          <w:sz w:val="28"/>
        </w:rPr>
        <w:t>21</w:t>
      </w:r>
    </w:p>
    <w:p w14:paraId="309B7062" w14:textId="77777777" w:rsidR="005E35BF" w:rsidRDefault="00E60FBA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87361356"/>
      <w:r>
        <w:rPr>
          <w:rFonts w:ascii="Times New Roman" w:hAnsi="Times New Roman" w:cs="Times New Roman"/>
          <w:sz w:val="28"/>
        </w:rPr>
        <w:t>Проектируемые</w:t>
      </w:r>
      <w:r w:rsidR="005E35BF">
        <w:rPr>
          <w:rFonts w:ascii="Times New Roman" w:hAnsi="Times New Roman" w:cs="Times New Roman"/>
          <w:sz w:val="28"/>
        </w:rPr>
        <w:t xml:space="preserve"> э</w:t>
      </w:r>
      <w:r>
        <w:rPr>
          <w:rFonts w:ascii="Times New Roman" w:hAnsi="Times New Roman" w:cs="Times New Roman"/>
          <w:sz w:val="28"/>
        </w:rPr>
        <w:t>тапы инновационного процесса</w:t>
      </w:r>
      <w:r w:rsidR="005E35BF">
        <w:rPr>
          <w:rFonts w:ascii="Times New Roman" w:hAnsi="Times New Roman" w:cs="Times New Roman"/>
          <w:sz w:val="28"/>
        </w:rPr>
        <w:t xml:space="preserve"> с обозначением </w:t>
      </w:r>
    </w:p>
    <w:p w14:paraId="56331A58" w14:textId="1098E7DC" w:rsidR="005C22A8" w:rsidRDefault="005E35BF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мой деятельности по различным направлениям </w:t>
      </w:r>
      <w:bookmarkEnd w:id="1"/>
      <w:r w:rsidR="00076D1F">
        <w:rPr>
          <w:rFonts w:ascii="Times New Roman" w:hAnsi="Times New Roman" w:cs="Times New Roman"/>
          <w:sz w:val="28"/>
        </w:rPr>
        <w:t>………………..</w:t>
      </w:r>
      <w:r w:rsidR="00F8574E">
        <w:rPr>
          <w:rFonts w:ascii="Times New Roman" w:hAnsi="Times New Roman" w:cs="Times New Roman"/>
          <w:sz w:val="28"/>
        </w:rPr>
        <w:t xml:space="preserve">  </w:t>
      </w:r>
      <w:r w:rsidR="006C5CB0">
        <w:rPr>
          <w:rFonts w:ascii="Times New Roman" w:hAnsi="Times New Roman" w:cs="Times New Roman"/>
          <w:sz w:val="28"/>
        </w:rPr>
        <w:t>23</w:t>
      </w:r>
    </w:p>
    <w:p w14:paraId="01868B66" w14:textId="77777777" w:rsidR="005E35BF" w:rsidRDefault="005E35BF" w:rsidP="005C22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9E6AF9" w14:textId="046BA737" w:rsidR="005E35BF" w:rsidRPr="00076D1F" w:rsidRDefault="005E35BF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5BF">
        <w:rPr>
          <w:rFonts w:ascii="Times New Roman" w:hAnsi="Times New Roman" w:cs="Times New Roman"/>
          <w:b/>
          <w:sz w:val="28"/>
        </w:rPr>
        <w:t xml:space="preserve">Раздел </w:t>
      </w:r>
      <w:r w:rsidRPr="005E35BF">
        <w:rPr>
          <w:rFonts w:ascii="Times New Roman" w:hAnsi="Times New Roman" w:cs="Times New Roman"/>
          <w:b/>
          <w:sz w:val="28"/>
          <w:lang w:val="en-US"/>
        </w:rPr>
        <w:t>III</w:t>
      </w:r>
      <w:r w:rsidRPr="00CC6DB7">
        <w:rPr>
          <w:rFonts w:ascii="Times New Roman" w:hAnsi="Times New Roman" w:cs="Times New Roman"/>
          <w:b/>
          <w:sz w:val="28"/>
        </w:rPr>
        <w:t xml:space="preserve"> </w:t>
      </w:r>
      <w:r w:rsidRPr="005E35BF">
        <w:rPr>
          <w:rFonts w:ascii="Times New Roman" w:hAnsi="Times New Roman" w:cs="Times New Roman"/>
          <w:b/>
          <w:sz w:val="28"/>
        </w:rPr>
        <w:t>Диагностический инструментарий</w:t>
      </w:r>
      <w:r w:rsidR="00076D1F">
        <w:rPr>
          <w:rFonts w:ascii="Times New Roman" w:hAnsi="Times New Roman" w:cs="Times New Roman"/>
          <w:b/>
          <w:sz w:val="28"/>
        </w:rPr>
        <w:t xml:space="preserve"> </w:t>
      </w:r>
      <w:r w:rsidR="00076D1F" w:rsidRPr="00076D1F">
        <w:rPr>
          <w:rFonts w:ascii="Times New Roman" w:hAnsi="Times New Roman" w:cs="Times New Roman"/>
          <w:sz w:val="28"/>
        </w:rPr>
        <w:t>………………………..</w:t>
      </w:r>
      <w:r w:rsidR="00076D1F">
        <w:rPr>
          <w:rFonts w:ascii="Times New Roman" w:hAnsi="Times New Roman" w:cs="Times New Roman"/>
          <w:sz w:val="28"/>
        </w:rPr>
        <w:t>.</w:t>
      </w:r>
      <w:r w:rsidR="00F8574E">
        <w:rPr>
          <w:rFonts w:ascii="Times New Roman" w:hAnsi="Times New Roman" w:cs="Times New Roman"/>
          <w:sz w:val="28"/>
        </w:rPr>
        <w:t>..</w:t>
      </w:r>
      <w:r w:rsidR="00076D1F" w:rsidRPr="00076D1F">
        <w:rPr>
          <w:rFonts w:ascii="Times New Roman" w:hAnsi="Times New Roman" w:cs="Times New Roman"/>
          <w:sz w:val="28"/>
        </w:rPr>
        <w:t>26</w:t>
      </w:r>
    </w:p>
    <w:p w14:paraId="557A9EA9" w14:textId="30FA9D35" w:rsidR="005E35BF" w:rsidRDefault="002C45F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</w:t>
      </w:r>
      <w:r w:rsidR="00076D1F">
        <w:rPr>
          <w:rFonts w:ascii="Times New Roman" w:hAnsi="Times New Roman" w:cs="Times New Roman"/>
          <w:sz w:val="28"/>
        </w:rPr>
        <w:t>еты ………………………………………………………………………</w:t>
      </w:r>
      <w:r w:rsidR="00F8574E">
        <w:rPr>
          <w:rFonts w:ascii="Times New Roman" w:hAnsi="Times New Roman" w:cs="Times New Roman"/>
          <w:sz w:val="28"/>
        </w:rPr>
        <w:t>..</w:t>
      </w:r>
      <w:r w:rsidR="00076D1F">
        <w:rPr>
          <w:rFonts w:ascii="Times New Roman" w:hAnsi="Times New Roman" w:cs="Times New Roman"/>
          <w:sz w:val="28"/>
        </w:rPr>
        <w:t>26</w:t>
      </w:r>
    </w:p>
    <w:p w14:paraId="5C259452" w14:textId="196DC4E3" w:rsidR="002C45F8" w:rsidRDefault="002C45F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</w:t>
      </w:r>
      <w:r w:rsidR="00076D1F">
        <w:rPr>
          <w:rFonts w:ascii="Times New Roman" w:hAnsi="Times New Roman" w:cs="Times New Roman"/>
          <w:sz w:val="28"/>
        </w:rPr>
        <w:t>сты ………………………………………………………………………...</w:t>
      </w:r>
      <w:r w:rsidR="00F8574E">
        <w:rPr>
          <w:rFonts w:ascii="Times New Roman" w:hAnsi="Times New Roman" w:cs="Times New Roman"/>
          <w:sz w:val="28"/>
        </w:rPr>
        <w:t>..</w:t>
      </w:r>
      <w:r w:rsidR="00076D1F">
        <w:rPr>
          <w:rFonts w:ascii="Times New Roman" w:hAnsi="Times New Roman" w:cs="Times New Roman"/>
          <w:sz w:val="28"/>
        </w:rPr>
        <w:t>36</w:t>
      </w:r>
    </w:p>
    <w:p w14:paraId="28B7E48F" w14:textId="2326E8A5" w:rsidR="002C45F8" w:rsidRDefault="002C45F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</w:t>
      </w:r>
      <w:r w:rsidR="00076D1F">
        <w:rPr>
          <w:rFonts w:ascii="Times New Roman" w:hAnsi="Times New Roman" w:cs="Times New Roman"/>
          <w:sz w:val="28"/>
        </w:rPr>
        <w:t>дики ……………………………………………………………………</w:t>
      </w:r>
      <w:r w:rsidR="00F8574E">
        <w:rPr>
          <w:rFonts w:ascii="Times New Roman" w:hAnsi="Times New Roman" w:cs="Times New Roman"/>
          <w:sz w:val="28"/>
        </w:rPr>
        <w:t>..</w:t>
      </w:r>
      <w:r w:rsidR="00076D1F">
        <w:rPr>
          <w:rFonts w:ascii="Times New Roman" w:hAnsi="Times New Roman" w:cs="Times New Roman"/>
          <w:sz w:val="28"/>
        </w:rPr>
        <w:t>38</w:t>
      </w:r>
    </w:p>
    <w:p w14:paraId="31C80277" w14:textId="77777777" w:rsidR="002C45F8" w:rsidRDefault="002C45F8" w:rsidP="005C22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11351C4" w14:textId="754986E8" w:rsidR="002C45F8" w:rsidRPr="00A86B28" w:rsidRDefault="002C45F8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2" w:name="_Hlk87973448"/>
      <w:r w:rsidRPr="00A86B28">
        <w:rPr>
          <w:rFonts w:ascii="Times New Roman" w:hAnsi="Times New Roman" w:cs="Times New Roman"/>
          <w:b/>
          <w:sz w:val="28"/>
        </w:rPr>
        <w:t xml:space="preserve">Раздел </w:t>
      </w:r>
      <w:r w:rsidRPr="00A86B28">
        <w:rPr>
          <w:rFonts w:ascii="Times New Roman" w:hAnsi="Times New Roman" w:cs="Times New Roman"/>
          <w:b/>
          <w:sz w:val="28"/>
          <w:lang w:val="en-US"/>
        </w:rPr>
        <w:t>IV</w:t>
      </w:r>
      <w:r w:rsidRPr="00A86B28">
        <w:rPr>
          <w:rFonts w:ascii="Times New Roman" w:hAnsi="Times New Roman" w:cs="Times New Roman"/>
          <w:b/>
          <w:sz w:val="28"/>
        </w:rPr>
        <w:t xml:space="preserve"> Формы взаимодействия с родителями</w:t>
      </w:r>
      <w:r w:rsidR="006C5CB0" w:rsidRPr="006C5CB0">
        <w:rPr>
          <w:rFonts w:ascii="Times New Roman" w:hAnsi="Times New Roman" w:cs="Times New Roman"/>
          <w:sz w:val="28"/>
        </w:rPr>
        <w:t>……………………</w:t>
      </w:r>
      <w:r w:rsidR="00F8574E">
        <w:rPr>
          <w:rFonts w:ascii="Times New Roman" w:hAnsi="Times New Roman" w:cs="Times New Roman"/>
          <w:sz w:val="28"/>
        </w:rPr>
        <w:t>….</w:t>
      </w:r>
      <w:r w:rsidR="00076D1F">
        <w:rPr>
          <w:rFonts w:ascii="Times New Roman" w:hAnsi="Times New Roman" w:cs="Times New Roman"/>
          <w:sz w:val="28"/>
        </w:rPr>
        <w:t>42</w:t>
      </w:r>
    </w:p>
    <w:bookmarkEnd w:id="2"/>
    <w:p w14:paraId="3D34B16F" w14:textId="4C4F9C7E" w:rsidR="002C45F8" w:rsidRDefault="00076D1F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и рактикумов, мастер-классо </w:t>
      </w:r>
      <w:r w:rsidR="00A86B28">
        <w:rPr>
          <w:rFonts w:ascii="Times New Roman" w:hAnsi="Times New Roman" w:cs="Times New Roman"/>
          <w:sz w:val="28"/>
        </w:rPr>
        <w:t>…………………………………….</w:t>
      </w:r>
      <w:r>
        <w:rPr>
          <w:rFonts w:ascii="Times New Roman" w:hAnsi="Times New Roman" w:cs="Times New Roman"/>
          <w:sz w:val="28"/>
        </w:rPr>
        <w:t>...45</w:t>
      </w:r>
    </w:p>
    <w:p w14:paraId="2987B203" w14:textId="25337853" w:rsidR="002C45F8" w:rsidRDefault="00A03064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танционный формы работы с родителями ……</w:t>
      </w:r>
      <w:r w:rsidR="00A86B28">
        <w:rPr>
          <w:rFonts w:ascii="Times New Roman" w:hAnsi="Times New Roman" w:cs="Times New Roman"/>
          <w:sz w:val="28"/>
        </w:rPr>
        <w:t>……………………</w:t>
      </w:r>
      <w:r>
        <w:rPr>
          <w:rFonts w:ascii="Times New Roman" w:hAnsi="Times New Roman" w:cs="Times New Roman"/>
          <w:sz w:val="28"/>
        </w:rPr>
        <w:t>…</w:t>
      </w:r>
      <w:r w:rsidR="00076D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</w:t>
      </w:r>
      <w:r w:rsidR="00076D1F">
        <w:rPr>
          <w:rFonts w:ascii="Times New Roman" w:hAnsi="Times New Roman" w:cs="Times New Roman"/>
          <w:sz w:val="28"/>
        </w:rPr>
        <w:t>54</w:t>
      </w:r>
    </w:p>
    <w:p w14:paraId="55C4E9E4" w14:textId="429BC6DE" w:rsidR="00A86B28" w:rsidRDefault="00A86B2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«Компетентный родитель» ………………………………………</w:t>
      </w:r>
      <w:r w:rsidR="00076D1F">
        <w:rPr>
          <w:rFonts w:ascii="Times New Roman" w:hAnsi="Times New Roman" w:cs="Times New Roman"/>
          <w:sz w:val="28"/>
        </w:rPr>
        <w:t>.....55</w:t>
      </w:r>
    </w:p>
    <w:p w14:paraId="7E4DB0A2" w14:textId="77777777" w:rsidR="00A86B28" w:rsidRDefault="00A86B28" w:rsidP="005C22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7E2AC5" w14:textId="6703E137" w:rsidR="00A86B28" w:rsidRPr="00A86B28" w:rsidRDefault="00A86B28" w:rsidP="005C22A8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3" w:name="_Hlk87865055"/>
      <w:r w:rsidRPr="00A86B28">
        <w:rPr>
          <w:rFonts w:ascii="Times New Roman" w:hAnsi="Times New Roman" w:cs="Times New Roman"/>
          <w:b/>
          <w:sz w:val="28"/>
        </w:rPr>
        <w:t xml:space="preserve">Раздел </w:t>
      </w:r>
      <w:r w:rsidRPr="00A86B28">
        <w:rPr>
          <w:rFonts w:ascii="Times New Roman" w:hAnsi="Times New Roman" w:cs="Times New Roman"/>
          <w:b/>
          <w:sz w:val="28"/>
          <w:lang w:val="en-US"/>
        </w:rPr>
        <w:t>V</w:t>
      </w:r>
      <w:r w:rsidRPr="00A86B28">
        <w:rPr>
          <w:rFonts w:ascii="Times New Roman" w:hAnsi="Times New Roman" w:cs="Times New Roman"/>
          <w:b/>
          <w:sz w:val="28"/>
        </w:rPr>
        <w:t xml:space="preserve"> Результаты и выводы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End w:id="3"/>
      <w:r w:rsidRPr="00A86B28">
        <w:rPr>
          <w:rFonts w:ascii="Times New Roman" w:hAnsi="Times New Roman" w:cs="Times New Roman"/>
          <w:sz w:val="28"/>
        </w:rPr>
        <w:t>…………………………………………</w:t>
      </w:r>
      <w:r w:rsidR="00F8574E">
        <w:rPr>
          <w:rFonts w:ascii="Times New Roman" w:hAnsi="Times New Roman" w:cs="Times New Roman"/>
          <w:sz w:val="28"/>
        </w:rPr>
        <w:t>..</w:t>
      </w:r>
      <w:r w:rsidR="00076D1F">
        <w:rPr>
          <w:rFonts w:ascii="Times New Roman" w:hAnsi="Times New Roman" w:cs="Times New Roman"/>
          <w:sz w:val="28"/>
        </w:rPr>
        <w:t>58</w:t>
      </w:r>
    </w:p>
    <w:p w14:paraId="543B7B0B" w14:textId="77777777" w:rsidR="00A86B28" w:rsidRPr="00A86B28" w:rsidRDefault="00A86B28" w:rsidP="005C22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EC26AC" w14:textId="32F7DBFC" w:rsidR="00A86B28" w:rsidRPr="00A86B28" w:rsidRDefault="00A86B28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4" w:name="_Hlk87956687"/>
      <w:r w:rsidRPr="00A86B28">
        <w:rPr>
          <w:rFonts w:ascii="Times New Roman" w:hAnsi="Times New Roman" w:cs="Times New Roman"/>
          <w:b/>
          <w:sz w:val="28"/>
        </w:rPr>
        <w:t xml:space="preserve">Раздел </w:t>
      </w:r>
      <w:r w:rsidRPr="00A86B28">
        <w:rPr>
          <w:rFonts w:ascii="Times New Roman" w:hAnsi="Times New Roman" w:cs="Times New Roman"/>
          <w:b/>
          <w:sz w:val="28"/>
          <w:lang w:val="en-US"/>
        </w:rPr>
        <w:t>VI</w:t>
      </w:r>
      <w:r w:rsidRPr="0043330A">
        <w:rPr>
          <w:rFonts w:ascii="Times New Roman" w:hAnsi="Times New Roman" w:cs="Times New Roman"/>
          <w:b/>
          <w:sz w:val="28"/>
        </w:rPr>
        <w:t xml:space="preserve"> </w:t>
      </w:r>
      <w:r w:rsidR="000F356B" w:rsidRPr="000F356B">
        <w:rPr>
          <w:rFonts w:ascii="Times New Roman" w:hAnsi="Times New Roman" w:cs="Times New Roman"/>
          <w:b/>
          <w:sz w:val="28"/>
        </w:rPr>
        <w:t>Инновационные продукты</w:t>
      </w:r>
      <w:bookmarkEnd w:id="4"/>
      <w:r w:rsidRPr="000F356B">
        <w:rPr>
          <w:rFonts w:ascii="Times New Roman" w:hAnsi="Times New Roman" w:cs="Times New Roman"/>
          <w:sz w:val="28"/>
        </w:rPr>
        <w:t>……………………………………</w:t>
      </w:r>
      <w:r w:rsidR="00F8574E">
        <w:rPr>
          <w:rFonts w:ascii="Times New Roman" w:hAnsi="Times New Roman" w:cs="Times New Roman"/>
          <w:sz w:val="28"/>
        </w:rPr>
        <w:t>.</w:t>
      </w:r>
      <w:r w:rsidR="00076D1F">
        <w:rPr>
          <w:rFonts w:ascii="Times New Roman" w:hAnsi="Times New Roman" w:cs="Times New Roman"/>
          <w:sz w:val="28"/>
        </w:rPr>
        <w:t>61</w:t>
      </w:r>
    </w:p>
    <w:p w14:paraId="66944782" w14:textId="77777777" w:rsidR="00A86B28" w:rsidRPr="00A86B28" w:rsidRDefault="00A86B28" w:rsidP="005C22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1883AD0" w14:textId="331A4E37" w:rsidR="005E35BF" w:rsidRDefault="005E35BF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3375AF1" w14:textId="4DA8838D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4CB944F" w14:textId="21057D9B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AB07427" w14:textId="0E64FC00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3243AD4" w14:textId="2FF1C503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91FD071" w14:textId="048C5C6A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7C20E6D" w14:textId="0AB01CC1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14BD196" w14:textId="74B4272E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4FF8B0" w14:textId="1D043DD9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6C5735E" w14:textId="1FE7A635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4DFF68E" w14:textId="6F025B02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86A491F" w14:textId="30840B98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4BD9E2F" w14:textId="096A545C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F32F462" w14:textId="70D63ED2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634FBB8" w14:textId="19A99E62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B2DD598" w14:textId="4867E057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4164551" w14:textId="34B921AE" w:rsidR="00595AD9" w:rsidRDefault="00595AD9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Введение</w:t>
      </w:r>
    </w:p>
    <w:p w14:paraId="5EDA8F65" w14:textId="77777777" w:rsidR="0075487D" w:rsidRDefault="0075487D" w:rsidP="005C22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EBA45D1" w14:textId="77777777" w:rsidR="00D25983" w:rsidRDefault="0075487D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5487D">
        <w:rPr>
          <w:rFonts w:ascii="Times New Roman" w:hAnsi="Times New Roman" w:cs="Times New Roman"/>
          <w:bCs/>
          <w:sz w:val="28"/>
        </w:rPr>
        <w:t>Успешное решение задач формирования личности ребенка и развития его творческого потенциала возможно только при объединении усилий детского сада и семьи</w:t>
      </w:r>
      <w:r>
        <w:rPr>
          <w:rFonts w:ascii="Times New Roman" w:hAnsi="Times New Roman" w:cs="Times New Roman"/>
          <w:bCs/>
          <w:sz w:val="28"/>
        </w:rPr>
        <w:t xml:space="preserve"> – одним из важнейших социальных институтов, обеспечивающих воспитательный процесс и реальное взаимодействие ребёнка, родителей и социума.</w:t>
      </w:r>
    </w:p>
    <w:p w14:paraId="15D1CAB0" w14:textId="1B25E201" w:rsidR="00595AD9" w:rsidRDefault="000C7F05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5C04CF">
        <w:rPr>
          <w:rFonts w:ascii="Times New Roman" w:hAnsi="Times New Roman" w:cs="Times New Roman"/>
          <w:bCs/>
          <w:sz w:val="28"/>
        </w:rPr>
        <w:t>Статья 44 Федерального закона «Об образовании в Российской Федерации» от 29.12.2012г. №273-ФЗ определяет, что родители имеют преимущественное право на обучение и воспитание своих детей перед всеми другими лицами. Они обязаны заложить основы физического, нравственного и интеллектуального развития ребенка.</w:t>
      </w:r>
    </w:p>
    <w:p w14:paraId="644D978E" w14:textId="0BD1A88B" w:rsidR="005C04CF" w:rsidRDefault="005C04CF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едеральный государственный образовательный стандарт дошкольного образования определяет необходимость активного включения родителей (законных представителей) в образовательный процесс дошкольной образовательной организации. Стандарт предлагает педагогам и родителям стать не только равно</w:t>
      </w:r>
      <w:r w:rsidR="0043330A">
        <w:rPr>
          <w:rFonts w:ascii="Times New Roman" w:hAnsi="Times New Roman" w:cs="Times New Roman"/>
          <w:bCs/>
          <w:sz w:val="28"/>
        </w:rPr>
        <w:t>прав</w:t>
      </w:r>
      <w:r>
        <w:rPr>
          <w:rFonts w:ascii="Times New Roman" w:hAnsi="Times New Roman" w:cs="Times New Roman"/>
          <w:bCs/>
          <w:sz w:val="28"/>
        </w:rPr>
        <w:t>ными, но и равноответственными участниками образоват</w:t>
      </w:r>
      <w:r w:rsidR="00254FC8">
        <w:rPr>
          <w:rFonts w:ascii="Times New Roman" w:hAnsi="Times New Roman" w:cs="Times New Roman"/>
          <w:bCs/>
          <w:sz w:val="28"/>
        </w:rPr>
        <w:t>ельного процесса.</w:t>
      </w:r>
    </w:p>
    <w:p w14:paraId="053BA375" w14:textId="0A96CD72" w:rsidR="0043330A" w:rsidRDefault="0043330A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ормирование педагогической компетентности необходимо рассматривать с позиции системного, культурологического и деятельностного подходов</w:t>
      </w:r>
      <w:r w:rsidR="00D23A46">
        <w:rPr>
          <w:rFonts w:ascii="Times New Roman" w:hAnsi="Times New Roman" w:cs="Times New Roman"/>
          <w:bCs/>
          <w:sz w:val="28"/>
        </w:rPr>
        <w:t xml:space="preserve">, раскрывая сущность, содержание и структуру данного понятия. </w:t>
      </w:r>
    </w:p>
    <w:p w14:paraId="5654457C" w14:textId="45412593" w:rsidR="00016F63" w:rsidRDefault="00016F63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современной педагогической науке существует немало исследований, направленных на формирование компетентности родителей (Т.Н. Данилова, А.К. Маркова, А.А. Майер, Н.Н. Лобанова, А.В. Хуторской)</w:t>
      </w:r>
      <w:r w:rsidR="00F435A0">
        <w:rPr>
          <w:rFonts w:ascii="Times New Roman" w:hAnsi="Times New Roman" w:cs="Times New Roman"/>
          <w:bCs/>
          <w:sz w:val="28"/>
        </w:rPr>
        <w:t xml:space="preserve">. </w:t>
      </w:r>
    </w:p>
    <w:p w14:paraId="6F4B5E74" w14:textId="3FB178DE" w:rsidR="009C6A38" w:rsidRDefault="009C6A38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дагогическая компетентность родителей выступает залогом развития социально значимых качеств ребенка, удовлетворения его жизненных и духовных потребностей, эмоционального благополучия в условиях семьи. Это «ответственное родительство», знани</w:t>
      </w:r>
      <w:r w:rsidR="00F17A1B">
        <w:rPr>
          <w:rFonts w:ascii="Times New Roman" w:hAnsi="Times New Roman" w:cs="Times New Roman"/>
          <w:bCs/>
          <w:sz w:val="28"/>
        </w:rPr>
        <w:t>я</w:t>
      </w:r>
      <w:r>
        <w:rPr>
          <w:rFonts w:ascii="Times New Roman" w:hAnsi="Times New Roman" w:cs="Times New Roman"/>
          <w:bCs/>
          <w:sz w:val="28"/>
        </w:rPr>
        <w:t xml:space="preserve"> о развитии, обучении и воспитании детей, а также практические умения в организации жизни и деятельности ребенка в семье.</w:t>
      </w:r>
    </w:p>
    <w:p w14:paraId="4D1FAA85" w14:textId="6F179B9E" w:rsidR="00D245BF" w:rsidRDefault="00BA0A2C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ддержка детской одаренности</w:t>
      </w:r>
      <w:r w:rsidR="003156E2">
        <w:rPr>
          <w:rFonts w:ascii="Times New Roman" w:hAnsi="Times New Roman" w:cs="Times New Roman"/>
          <w:bCs/>
          <w:sz w:val="28"/>
        </w:rPr>
        <w:t xml:space="preserve"> </w:t>
      </w:r>
      <w:r w:rsidR="00F17A1B">
        <w:rPr>
          <w:rFonts w:ascii="Times New Roman" w:hAnsi="Times New Roman" w:cs="Times New Roman"/>
          <w:bCs/>
          <w:sz w:val="28"/>
        </w:rPr>
        <w:t xml:space="preserve">в семье </w:t>
      </w:r>
      <w:r w:rsidR="003156E2">
        <w:rPr>
          <w:rFonts w:ascii="Times New Roman" w:hAnsi="Times New Roman" w:cs="Times New Roman"/>
          <w:bCs/>
          <w:sz w:val="28"/>
        </w:rPr>
        <w:t xml:space="preserve">осложнена тем, что родителям приходится нелегко из-за нехватки времени, занятости и недостаточной компетентности в вопросах </w:t>
      </w:r>
      <w:r w:rsidR="00F17A1B">
        <w:rPr>
          <w:rFonts w:ascii="Times New Roman" w:hAnsi="Times New Roman" w:cs="Times New Roman"/>
          <w:bCs/>
          <w:sz w:val="28"/>
        </w:rPr>
        <w:t>поддержки, развитии и сопровождения творческих способностей детей</w:t>
      </w:r>
      <w:r w:rsidR="003156E2">
        <w:rPr>
          <w:rFonts w:ascii="Times New Roman" w:hAnsi="Times New Roman" w:cs="Times New Roman"/>
          <w:bCs/>
          <w:sz w:val="28"/>
        </w:rPr>
        <w:t>.</w:t>
      </w:r>
      <w:r w:rsidR="00F17A1B">
        <w:rPr>
          <w:rFonts w:ascii="Times New Roman" w:hAnsi="Times New Roman" w:cs="Times New Roman"/>
          <w:bCs/>
          <w:sz w:val="28"/>
        </w:rPr>
        <w:t xml:space="preserve"> Зачастую у них отсутствует заинтересованность в успешном результате развития признаков одаренности и осознание роли и функции этих признаков для будущего ребенка и его успешной социализации.</w:t>
      </w:r>
      <w:r w:rsidR="003156E2">
        <w:rPr>
          <w:rFonts w:ascii="Times New Roman" w:hAnsi="Times New Roman" w:cs="Times New Roman"/>
          <w:bCs/>
          <w:sz w:val="28"/>
        </w:rPr>
        <w:t xml:space="preserve"> В результате происходит снижение воспитательного потенциала семьи</w:t>
      </w:r>
      <w:r w:rsidR="00D245BF">
        <w:rPr>
          <w:rFonts w:ascii="Times New Roman" w:hAnsi="Times New Roman" w:cs="Times New Roman"/>
          <w:bCs/>
          <w:sz w:val="28"/>
        </w:rPr>
        <w:t>, отсутствует умение строить взаимоотношения с ребенком, применяя эффективные методы воспитания, основанных на знаниях о физическом и психическом развитии ребенка.</w:t>
      </w:r>
    </w:p>
    <w:p w14:paraId="4678BE52" w14:textId="6C3318FB" w:rsidR="00580B60" w:rsidRDefault="00307CA7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бъективная необходимость формирования педагогической компетентности родителей в воспитании дошкольников с признаками художественно-эстетической одаренности и </w:t>
      </w:r>
      <w:r w:rsidR="00E07DAF">
        <w:rPr>
          <w:rFonts w:ascii="Times New Roman" w:hAnsi="Times New Roman" w:cs="Times New Roman"/>
          <w:bCs/>
          <w:sz w:val="28"/>
        </w:rPr>
        <w:t>обусловленность проблематики содержанием, структурой и условиями реализации комплексной модели</w:t>
      </w:r>
      <w:r w:rsidR="00580B60">
        <w:rPr>
          <w:rFonts w:ascii="Times New Roman" w:hAnsi="Times New Roman" w:cs="Times New Roman"/>
          <w:bCs/>
          <w:sz w:val="28"/>
        </w:rPr>
        <w:t xml:space="preserve"> дали возможность предположить: высокий уровень сформированности мотивационно-личностного, гностического и коммуникативно-деятельностного компонентов </w:t>
      </w:r>
      <w:r w:rsidR="00580B60">
        <w:rPr>
          <w:rFonts w:ascii="Times New Roman" w:hAnsi="Times New Roman" w:cs="Times New Roman"/>
          <w:bCs/>
          <w:sz w:val="28"/>
        </w:rPr>
        <w:lastRenderedPageBreak/>
        <w:t>педагогической компетентности родителей дошкольников с признаками художественно-эстетической одаренности родителей может быть обеспечен, если в дошкольной образовательной организации будет создана система организационно-педагогического сопровождения развития педагогической компетентности родителей, базирующаяся на принципах непрерывности, постепенности, последовательности, открытости, социального партнерства, целостности, системности и субъектной активности.</w:t>
      </w:r>
    </w:p>
    <w:p w14:paraId="7F524A85" w14:textId="250FC549" w:rsidR="0066709A" w:rsidRDefault="0066709A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истема сопровождения, которая включает в себя:</w:t>
      </w:r>
    </w:p>
    <w:p w14:paraId="69104301" w14:textId="613DF7B3" w:rsidR="0066709A" w:rsidRDefault="0066709A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оздание развивающей творческой среды, способствующей выявлению одаренных детей и развитию их творческого и интеллектуального потенциала;</w:t>
      </w:r>
    </w:p>
    <w:p w14:paraId="21547F05" w14:textId="562BD697" w:rsidR="0066709A" w:rsidRDefault="0066709A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овершенствование научно-методического уровня педагогов;</w:t>
      </w:r>
    </w:p>
    <w:p w14:paraId="6AD4402F" w14:textId="21C1D4F9" w:rsidR="0066709A" w:rsidRDefault="0066709A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реализация работы с родителями по направлениям: организация информационной среды, организация совместной практической деятельности ребенка и его родителей, поддержка и поощрение активности родителей.</w:t>
      </w:r>
    </w:p>
    <w:p w14:paraId="24140CF4" w14:textId="065380F2" w:rsidR="0066709A" w:rsidRDefault="0066709A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рименение современных педагогических технологий в образовательном процессе.</w:t>
      </w:r>
    </w:p>
    <w:p w14:paraId="43561357" w14:textId="0C67A1DA" w:rsidR="009D74B8" w:rsidRDefault="000C7F05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9D74B8">
        <w:rPr>
          <w:rFonts w:ascii="Times New Roman" w:hAnsi="Times New Roman" w:cs="Times New Roman"/>
          <w:bCs/>
          <w:sz w:val="28"/>
        </w:rPr>
        <w:t>Используемая нами модель направлена не только на получение родителями знаний и умение их применять, особо важным моментом является формирование у родителей педагогической рефлексии, нацеленной на осознание и оценку характера отношений с детьми, умение анализировать воспитательный процесс и его результаты, а также намечать пути работы над собственными ошибками.</w:t>
      </w:r>
    </w:p>
    <w:p w14:paraId="24C6EF3E" w14:textId="7F3266D8" w:rsidR="00041083" w:rsidRDefault="00041083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В процессе реализации модели нами были проведены исследования с целью выявления объективного состояния педагогической компетентности у родителей и ее динамики.</w:t>
      </w:r>
      <w:r w:rsidR="00753CC9">
        <w:rPr>
          <w:rFonts w:ascii="Times New Roman" w:hAnsi="Times New Roman" w:cs="Times New Roman"/>
          <w:bCs/>
          <w:sz w:val="28"/>
        </w:rPr>
        <w:t xml:space="preserve"> Разработан диагностический инструментарий, включающий в себя тесты, анкеты и опросники, который позволил осуществлять мониторинг формирования педагогической компетентности у родителей. </w:t>
      </w:r>
    </w:p>
    <w:p w14:paraId="4C866F4C" w14:textId="531DAEDA" w:rsidR="009D74B8" w:rsidRDefault="00753CC9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Инновационный проект </w:t>
      </w:r>
      <w:r w:rsidR="00D52AF0">
        <w:rPr>
          <w:rFonts w:ascii="Times New Roman" w:hAnsi="Times New Roman" w:cs="Times New Roman"/>
          <w:bCs/>
          <w:sz w:val="28"/>
        </w:rPr>
        <w:t>успешно реализован:</w:t>
      </w:r>
    </w:p>
    <w:p w14:paraId="724267E5" w14:textId="73C0CB7E" w:rsidR="00D52AF0" w:rsidRDefault="00D52AF0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расширены формы информационно-образовательного сопровождения родителей в образовательном процессе ДОО;</w:t>
      </w:r>
    </w:p>
    <w:p w14:paraId="464BA745" w14:textId="1AB03301" w:rsidR="00D52AF0" w:rsidRDefault="00D52AF0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повысился инновационный потенциал </w:t>
      </w:r>
      <w:r w:rsidR="003F6BBE">
        <w:rPr>
          <w:rFonts w:ascii="Times New Roman" w:hAnsi="Times New Roman" w:cs="Times New Roman"/>
          <w:bCs/>
          <w:sz w:val="28"/>
        </w:rPr>
        <w:t>учреждения</w:t>
      </w:r>
      <w:r>
        <w:rPr>
          <w:rFonts w:ascii="Times New Roman" w:hAnsi="Times New Roman" w:cs="Times New Roman"/>
          <w:bCs/>
          <w:sz w:val="28"/>
        </w:rPr>
        <w:t>;</w:t>
      </w:r>
    </w:p>
    <w:p w14:paraId="411CE643" w14:textId="7B724A37" w:rsidR="003F6BBE" w:rsidRDefault="003F6BBE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овысился профессионализм работающих в ДОО сотрудников;</w:t>
      </w:r>
    </w:p>
    <w:p w14:paraId="2587264A" w14:textId="26AEE74E" w:rsidR="00CA64DD" w:rsidRDefault="003F6BBE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овысилась конкурентоспособность ДОО.</w:t>
      </w:r>
    </w:p>
    <w:p w14:paraId="33C9F94A" w14:textId="4AC15B8E" w:rsidR="00E07DAF" w:rsidRDefault="00CA64DD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нн</w:t>
      </w:r>
      <w:r w:rsidR="003F6BBE">
        <w:rPr>
          <w:rFonts w:ascii="Times New Roman" w:hAnsi="Times New Roman" w:cs="Times New Roman"/>
          <w:bCs/>
          <w:sz w:val="28"/>
        </w:rPr>
        <w:t>ые методические рекомендац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F6BBE">
        <w:rPr>
          <w:rFonts w:ascii="Times New Roman" w:hAnsi="Times New Roman" w:cs="Times New Roman"/>
          <w:bCs/>
          <w:sz w:val="28"/>
        </w:rPr>
        <w:t>являются</w:t>
      </w:r>
      <w:r>
        <w:rPr>
          <w:rFonts w:ascii="Times New Roman" w:hAnsi="Times New Roman" w:cs="Times New Roman"/>
          <w:bCs/>
          <w:sz w:val="28"/>
        </w:rPr>
        <w:t xml:space="preserve"> наиболее полным изложением содержания инновационного проекта</w:t>
      </w:r>
      <w:r w:rsidR="003F6BBE">
        <w:rPr>
          <w:rFonts w:ascii="Times New Roman" w:hAnsi="Times New Roman" w:cs="Times New Roman"/>
          <w:bCs/>
          <w:sz w:val="28"/>
        </w:rPr>
        <w:t xml:space="preserve">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</w:t>
      </w:r>
      <w:r>
        <w:rPr>
          <w:rFonts w:ascii="Times New Roman" w:hAnsi="Times New Roman" w:cs="Times New Roman"/>
          <w:bCs/>
          <w:sz w:val="28"/>
        </w:rPr>
        <w:t>, реализованного в условиях МАДОУ №10.</w:t>
      </w:r>
    </w:p>
    <w:p w14:paraId="38101D5E" w14:textId="143E563A" w:rsidR="00F3328A" w:rsidRDefault="00F3328A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67EB7AE" w14:textId="36595911" w:rsidR="00FC06F0" w:rsidRDefault="00FC06F0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1CBAA643" w14:textId="3F891DF3" w:rsidR="00FC06F0" w:rsidRDefault="00FC06F0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0A4EC34E" w14:textId="0AA73A84" w:rsidR="00FC06F0" w:rsidRDefault="00FC06F0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C7C8FC0" w14:textId="61A3A29F" w:rsidR="00FC06F0" w:rsidRDefault="00FC06F0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DA2A0DA" w14:textId="4301A509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1251BF1" w14:textId="77ADC5F0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08F7CC6" w14:textId="7BB2AA0B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0325A57" w14:textId="76C07645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0863DE3" w14:textId="4900FB04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5AAA238" w14:textId="3E1E090C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73C116B" w14:textId="1674F5A3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00037CC" w14:textId="43694ED2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9BBBB81" w14:textId="71A4525A" w:rsidR="00FC06F0" w:rsidRDefault="00FC06F0" w:rsidP="00FC06F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5C22A8">
        <w:rPr>
          <w:rFonts w:ascii="Times New Roman" w:hAnsi="Times New Roman" w:cs="Times New Roman"/>
          <w:b/>
          <w:sz w:val="28"/>
        </w:rPr>
        <w:t>Ра</w:t>
      </w:r>
      <w:r>
        <w:rPr>
          <w:rFonts w:ascii="Times New Roman" w:hAnsi="Times New Roman" w:cs="Times New Roman"/>
          <w:b/>
          <w:sz w:val="28"/>
        </w:rPr>
        <w:t xml:space="preserve">здел I </w:t>
      </w:r>
      <w:r w:rsidRPr="001778F4">
        <w:rPr>
          <w:rFonts w:ascii="Times New Roman" w:hAnsi="Times New Roman" w:cs="Times New Roman"/>
          <w:b/>
          <w:sz w:val="28"/>
        </w:rPr>
        <w:t>Нормативно-правовое обеспечение проекта</w:t>
      </w:r>
    </w:p>
    <w:p w14:paraId="69F814AF" w14:textId="6D3E6187" w:rsidR="00BF40E2" w:rsidRDefault="00BF40E2" w:rsidP="00FC06F0">
      <w:pPr>
        <w:spacing w:after="0" w:line="276" w:lineRule="auto"/>
        <w:rPr>
          <w:rFonts w:ascii="Times New Roman" w:hAnsi="Times New Roman" w:cs="Times New Roman"/>
          <w:bCs/>
          <w:sz w:val="28"/>
        </w:rPr>
      </w:pPr>
    </w:p>
    <w:p w14:paraId="0D305DB9" w14:textId="60DCB3DB" w:rsidR="00BF40E2" w:rsidRDefault="00BF40E2" w:rsidP="000C7F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еятельность ДОО в рамках инновационного проекта реализовывалась с учетом федеральных</w:t>
      </w:r>
      <w:r w:rsidR="00130C83">
        <w:rPr>
          <w:rFonts w:ascii="Times New Roman" w:hAnsi="Times New Roman" w:cs="Times New Roman"/>
          <w:bCs/>
          <w:sz w:val="28"/>
        </w:rPr>
        <w:t xml:space="preserve"> и</w:t>
      </w:r>
      <w:r>
        <w:rPr>
          <w:rFonts w:ascii="Times New Roman" w:hAnsi="Times New Roman" w:cs="Times New Roman"/>
          <w:bCs/>
          <w:sz w:val="28"/>
        </w:rPr>
        <w:t xml:space="preserve"> региональных нормативных документов</w:t>
      </w:r>
      <w:r w:rsidR="00130C83">
        <w:rPr>
          <w:rFonts w:ascii="Times New Roman" w:hAnsi="Times New Roman" w:cs="Times New Roman"/>
          <w:bCs/>
          <w:sz w:val="28"/>
        </w:rPr>
        <w:t>, а также локальных актов учреждения.</w:t>
      </w:r>
    </w:p>
    <w:p w14:paraId="6E4EEBE9" w14:textId="0C0A6EB4" w:rsidR="00BF40E2" w:rsidRDefault="00BF40E2" w:rsidP="00FC06F0">
      <w:pPr>
        <w:spacing w:after="0" w:line="276" w:lineRule="auto"/>
        <w:rPr>
          <w:rFonts w:ascii="Times New Roman" w:hAnsi="Times New Roman" w:cs="Times New Roman"/>
          <w:bCs/>
          <w:sz w:val="28"/>
        </w:rPr>
      </w:pPr>
    </w:p>
    <w:p w14:paraId="07459BFA" w14:textId="7346E6B0" w:rsidR="00C908AB" w:rsidRDefault="00C908AB" w:rsidP="00FC06F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908AB">
        <w:rPr>
          <w:rFonts w:ascii="Times New Roman" w:hAnsi="Times New Roman" w:cs="Times New Roman"/>
          <w:b/>
          <w:sz w:val="28"/>
        </w:rPr>
        <w:t xml:space="preserve">Федерального закона «Об образовании в Российской Федерации» от 29.12.2012г. №273-ФЗ </w:t>
      </w:r>
      <w:r w:rsidRPr="008A3106">
        <w:rPr>
          <w:rFonts w:ascii="Times New Roman" w:hAnsi="Times New Roman" w:cs="Times New Roman"/>
          <w:b/>
          <w:sz w:val="28"/>
        </w:rPr>
        <w:t>с изменениями и дополнениями на 01.09.2021г.</w:t>
      </w:r>
    </w:p>
    <w:p w14:paraId="020CECA5" w14:textId="77777777" w:rsidR="00C908AB" w:rsidRPr="00C908AB" w:rsidRDefault="00C908AB" w:rsidP="00FC06F0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3A01B398" w14:textId="76397650" w:rsidR="00FC06F0" w:rsidRDefault="005C79F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) Ст.64 п.1.</w:t>
      </w:r>
      <w:r w:rsidR="00953FF5">
        <w:rPr>
          <w:rFonts w:ascii="Times New Roman" w:hAnsi="Times New Roman" w:cs="Times New Roman"/>
          <w:bCs/>
          <w:sz w:val="28"/>
        </w:rPr>
        <w:t>Дошкольное образование направлено на формирование общей культуры, развито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3E19C4A5" w14:textId="52BF88F8" w:rsidR="005C79F1" w:rsidRDefault="005C79F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) Ст.64 п.3. 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…</w:t>
      </w:r>
    </w:p>
    <w:p w14:paraId="690705DB" w14:textId="4871730A" w:rsidR="00C72DBC" w:rsidRDefault="0059410B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C72DBC" w:rsidRPr="00C72DBC">
        <w:rPr>
          <w:rFonts w:ascii="Times New Roman" w:eastAsiaTheme="minorEastAsia" w:hAnsi="Times New Roman"/>
          <w:sz w:val="28"/>
          <w:szCs w:val="28"/>
        </w:rPr>
        <w:t xml:space="preserve">)Ст. 44 Федерального закона «Об образовании в Российской Федерации» от 29.12.2012 </w:t>
      </w:r>
      <w:r w:rsidR="00C72DBC" w:rsidRPr="00C72DBC">
        <w:rPr>
          <w:rFonts w:ascii="Times New Roman" w:eastAsiaTheme="minorEastAsia" w:hAnsi="Times New Roman"/>
          <w:sz w:val="28"/>
          <w:szCs w:val="28"/>
          <w:lang w:val="en-US"/>
        </w:rPr>
        <w:t>No</w:t>
      </w:r>
      <w:r w:rsidR="00C72DBC" w:rsidRPr="00C72DBC">
        <w:rPr>
          <w:rFonts w:ascii="Times New Roman" w:eastAsiaTheme="minorEastAsia" w:hAnsi="Times New Roman"/>
          <w:sz w:val="28"/>
          <w:szCs w:val="28"/>
        </w:rPr>
        <w:t xml:space="preserve"> 273-ФЗ  определяет, что  родители имеют преимущественное право на обучение и воспитание своих детей перед всеми другими лицами. Они обязаны заложить основы физического, нравственного и интеллектуального развития ребенка.</w:t>
      </w:r>
    </w:p>
    <w:p w14:paraId="49225441" w14:textId="77777777" w:rsidR="00C82BCE" w:rsidRDefault="00C82BCE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6085E73" w14:textId="6DA78922" w:rsidR="00C82BCE" w:rsidRDefault="00C72DBC" w:rsidP="00C72DB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C82BCE">
        <w:rPr>
          <w:rFonts w:ascii="Times New Roman" w:eastAsiaTheme="minorEastAsia" w:hAnsi="Times New Roman"/>
          <w:b/>
          <w:bCs/>
          <w:sz w:val="28"/>
          <w:szCs w:val="28"/>
        </w:rPr>
        <w:t>Фед</w:t>
      </w:r>
      <w:r w:rsidR="000C7F05">
        <w:rPr>
          <w:rFonts w:ascii="Times New Roman" w:eastAsiaTheme="minorEastAsia" w:hAnsi="Times New Roman"/>
          <w:b/>
          <w:bCs/>
          <w:sz w:val="28"/>
          <w:szCs w:val="28"/>
        </w:rPr>
        <w:t xml:space="preserve">еральный </w:t>
      </w:r>
      <w:r w:rsidRPr="00C82BCE">
        <w:rPr>
          <w:rFonts w:ascii="Times New Roman" w:eastAsiaTheme="minorEastAsia" w:hAnsi="Times New Roman"/>
          <w:b/>
          <w:bCs/>
          <w:sz w:val="28"/>
          <w:szCs w:val="28"/>
        </w:rPr>
        <w:t xml:space="preserve">государственный образовательный стандарт дошкольного образования (ФГОС ДО) </w:t>
      </w:r>
    </w:p>
    <w:p w14:paraId="7861E6FA" w14:textId="77777777" w:rsidR="00C82BCE" w:rsidRPr="00C82BCE" w:rsidRDefault="00C82BCE" w:rsidP="00C72DB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14:paraId="4D7899EB" w14:textId="6B63C8E6" w:rsidR="00C72DBC" w:rsidRPr="00C72DBC" w:rsidRDefault="00C82BCE" w:rsidP="000C7F0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</w:t>
      </w:r>
      <w:r w:rsidR="00C72DBC" w:rsidRPr="00C72DBC">
        <w:rPr>
          <w:rFonts w:ascii="Times New Roman" w:eastAsiaTheme="minorEastAsia" w:hAnsi="Times New Roman"/>
          <w:sz w:val="28"/>
          <w:szCs w:val="28"/>
        </w:rPr>
        <w:t>пределяет  необходимость  активного включения родителей (законных представителей) в образовательный процесс дошкольной образовательной организации. Стандарт предлагает педагогам и родителям стать не только равноправными, но и равноответственными участниками образовательного процесса:</w:t>
      </w:r>
    </w:p>
    <w:p w14:paraId="26B5B3C6" w14:textId="2C1516B0" w:rsidR="00C72DBC" w:rsidRPr="00C72DBC" w:rsidRDefault="00C72DBC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2DBC">
        <w:rPr>
          <w:rFonts w:ascii="Times New Roman" w:eastAsiaTheme="minorEastAsia" w:hAnsi="Times New Roman"/>
          <w:sz w:val="28"/>
          <w:szCs w:val="28"/>
        </w:rPr>
        <w:t>-является основным принципом дошкольного образования (раздел I, п.1.4., пп.5);</w:t>
      </w:r>
    </w:p>
    <w:p w14:paraId="70009DCD" w14:textId="62B2B35D" w:rsidR="00C72DBC" w:rsidRPr="00C72DBC" w:rsidRDefault="00C72DBC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2DBC">
        <w:rPr>
          <w:rFonts w:ascii="Times New Roman" w:eastAsiaTheme="minorEastAsia" w:hAnsi="Times New Roman"/>
          <w:sz w:val="28"/>
          <w:szCs w:val="28"/>
        </w:rPr>
        <w:t>-одной из целей, на решение которых направлен ФГОС ДО,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(раздел I, п.1.6., пп.9);</w:t>
      </w:r>
    </w:p>
    <w:p w14:paraId="5E3CC97B" w14:textId="6DDFB320" w:rsidR="00C72DBC" w:rsidRPr="00C72DBC" w:rsidRDefault="00C72DBC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2DBC">
        <w:rPr>
          <w:rFonts w:ascii="Times New Roman" w:eastAsiaTheme="minorEastAsia" w:hAnsi="Times New Roman"/>
          <w:sz w:val="28"/>
          <w:szCs w:val="28"/>
        </w:rPr>
        <w:t>-является  основой для оказания помощи родителям  в  воспитании детей, охране и укреплении их физического и психического здоровья, в развитии индивидуальных способностей и необходимой  коррекции нарушений их развития (раздел I, п.1.7., пп.6);</w:t>
      </w:r>
    </w:p>
    <w:p w14:paraId="5D0A5F5B" w14:textId="77777777" w:rsidR="00C72DBC" w:rsidRPr="00C72DBC" w:rsidRDefault="00C72DBC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2DBC">
        <w:rPr>
          <w:rFonts w:ascii="Times New Roman" w:eastAsiaTheme="minorEastAsia" w:hAnsi="Times New Roman"/>
          <w:sz w:val="28"/>
          <w:szCs w:val="28"/>
        </w:rPr>
        <w:lastRenderedPageBreak/>
        <w:t>-согласно требованиям к структуре основной образовательной программы дошкольного образования, в содержательном разделе данного документа должны быть представлены, наряду с прочими, особенности взаимодействия педагогического коллектива с семьями воспитанников (раздел II, п. 2.11.2.);</w:t>
      </w:r>
    </w:p>
    <w:p w14:paraId="71F90092" w14:textId="77777777" w:rsidR="00C72DBC" w:rsidRPr="00C72DBC" w:rsidRDefault="00C72DBC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2DBC">
        <w:rPr>
          <w:rFonts w:ascii="Times New Roman" w:eastAsiaTheme="minorEastAsia" w:hAnsi="Times New Roman"/>
          <w:sz w:val="28"/>
          <w:szCs w:val="28"/>
        </w:rPr>
        <w:t>-образовательная среда организации должна включать условия для участия родителей в образовательной деятельности (раздел III, п. 3.1.);</w:t>
      </w:r>
    </w:p>
    <w:p w14:paraId="7897CB0F" w14:textId="7C97D438" w:rsidR="00C72DBC" w:rsidRDefault="00C72DBC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2DBC">
        <w:rPr>
          <w:rFonts w:ascii="Times New Roman" w:eastAsiaTheme="minorEastAsia" w:hAnsi="Times New Roman"/>
          <w:sz w:val="28"/>
          <w:szCs w:val="28"/>
        </w:rPr>
        <w:t>- одним из важнейших психолого-педагогических условий успешной реализации основной образовательной программы дошкольного образования является поддержка родителей (законных представителей) в воспитании детей, охране и укреплении их здоровья, вовлечение семей  непосредственно в образовательную деятельность (раздел III, п. 3.2.1., пп.8).</w:t>
      </w:r>
    </w:p>
    <w:p w14:paraId="7255FF8C" w14:textId="0F1F44CC" w:rsidR="00C72DBC" w:rsidRDefault="00AE0F74" w:rsidP="00C72DB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</w:t>
      </w:r>
      <w:r w:rsidR="00C72DBC" w:rsidRPr="00C72DBC">
        <w:rPr>
          <w:rFonts w:ascii="Times New Roman" w:eastAsiaTheme="minorEastAsia" w:hAnsi="Times New Roman"/>
          <w:sz w:val="28"/>
          <w:szCs w:val="28"/>
        </w:rPr>
        <w:t>одним из приоритетных является взаимодействие с родителями по вопросам образования ребенка, непосредственного вовлечения их в образовательную деятельность, в том числе посредством  создания образовательных проектов  совместно с семьей на основе выявления потребностей и поддержки образовательных инициатив семьи (раздел III, п. 3.2.5., пп.5);</w:t>
      </w:r>
    </w:p>
    <w:p w14:paraId="05439FA2" w14:textId="5357940F" w:rsidR="00C72DBC" w:rsidRDefault="00C72DBC" w:rsidP="00C72DBC">
      <w:pPr>
        <w:spacing w:after="0" w:line="240" w:lineRule="auto"/>
        <w:rPr>
          <w:rFonts w:eastAsiaTheme="minorEastAsia"/>
          <w:sz w:val="20"/>
          <w:szCs w:val="20"/>
        </w:rPr>
      </w:pPr>
    </w:p>
    <w:p w14:paraId="61D7E155" w14:textId="1AA4B7AC" w:rsidR="009E3372" w:rsidRDefault="009E3372" w:rsidP="00C72DB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E3372">
        <w:rPr>
          <w:rFonts w:ascii="Times New Roman" w:eastAsiaTheme="minorEastAsia" w:hAnsi="Times New Roman" w:cs="Times New Roman"/>
          <w:b/>
          <w:bCs/>
          <w:sz w:val="28"/>
          <w:szCs w:val="28"/>
        </w:rPr>
        <w:t>Национальный проект «Образование»</w:t>
      </w:r>
    </w:p>
    <w:p w14:paraId="3C2707C5" w14:textId="77777777" w:rsidR="009E3372" w:rsidRPr="009E3372" w:rsidRDefault="009E3372" w:rsidP="00C72DB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4943540" w14:textId="75BC9E49" w:rsidR="00F67BF0" w:rsidRDefault="005D4E24" w:rsidP="000C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ый проект «Поддержка семей, имеющих детей» направлен </w:t>
      </w:r>
      <w:r w:rsidRPr="005D4E2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42013F">
        <w:rPr>
          <w:rFonts w:ascii="Times New Roman" w:eastAsiaTheme="minorEastAsia" w:hAnsi="Times New Roman" w:cs="Times New Roman"/>
          <w:sz w:val="28"/>
          <w:szCs w:val="28"/>
        </w:rPr>
        <w:t>«…</w:t>
      </w:r>
      <w:r w:rsidRPr="005D4E24">
        <w:rPr>
          <w:rFonts w:ascii="Times New Roman" w:hAnsi="Times New Roman" w:cs="Times New Roman"/>
          <w:sz w:val="28"/>
          <w:szCs w:val="28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42013F">
        <w:rPr>
          <w:rFonts w:ascii="Times New Roman" w:hAnsi="Times New Roman" w:cs="Times New Roman"/>
          <w:sz w:val="28"/>
          <w:szCs w:val="28"/>
        </w:rPr>
        <w:t>…».</w:t>
      </w:r>
    </w:p>
    <w:p w14:paraId="6DE4B9EA" w14:textId="7ABD2F47" w:rsidR="00531096" w:rsidRDefault="00531096" w:rsidP="005D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BBEF0" w14:textId="01A3F185" w:rsidR="00531096" w:rsidRPr="00277AE3" w:rsidRDefault="00531096" w:rsidP="000C7F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42013F">
        <w:rPr>
          <w:rFonts w:ascii="Times New Roman" w:hAnsi="Times New Roman" w:cs="Times New Roman"/>
          <w:sz w:val="28"/>
          <w:szCs w:val="28"/>
        </w:rPr>
        <w:t>проект «Успех каждого ребенка»</w:t>
      </w:r>
      <w:r w:rsidR="00277AE3">
        <w:rPr>
          <w:rFonts w:ascii="Times New Roman" w:hAnsi="Times New Roman" w:cs="Times New Roman"/>
          <w:sz w:val="28"/>
          <w:szCs w:val="28"/>
        </w:rPr>
        <w:t xml:space="preserve"> направлен на … «</w:t>
      </w:r>
      <w:r w:rsidR="00277AE3" w:rsidRPr="00277AE3">
        <w:rPr>
          <w:rFonts w:ascii="Times New Roman" w:hAnsi="Times New Roman" w:cs="Times New Roman"/>
          <w:sz w:val="28"/>
          <w:szCs w:val="28"/>
        </w:rPr>
        <w:t>создание и работу системы выявления, поддержки и развития способностей и талантов детей и молодежи</w:t>
      </w:r>
      <w:r w:rsidR="00277AE3">
        <w:rPr>
          <w:rFonts w:ascii="Times New Roman" w:hAnsi="Times New Roman" w:cs="Times New Roman"/>
          <w:sz w:val="28"/>
          <w:szCs w:val="28"/>
        </w:rPr>
        <w:t>»</w:t>
      </w:r>
      <w:r w:rsidR="00277AE3" w:rsidRPr="00277AE3">
        <w:rPr>
          <w:rFonts w:ascii="Times New Roman" w:hAnsi="Times New Roman" w:cs="Times New Roman"/>
          <w:sz w:val="28"/>
          <w:szCs w:val="28"/>
        </w:rPr>
        <w:t>.</w:t>
      </w:r>
    </w:p>
    <w:p w14:paraId="61BC360F" w14:textId="42A904E8" w:rsidR="00FC06F0" w:rsidRDefault="00FC06F0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92E17F6" w14:textId="41D050A8" w:rsidR="007F4636" w:rsidRDefault="00AE0F7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126D5">
        <w:rPr>
          <w:rFonts w:ascii="Times New Roman" w:hAnsi="Times New Roman" w:cs="Times New Roman"/>
          <w:b/>
          <w:sz w:val="28"/>
        </w:rPr>
        <w:t xml:space="preserve">Концепции и </w:t>
      </w:r>
      <w:r w:rsidR="00A126D5" w:rsidRPr="00A126D5">
        <w:rPr>
          <w:rFonts w:ascii="Times New Roman" w:hAnsi="Times New Roman" w:cs="Times New Roman"/>
          <w:b/>
          <w:sz w:val="28"/>
        </w:rPr>
        <w:t>П</w:t>
      </w:r>
      <w:r w:rsidRPr="00A126D5">
        <w:rPr>
          <w:rFonts w:ascii="Times New Roman" w:hAnsi="Times New Roman" w:cs="Times New Roman"/>
          <w:b/>
          <w:sz w:val="28"/>
        </w:rPr>
        <w:t>остановлени</w:t>
      </w:r>
      <w:r w:rsidR="00A126D5" w:rsidRPr="00A126D5">
        <w:rPr>
          <w:rFonts w:ascii="Times New Roman" w:hAnsi="Times New Roman" w:cs="Times New Roman"/>
          <w:b/>
          <w:sz w:val="28"/>
        </w:rPr>
        <w:t>я</w:t>
      </w:r>
    </w:p>
    <w:p w14:paraId="6FB31392" w14:textId="77777777" w:rsidR="00A126D5" w:rsidRPr="00A126D5" w:rsidRDefault="00A126D5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A4205D2" w14:textId="77777777" w:rsidR="00AE0F74" w:rsidRPr="00C72DBC" w:rsidRDefault="00AE0F74" w:rsidP="000C7F0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72DBC">
        <w:rPr>
          <w:rFonts w:ascii="Times New Roman" w:eastAsiaTheme="minorEastAsia" w:hAnsi="Times New Roman"/>
          <w:sz w:val="28"/>
          <w:szCs w:val="28"/>
        </w:rPr>
        <w:t>Значимость и актуальность педагогической деятельности  по развитию детской одаренности зафиксированы в документах:  «Концепция общенациональной системы выявления и развития молодых талантов» (03.04.2012 г. №Пр-827), Комплекс мер по реализации Концепци</w:t>
      </w:r>
      <w:r>
        <w:rPr>
          <w:rFonts w:ascii="Times New Roman" w:eastAsiaTheme="minorEastAsia" w:hAnsi="Times New Roman"/>
          <w:sz w:val="28"/>
          <w:szCs w:val="28"/>
        </w:rPr>
        <w:t>и</w:t>
      </w:r>
      <w:r w:rsidRPr="00C72DBC">
        <w:rPr>
          <w:rFonts w:ascii="Times New Roman" w:eastAsiaTheme="minorEastAsia" w:hAnsi="Times New Roman"/>
          <w:sz w:val="28"/>
          <w:szCs w:val="28"/>
        </w:rPr>
        <w:t xml:space="preserve"> общенациональной системы выявления и развития молодых талантов (27.05.2015 г. №3274п-П8), Постановление Правительства РФ от 17 ноября 2015 г. № 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14:paraId="27F6EDB0" w14:textId="47093E05" w:rsidR="007F4636" w:rsidRDefault="007F4636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89D31CA" w14:textId="518BE268" w:rsidR="007F4636" w:rsidRDefault="007F4636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E798951" w14:textId="24768181" w:rsidR="007F4636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34A2D">
        <w:rPr>
          <w:rFonts w:ascii="Times New Roman" w:hAnsi="Times New Roman" w:cs="Times New Roman"/>
          <w:b/>
          <w:sz w:val="28"/>
        </w:rPr>
        <w:t>Локальные акты</w:t>
      </w:r>
    </w:p>
    <w:p w14:paraId="7152EC61" w14:textId="16A68A92" w:rsidR="00534A2D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E1EC428" w14:textId="4D57E016" w:rsidR="008C7113" w:rsidRDefault="008C7113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3C969E" w14:textId="126AF116" w:rsidR="008C7113" w:rsidRDefault="008C7113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BAF899F" w14:textId="083F6E2F" w:rsidR="008C7113" w:rsidRDefault="008C7113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72B740" w14:textId="77777777" w:rsidR="008C7113" w:rsidRDefault="008C7113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C8DA83B" w14:textId="13968BEC" w:rsidR="008C7113" w:rsidRDefault="008A3106" w:rsidP="008A3106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</w:t>
      </w:r>
    </w:p>
    <w:p w14:paraId="118299F4" w14:textId="36E89E3B" w:rsidR="008A3106" w:rsidRDefault="008A3106" w:rsidP="008A3106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</w:t>
      </w:r>
    </w:p>
    <w:p w14:paraId="4FD2198B" w14:textId="77777777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657D9869" w14:textId="77777777" w:rsidR="008C7113" w:rsidRDefault="008C7113" w:rsidP="008C7113">
      <w:pPr>
        <w:pStyle w:val="a6"/>
        <w:rPr>
          <w:color w:val="000000"/>
          <w:sz w:val="27"/>
          <w:szCs w:val="27"/>
        </w:rPr>
      </w:pPr>
    </w:p>
    <w:p w14:paraId="417BB4F7" w14:textId="028590F1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Приказ</w:t>
      </w:r>
    </w:p>
    <w:p w14:paraId="41DA3B80" w14:textId="7E6E8401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</w:t>
      </w:r>
      <w:r w:rsidR="008A3106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 xml:space="preserve">                                                                       </w:t>
      </w:r>
      <w:r w:rsidR="008A3106"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 xml:space="preserve">                              № </w:t>
      </w:r>
      <w:r w:rsidR="008A3106">
        <w:rPr>
          <w:color w:val="000000"/>
          <w:sz w:val="27"/>
          <w:szCs w:val="27"/>
        </w:rPr>
        <w:t>___</w:t>
      </w:r>
    </w:p>
    <w:p w14:paraId="6C297A2F" w14:textId="77777777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О создании рабочей группы по внедрению</w:t>
      </w:r>
    </w:p>
    <w:p w14:paraId="0E41515E" w14:textId="0624B37E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новационного проекта»</w:t>
      </w:r>
    </w:p>
    <w:p w14:paraId="01941853" w14:textId="77777777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7ADB3306" w14:textId="77777777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ании Приказа Министерства образования, науки и молодёжной политики Краснодарского края от 17.01.2019г. № 112 «О присвоении статуса краевых инновационных площадок»</w:t>
      </w:r>
    </w:p>
    <w:p w14:paraId="46417001" w14:textId="77777777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ываю:</w:t>
      </w:r>
    </w:p>
    <w:p w14:paraId="5772B5E5" w14:textId="7F100D40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оложение о рабочей группе по внедрению инновационного проекта в МАДОУ </w:t>
      </w:r>
      <w:r w:rsidR="006617AB">
        <w:rPr>
          <w:color w:val="000000"/>
          <w:sz w:val="27"/>
          <w:szCs w:val="27"/>
        </w:rPr>
        <w:t>№ ___</w:t>
      </w:r>
      <w:r>
        <w:rPr>
          <w:color w:val="000000"/>
          <w:sz w:val="27"/>
          <w:szCs w:val="27"/>
        </w:rPr>
        <w:t>.</w:t>
      </w:r>
    </w:p>
    <w:p w14:paraId="66B902BB" w14:textId="37D01D74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С </w:t>
      </w:r>
      <w:r w:rsidR="006617AB">
        <w:rPr>
          <w:color w:val="000000"/>
          <w:sz w:val="27"/>
          <w:szCs w:val="27"/>
        </w:rPr>
        <w:t>_______</w:t>
      </w:r>
      <w:r>
        <w:rPr>
          <w:color w:val="000000"/>
          <w:sz w:val="27"/>
          <w:szCs w:val="27"/>
        </w:rPr>
        <w:t xml:space="preserve"> создать и утвердить рабочую группу по реализации инновационного проекта </w:t>
      </w:r>
      <w:r w:rsidR="006617AB">
        <w:rPr>
          <w:color w:val="000000"/>
          <w:sz w:val="27"/>
          <w:szCs w:val="27"/>
        </w:rPr>
        <w:t>«Р</w:t>
      </w:r>
      <w:r>
        <w:rPr>
          <w:color w:val="000000"/>
          <w:sz w:val="27"/>
          <w:szCs w:val="27"/>
        </w:rPr>
        <w:t>азработк</w:t>
      </w:r>
      <w:r w:rsidR="006617AB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и апробаци</w:t>
      </w:r>
      <w:r w:rsidR="006617AB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комплексной модели формирования педагогической компетентности родителей в воспитании дошкольников с признаками художественно-эстетической одарённости» с </w:t>
      </w:r>
      <w:r w:rsidR="006617AB"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 xml:space="preserve"> по </w:t>
      </w:r>
      <w:r w:rsidR="006617AB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 xml:space="preserve"> в составе:</w:t>
      </w:r>
    </w:p>
    <w:p w14:paraId="62AAB964" w14:textId="7020545E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старший воспитатель </w:t>
      </w:r>
    </w:p>
    <w:p w14:paraId="4A971C07" w14:textId="31D105E5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</w:p>
    <w:p w14:paraId="221B0532" w14:textId="1DDB4055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</w:p>
    <w:p w14:paraId="01A3220A" w14:textId="313AE5F4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</w:p>
    <w:p w14:paraId="6A5D890F" w14:textId="63EEAD81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</w:p>
    <w:p w14:paraId="216003D5" w14:textId="1C6D748A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</w:p>
    <w:p w14:paraId="7B7FB939" w14:textId="5D25BF66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</w:p>
    <w:p w14:paraId="6DF1BE69" w14:textId="205F1E3A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уз.руководитель </w:t>
      </w:r>
    </w:p>
    <w:p w14:paraId="23C59EE4" w14:textId="77777777" w:rsidR="008C7113" w:rsidRDefault="008C7113" w:rsidP="008C711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6E22A1FA" w14:textId="7FDDB0DF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Старшего воспитателя </w:t>
      </w:r>
      <w:r w:rsidR="0093357E"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 xml:space="preserve"> назначить ответственным за работу по плану КИП МАДОУ №10.</w:t>
      </w:r>
    </w:p>
    <w:p w14:paraId="41ACD9F3" w14:textId="77777777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онтроль за выполнением настоящего приказа оставляю за собой.</w:t>
      </w:r>
    </w:p>
    <w:p w14:paraId="1F3208EF" w14:textId="3DF3E006" w:rsidR="008C7113" w:rsidRDefault="008C7113" w:rsidP="008C711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ведующая </w:t>
      </w:r>
      <w:r w:rsidR="00251B08">
        <w:rPr>
          <w:color w:val="000000"/>
          <w:sz w:val="27"/>
          <w:szCs w:val="27"/>
        </w:rPr>
        <w:t xml:space="preserve"> ____________                             ________________</w:t>
      </w:r>
    </w:p>
    <w:p w14:paraId="4FFFBAE7" w14:textId="18E942C0" w:rsidR="00534A2D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7B281C3" w14:textId="76D75D4F" w:rsidR="00D0450C" w:rsidRDefault="00D0450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23A6A5" w14:textId="55BCE706" w:rsidR="0093357E" w:rsidRDefault="0093357E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74384C3" w14:textId="77777777" w:rsidR="00251B08" w:rsidRDefault="00251B08" w:rsidP="00251B08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</w:t>
      </w:r>
    </w:p>
    <w:p w14:paraId="74491B5B" w14:textId="77777777" w:rsidR="00251B08" w:rsidRDefault="00251B08" w:rsidP="00251B08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</w:t>
      </w:r>
    </w:p>
    <w:p w14:paraId="4AF7BE46" w14:textId="77777777" w:rsidR="0093357E" w:rsidRDefault="0093357E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97695C0" w14:textId="77777777" w:rsidR="00D0450C" w:rsidRDefault="00D0450C" w:rsidP="00D0450C">
      <w:pPr>
        <w:rPr>
          <w:rFonts w:ascii="Times New Roman" w:hAnsi="Times New Roman" w:cs="Times New Roman"/>
          <w:sz w:val="28"/>
          <w:szCs w:val="28"/>
        </w:rPr>
      </w:pPr>
    </w:p>
    <w:p w14:paraId="755B94E7" w14:textId="77777777" w:rsidR="00D0450C" w:rsidRDefault="00D0450C" w:rsidP="00D0450C">
      <w:pPr>
        <w:rPr>
          <w:rFonts w:ascii="Times New Roman" w:hAnsi="Times New Roman" w:cs="Times New Roman"/>
          <w:sz w:val="28"/>
          <w:szCs w:val="28"/>
        </w:rPr>
      </w:pPr>
    </w:p>
    <w:p w14:paraId="556C5DEC" w14:textId="77777777" w:rsidR="00D0450C" w:rsidRDefault="00D0450C" w:rsidP="00D04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</w:t>
      </w:r>
    </w:p>
    <w:p w14:paraId="395C1840" w14:textId="3531D6F3" w:rsidR="00D0450C" w:rsidRDefault="00D0450C" w:rsidP="00D04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357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№ </w:t>
      </w:r>
      <w:r w:rsidR="0093357E">
        <w:rPr>
          <w:rFonts w:ascii="Times New Roman" w:hAnsi="Times New Roman" w:cs="Times New Roman"/>
          <w:sz w:val="28"/>
          <w:szCs w:val="28"/>
        </w:rPr>
        <w:t>____</w:t>
      </w:r>
    </w:p>
    <w:p w14:paraId="1D1B3036" w14:textId="77777777" w:rsidR="00D0450C" w:rsidRDefault="00D0450C" w:rsidP="00D0450C">
      <w:pPr>
        <w:rPr>
          <w:rFonts w:ascii="Times New Roman" w:hAnsi="Times New Roman" w:cs="Times New Roman"/>
          <w:sz w:val="28"/>
          <w:szCs w:val="28"/>
        </w:rPr>
      </w:pPr>
    </w:p>
    <w:p w14:paraId="37153CBE" w14:textId="77777777" w:rsidR="00D0450C" w:rsidRDefault="00D0450C" w:rsidP="00D0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разработке Положения о рабочей группе по внедрению </w:t>
      </w:r>
    </w:p>
    <w:p w14:paraId="44C8168C" w14:textId="52D84B42" w:rsidR="00D0450C" w:rsidRDefault="00D0450C" w:rsidP="00D0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251B08">
        <w:rPr>
          <w:rFonts w:ascii="Times New Roman" w:hAnsi="Times New Roman" w:cs="Times New Roman"/>
          <w:sz w:val="28"/>
          <w:szCs w:val="28"/>
        </w:rPr>
        <w:t>новационного проекта в 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15C450" w14:textId="77777777" w:rsidR="00D0450C" w:rsidRDefault="00D0450C" w:rsidP="00D045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190788" w14:textId="2A659444" w:rsidR="00D0450C" w:rsidRDefault="00D0450C" w:rsidP="00D045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, науки и молодёжной политики Кра</w:t>
      </w:r>
      <w:r w:rsidR="00251B08">
        <w:rPr>
          <w:rFonts w:ascii="Times New Roman" w:hAnsi="Times New Roman" w:cs="Times New Roman"/>
          <w:sz w:val="28"/>
          <w:szCs w:val="28"/>
        </w:rPr>
        <w:t>снодарского края от _____ № ____</w:t>
      </w:r>
      <w:r>
        <w:rPr>
          <w:rFonts w:ascii="Times New Roman" w:hAnsi="Times New Roman" w:cs="Times New Roman"/>
          <w:sz w:val="28"/>
          <w:szCs w:val="28"/>
        </w:rPr>
        <w:t xml:space="preserve"> «О присвоении статуса краевых инновационных площадок»</w:t>
      </w:r>
    </w:p>
    <w:p w14:paraId="6442B768" w14:textId="77777777" w:rsidR="00D0450C" w:rsidRDefault="00D0450C" w:rsidP="00D045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6E830A2A" w14:textId="4F3DE876" w:rsidR="00D0450C" w:rsidRDefault="00D0450C" w:rsidP="00D0450C">
      <w:pPr>
        <w:pStyle w:val="a3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028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г. разработать Положение о рабочей группе по внедрению ин</w:t>
      </w:r>
      <w:r w:rsidR="00251B08">
        <w:rPr>
          <w:rFonts w:ascii="Times New Roman" w:hAnsi="Times New Roman" w:cs="Times New Roman"/>
          <w:sz w:val="28"/>
          <w:szCs w:val="28"/>
        </w:rPr>
        <w:t>новационного проекта в ДОУ №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332E5" w14:textId="77777777" w:rsidR="0090281C" w:rsidRDefault="0090281C" w:rsidP="0090281C">
      <w:pPr>
        <w:pStyle w:val="a3"/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1BEE70FF" w14:textId="0EA4B12E" w:rsidR="0090281C" w:rsidRDefault="00D0450C" w:rsidP="0090281C">
      <w:pPr>
        <w:pStyle w:val="a3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90281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81C">
        <w:rPr>
          <w:rFonts w:ascii="Times New Roman" w:hAnsi="Times New Roman" w:cs="Times New Roman"/>
          <w:sz w:val="28"/>
          <w:szCs w:val="28"/>
        </w:rPr>
        <w:t>к ______</w:t>
      </w:r>
      <w:r>
        <w:rPr>
          <w:rFonts w:ascii="Times New Roman" w:hAnsi="Times New Roman" w:cs="Times New Roman"/>
          <w:sz w:val="28"/>
          <w:szCs w:val="28"/>
        </w:rPr>
        <w:t>г. внести предложения о составе творческой группы из педаго</w:t>
      </w:r>
      <w:r w:rsidR="00251B08">
        <w:rPr>
          <w:rFonts w:ascii="Times New Roman" w:hAnsi="Times New Roman" w:cs="Times New Roman"/>
          <w:sz w:val="28"/>
          <w:szCs w:val="28"/>
        </w:rPr>
        <w:t>гов ДОУ №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DF8F7" w14:textId="77777777" w:rsidR="00251B08" w:rsidRPr="00251B08" w:rsidRDefault="00251B08" w:rsidP="00251B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34AC2" w14:textId="77777777" w:rsidR="00D0450C" w:rsidRDefault="00D0450C" w:rsidP="00D0450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риказа оставляю за собой. </w:t>
      </w:r>
    </w:p>
    <w:p w14:paraId="0797CDF2" w14:textId="77777777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6BBE" w14:textId="77777777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64605" w14:textId="77777777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8FA2B" w14:textId="667D015D" w:rsidR="00D0450C" w:rsidRDefault="00251B08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ОУ №___</w:t>
      </w:r>
      <w:r w:rsidR="00D045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78E8">
        <w:rPr>
          <w:rFonts w:ascii="Times New Roman" w:hAnsi="Times New Roman" w:cs="Times New Roman"/>
          <w:sz w:val="28"/>
          <w:szCs w:val="28"/>
        </w:rPr>
        <w:t>______________</w:t>
      </w:r>
    </w:p>
    <w:p w14:paraId="50C220FB" w14:textId="77777777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82376" w14:textId="77777777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3D63" w14:textId="001FD429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ADFBE" w14:textId="0206545F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F61EE" w14:textId="5FBCC1C0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1CEDF" w14:textId="2E4A1EF9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307C0" w14:textId="5F9D5406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D4D03" w14:textId="607035F8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5CF6B" w14:textId="64031B54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0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524"/>
        <w:gridCol w:w="4576"/>
      </w:tblGrid>
      <w:tr w:rsidR="00D0450C" w14:paraId="31F41635" w14:textId="77777777" w:rsidTr="00D0450C">
        <w:trPr>
          <w:trHeight w:val="47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FBBD6" w14:textId="77777777" w:rsidR="00D0450C" w:rsidRDefault="00D0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о на </w:t>
            </w:r>
          </w:p>
          <w:p w14:paraId="4CA5D868" w14:textId="77777777" w:rsidR="00D0450C" w:rsidRDefault="00D0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м совете </w:t>
            </w:r>
          </w:p>
          <w:p w14:paraId="116BFB8E" w14:textId="51136F34" w:rsidR="00D0450C" w:rsidRDefault="00BB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__</w:t>
            </w:r>
            <w:r w:rsidR="00D0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69E2E08" w14:textId="56FE7288" w:rsidR="00D0450C" w:rsidRDefault="00BB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D0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2D58D2A2" w14:textId="77777777" w:rsidR="00D0450C" w:rsidRDefault="00D0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Утверждаю"</w:t>
            </w:r>
          </w:p>
          <w:p w14:paraId="3C628E80" w14:textId="77777777" w:rsidR="00BB3DA4" w:rsidRDefault="00BB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едующая ДОУ №__</w:t>
            </w:r>
            <w:r w:rsidR="00D0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</w:p>
          <w:p w14:paraId="43954FB7" w14:textId="669E1AD5" w:rsidR="00D0450C" w:rsidRDefault="00BB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 от _____г. № ___</w:t>
            </w:r>
            <w:r w:rsidR="00D0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2200887" w14:textId="77777777" w:rsidR="00D0450C" w:rsidRDefault="00D0450C">
            <w:pPr>
              <w:autoSpaceDE w:val="0"/>
              <w:autoSpaceDN w:val="0"/>
              <w:adjustRightInd w:val="0"/>
              <w:spacing w:after="0" w:line="240" w:lineRule="auto"/>
              <w:ind w:left="7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04D00F" w14:textId="2C019E91" w:rsidR="00D0450C" w:rsidRDefault="00D0450C" w:rsidP="00D0450C"/>
    <w:p w14:paraId="5FAEC35D" w14:textId="77777777" w:rsidR="00D0450C" w:rsidRDefault="00D0450C" w:rsidP="00D0450C"/>
    <w:p w14:paraId="4E89A0A0" w14:textId="77777777" w:rsidR="00D0450C" w:rsidRDefault="00D0450C" w:rsidP="00D04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0E3EBCD" w14:textId="520413E1" w:rsidR="00D0450C" w:rsidRDefault="00D0450C" w:rsidP="00D04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ЧЕЙ ГРУППЕ ПО ВНЕДР</w:t>
      </w:r>
      <w:r w:rsidR="00BB3DA4">
        <w:rPr>
          <w:rFonts w:ascii="Times New Roman" w:hAnsi="Times New Roman" w:cs="Times New Roman"/>
          <w:b/>
          <w:sz w:val="28"/>
          <w:szCs w:val="28"/>
        </w:rPr>
        <w:t>ЕНИЮ ИННОВАЦИОННОГО ПРОЕКТА В ДОУ №__</w:t>
      </w:r>
    </w:p>
    <w:p w14:paraId="12D9CA80" w14:textId="77777777" w:rsidR="00D0450C" w:rsidRDefault="00D0450C" w:rsidP="00D04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A5EBA" w14:textId="77777777" w:rsidR="00D0450C" w:rsidRDefault="00D0450C" w:rsidP="00D0450C">
      <w:pPr>
        <w:pStyle w:val="a3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250D154" w14:textId="77777777" w:rsidR="00D0450C" w:rsidRDefault="00D0450C" w:rsidP="00D0450C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бочая группа – добровольное, временное профессиональное объединение педагогов, заинтересованных во взаимном творчестве, коллективном сотрудничестве по изучению, разработке, обобщению материалов по заявленной тематике с целью поиска оптимальных путей развития изучаемой темы. </w:t>
      </w:r>
    </w:p>
    <w:p w14:paraId="717B2920" w14:textId="77777777" w:rsidR="00D0450C" w:rsidRDefault="00D0450C" w:rsidP="00D0450C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воей работе рабочая группа руководствуется федеральным законом от 29.12.2012г. № 273-ФЗ «Об образовании в Российской Федерации», приказом Министерства образования и науки Российской Федерации от 17.10.2013г. № 1155 г. Москва «Об утверждении федерального государственного образовательного стандарта дошкольного образования», Уставом дошкольного учреждения и настоящим положением. </w:t>
      </w:r>
    </w:p>
    <w:p w14:paraId="1CE5B7E0" w14:textId="77777777" w:rsidR="00D0450C" w:rsidRDefault="00D0450C" w:rsidP="00D0450C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езультатом работы группы является создание педагогического продукта творческой деятельности (авторской программы, методики, педагогического инструментария, педагогической модели, механизма реализации программы, содержание курса и др.). </w:t>
      </w:r>
    </w:p>
    <w:p w14:paraId="33CBD189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Рабочая группа является звеном методической службы ДОУ. </w:t>
      </w:r>
    </w:p>
    <w:p w14:paraId="2D324159" w14:textId="77777777" w:rsidR="00D0450C" w:rsidRDefault="00D0450C" w:rsidP="00D0450C">
      <w:pPr>
        <w:pStyle w:val="Default"/>
        <w:rPr>
          <w:sz w:val="28"/>
          <w:szCs w:val="28"/>
        </w:rPr>
      </w:pPr>
    </w:p>
    <w:p w14:paraId="7C01BF3B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2. Цели и задачи творческой группы </w:t>
      </w:r>
    </w:p>
    <w:p w14:paraId="6A123AB5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Целью деятельности рабочей группы ДОУ является обеспечение      </w:t>
      </w:r>
    </w:p>
    <w:p w14:paraId="586330C2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чества образования, эффективности инноваций коллективным поиском,   </w:t>
      </w:r>
    </w:p>
    <w:p w14:paraId="705257BE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работкой и внедрением лучших традиционных и новых образцов </w:t>
      </w:r>
    </w:p>
    <w:p w14:paraId="21FD08FD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дагогической деятельности, создание условий для профессионального </w:t>
      </w:r>
    </w:p>
    <w:p w14:paraId="034E9A38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ния педагогов ДОУ, развития их творческой активности, формирования </w:t>
      </w:r>
    </w:p>
    <w:p w14:paraId="797F14AE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 совершенствования профессиональных умений и навыков, выработка </w:t>
      </w:r>
    </w:p>
    <w:p w14:paraId="1B495C37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диных критериев, норм и требований к оценке результатов образовательной  </w:t>
      </w:r>
    </w:p>
    <w:p w14:paraId="68635DE7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ятельности. </w:t>
      </w:r>
    </w:p>
    <w:p w14:paraId="47166266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Для достижения поставленной цели решаются следующие задачи: </w:t>
      </w:r>
    </w:p>
    <w:p w14:paraId="40C9CA15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зрешение в совместной работе профессиональных проблем, трудностей    </w:t>
      </w:r>
    </w:p>
    <w:p w14:paraId="185A581B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ения, воспитания и развития, помощь друг другу в овладении  </w:t>
      </w:r>
    </w:p>
    <w:p w14:paraId="5CF2BA6E" w14:textId="77777777" w:rsidR="00D0450C" w:rsidRDefault="00D0450C" w:rsidP="00BB3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новационными процессами; </w:t>
      </w:r>
    </w:p>
    <w:p w14:paraId="66E6F7C2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содействие росту творческого потенциала, совершенствованию    </w:t>
      </w:r>
    </w:p>
    <w:p w14:paraId="45BBB999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профессионального мастерства педагогов, их самореализации; </w:t>
      </w:r>
    </w:p>
    <w:p w14:paraId="4DCC008B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творческого коллектива педагогов-единомышленников; </w:t>
      </w:r>
    </w:p>
    <w:p w14:paraId="263DA5CC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разработка, составление, апробация, обобщение и распространение новых      </w:t>
      </w:r>
    </w:p>
    <w:p w14:paraId="260E39A9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педагогических методик, технологий, опыта работы, дидактических  </w:t>
      </w:r>
    </w:p>
    <w:p w14:paraId="0AC6C4DE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материалов, проектов, конспектов НОД и т.д.; </w:t>
      </w:r>
    </w:p>
    <w:p w14:paraId="067B1C2B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включение педагогов в инновационный процесс дошкольного учреждения   </w:t>
      </w:r>
    </w:p>
    <w:p w14:paraId="3BF454D8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в различных видах образовательной деятельности. </w:t>
      </w:r>
    </w:p>
    <w:p w14:paraId="2767B74A" w14:textId="77777777" w:rsidR="00D0450C" w:rsidRDefault="00D0450C" w:rsidP="00D0450C">
      <w:pPr>
        <w:pStyle w:val="Default"/>
        <w:rPr>
          <w:sz w:val="28"/>
          <w:szCs w:val="28"/>
        </w:rPr>
      </w:pPr>
    </w:p>
    <w:p w14:paraId="50EF5D09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3. Функции рабочей группы </w:t>
      </w:r>
    </w:p>
    <w:p w14:paraId="09D1033B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Поиск и систематизация инновационных идей, способствующих  </w:t>
      </w:r>
    </w:p>
    <w:p w14:paraId="3275A38F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вышению качества дошкольного образования. </w:t>
      </w:r>
    </w:p>
    <w:p w14:paraId="66107678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Проведение педагогических исследований и формирование    </w:t>
      </w:r>
    </w:p>
    <w:p w14:paraId="209DCB69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алитических выводов по инновационным направлениям развития   </w:t>
      </w:r>
    </w:p>
    <w:p w14:paraId="6091519C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школьного образования. </w:t>
      </w:r>
    </w:p>
    <w:p w14:paraId="41F4BF0A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Разработка и апробация программно-методических комплексов,      </w:t>
      </w:r>
    </w:p>
    <w:p w14:paraId="6551B5A7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тодик, дидактических средств и т.д. </w:t>
      </w:r>
    </w:p>
    <w:p w14:paraId="0AB2AB67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Участие в организации и разработке содержания проектной  </w:t>
      </w:r>
    </w:p>
    <w:p w14:paraId="036638D5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ятельности в ДОУ. </w:t>
      </w:r>
    </w:p>
    <w:p w14:paraId="039EEF84" w14:textId="77777777" w:rsidR="00D0450C" w:rsidRDefault="00D0450C" w:rsidP="00D045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 Анализ результатов реализации проекта.</w:t>
      </w:r>
    </w:p>
    <w:p w14:paraId="03574DE9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Подготовка методических рекомендаций по направлениям  </w:t>
      </w:r>
    </w:p>
    <w:p w14:paraId="4754848A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едагогической деятельности. </w:t>
      </w:r>
    </w:p>
    <w:p w14:paraId="106D7202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7. Разработка положений о смотрах, конкурсах, фестивалях   </w:t>
      </w:r>
    </w:p>
    <w:p w14:paraId="51BB8254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едагогического мастерства и организация их проведения. </w:t>
      </w:r>
    </w:p>
    <w:p w14:paraId="2183B4EC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Руководство подготовкой и проведением семинаров, практикумов,    </w:t>
      </w:r>
    </w:p>
    <w:p w14:paraId="54C0847F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ткрытых мероприятий по согласованию с администрацией ДОУ.</w:t>
      </w:r>
    </w:p>
    <w:p w14:paraId="78A7CFE7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DFD3F7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4. Организация деятельности </w:t>
      </w:r>
    </w:p>
    <w:p w14:paraId="1DD39F19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1. Рабочая группа создается по инициативе педагогов или   </w:t>
      </w:r>
    </w:p>
    <w:p w14:paraId="5A8B38EE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администрации ДОУ. Ее деятельность регламентируется настоящим      </w:t>
      </w:r>
    </w:p>
    <w:p w14:paraId="2A13DACE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ложением и планом работы рабочей группы на текущий учебный год. </w:t>
      </w:r>
    </w:p>
    <w:p w14:paraId="56BDCA3B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2. Рабочая группа является добровольным содружеством педагогов с    </w:t>
      </w:r>
    </w:p>
    <w:p w14:paraId="4A041884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разным стажем работы, объединившихся на основании единства интереса к  </w:t>
      </w:r>
    </w:p>
    <w:p w14:paraId="1A2D6D0D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акой-либо проблеме, компенсаторных возможностей, взаимной симпатии. </w:t>
      </w:r>
    </w:p>
    <w:p w14:paraId="5BBD512E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3. Членами рабочей группы являются избранные на педагогическом   </w:t>
      </w:r>
    </w:p>
    <w:p w14:paraId="08E03A2A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овете члены коллектива педагогов.</w:t>
      </w:r>
    </w:p>
    <w:p w14:paraId="1D2418AE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4.4. Руководителем рабочей группы является педагог, имеющий   </w:t>
      </w:r>
    </w:p>
    <w:p w14:paraId="0CD38043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квалификацию не ниже первой категории, владеющий навыками   </w:t>
      </w:r>
    </w:p>
    <w:p w14:paraId="28EC54E5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организации продуктивных форм деятельности коллектива, выбранный  </w:t>
      </w:r>
    </w:p>
    <w:p w14:paraId="0D81A4C5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членами творческой группы. Руководитель предлагает стратегию разработки  </w:t>
      </w:r>
    </w:p>
    <w:p w14:paraId="419AC94C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темы, методы и формы работы группы, обобщает и систематизирует   </w:t>
      </w:r>
    </w:p>
    <w:p w14:paraId="6A293722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материалы, анализирует предложения и выносит их на обсуждение группы. </w:t>
      </w:r>
    </w:p>
    <w:p w14:paraId="4A34FAFA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5. Заседания рабочей группы проводятся не реже 1 раза в два месяца, на  </w:t>
      </w:r>
    </w:p>
    <w:p w14:paraId="6D8D2AAD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оторых выступают члены рабочей группы. </w:t>
      </w:r>
    </w:p>
    <w:p w14:paraId="5BAB113A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4.6. Заседания рабочей группы оформляются протоколом, который    </w:t>
      </w:r>
    </w:p>
    <w:p w14:paraId="4CC0CAF1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прошивается и нумеруется. </w:t>
      </w:r>
    </w:p>
    <w:p w14:paraId="1B365678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7. Протоколы подписываются руководителем и всеми членами рабочей   </w:t>
      </w:r>
    </w:p>
    <w:p w14:paraId="0EA0080C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группы. </w:t>
      </w:r>
    </w:p>
    <w:p w14:paraId="2C616EA8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8. Нумерация протоколов ведется от начала учебного года. </w:t>
      </w:r>
    </w:p>
    <w:p w14:paraId="30DEE2A6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9. Все вопросы функционирования рабочей группы решаются    </w:t>
      </w:r>
    </w:p>
    <w:p w14:paraId="71A9B5F2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оллегиально, каждый участвует в разработке изучаемой темы. Педагоги-    </w:t>
      </w:r>
    </w:p>
    <w:p w14:paraId="16B5F53C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члены рабочей группы представляют собственные практические    </w:t>
      </w:r>
    </w:p>
    <w:p w14:paraId="5D8DBD10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материалы, выполняют творческие задания руководителя и коллектива    </w:t>
      </w:r>
    </w:p>
    <w:p w14:paraId="219AE67B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группы, высказывают свое мнение по предложенным материалам и т. д. </w:t>
      </w:r>
    </w:p>
    <w:p w14:paraId="4E88C417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10. О решениях, принятых рабочей группой, информируются все педагоги      </w:t>
      </w:r>
    </w:p>
    <w:p w14:paraId="6FD7842A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дошкольного учреждения в части, их касающейся. </w:t>
      </w:r>
    </w:p>
    <w:p w14:paraId="39F628FB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11. Рабочая группа функционирует в течение одного учебного года. </w:t>
      </w:r>
    </w:p>
    <w:p w14:paraId="338F0A6A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F4732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5. Формы работы </w:t>
      </w:r>
    </w:p>
    <w:p w14:paraId="40AB15F7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.1. Плановые заседания рабочей группы. </w:t>
      </w:r>
    </w:p>
    <w:p w14:paraId="7E768589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.2. Подготовка, проведение показательных мероприятий, конкурсов,   </w:t>
      </w:r>
    </w:p>
    <w:p w14:paraId="23EDCCB0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еминаров, выступлений. </w:t>
      </w:r>
    </w:p>
    <w:p w14:paraId="74D22F69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.3. Оказание методической помощи педагогам. </w:t>
      </w:r>
    </w:p>
    <w:p w14:paraId="3E71C72E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.4. Обзор новинок научно-методической литературы. </w:t>
      </w:r>
    </w:p>
    <w:p w14:paraId="2DF30940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6B869" w14:textId="77777777" w:rsidR="00D0450C" w:rsidRDefault="00D0450C" w:rsidP="00D0450C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6. Компетентность и ответственность </w:t>
      </w:r>
    </w:p>
    <w:p w14:paraId="7FCD7E04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6.1. Рабочая группа несет ответственность: </w:t>
      </w:r>
    </w:p>
    <w:p w14:paraId="0968528C" w14:textId="7A7CB2BB" w:rsidR="00D0450C" w:rsidRDefault="00D0450C" w:rsidP="00D0450C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качественную подготовку документов работы группы; </w:t>
      </w:r>
    </w:p>
    <w:p w14:paraId="02337857" w14:textId="2382754A" w:rsidR="00D0450C" w:rsidRPr="00851F77" w:rsidRDefault="00D0450C" w:rsidP="00851F7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rPr>
          <w:rFonts w:ascii="Times New Roman" w:hAnsi="Times New Roman" w:cs="Times New Roman"/>
          <w:color w:val="000000"/>
          <w:sz w:val="28"/>
          <w:szCs w:val="28"/>
        </w:rPr>
      </w:pPr>
      <w:r w:rsidRPr="00851F77">
        <w:rPr>
          <w:rFonts w:ascii="Times New Roman" w:hAnsi="Times New Roman" w:cs="Times New Roman"/>
          <w:color w:val="000000"/>
          <w:sz w:val="28"/>
          <w:szCs w:val="28"/>
        </w:rPr>
        <w:t xml:space="preserve">за выполнение, невыполнение или выполнение не в полном объеме   </w:t>
      </w:r>
    </w:p>
    <w:p w14:paraId="0B9C4CEB" w14:textId="2024EC53" w:rsidR="00D0450C" w:rsidRPr="00851F77" w:rsidRDefault="00D0450C" w:rsidP="00851F7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rPr>
          <w:rFonts w:ascii="Times New Roman" w:hAnsi="Times New Roman" w:cs="Times New Roman"/>
          <w:color w:val="000000"/>
          <w:sz w:val="28"/>
          <w:szCs w:val="28"/>
        </w:rPr>
      </w:pPr>
      <w:r w:rsidRPr="00851F77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ных за ней функций; </w:t>
      </w:r>
    </w:p>
    <w:p w14:paraId="063F8667" w14:textId="3A6D8122" w:rsidR="00D0450C" w:rsidRPr="00851F77" w:rsidRDefault="00D0450C" w:rsidP="00851F77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51F77">
        <w:rPr>
          <w:rFonts w:ascii="Times New Roman" w:hAnsi="Times New Roman" w:cs="Times New Roman"/>
          <w:color w:val="000000"/>
          <w:sz w:val="28"/>
          <w:szCs w:val="28"/>
        </w:rPr>
        <w:t xml:space="preserve">за соответствие принимаемых решений нормативно-правовым актам; </w:t>
      </w:r>
    </w:p>
    <w:p w14:paraId="4E13DC46" w14:textId="12C4D094" w:rsidR="00D0450C" w:rsidRDefault="00D0450C" w:rsidP="00851F77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за информирование администрации о результатах творческих поисков,   </w:t>
      </w:r>
    </w:p>
    <w:p w14:paraId="6AF64338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работы по взаимообучению. </w:t>
      </w:r>
    </w:p>
    <w:p w14:paraId="047DB3D5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6.2. Члены рабочей группы имеют право: </w:t>
      </w:r>
    </w:p>
    <w:p w14:paraId="6568A8DA" w14:textId="6D7CB3BE" w:rsidR="00D0450C" w:rsidRDefault="00D0450C" w:rsidP="00851F77">
      <w:pPr>
        <w:pStyle w:val="Default"/>
        <w:numPr>
          <w:ilvl w:val="0"/>
          <w:numId w:val="22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включать актуальные проблемы в план работы ДОУ; </w:t>
      </w:r>
    </w:p>
    <w:p w14:paraId="7B228F0E" w14:textId="0872BDC8" w:rsidR="00D0450C" w:rsidRDefault="00D0450C" w:rsidP="00851F77">
      <w:pPr>
        <w:pStyle w:val="Default"/>
        <w:numPr>
          <w:ilvl w:val="0"/>
          <w:numId w:val="22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разрабатывать методические рекомендации педагогическим работникам; </w:t>
      </w:r>
    </w:p>
    <w:p w14:paraId="77D70072" w14:textId="5F884909" w:rsidR="00D0450C" w:rsidRDefault="00D0450C" w:rsidP="00851F77">
      <w:pPr>
        <w:pStyle w:val="Default"/>
        <w:numPr>
          <w:ilvl w:val="0"/>
          <w:numId w:val="22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выбирать, разрабатывать и применять образовательные программы,   </w:t>
      </w:r>
    </w:p>
    <w:p w14:paraId="0E391911" w14:textId="77777777" w:rsidR="00D0450C" w:rsidRDefault="00D0450C" w:rsidP="00D0450C">
      <w:pPr>
        <w:pStyle w:val="Default"/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        технологии, методики обучения и воспитания, учебные пособия; </w:t>
      </w:r>
    </w:p>
    <w:p w14:paraId="3F835A32" w14:textId="245359DF" w:rsidR="00D0450C" w:rsidRDefault="00D0450C" w:rsidP="00851F77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участвовать в исследовательской работе; </w:t>
      </w:r>
    </w:p>
    <w:p w14:paraId="2D2812C5" w14:textId="58CCD7F1" w:rsidR="00D0450C" w:rsidRDefault="00D0450C" w:rsidP="00851F77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апробировать и распространять педагогические инновации членов   </w:t>
      </w:r>
    </w:p>
    <w:p w14:paraId="7564EAE7" w14:textId="320B1C1F" w:rsidR="00D0450C" w:rsidRDefault="00D0450C" w:rsidP="00851F77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творческой группы, педагогов ДОУ, коллег; </w:t>
      </w:r>
    </w:p>
    <w:p w14:paraId="3B9489DE" w14:textId="56035CF6" w:rsidR="00D0450C" w:rsidRDefault="00D0450C" w:rsidP="00851F77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одействовать деятельности педагогического совета. </w:t>
      </w:r>
    </w:p>
    <w:p w14:paraId="4C79DD7E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6.3. Члены рабочей группы обязаны: </w:t>
      </w:r>
    </w:p>
    <w:p w14:paraId="7A330E6D" w14:textId="18CBA315" w:rsidR="00D0450C" w:rsidRDefault="00D0450C" w:rsidP="00851F77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творческий процесс по облечению высказанных идей в  </w:t>
      </w:r>
    </w:p>
    <w:p w14:paraId="13BD5BC5" w14:textId="10732B9E" w:rsidR="00D0450C" w:rsidRDefault="00D0450C" w:rsidP="00851F77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форму разработки, механизма, алгоритма, методики и т.д.; </w:t>
      </w:r>
    </w:p>
    <w:p w14:paraId="627644E5" w14:textId="6DDB8D40" w:rsidR="00D0450C" w:rsidRDefault="00D0450C" w:rsidP="00851F77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отслеживать ход работы творческой группы, результаты  </w:t>
      </w:r>
    </w:p>
    <w:p w14:paraId="6E3DE519" w14:textId="2D5D18C0" w:rsidR="00D0450C" w:rsidRDefault="00D0450C" w:rsidP="00851F77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апробации, информировать о результатах работы членов педагогического  </w:t>
      </w:r>
    </w:p>
    <w:p w14:paraId="578ADD1A" w14:textId="678B5B1C" w:rsidR="00D0450C" w:rsidRDefault="00D0450C" w:rsidP="00851F77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совета; </w:t>
      </w:r>
    </w:p>
    <w:p w14:paraId="05511361" w14:textId="22442BA0" w:rsidR="00D0450C" w:rsidRDefault="00D0450C" w:rsidP="00851F7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осуществлять взаимопомощь и взаимообучение друг друга. </w:t>
      </w:r>
    </w:p>
    <w:p w14:paraId="1261170E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1BE2B02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7. Взаимосвязи с другими органами самоуправления </w:t>
      </w:r>
    </w:p>
    <w:p w14:paraId="6784CB09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7.1. Рабочая группа взаимодействует с педагогическим советом, через: </w:t>
      </w:r>
    </w:p>
    <w:p w14:paraId="6C6DF3E8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редставление педагогическому совету, материалов, разработанных на  </w:t>
      </w:r>
    </w:p>
    <w:p w14:paraId="5132EABD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своих заседаниях; </w:t>
      </w:r>
    </w:p>
    <w:p w14:paraId="29643E63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- внесение предложений и дополнений по вопросам, рассматриваемым на </w:t>
      </w:r>
    </w:p>
    <w:p w14:paraId="05BA1AC2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заседаниях органов самоуправления. </w:t>
      </w:r>
    </w:p>
    <w:p w14:paraId="4FA14032" w14:textId="77777777" w:rsidR="00D0450C" w:rsidRDefault="00D0450C" w:rsidP="00D0450C">
      <w:pPr>
        <w:pStyle w:val="Default"/>
        <w:rPr>
          <w:sz w:val="28"/>
          <w:szCs w:val="28"/>
        </w:rPr>
      </w:pPr>
    </w:p>
    <w:p w14:paraId="78288F15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8. Документация и отчетность </w:t>
      </w:r>
    </w:p>
    <w:p w14:paraId="47061F6D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8.1. Повестка дня и решения рабочей группы фиксируются документально. </w:t>
      </w:r>
    </w:p>
    <w:p w14:paraId="50F069BF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8.2. Сделанные на заседаниях рабочей группы доклады, сообщения, </w:t>
      </w:r>
    </w:p>
    <w:p w14:paraId="3215935D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конспекты и пр. пополняют «Методическую копилку ДОУ». </w:t>
      </w:r>
    </w:p>
    <w:p w14:paraId="00C31B80" w14:textId="77777777" w:rsidR="00D0450C" w:rsidRDefault="00D0450C" w:rsidP="00D04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8.3. К документации рабочей группы относятся: </w:t>
      </w:r>
    </w:p>
    <w:p w14:paraId="5802A044" w14:textId="2C4A4DF3" w:rsidR="00D0450C" w:rsidRPr="00BC7C97" w:rsidRDefault="00851F77" w:rsidP="00851F77">
      <w:pPr>
        <w:pStyle w:val="Default"/>
        <w:spacing w:after="9"/>
        <w:ind w:left="207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0450C" w:rsidRPr="00BC7C97">
        <w:rPr>
          <w:sz w:val="28"/>
          <w:szCs w:val="28"/>
        </w:rPr>
        <w:t xml:space="preserve">положение о рабочей группе; </w:t>
      </w:r>
    </w:p>
    <w:p w14:paraId="77CB3554" w14:textId="399D3F4A" w:rsidR="00D0450C" w:rsidRPr="00BC7C97" w:rsidRDefault="00851F77" w:rsidP="00851F77">
      <w:pPr>
        <w:pStyle w:val="Default"/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0450C" w:rsidRPr="00BC7C97">
        <w:rPr>
          <w:sz w:val="28"/>
          <w:szCs w:val="28"/>
        </w:rPr>
        <w:t xml:space="preserve">план работы рабочей группы на учебный год; </w:t>
      </w:r>
    </w:p>
    <w:p w14:paraId="49C9E102" w14:textId="6091D5D1" w:rsidR="00D0450C" w:rsidRPr="00BC7C97" w:rsidRDefault="00851F77" w:rsidP="00851F77">
      <w:pPr>
        <w:pStyle w:val="Default"/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0450C" w:rsidRPr="00BC7C97">
        <w:rPr>
          <w:sz w:val="28"/>
          <w:szCs w:val="28"/>
        </w:rPr>
        <w:t xml:space="preserve">протоколы заседаний рабочей группы; </w:t>
      </w:r>
    </w:p>
    <w:p w14:paraId="755DF310" w14:textId="77777777" w:rsidR="00851F77" w:rsidRDefault="00851F77" w:rsidP="00851F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0450C">
        <w:rPr>
          <w:sz w:val="28"/>
          <w:szCs w:val="28"/>
        </w:rPr>
        <w:t xml:space="preserve">анализ работы рабочей группы за прошедший учебный год с указанием </w:t>
      </w:r>
      <w:r>
        <w:rPr>
          <w:sz w:val="28"/>
          <w:szCs w:val="28"/>
        </w:rPr>
        <w:t xml:space="preserve">       </w:t>
      </w:r>
    </w:p>
    <w:p w14:paraId="60C9EF8D" w14:textId="08C92612" w:rsidR="00D0450C" w:rsidRDefault="00851F77" w:rsidP="00851F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0450C">
        <w:rPr>
          <w:sz w:val="28"/>
          <w:szCs w:val="28"/>
        </w:rPr>
        <w:t xml:space="preserve">степени выполнения плана работы, достижений, причин неудач. </w:t>
      </w:r>
    </w:p>
    <w:p w14:paraId="3DF7EEA8" w14:textId="77777777" w:rsidR="00D0450C" w:rsidRDefault="00D0450C" w:rsidP="00D0450C">
      <w:pPr>
        <w:pStyle w:val="Default"/>
        <w:rPr>
          <w:sz w:val="28"/>
          <w:szCs w:val="28"/>
        </w:rPr>
      </w:pPr>
    </w:p>
    <w:p w14:paraId="6B8B753A" w14:textId="77777777" w:rsidR="00D0450C" w:rsidRDefault="00D0450C" w:rsidP="00D0450C">
      <w:pPr>
        <w:pStyle w:val="Default"/>
        <w:rPr>
          <w:sz w:val="28"/>
          <w:szCs w:val="28"/>
        </w:rPr>
      </w:pPr>
    </w:p>
    <w:p w14:paraId="601D15E0" w14:textId="77777777" w:rsidR="00D0450C" w:rsidRDefault="00D0450C" w:rsidP="00D0450C">
      <w:pPr>
        <w:pStyle w:val="Default"/>
        <w:rPr>
          <w:sz w:val="28"/>
          <w:szCs w:val="28"/>
        </w:rPr>
      </w:pPr>
    </w:p>
    <w:p w14:paraId="56DD0A1D" w14:textId="77777777" w:rsidR="00D0450C" w:rsidRDefault="00D0450C" w:rsidP="00D0450C">
      <w:pPr>
        <w:pStyle w:val="Default"/>
        <w:rPr>
          <w:sz w:val="28"/>
          <w:szCs w:val="28"/>
        </w:rPr>
      </w:pPr>
    </w:p>
    <w:p w14:paraId="78D9EF45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D2A1E" w14:textId="77777777" w:rsidR="00D0450C" w:rsidRDefault="00D0450C" w:rsidP="00D0450C">
      <w:pPr>
        <w:pStyle w:val="Default"/>
        <w:rPr>
          <w:sz w:val="28"/>
          <w:szCs w:val="28"/>
        </w:rPr>
      </w:pPr>
    </w:p>
    <w:p w14:paraId="0305AB13" w14:textId="77777777" w:rsidR="00D0450C" w:rsidRDefault="00D0450C" w:rsidP="00D0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C4F16" w14:textId="3BAE3657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7687F" w14:textId="0B208F28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09BCA" w14:textId="2D057F4F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1B4F8" w14:textId="41B85B92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DC2D5" w14:textId="37485A91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749CF" w14:textId="116781F0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091DA" w14:textId="0A1844D8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5D47B" w14:textId="40854D7F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AE0AB" w14:textId="3789F0AA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27CDA" w14:textId="28DCA1E5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9AD8" w14:textId="10B02358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89666" w14:textId="0BBEA013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FA44A" w14:textId="121E64E1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0D5D8" w14:textId="27E88B99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0350A" w14:textId="7D3F8CE8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9D0A" w14:textId="77777777" w:rsidR="00D0450C" w:rsidRDefault="00D0450C" w:rsidP="00D04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51634" w14:textId="77777777" w:rsidR="00D0450C" w:rsidRDefault="00D0450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CB6A069" w14:textId="747366B6" w:rsidR="00534A2D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26F" w14:textId="18934948" w:rsidR="008C7113" w:rsidRDefault="00BB3DA4" w:rsidP="008C71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_______________________</w:t>
      </w:r>
    </w:p>
    <w:p w14:paraId="4401EAA3" w14:textId="656F0F5E" w:rsidR="00BB3DA4" w:rsidRDefault="00BB3DA4" w:rsidP="008C7113">
      <w:pPr>
        <w:pStyle w:val="Default"/>
        <w:rPr>
          <w:color w:val="auto"/>
        </w:rPr>
      </w:pPr>
      <w:r>
        <w:rPr>
          <w:sz w:val="28"/>
          <w:szCs w:val="28"/>
        </w:rPr>
        <w:t xml:space="preserve">                              __________________________________________</w:t>
      </w:r>
    </w:p>
    <w:p w14:paraId="48027274" w14:textId="77777777" w:rsidR="008C7113" w:rsidRDefault="008C7113" w:rsidP="008C7113">
      <w:pPr>
        <w:pStyle w:val="Default"/>
        <w:rPr>
          <w:color w:val="auto"/>
        </w:rPr>
      </w:pPr>
    </w:p>
    <w:p w14:paraId="20ED95B9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Приказ</w:t>
      </w:r>
    </w:p>
    <w:p w14:paraId="55959BEB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678B6BAC" w14:textId="77BC7AC2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2F111F">
        <w:rPr>
          <w:color w:val="auto"/>
          <w:sz w:val="28"/>
          <w:szCs w:val="28"/>
        </w:rPr>
        <w:t>________</w:t>
      </w:r>
      <w:r>
        <w:rPr>
          <w:color w:val="auto"/>
          <w:sz w:val="28"/>
          <w:szCs w:val="28"/>
        </w:rPr>
        <w:t>г.                                                                                              №</w:t>
      </w:r>
      <w:r w:rsidR="002F111F">
        <w:rPr>
          <w:color w:val="auto"/>
          <w:sz w:val="28"/>
          <w:szCs w:val="28"/>
        </w:rPr>
        <w:t>____</w:t>
      </w:r>
    </w:p>
    <w:p w14:paraId="6AAE9580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46AA3E8B" w14:textId="5616878E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создании шк</w:t>
      </w:r>
      <w:r w:rsidR="00BB3DA4">
        <w:rPr>
          <w:color w:val="auto"/>
          <w:sz w:val="28"/>
          <w:szCs w:val="28"/>
        </w:rPr>
        <w:t>олы «Компетентный родитель» в ДОУ №__</w:t>
      </w:r>
    </w:p>
    <w:p w14:paraId="0C2E3BAE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5929DDB1" w14:textId="77777777" w:rsidR="00E15485" w:rsidRDefault="00E15485" w:rsidP="008C7113">
      <w:pPr>
        <w:pStyle w:val="Default"/>
        <w:rPr>
          <w:color w:val="auto"/>
          <w:sz w:val="28"/>
          <w:szCs w:val="28"/>
        </w:rPr>
      </w:pPr>
    </w:p>
    <w:p w14:paraId="362ABF3F" w14:textId="77777777" w:rsidR="00E15485" w:rsidRDefault="00E15485" w:rsidP="008C7113">
      <w:pPr>
        <w:pStyle w:val="Default"/>
        <w:rPr>
          <w:color w:val="auto"/>
          <w:sz w:val="28"/>
          <w:szCs w:val="28"/>
        </w:rPr>
      </w:pPr>
    </w:p>
    <w:p w14:paraId="64B44C3D" w14:textId="0CE21AC6" w:rsidR="008C7113" w:rsidRDefault="00BB3DA4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 плана работы краевой инновационной площадки ДОУ №____</w:t>
      </w:r>
      <w:r w:rsidR="00E15485">
        <w:rPr>
          <w:color w:val="auto"/>
          <w:sz w:val="28"/>
          <w:szCs w:val="28"/>
        </w:rPr>
        <w:t xml:space="preserve"> </w:t>
      </w:r>
    </w:p>
    <w:p w14:paraId="73DDABAE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1A102527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ЫВАЮ:</w:t>
      </w:r>
    </w:p>
    <w:p w14:paraId="786E1538" w14:textId="5532F3E2" w:rsidR="008C7113" w:rsidRDefault="00BB3DA4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здать в </w:t>
      </w:r>
      <w:r w:rsidR="00E15485">
        <w:rPr>
          <w:color w:val="auto"/>
          <w:sz w:val="28"/>
          <w:szCs w:val="28"/>
        </w:rPr>
        <w:t>ДОУ №___</w:t>
      </w:r>
      <w:r w:rsidR="008C7113">
        <w:rPr>
          <w:color w:val="auto"/>
          <w:sz w:val="28"/>
          <w:szCs w:val="28"/>
        </w:rPr>
        <w:t xml:space="preserve"> школу «Компетентный родитель».</w:t>
      </w:r>
    </w:p>
    <w:p w14:paraId="3230ED32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1A0867B7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Утвердить Положение о работе школы «Компетентный родитель».</w:t>
      </w:r>
    </w:p>
    <w:p w14:paraId="4F7F9512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6C86B937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оздать рабочую группу по разработке плана работы школы «Компетентный родитель» в составе:</w:t>
      </w:r>
    </w:p>
    <w:p w14:paraId="077C5F7B" w14:textId="60B15DBF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F111F">
        <w:rPr>
          <w:color w:val="auto"/>
          <w:sz w:val="28"/>
          <w:szCs w:val="28"/>
        </w:rPr>
        <w:t>___________</w:t>
      </w:r>
      <w:r>
        <w:rPr>
          <w:color w:val="auto"/>
          <w:sz w:val="28"/>
          <w:szCs w:val="28"/>
        </w:rPr>
        <w:t xml:space="preserve"> – председатель</w:t>
      </w:r>
    </w:p>
    <w:p w14:paraId="3E021516" w14:textId="77777777" w:rsidR="00DF5F4E" w:rsidRDefault="00DF5F4E" w:rsidP="008C7113">
      <w:pPr>
        <w:pStyle w:val="Default"/>
        <w:rPr>
          <w:color w:val="auto"/>
          <w:sz w:val="28"/>
          <w:szCs w:val="28"/>
        </w:rPr>
      </w:pPr>
    </w:p>
    <w:p w14:paraId="4967A5C2" w14:textId="77777777" w:rsidR="008C7113" w:rsidRPr="0090281C" w:rsidRDefault="008C7113" w:rsidP="008C7113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0281C">
        <w:rPr>
          <w:rFonts w:ascii="Times New Roman" w:hAnsi="Times New Roman" w:cs="Times New Roman"/>
          <w:sz w:val="28"/>
          <w:szCs w:val="20"/>
        </w:rPr>
        <w:t>Члены  рабочей группы:</w:t>
      </w:r>
    </w:p>
    <w:p w14:paraId="284EE689" w14:textId="2B48F1CA" w:rsidR="008C7113" w:rsidRPr="0090281C" w:rsidRDefault="008C7113" w:rsidP="008C7113">
      <w:pPr>
        <w:jc w:val="both"/>
        <w:rPr>
          <w:rFonts w:ascii="Times New Roman" w:hAnsi="Times New Roman" w:cs="Times New Roman"/>
          <w:sz w:val="28"/>
          <w:szCs w:val="20"/>
        </w:rPr>
      </w:pPr>
      <w:r w:rsidRPr="0090281C">
        <w:rPr>
          <w:rFonts w:ascii="Times New Roman" w:hAnsi="Times New Roman" w:cs="Times New Roman"/>
          <w:sz w:val="28"/>
          <w:szCs w:val="20"/>
        </w:rPr>
        <w:t xml:space="preserve">          </w:t>
      </w:r>
      <w:r w:rsidR="002F111F">
        <w:rPr>
          <w:rFonts w:ascii="Times New Roman" w:hAnsi="Times New Roman" w:cs="Times New Roman"/>
          <w:sz w:val="28"/>
          <w:szCs w:val="20"/>
        </w:rPr>
        <w:t>___________</w:t>
      </w:r>
      <w:r w:rsidRPr="0090281C">
        <w:rPr>
          <w:rFonts w:ascii="Times New Roman" w:hAnsi="Times New Roman" w:cs="Times New Roman"/>
          <w:sz w:val="28"/>
          <w:szCs w:val="20"/>
        </w:rPr>
        <w:t xml:space="preserve"> – воспитатель,</w:t>
      </w:r>
    </w:p>
    <w:p w14:paraId="75EECE30" w14:textId="7E71CAEA" w:rsidR="008C7113" w:rsidRPr="0090281C" w:rsidRDefault="008C7113" w:rsidP="008C7113">
      <w:pPr>
        <w:jc w:val="both"/>
        <w:rPr>
          <w:rFonts w:ascii="Times New Roman" w:hAnsi="Times New Roman" w:cs="Times New Roman"/>
          <w:sz w:val="28"/>
          <w:szCs w:val="20"/>
        </w:rPr>
      </w:pPr>
      <w:r w:rsidRPr="0090281C">
        <w:rPr>
          <w:rFonts w:ascii="Times New Roman" w:hAnsi="Times New Roman" w:cs="Times New Roman"/>
          <w:sz w:val="28"/>
          <w:szCs w:val="20"/>
        </w:rPr>
        <w:t xml:space="preserve">          </w:t>
      </w:r>
      <w:r w:rsidR="002F111F">
        <w:rPr>
          <w:rFonts w:ascii="Times New Roman" w:hAnsi="Times New Roman" w:cs="Times New Roman"/>
          <w:sz w:val="28"/>
          <w:szCs w:val="20"/>
        </w:rPr>
        <w:t>___________</w:t>
      </w:r>
      <w:r w:rsidRPr="0090281C">
        <w:rPr>
          <w:rFonts w:ascii="Times New Roman" w:hAnsi="Times New Roman" w:cs="Times New Roman"/>
          <w:sz w:val="28"/>
          <w:szCs w:val="20"/>
        </w:rPr>
        <w:t xml:space="preserve"> – воспитатель,</w:t>
      </w:r>
    </w:p>
    <w:p w14:paraId="6568FF05" w14:textId="731A755B" w:rsidR="008C7113" w:rsidRPr="0090281C" w:rsidRDefault="008C7113" w:rsidP="008C7113">
      <w:pPr>
        <w:jc w:val="both"/>
        <w:rPr>
          <w:rFonts w:ascii="Times New Roman" w:hAnsi="Times New Roman" w:cs="Times New Roman"/>
          <w:sz w:val="28"/>
          <w:szCs w:val="20"/>
        </w:rPr>
      </w:pPr>
      <w:r w:rsidRPr="0090281C">
        <w:rPr>
          <w:rFonts w:ascii="Times New Roman" w:hAnsi="Times New Roman" w:cs="Times New Roman"/>
          <w:sz w:val="28"/>
          <w:szCs w:val="20"/>
        </w:rPr>
        <w:t xml:space="preserve">          </w:t>
      </w:r>
      <w:r w:rsidR="002F111F">
        <w:rPr>
          <w:rFonts w:ascii="Times New Roman" w:hAnsi="Times New Roman" w:cs="Times New Roman"/>
          <w:sz w:val="28"/>
          <w:szCs w:val="20"/>
        </w:rPr>
        <w:t>___________</w:t>
      </w:r>
      <w:r w:rsidRPr="0090281C">
        <w:rPr>
          <w:rFonts w:ascii="Times New Roman" w:hAnsi="Times New Roman" w:cs="Times New Roman"/>
          <w:sz w:val="28"/>
          <w:szCs w:val="20"/>
        </w:rPr>
        <w:t xml:space="preserve"> – воспитатель.</w:t>
      </w:r>
    </w:p>
    <w:p w14:paraId="080C5F20" w14:textId="77777777" w:rsidR="008C7113" w:rsidRDefault="008C7113" w:rsidP="008C7113">
      <w:pPr>
        <w:jc w:val="both"/>
        <w:rPr>
          <w:sz w:val="28"/>
          <w:szCs w:val="20"/>
        </w:rPr>
      </w:pPr>
    </w:p>
    <w:p w14:paraId="5DAA0F36" w14:textId="77777777" w:rsidR="008C7113" w:rsidRPr="002F111F" w:rsidRDefault="008C7113" w:rsidP="008C7113">
      <w:pPr>
        <w:jc w:val="both"/>
        <w:rPr>
          <w:rFonts w:ascii="Times New Roman" w:hAnsi="Times New Roman" w:cs="Times New Roman"/>
          <w:sz w:val="28"/>
          <w:szCs w:val="20"/>
        </w:rPr>
      </w:pPr>
      <w:r w:rsidRPr="002F111F">
        <w:rPr>
          <w:rFonts w:ascii="Times New Roman" w:hAnsi="Times New Roman" w:cs="Times New Roman"/>
          <w:sz w:val="28"/>
          <w:szCs w:val="20"/>
        </w:rPr>
        <w:t>4. Рабочей группе разработать план работы школы «Компетентный родитель».</w:t>
      </w:r>
    </w:p>
    <w:p w14:paraId="60167A7C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5965C827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онтроль за исполнением настоящего приказа оставляю за собой.</w:t>
      </w:r>
    </w:p>
    <w:p w14:paraId="30BC6998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472BB580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72DEBBB3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приказом ознакомлены:</w:t>
      </w:r>
    </w:p>
    <w:p w14:paraId="65D3B7D0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063F9516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50471D65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533F9291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48E6AD93" w14:textId="77777777" w:rsidR="008C7113" w:rsidRDefault="008C7113" w:rsidP="008C7113">
      <w:pPr>
        <w:pStyle w:val="Default"/>
        <w:rPr>
          <w:color w:val="auto"/>
          <w:sz w:val="28"/>
          <w:szCs w:val="28"/>
        </w:rPr>
      </w:pPr>
    </w:p>
    <w:p w14:paraId="549DC5A1" w14:textId="04083A54" w:rsidR="008C7113" w:rsidRDefault="00E15485" w:rsidP="008C71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ая ДОУ №__</w:t>
      </w:r>
      <w:r w:rsidR="008C7113">
        <w:rPr>
          <w:color w:val="auto"/>
          <w:sz w:val="28"/>
          <w:szCs w:val="28"/>
        </w:rPr>
        <w:t xml:space="preserve">                                </w:t>
      </w:r>
      <w:r w:rsidR="003A78E8">
        <w:rPr>
          <w:color w:val="auto"/>
          <w:sz w:val="28"/>
          <w:szCs w:val="28"/>
        </w:rPr>
        <w:t>_________________</w:t>
      </w:r>
    </w:p>
    <w:p w14:paraId="0A385692" w14:textId="77777777" w:rsidR="008C7113" w:rsidRDefault="008C7113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313AC43" w14:textId="64C45550" w:rsidR="00534A2D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B09C922" w14:textId="21760CD9" w:rsidR="00534A2D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411E8BF" w14:textId="77777777" w:rsidR="00534A2D" w:rsidRPr="00A031FD" w:rsidRDefault="00534A2D" w:rsidP="00534A2D">
      <w:pPr>
        <w:shd w:val="clear" w:color="auto" w:fill="FFFFFF"/>
        <w:tabs>
          <w:tab w:val="left" w:leader="underscore" w:pos="77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lastRenderedPageBreak/>
        <w:t>Рассмотрено                                                                 Утверждаю</w:t>
      </w:r>
    </w:p>
    <w:p w14:paraId="2E1AAA13" w14:textId="26467924" w:rsidR="00534A2D" w:rsidRPr="00A031FD" w:rsidRDefault="00534A2D" w:rsidP="00534A2D">
      <w:pPr>
        <w:shd w:val="clear" w:color="auto" w:fill="FFFFFF"/>
        <w:tabs>
          <w:tab w:val="left" w:leader="underscore" w:pos="77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 xml:space="preserve">на педагогическом совете                        </w:t>
      </w:r>
      <w:r w:rsidR="0034683A">
        <w:rPr>
          <w:rFonts w:ascii="Times New Roman" w:hAnsi="Times New Roman"/>
          <w:sz w:val="28"/>
          <w:szCs w:val="28"/>
        </w:rPr>
        <w:t xml:space="preserve">                   Заведующая ДОУ №___</w:t>
      </w:r>
      <w:r w:rsidRPr="00A031FD">
        <w:rPr>
          <w:rFonts w:ascii="Times New Roman" w:hAnsi="Times New Roman"/>
          <w:sz w:val="28"/>
          <w:szCs w:val="28"/>
        </w:rPr>
        <w:t xml:space="preserve"> </w:t>
      </w:r>
    </w:p>
    <w:p w14:paraId="4FFB67B4" w14:textId="35D08DB8" w:rsidR="00534A2D" w:rsidRPr="00A031FD" w:rsidRDefault="0034683A" w:rsidP="00534A2D">
      <w:pPr>
        <w:shd w:val="clear" w:color="auto" w:fill="FFFFFF"/>
        <w:tabs>
          <w:tab w:val="left" w:leader="underscore" w:pos="77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</w:t>
      </w:r>
      <w:r w:rsidR="00534A2D" w:rsidRPr="00A031F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C7C97">
        <w:rPr>
          <w:rFonts w:ascii="Times New Roman" w:hAnsi="Times New Roman"/>
          <w:sz w:val="28"/>
          <w:szCs w:val="28"/>
        </w:rPr>
        <w:t>__________   _________</w:t>
      </w:r>
    </w:p>
    <w:p w14:paraId="7AC64532" w14:textId="38F50855" w:rsidR="00534A2D" w:rsidRPr="00A031FD" w:rsidRDefault="0034683A" w:rsidP="00534A2D">
      <w:pPr>
        <w:shd w:val="clear" w:color="auto" w:fill="FFFFFF"/>
        <w:tabs>
          <w:tab w:val="left" w:leader="underscore" w:pos="77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534A2D" w:rsidRPr="00A031FD">
        <w:rPr>
          <w:rFonts w:ascii="Times New Roman" w:hAnsi="Times New Roman"/>
          <w:sz w:val="28"/>
          <w:szCs w:val="28"/>
        </w:rPr>
        <w:t xml:space="preserve">г.                                      </w:t>
      </w:r>
      <w:r w:rsidR="00534A2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_______</w:t>
      </w:r>
      <w:r w:rsidR="00534A2D" w:rsidRPr="00A031FD">
        <w:rPr>
          <w:rFonts w:ascii="Times New Roman" w:hAnsi="Times New Roman"/>
          <w:sz w:val="28"/>
          <w:szCs w:val="28"/>
        </w:rPr>
        <w:t>г.</w:t>
      </w:r>
    </w:p>
    <w:p w14:paraId="23598315" w14:textId="77777777" w:rsidR="00534A2D" w:rsidRPr="00A031FD" w:rsidRDefault="00534A2D" w:rsidP="00534A2D">
      <w:pPr>
        <w:shd w:val="clear" w:color="auto" w:fill="FFFFFF"/>
        <w:tabs>
          <w:tab w:val="left" w:leader="underscore" w:pos="7714"/>
        </w:tabs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14:paraId="3C06701B" w14:textId="77777777" w:rsidR="00534A2D" w:rsidRPr="00A031FD" w:rsidRDefault="00534A2D" w:rsidP="00534A2D">
      <w:pPr>
        <w:shd w:val="clear" w:color="auto" w:fill="FFFFFF"/>
        <w:tabs>
          <w:tab w:val="left" w:leader="underscore" w:pos="7714"/>
        </w:tabs>
        <w:spacing w:after="0" w:line="240" w:lineRule="auto"/>
        <w:jc w:val="right"/>
        <w:rPr>
          <w:rFonts w:ascii="Times New Roman" w:hAnsi="Times New Roman"/>
          <w:spacing w:val="-3"/>
          <w:sz w:val="28"/>
          <w:szCs w:val="28"/>
        </w:rPr>
      </w:pPr>
    </w:p>
    <w:p w14:paraId="5E078D7B" w14:textId="77777777" w:rsidR="00534A2D" w:rsidRPr="00A031FD" w:rsidRDefault="00534A2D" w:rsidP="00534A2D">
      <w:pPr>
        <w:shd w:val="clear" w:color="auto" w:fill="FFFFFF"/>
        <w:tabs>
          <w:tab w:val="left" w:leader="underscore" w:pos="7714"/>
        </w:tabs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A031FD">
        <w:rPr>
          <w:rFonts w:ascii="Times New Roman" w:hAnsi="Times New Roman"/>
          <w:b/>
          <w:spacing w:val="-3"/>
          <w:sz w:val="28"/>
          <w:szCs w:val="28"/>
        </w:rPr>
        <w:t>ПОЛОЖЕНИЕ</w:t>
      </w:r>
    </w:p>
    <w:p w14:paraId="62CB8112" w14:textId="77777777" w:rsidR="00534A2D" w:rsidRPr="00A031FD" w:rsidRDefault="00534A2D" w:rsidP="00534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1FD">
        <w:rPr>
          <w:rFonts w:ascii="Times New Roman" w:hAnsi="Times New Roman"/>
          <w:b/>
          <w:sz w:val="28"/>
          <w:szCs w:val="28"/>
        </w:rPr>
        <w:t xml:space="preserve">о работе школы «Компетентный родитель» </w:t>
      </w:r>
    </w:p>
    <w:p w14:paraId="34238421" w14:textId="77777777" w:rsidR="00534A2D" w:rsidRPr="00A031FD" w:rsidRDefault="00534A2D" w:rsidP="00534A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90B1BD" w14:textId="77777777" w:rsidR="00534A2D" w:rsidRPr="00A031FD" w:rsidRDefault="00534A2D" w:rsidP="00534A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FF9200" w14:textId="77777777" w:rsidR="00534A2D" w:rsidRPr="00A031FD" w:rsidRDefault="00534A2D" w:rsidP="00534A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90EAE3" w14:textId="77777777" w:rsidR="00534A2D" w:rsidRPr="00A031FD" w:rsidRDefault="00534A2D" w:rsidP="00534A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1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A031FD">
        <w:rPr>
          <w:rFonts w:ascii="Times New Roman" w:hAnsi="Times New Roman"/>
          <w:b/>
          <w:sz w:val="24"/>
          <w:szCs w:val="24"/>
        </w:rPr>
        <w:t xml:space="preserve"> </w:t>
      </w:r>
      <w:r w:rsidRPr="00A031FD">
        <w:rPr>
          <w:rFonts w:ascii="Times New Roman" w:hAnsi="Times New Roman"/>
          <w:b/>
          <w:sz w:val="32"/>
          <w:szCs w:val="32"/>
        </w:rPr>
        <w:t>Общие положения</w:t>
      </w:r>
    </w:p>
    <w:p w14:paraId="238FB49F" w14:textId="3CBB8BE7" w:rsidR="00534A2D" w:rsidRPr="00A031FD" w:rsidRDefault="00534A2D" w:rsidP="00534A2D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1. Школа «Компетентный родитель» создана дл</w:t>
      </w:r>
      <w:r w:rsidR="0034683A">
        <w:rPr>
          <w:rFonts w:ascii="Times New Roman" w:hAnsi="Times New Roman"/>
          <w:sz w:val="28"/>
          <w:szCs w:val="28"/>
        </w:rPr>
        <w:t>я установления сотрудничества ДОУ №__</w:t>
      </w:r>
      <w:r w:rsidRPr="00A031FD">
        <w:rPr>
          <w:rFonts w:ascii="Times New Roman" w:hAnsi="Times New Roman"/>
          <w:sz w:val="28"/>
          <w:szCs w:val="28"/>
        </w:rPr>
        <w:t xml:space="preserve"> и семьи в вопросах повышения педагогической компетентности родителей воспитанников с признаками художественно-эстетической одарённости.</w:t>
      </w:r>
    </w:p>
    <w:p w14:paraId="5B110D67" w14:textId="77777777" w:rsidR="00534A2D" w:rsidRPr="00A031FD" w:rsidRDefault="00534A2D" w:rsidP="00534A2D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</w:p>
    <w:p w14:paraId="383C19DC" w14:textId="62F6AADE" w:rsidR="00534A2D" w:rsidRPr="00A031FD" w:rsidRDefault="00534A2D" w:rsidP="00534A2D">
      <w:pPr>
        <w:spacing w:after="0" w:line="240" w:lineRule="auto"/>
        <w:ind w:right="-187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2. Осуществляет свою деятельность в соответствии с нормативно-правовыми актами</w:t>
      </w:r>
      <w:r w:rsidR="0034683A">
        <w:rPr>
          <w:rFonts w:ascii="Times New Roman" w:hAnsi="Times New Roman"/>
          <w:sz w:val="28"/>
          <w:szCs w:val="28"/>
        </w:rPr>
        <w:t xml:space="preserve"> в сфере образования, Уставом </w:t>
      </w:r>
      <w:r w:rsidRPr="00A031FD">
        <w:rPr>
          <w:rFonts w:ascii="Times New Roman" w:hAnsi="Times New Roman"/>
          <w:sz w:val="28"/>
          <w:szCs w:val="28"/>
        </w:rPr>
        <w:t>ДОУ, настоящим положением.</w:t>
      </w:r>
    </w:p>
    <w:p w14:paraId="74B8E6E8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47F5840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0"/>
        </w:rPr>
        <w:t xml:space="preserve">1.3. Настоящее положение определяет условия участия педагогов, родителей в проектировании содержания работы школы «Компетентный родитель». </w:t>
      </w:r>
    </w:p>
    <w:p w14:paraId="546986C2" w14:textId="38B4E65A" w:rsidR="00534A2D" w:rsidRPr="00A031FD" w:rsidRDefault="00534A2D" w:rsidP="00534A2D">
      <w:pPr>
        <w:spacing w:before="100" w:beforeAutospacing="1" w:after="0" w:line="240" w:lineRule="auto"/>
        <w:ind w:right="-187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3. Участниками Школы «Компетентный родитель» явля</w:t>
      </w:r>
      <w:r w:rsidR="0034683A">
        <w:rPr>
          <w:rFonts w:ascii="Times New Roman" w:hAnsi="Times New Roman"/>
          <w:sz w:val="28"/>
          <w:szCs w:val="28"/>
        </w:rPr>
        <w:t>ются родители детей, педагоги ДОУ №___</w:t>
      </w:r>
      <w:r w:rsidRPr="00A031FD">
        <w:rPr>
          <w:rFonts w:ascii="Times New Roman" w:hAnsi="Times New Roman"/>
          <w:sz w:val="28"/>
          <w:szCs w:val="28"/>
        </w:rPr>
        <w:t>.</w:t>
      </w:r>
    </w:p>
    <w:p w14:paraId="6F63B5E3" w14:textId="77777777" w:rsidR="00534A2D" w:rsidRPr="00A031FD" w:rsidRDefault="00534A2D" w:rsidP="00534A2D">
      <w:pPr>
        <w:spacing w:after="0" w:line="240" w:lineRule="auto"/>
        <w:ind w:right="-187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4. Основными принципами работы Школы «Компетентный родитель» являются добровольность, компетентность, соблюдение педагогической этики.</w:t>
      </w:r>
    </w:p>
    <w:p w14:paraId="5F45B781" w14:textId="77777777" w:rsidR="00534A2D" w:rsidRPr="00A031FD" w:rsidRDefault="00534A2D" w:rsidP="00534A2D">
      <w:pPr>
        <w:spacing w:after="0" w:line="240" w:lineRule="auto"/>
        <w:ind w:right="-187"/>
        <w:rPr>
          <w:rFonts w:ascii="Times New Roman" w:hAnsi="Times New Roman"/>
          <w:sz w:val="28"/>
          <w:szCs w:val="28"/>
        </w:rPr>
      </w:pPr>
    </w:p>
    <w:p w14:paraId="109DBB63" w14:textId="77777777" w:rsidR="00534A2D" w:rsidRPr="00A031FD" w:rsidRDefault="00534A2D" w:rsidP="00534A2D">
      <w:pPr>
        <w:spacing w:after="0" w:line="240" w:lineRule="auto"/>
        <w:ind w:right="-187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5. Положение о Школе «Компетентный родитель» обсуждается на общем собрании родителей и утверждается приказом заведующего ДОУ</w:t>
      </w:r>
      <w:r w:rsidRPr="00A031FD">
        <w:rPr>
          <w:rFonts w:ascii="Times New Roman" w:hAnsi="Times New Roman"/>
          <w:b/>
          <w:bCs/>
          <w:sz w:val="28"/>
          <w:szCs w:val="28"/>
        </w:rPr>
        <w:t>.</w:t>
      </w:r>
    </w:p>
    <w:p w14:paraId="0E2A918C" w14:textId="77777777" w:rsidR="00534A2D" w:rsidRPr="00A031FD" w:rsidRDefault="00534A2D" w:rsidP="00534A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21E4D67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 xml:space="preserve">1.6 Школа «Компетентный родитель» создается на ближайшие три года. </w:t>
      </w:r>
    </w:p>
    <w:p w14:paraId="2F8C1BF8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9D1BC" w14:textId="1FC9E523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7.Школа «Компетентный родитель»  является частью деятельности к</w:t>
      </w:r>
      <w:r w:rsidR="0034683A">
        <w:rPr>
          <w:rFonts w:ascii="Times New Roman" w:hAnsi="Times New Roman"/>
          <w:sz w:val="28"/>
          <w:szCs w:val="28"/>
        </w:rPr>
        <w:t>раевой инновационной площадки ДОУ №___</w:t>
      </w:r>
      <w:r w:rsidRPr="00A031FD">
        <w:rPr>
          <w:rFonts w:ascii="Times New Roman" w:hAnsi="Times New Roman"/>
          <w:sz w:val="28"/>
          <w:szCs w:val="28"/>
        </w:rPr>
        <w:t xml:space="preserve">. </w:t>
      </w:r>
    </w:p>
    <w:p w14:paraId="528FEE91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BFFF46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8. Содержание деятельности школы «Компетентный родитель»  осуществляется и регламентируется планом работы на три года.</w:t>
      </w:r>
    </w:p>
    <w:p w14:paraId="3EB10F06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A36EB" w14:textId="2F40DCDE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9. Содержание встреч разрабатывается рабочей группой по внедр</w:t>
      </w:r>
      <w:r w:rsidR="0034683A">
        <w:rPr>
          <w:rFonts w:ascii="Times New Roman" w:hAnsi="Times New Roman"/>
          <w:sz w:val="28"/>
          <w:szCs w:val="28"/>
        </w:rPr>
        <w:t>ению инновационного проекта в ДОУ №___</w:t>
      </w:r>
      <w:r w:rsidRPr="00A031FD">
        <w:rPr>
          <w:rFonts w:ascii="Times New Roman" w:hAnsi="Times New Roman"/>
          <w:sz w:val="28"/>
          <w:szCs w:val="28"/>
        </w:rPr>
        <w:t xml:space="preserve">. </w:t>
      </w:r>
    </w:p>
    <w:p w14:paraId="1C3991C4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9CF1D" w14:textId="77777777" w:rsidR="00534A2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1.10. Данное положение действует до принятия нового.</w:t>
      </w:r>
    </w:p>
    <w:p w14:paraId="12AB6D3F" w14:textId="77777777" w:rsidR="00534A2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8AB7F7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073C5" w14:textId="77777777" w:rsidR="00534A2D" w:rsidRPr="00A031FD" w:rsidRDefault="00534A2D" w:rsidP="00534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261BC5" w14:textId="77777777" w:rsidR="00534A2D" w:rsidRDefault="00534A2D" w:rsidP="00534A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31FD">
        <w:rPr>
          <w:rFonts w:ascii="Times New Roman" w:hAnsi="Times New Roman"/>
          <w:b/>
          <w:sz w:val="28"/>
          <w:szCs w:val="28"/>
        </w:rPr>
        <w:t xml:space="preserve">2.Цель и задачи работы школы «Компетентный родитель»  </w:t>
      </w:r>
    </w:p>
    <w:p w14:paraId="680407D1" w14:textId="77777777" w:rsidR="00534A2D" w:rsidRPr="00A031FD" w:rsidRDefault="00534A2D" w:rsidP="00534A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ACC00E" w14:textId="77777777" w:rsidR="00534A2D" w:rsidRDefault="00534A2D" w:rsidP="0053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C9D">
        <w:rPr>
          <w:rFonts w:ascii="Times New Roman" w:hAnsi="Times New Roman"/>
          <w:sz w:val="28"/>
          <w:szCs w:val="28"/>
        </w:rPr>
        <w:lastRenderedPageBreak/>
        <w:t>Целью организации школы - повышение педагогической компетентности родителей воспитанников с признаками художественно-эстетических способностей.</w:t>
      </w:r>
    </w:p>
    <w:p w14:paraId="6750D5D7" w14:textId="77777777" w:rsidR="00534A2D" w:rsidRPr="00A031FD" w:rsidRDefault="00534A2D" w:rsidP="0053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задачами школы являются:</w:t>
      </w:r>
    </w:p>
    <w:p w14:paraId="23288395" w14:textId="77777777" w:rsidR="00534A2D" w:rsidRPr="00A031FD" w:rsidRDefault="00534A2D" w:rsidP="00534A2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8"/>
        </w:rPr>
        <w:t>изучение проблемы выявления и поддержки художественно-эстетических способностей детей;</w:t>
      </w:r>
    </w:p>
    <w:p w14:paraId="644CA2E0" w14:textId="77777777" w:rsidR="00534A2D" w:rsidRPr="00A031FD" w:rsidRDefault="00534A2D" w:rsidP="00534A2D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0"/>
        </w:rPr>
      </w:pPr>
    </w:p>
    <w:p w14:paraId="6B114A9B" w14:textId="77777777" w:rsidR="00534A2D" w:rsidRPr="00A031FD" w:rsidRDefault="00534A2D" w:rsidP="00534A2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8"/>
        </w:rPr>
        <w:t xml:space="preserve"> поиск эффективных форм взаимодействия с родителями с целью повышения их педагогической компетентности;</w:t>
      </w:r>
    </w:p>
    <w:p w14:paraId="11681758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1544855" w14:textId="77777777" w:rsidR="00534A2D" w:rsidRPr="00A031FD" w:rsidRDefault="00534A2D" w:rsidP="00534A2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8"/>
        </w:rPr>
        <w:t xml:space="preserve">изучение проблем, возникающих в ходе выявления и поддержки детей с признаками художественно-эстетической одарённости; </w:t>
      </w:r>
    </w:p>
    <w:p w14:paraId="7967DC03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07057F4" w14:textId="71BBE574" w:rsidR="00534A2D" w:rsidRPr="00A031FD" w:rsidRDefault="00534A2D" w:rsidP="00534A2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8"/>
        </w:rPr>
        <w:t>нахождение резуль</w:t>
      </w:r>
      <w:r w:rsidR="0034683A">
        <w:rPr>
          <w:rFonts w:ascii="Times New Roman" w:hAnsi="Times New Roman"/>
          <w:sz w:val="28"/>
          <w:szCs w:val="28"/>
        </w:rPr>
        <w:t xml:space="preserve">тативных путей взаимодействия </w:t>
      </w:r>
      <w:r w:rsidRPr="00A031FD">
        <w:rPr>
          <w:rFonts w:ascii="Times New Roman" w:hAnsi="Times New Roman"/>
          <w:sz w:val="28"/>
          <w:szCs w:val="28"/>
        </w:rPr>
        <w:t>ДОУ и семей;</w:t>
      </w:r>
    </w:p>
    <w:p w14:paraId="10EADEAC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D6D1459" w14:textId="77777777" w:rsidR="00534A2D" w:rsidRPr="00A031FD" w:rsidRDefault="00534A2D" w:rsidP="00534A2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8"/>
        </w:rPr>
        <w:t>создание родительского сообщества, заинтересованного проблемами выявления, развития и поддержки творческих способностей детей;</w:t>
      </w:r>
    </w:p>
    <w:p w14:paraId="7CB26615" w14:textId="77777777" w:rsidR="00534A2D" w:rsidRPr="00A031FD" w:rsidRDefault="00534A2D" w:rsidP="00534A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0325F8" w14:textId="77777777" w:rsidR="00534A2D" w:rsidRDefault="00534A2D" w:rsidP="00534A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рганизационное руководство </w:t>
      </w:r>
      <w:r w:rsidRPr="00A031FD">
        <w:rPr>
          <w:rFonts w:ascii="Times New Roman" w:hAnsi="Times New Roman"/>
          <w:b/>
          <w:sz w:val="28"/>
          <w:szCs w:val="28"/>
        </w:rPr>
        <w:t>и участники  школы «Компетентный родитель»</w:t>
      </w:r>
    </w:p>
    <w:p w14:paraId="0AD47C21" w14:textId="77777777" w:rsidR="00534A2D" w:rsidRPr="00A031FD" w:rsidRDefault="00534A2D" w:rsidP="00534A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AABA15" w14:textId="77777777" w:rsidR="00534A2D" w:rsidRPr="001F6D09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3.1 Председатель школы «Компетентный родитель</w:t>
      </w:r>
      <w:r>
        <w:rPr>
          <w:rFonts w:ascii="Times New Roman" w:hAnsi="Times New Roman"/>
          <w:sz w:val="28"/>
          <w:szCs w:val="28"/>
        </w:rPr>
        <w:t>»</w:t>
      </w:r>
      <w:r w:rsidRPr="001F6D09">
        <w:rPr>
          <w:rFonts w:ascii="Times New Roman" w:hAnsi="Times New Roman"/>
          <w:sz w:val="28"/>
          <w:szCs w:val="28"/>
        </w:rPr>
        <w:t>:</w:t>
      </w:r>
    </w:p>
    <w:p w14:paraId="74B18507" w14:textId="0A623FEB" w:rsidR="00534A2D" w:rsidRPr="00A031FD" w:rsidRDefault="0034683A" w:rsidP="0053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534A2D" w:rsidRPr="00A031FD">
        <w:rPr>
          <w:rFonts w:ascii="Times New Roman" w:hAnsi="Times New Roman"/>
          <w:sz w:val="28"/>
          <w:szCs w:val="28"/>
        </w:rPr>
        <w:t xml:space="preserve"> – старший воспитатель МАДОУ №10</w:t>
      </w:r>
    </w:p>
    <w:p w14:paraId="59494FBC" w14:textId="77777777" w:rsidR="00534A2D" w:rsidRPr="001F6D09" w:rsidRDefault="00534A2D" w:rsidP="0053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0"/>
        </w:rPr>
        <w:t xml:space="preserve">Члены  рабочей группы </w:t>
      </w:r>
      <w:r w:rsidRPr="00A031FD">
        <w:rPr>
          <w:rFonts w:ascii="Times New Roman" w:hAnsi="Times New Roman"/>
          <w:sz w:val="28"/>
          <w:szCs w:val="28"/>
        </w:rPr>
        <w:t>школы «Компетентный родитель</w:t>
      </w:r>
      <w:r>
        <w:rPr>
          <w:rFonts w:ascii="Times New Roman" w:hAnsi="Times New Roman"/>
          <w:sz w:val="28"/>
          <w:szCs w:val="28"/>
        </w:rPr>
        <w:t>»</w:t>
      </w:r>
      <w:r w:rsidRPr="001F6D09">
        <w:rPr>
          <w:rFonts w:ascii="Times New Roman" w:hAnsi="Times New Roman"/>
          <w:sz w:val="28"/>
          <w:szCs w:val="20"/>
        </w:rPr>
        <w:t>:</w:t>
      </w:r>
    </w:p>
    <w:p w14:paraId="6C84B23D" w14:textId="4773C0F6" w:rsidR="00534A2D" w:rsidRPr="00A031FD" w:rsidRDefault="0034683A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_____________</w:t>
      </w:r>
      <w:r w:rsidR="00534A2D" w:rsidRPr="00A031FD">
        <w:rPr>
          <w:rFonts w:ascii="Times New Roman" w:hAnsi="Times New Roman"/>
          <w:sz w:val="28"/>
          <w:szCs w:val="20"/>
        </w:rPr>
        <w:t xml:space="preserve"> – воспитатель,</w:t>
      </w:r>
    </w:p>
    <w:p w14:paraId="39B6D149" w14:textId="2EC45D56" w:rsidR="00534A2D" w:rsidRPr="00A031FD" w:rsidRDefault="0034683A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_____________</w:t>
      </w:r>
      <w:r w:rsidR="00534A2D" w:rsidRPr="00A031FD">
        <w:rPr>
          <w:rFonts w:ascii="Times New Roman" w:hAnsi="Times New Roman"/>
          <w:sz w:val="28"/>
          <w:szCs w:val="20"/>
        </w:rPr>
        <w:t xml:space="preserve"> – воспитатель,</w:t>
      </w:r>
    </w:p>
    <w:p w14:paraId="3587B290" w14:textId="12EB197F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</w:t>
      </w:r>
      <w:r w:rsidR="0034683A">
        <w:rPr>
          <w:rFonts w:ascii="Times New Roman" w:hAnsi="Times New Roman"/>
          <w:sz w:val="28"/>
          <w:szCs w:val="20"/>
        </w:rPr>
        <w:t xml:space="preserve">_____________ </w:t>
      </w:r>
      <w:r w:rsidRPr="00A031FD">
        <w:rPr>
          <w:rFonts w:ascii="Times New Roman" w:hAnsi="Times New Roman"/>
          <w:sz w:val="28"/>
          <w:szCs w:val="20"/>
        </w:rPr>
        <w:t>– воспитатель.</w:t>
      </w:r>
    </w:p>
    <w:p w14:paraId="31DA1E5F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7CBF71C" w14:textId="0EE2E9C4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0"/>
        </w:rPr>
        <w:t xml:space="preserve">3.2. Участниками </w:t>
      </w:r>
      <w:r w:rsidRPr="00A031FD">
        <w:rPr>
          <w:rFonts w:ascii="Times New Roman" w:hAnsi="Times New Roman"/>
          <w:sz w:val="28"/>
          <w:szCs w:val="28"/>
        </w:rPr>
        <w:t xml:space="preserve">школы «Компетентный родитель» </w:t>
      </w:r>
      <w:r w:rsidRPr="00A031FD">
        <w:rPr>
          <w:rFonts w:ascii="Times New Roman" w:hAnsi="Times New Roman"/>
          <w:sz w:val="28"/>
          <w:szCs w:val="20"/>
        </w:rPr>
        <w:t>могут быть р</w:t>
      </w:r>
      <w:r>
        <w:rPr>
          <w:rFonts w:ascii="Times New Roman" w:hAnsi="Times New Roman"/>
          <w:sz w:val="28"/>
          <w:szCs w:val="20"/>
        </w:rPr>
        <w:t>одители воспитанн</w:t>
      </w:r>
      <w:r w:rsidR="0034683A">
        <w:rPr>
          <w:rFonts w:ascii="Times New Roman" w:hAnsi="Times New Roman"/>
          <w:sz w:val="28"/>
          <w:szCs w:val="20"/>
        </w:rPr>
        <w:t>иков ДОУ №___</w:t>
      </w:r>
      <w:r>
        <w:rPr>
          <w:rFonts w:ascii="Times New Roman" w:hAnsi="Times New Roman"/>
          <w:sz w:val="28"/>
          <w:szCs w:val="20"/>
        </w:rPr>
        <w:t xml:space="preserve">, </w:t>
      </w:r>
      <w:r w:rsidRPr="000D4C9D">
        <w:rPr>
          <w:rFonts w:ascii="Times New Roman" w:hAnsi="Times New Roman"/>
          <w:sz w:val="28"/>
          <w:szCs w:val="20"/>
        </w:rPr>
        <w:t>желающие повысить свою педагогическую компетентность в поддержке и сопровождении художественно-эстетических способностей своих детей.</w:t>
      </w:r>
    </w:p>
    <w:p w14:paraId="06D3A36C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0312D32" w14:textId="2950F5E9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0"/>
        </w:rPr>
        <w:t>3.3.В работе</w:t>
      </w:r>
      <w:r w:rsidRPr="00A031FD">
        <w:rPr>
          <w:rFonts w:ascii="Times New Roman" w:hAnsi="Times New Roman"/>
          <w:sz w:val="28"/>
          <w:szCs w:val="28"/>
        </w:rPr>
        <w:t xml:space="preserve"> школы «Компетентный родитель»  </w:t>
      </w:r>
      <w:r w:rsidRPr="00A031FD">
        <w:rPr>
          <w:rFonts w:ascii="Times New Roman" w:hAnsi="Times New Roman"/>
          <w:sz w:val="28"/>
          <w:szCs w:val="20"/>
        </w:rPr>
        <w:t xml:space="preserve"> принимают участие</w:t>
      </w:r>
      <w:r>
        <w:rPr>
          <w:rFonts w:ascii="Times New Roman" w:hAnsi="Times New Roman"/>
          <w:sz w:val="28"/>
          <w:szCs w:val="20"/>
        </w:rPr>
        <w:t xml:space="preserve">  специалисты разных категорий: психологи,</w:t>
      </w:r>
      <w:r>
        <w:rPr>
          <w:rFonts w:ascii="Times New Roman" w:hAnsi="Times New Roman"/>
          <w:color w:val="FF0000"/>
          <w:sz w:val="28"/>
          <w:szCs w:val="20"/>
        </w:rPr>
        <w:t xml:space="preserve"> </w:t>
      </w:r>
      <w:r w:rsidR="0034683A">
        <w:rPr>
          <w:rFonts w:ascii="Times New Roman" w:hAnsi="Times New Roman"/>
          <w:sz w:val="28"/>
          <w:szCs w:val="20"/>
        </w:rPr>
        <w:t>педагоги ДОУ №___</w:t>
      </w:r>
      <w:r w:rsidRPr="00A031FD">
        <w:rPr>
          <w:rFonts w:ascii="Times New Roman" w:hAnsi="Times New Roman"/>
          <w:sz w:val="28"/>
          <w:szCs w:val="20"/>
        </w:rPr>
        <w:t>, психолог</w:t>
      </w:r>
      <w:r w:rsidRPr="00B13AF0">
        <w:rPr>
          <w:rFonts w:ascii="Times New Roman" w:hAnsi="Times New Roman"/>
          <w:sz w:val="28"/>
          <w:szCs w:val="20"/>
        </w:rPr>
        <w:t>и</w:t>
      </w:r>
      <w:r w:rsidRPr="00A031FD">
        <w:rPr>
          <w:rFonts w:ascii="Times New Roman" w:hAnsi="Times New Roman"/>
          <w:sz w:val="28"/>
          <w:szCs w:val="20"/>
        </w:rPr>
        <w:t>, социальные работники,</w:t>
      </w:r>
      <w:r w:rsidRPr="00AC294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дагоги дополнительного образования,</w:t>
      </w:r>
      <w:r w:rsidRPr="00A031FD">
        <w:rPr>
          <w:rFonts w:ascii="Times New Roman" w:hAnsi="Times New Roman"/>
          <w:sz w:val="28"/>
          <w:szCs w:val="20"/>
        </w:rPr>
        <w:t xml:space="preserve"> специалисты учреждений сетевого партнёрства. </w:t>
      </w:r>
    </w:p>
    <w:p w14:paraId="799F8B29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8AAA658" w14:textId="3A0D66A8" w:rsidR="00534A2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0"/>
        </w:rPr>
        <w:t>3.4. Заседания</w:t>
      </w:r>
      <w:r w:rsidR="00DF5F4E">
        <w:rPr>
          <w:rFonts w:ascii="Times New Roman" w:hAnsi="Times New Roman"/>
          <w:sz w:val="28"/>
          <w:szCs w:val="28"/>
        </w:rPr>
        <w:t xml:space="preserve"> школы «Компетентный родитель»</w:t>
      </w:r>
      <w:r w:rsidRPr="00A031FD">
        <w:rPr>
          <w:rFonts w:ascii="Times New Roman" w:hAnsi="Times New Roman"/>
          <w:sz w:val="28"/>
          <w:szCs w:val="28"/>
        </w:rPr>
        <w:t xml:space="preserve"> </w:t>
      </w:r>
      <w:r w:rsidR="0034683A">
        <w:rPr>
          <w:rFonts w:ascii="Times New Roman" w:hAnsi="Times New Roman"/>
          <w:sz w:val="28"/>
          <w:szCs w:val="20"/>
        </w:rPr>
        <w:t>проводятся на базе МАДОУ № __</w:t>
      </w:r>
      <w:r w:rsidRPr="00A031FD">
        <w:rPr>
          <w:rFonts w:ascii="Times New Roman" w:hAnsi="Times New Roman"/>
          <w:sz w:val="28"/>
          <w:szCs w:val="20"/>
        </w:rPr>
        <w:t xml:space="preserve"> </w:t>
      </w:r>
    </w:p>
    <w:p w14:paraId="45BC6F56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9080956" w14:textId="77777777" w:rsidR="00534A2D" w:rsidRPr="00A031FD" w:rsidRDefault="00534A2D" w:rsidP="0053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745B12F0" w14:textId="77777777" w:rsidR="00534A2D" w:rsidRDefault="00534A2D" w:rsidP="00534A2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A031FD">
        <w:rPr>
          <w:rFonts w:ascii="Times New Roman" w:hAnsi="Times New Roman"/>
          <w:b/>
          <w:sz w:val="28"/>
          <w:szCs w:val="20"/>
        </w:rPr>
        <w:t xml:space="preserve">4. Содержание работы </w:t>
      </w:r>
    </w:p>
    <w:p w14:paraId="64F27433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460C1D6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31FD">
        <w:rPr>
          <w:rFonts w:ascii="Times New Roman" w:hAnsi="Times New Roman"/>
          <w:sz w:val="28"/>
          <w:szCs w:val="20"/>
        </w:rPr>
        <w:t xml:space="preserve">4.1. Основным содержанием </w:t>
      </w:r>
      <w:r w:rsidRPr="007979B2">
        <w:rPr>
          <w:rFonts w:ascii="Times New Roman" w:hAnsi="Times New Roman"/>
          <w:sz w:val="28"/>
          <w:szCs w:val="20"/>
        </w:rPr>
        <w:t xml:space="preserve">работы семейного клуба </w:t>
      </w:r>
      <w:r w:rsidRPr="00A031FD">
        <w:rPr>
          <w:rFonts w:ascii="Times New Roman" w:hAnsi="Times New Roman"/>
          <w:sz w:val="28"/>
          <w:szCs w:val="20"/>
        </w:rPr>
        <w:t>являются:</w:t>
      </w:r>
    </w:p>
    <w:p w14:paraId="4EF90B81" w14:textId="77777777" w:rsidR="00534A2D" w:rsidRPr="00A031FD" w:rsidRDefault="00534A2D" w:rsidP="00534A2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lastRenderedPageBreak/>
        <w:t>консультирование членов школы «Компетентный родитель»    в вопросах воспитания и обучения детей с признаками художественно-эстетической одарённости;</w:t>
      </w:r>
    </w:p>
    <w:p w14:paraId="433B28C2" w14:textId="77777777" w:rsidR="00534A2D" w:rsidRPr="00A031FD" w:rsidRDefault="00534A2D" w:rsidP="00534A2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976C99" w14:textId="77777777" w:rsidR="00534A2D" w:rsidRPr="00A031FD" w:rsidRDefault="00534A2D" w:rsidP="00534A2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 xml:space="preserve">расширение кругозора  и повышение культурного уровня родителей  в сфере науки, культуры и образования; </w:t>
      </w:r>
    </w:p>
    <w:p w14:paraId="7F2E066A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912BC" w14:textId="77777777" w:rsidR="00534A2D" w:rsidRPr="00A031FD" w:rsidRDefault="00534A2D" w:rsidP="00534A2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изучение научно-педагогической литературы  и нормативных документов по организации развития творческих способностей детей;</w:t>
      </w:r>
    </w:p>
    <w:p w14:paraId="0E108473" w14:textId="77777777" w:rsidR="00534A2D" w:rsidRPr="00A031FD" w:rsidRDefault="00534A2D" w:rsidP="00534A2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повышение педагогической компетентности родителей в вопросах выявления, развития и поддержки творческих способностей детей;</w:t>
      </w:r>
    </w:p>
    <w:p w14:paraId="2AB5F490" w14:textId="77777777" w:rsidR="00534A2D" w:rsidRPr="00A031FD" w:rsidRDefault="00534A2D" w:rsidP="00534A2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74086A" w14:textId="77777777" w:rsidR="00534A2D" w:rsidRPr="00A031FD" w:rsidRDefault="00534A2D" w:rsidP="00534A2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создание мотивационных условий для эффективной деятельности членов школы и участников инновационного проекта;</w:t>
      </w:r>
    </w:p>
    <w:p w14:paraId="7B7384A6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4D2B6" w14:textId="77777777" w:rsidR="00534A2D" w:rsidRPr="00A031FD" w:rsidRDefault="00534A2D" w:rsidP="00534A2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обеспечение организационных условий для функционирования школы «Компетентный родитель»;</w:t>
      </w:r>
    </w:p>
    <w:p w14:paraId="49045414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A5370" w14:textId="31C67FC8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 xml:space="preserve">4.2. Заседания школы «Компетентный родитель»  проводятся </w:t>
      </w:r>
      <w:r w:rsidRPr="00E5434C">
        <w:rPr>
          <w:rFonts w:ascii="Times New Roman" w:hAnsi="Times New Roman"/>
          <w:sz w:val="28"/>
          <w:szCs w:val="28"/>
        </w:rPr>
        <w:t xml:space="preserve">1 раз в 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34683A">
        <w:rPr>
          <w:rFonts w:ascii="Times New Roman" w:hAnsi="Times New Roman"/>
          <w:sz w:val="28"/>
          <w:szCs w:val="28"/>
        </w:rPr>
        <w:t xml:space="preserve"> </w:t>
      </w:r>
      <w:r w:rsidRPr="007979B2">
        <w:rPr>
          <w:rFonts w:ascii="Times New Roman" w:hAnsi="Times New Roman"/>
          <w:sz w:val="28"/>
          <w:szCs w:val="28"/>
        </w:rPr>
        <w:t xml:space="preserve">по плану. </w:t>
      </w:r>
      <w:r w:rsidRPr="00A031FD">
        <w:rPr>
          <w:rFonts w:ascii="Times New Roman" w:hAnsi="Times New Roman"/>
          <w:sz w:val="28"/>
          <w:szCs w:val="28"/>
        </w:rPr>
        <w:t>О дате проведения заседания школы «Компетентный родитель»    члены информируются заранее.</w:t>
      </w:r>
    </w:p>
    <w:p w14:paraId="7AFFD729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EE3A2D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4.3.Время проведения  определяется организаторами школы.</w:t>
      </w:r>
    </w:p>
    <w:p w14:paraId="253ABAF9" w14:textId="77777777" w:rsidR="00534A2D" w:rsidRPr="00A031FD" w:rsidRDefault="00534A2D" w:rsidP="0053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23A824" w14:textId="77777777" w:rsidR="00534A2D" w:rsidRPr="00A031FD" w:rsidRDefault="00534A2D" w:rsidP="00534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 xml:space="preserve">5 </w:t>
      </w:r>
      <w:r w:rsidRPr="00A031FD">
        <w:rPr>
          <w:rFonts w:ascii="Times New Roman" w:hAnsi="Times New Roman"/>
          <w:b/>
          <w:sz w:val="28"/>
          <w:szCs w:val="28"/>
        </w:rPr>
        <w:t>Финансирование городского клуба</w:t>
      </w:r>
    </w:p>
    <w:p w14:paraId="47F64412" w14:textId="77777777" w:rsidR="00534A2D" w:rsidRPr="00A031FD" w:rsidRDefault="00534A2D" w:rsidP="00534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9E3BF5" w14:textId="6ECFCCC6" w:rsidR="00534A2D" w:rsidRPr="00A031FD" w:rsidRDefault="00534A2D" w:rsidP="00534A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FD">
        <w:rPr>
          <w:rFonts w:ascii="Times New Roman" w:hAnsi="Times New Roman"/>
          <w:sz w:val="28"/>
          <w:szCs w:val="28"/>
        </w:rPr>
        <w:t>5.1.Финансирование работы  школы «Компетентный родитель»   осу</w:t>
      </w:r>
      <w:r w:rsidR="0034683A">
        <w:rPr>
          <w:rFonts w:ascii="Times New Roman" w:hAnsi="Times New Roman"/>
          <w:sz w:val="28"/>
          <w:szCs w:val="28"/>
        </w:rPr>
        <w:t>ществляется из средств ДОУ №__</w:t>
      </w:r>
      <w:r w:rsidRPr="00A031FD">
        <w:rPr>
          <w:rFonts w:ascii="Times New Roman" w:hAnsi="Times New Roman"/>
          <w:sz w:val="28"/>
          <w:szCs w:val="28"/>
        </w:rPr>
        <w:t>.</w:t>
      </w:r>
    </w:p>
    <w:p w14:paraId="4A6F028A" w14:textId="77777777" w:rsidR="00534A2D" w:rsidRPr="00A031FD" w:rsidRDefault="00534A2D" w:rsidP="00534A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C14E7D" w14:textId="77777777" w:rsidR="00534A2D" w:rsidRPr="00A031FD" w:rsidRDefault="00534A2D" w:rsidP="00534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1FD">
        <w:rPr>
          <w:rFonts w:ascii="Times New Roman" w:hAnsi="Times New Roman"/>
          <w:b/>
          <w:sz w:val="28"/>
          <w:szCs w:val="28"/>
        </w:rPr>
        <w:t xml:space="preserve">6.Информиционная работа </w:t>
      </w:r>
    </w:p>
    <w:p w14:paraId="55ECC988" w14:textId="77777777" w:rsidR="00534A2D" w:rsidRPr="00A031FD" w:rsidRDefault="00534A2D" w:rsidP="00534A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C421E" w14:textId="70E0A01E" w:rsidR="00534A2D" w:rsidRDefault="00534A2D" w:rsidP="00534A2D">
      <w:pPr>
        <w:spacing w:line="240" w:lineRule="auto"/>
      </w:pPr>
      <w:r w:rsidRPr="00A031FD">
        <w:rPr>
          <w:rFonts w:ascii="Times New Roman" w:hAnsi="Times New Roman"/>
          <w:sz w:val="28"/>
          <w:szCs w:val="28"/>
        </w:rPr>
        <w:t xml:space="preserve">6.1 Результаты заседаний школы «Компетентный родитель»    освещаются и </w:t>
      </w:r>
      <w:r w:rsidRPr="007979B2">
        <w:rPr>
          <w:rFonts w:ascii="Times New Roman" w:hAnsi="Times New Roman"/>
          <w:sz w:val="28"/>
          <w:szCs w:val="28"/>
        </w:rPr>
        <w:t xml:space="preserve">рекламируются </w:t>
      </w:r>
      <w:r w:rsidR="0034683A">
        <w:rPr>
          <w:rFonts w:ascii="Times New Roman" w:hAnsi="Times New Roman"/>
          <w:sz w:val="28"/>
          <w:szCs w:val="28"/>
        </w:rPr>
        <w:t>на сайте ДОУ №__.</w:t>
      </w:r>
    </w:p>
    <w:p w14:paraId="6922E228" w14:textId="7C9D2442" w:rsidR="00534A2D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384E4D9" w14:textId="4F550CA0" w:rsidR="00534A2D" w:rsidRDefault="00534A2D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CD241A7" w14:textId="792D49E1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9782F01" w14:textId="72B01359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7E3434D" w14:textId="1499D87C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D12DC05" w14:textId="078F96E5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A9C7209" w14:textId="4ECF8881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AB49069" w14:textId="4C14D3ED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6130563" w14:textId="32C27C16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A1F18A7" w14:textId="4601B581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A9CF2D9" w14:textId="021D58A3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ADE049C" w14:textId="02AEDA04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8EE7A83" w14:textId="77777777" w:rsidR="003A78E8" w:rsidRDefault="003A78E8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46B8925" w14:textId="21398F5A" w:rsidR="0034683A" w:rsidRDefault="0034683A" w:rsidP="00566A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_________________________________________________</w:t>
      </w:r>
    </w:p>
    <w:p w14:paraId="329F3824" w14:textId="14CA21B7" w:rsidR="0034683A" w:rsidRDefault="0034683A" w:rsidP="00566A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</w:t>
      </w:r>
    </w:p>
    <w:p w14:paraId="5C794028" w14:textId="77777777" w:rsidR="0034683A" w:rsidRDefault="0034683A" w:rsidP="00566A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hAnsi="Arial Narrow" w:cs="Arial"/>
        </w:rPr>
      </w:pPr>
    </w:p>
    <w:p w14:paraId="34585F3E" w14:textId="77777777" w:rsidR="00566AF4" w:rsidRDefault="00566AF4" w:rsidP="00566A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говор</w:t>
      </w:r>
    </w:p>
    <w:p w14:paraId="3D4AA5CA" w14:textId="77777777" w:rsidR="00566AF4" w:rsidRDefault="00566AF4" w:rsidP="00566A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 участии в инновационном проекте</w:t>
      </w:r>
    </w:p>
    <w:p w14:paraId="73C70F2C" w14:textId="77777777" w:rsidR="00566AF4" w:rsidRDefault="00566AF4" w:rsidP="00566A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»_________20__ г.</w:t>
      </w:r>
    </w:p>
    <w:p w14:paraId="369DEE31" w14:textId="4E28A0D3" w:rsidR="00566AF4" w:rsidRDefault="0034683A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детский сад №___ </w:t>
      </w:r>
      <w:r w:rsidR="00566AF4">
        <w:rPr>
          <w:rFonts w:ascii="Times New Roman" w:eastAsia="Times New Roman" w:hAnsi="Times New Roman" w:cs="Times New Roman"/>
          <w:sz w:val="24"/>
          <w:szCs w:val="24"/>
        </w:rPr>
        <w:t>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>ьного образования____________</w:t>
      </w:r>
      <w:r w:rsidR="00566AF4">
        <w:rPr>
          <w:rFonts w:ascii="Times New Roman" w:eastAsia="Times New Roman" w:hAnsi="Times New Roman" w:cs="Times New Roman"/>
          <w:sz w:val="24"/>
          <w:szCs w:val="24"/>
        </w:rPr>
        <w:t>, в лице з</w:t>
      </w:r>
      <w:r>
        <w:rPr>
          <w:rFonts w:ascii="Times New Roman" w:eastAsia="Times New Roman" w:hAnsi="Times New Roman" w:cs="Times New Roman"/>
          <w:sz w:val="24"/>
          <w:szCs w:val="24"/>
        </w:rPr>
        <w:t>аведующего ______________</w:t>
      </w:r>
      <w:r w:rsidR="00566AF4"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 Устава, именуемое в дальнейшем «Исполнитель», с одной стороны, и</w:t>
      </w:r>
    </w:p>
    <w:p w14:paraId="63C79428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____________________________________________________________________________</w:t>
      </w:r>
    </w:p>
    <w:p w14:paraId="7A8BB1DF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мя, отчество законных представителей несовершеннолетнего ребёнка)</w:t>
      </w:r>
    </w:p>
    <w:p w14:paraId="5C33B511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 дальнейшем "Заказчик,  с другой стороны, совместно именуемые «Стороны», заключили настоящее договор об участии в инновационном проекте. </w:t>
      </w:r>
    </w:p>
    <w:p w14:paraId="07AEAFCC" w14:textId="77777777" w:rsidR="0034683A" w:rsidRDefault="0034683A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62D29" w14:textId="77777777" w:rsidR="00566AF4" w:rsidRPr="00315725" w:rsidRDefault="00566AF4" w:rsidP="0031572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157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.Обязанности исполнителя</w:t>
      </w:r>
    </w:p>
    <w:p w14:paraId="55EF4B85" w14:textId="77777777" w:rsidR="00566AF4" w:rsidRDefault="00566AF4" w:rsidP="00566AF4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14:paraId="58310E0C" w14:textId="77777777" w:rsidR="00566AF4" w:rsidRDefault="00566AF4" w:rsidP="00566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Par144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осуществлять руководство (в том числе и научное) инновационной деятельности в течение срока действия договора</w:t>
      </w:r>
    </w:p>
    <w:p w14:paraId="6CF4CF4D" w14:textId="77777777" w:rsidR="00566AF4" w:rsidRDefault="00566AF4" w:rsidP="00566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для обеспечения организационных условий реализации проекта создать творческий коллектив под руководством… </w:t>
      </w:r>
    </w:p>
    <w:p w14:paraId="06C1C13A" w14:textId="77777777" w:rsidR="00566AF4" w:rsidRDefault="00566AF4" w:rsidP="00566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уществлять работу по повышению профессиональных компетентностей педагогических работников, принимающих участие в инновационном проекте;</w:t>
      </w:r>
    </w:p>
    <w:p w14:paraId="521E721C" w14:textId="77777777" w:rsidR="00566AF4" w:rsidRDefault="00566AF4" w:rsidP="00566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разработать дидактические, организационно-педагогические, учебно-технологические и иные материалы, связанные с инновационной деятельностью, а также способствовать их распространению; </w:t>
      </w:r>
    </w:p>
    <w:p w14:paraId="750C842B" w14:textId="77777777" w:rsidR="00566AF4" w:rsidRDefault="00566AF4" w:rsidP="00566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разработать инструментарий для мониторинга инновационной деятельности;</w:t>
      </w:r>
    </w:p>
    <w:p w14:paraId="7C376A51" w14:textId="77777777" w:rsidR="00566AF4" w:rsidRDefault="00566AF4" w:rsidP="00566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оставить материалы членов творческого коллектива (не менее одного)…</w:t>
      </w:r>
    </w:p>
    <w:p w14:paraId="74F699A3" w14:textId="77777777" w:rsidR="00566AF4" w:rsidRDefault="00566AF4" w:rsidP="00566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уществлять контроль исполнения взятых обязательств, своевременно сдавать отчетные материалы в соответствии с календарным планом реализации проекта.</w:t>
      </w:r>
    </w:p>
    <w:p w14:paraId="44016D32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Par165"/>
      <w:bookmarkStart w:id="7" w:name="Par191"/>
      <w:bookmarkStart w:id="8" w:name="Par213"/>
      <w:bookmarkEnd w:id="6"/>
      <w:bookmarkEnd w:id="7"/>
      <w:bookmarkEnd w:id="8"/>
    </w:p>
    <w:p w14:paraId="05C6DD9A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Обязанности заказчика</w:t>
      </w:r>
    </w:p>
    <w:p w14:paraId="39300688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уется:</w:t>
      </w:r>
    </w:p>
    <w:p w14:paraId="027761FB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к добровольный участник в рамках инновационного проекта активно взаимодействовать с Исполнителем для успешного решения поставленных задач; </w:t>
      </w:r>
    </w:p>
    <w:p w14:paraId="38F6941B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язательно посещать мероприятия школы «Компетентный родитель».</w:t>
      </w:r>
    </w:p>
    <w:p w14:paraId="669C92F2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E352B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Сроки и условия действия договора</w:t>
      </w:r>
    </w:p>
    <w:p w14:paraId="5F0A71A2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B64AD7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Настоящий договор заключается сроком на … и может быть продлен по взаимной договоренности;</w:t>
      </w:r>
    </w:p>
    <w:p w14:paraId="2261DEAB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говор составляется в двух экземплярах, имеющих одинаковую юридическую силу, один экземпляр настоящего дополнительного соглашения хранится у Заказчика, второй – у Исполнителя;</w:t>
      </w:r>
    </w:p>
    <w:p w14:paraId="1FA80151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 Настоящий договор вступает в силу с момента подписания Сторонами.</w:t>
      </w:r>
    </w:p>
    <w:p w14:paraId="0B4746F0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915BE" w14:textId="77777777" w:rsidR="00566AF4" w:rsidRDefault="00566AF4" w:rsidP="0056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3E879" w14:textId="3DAB9490" w:rsidR="00566AF4" w:rsidRPr="00566AF4" w:rsidRDefault="0034683A" w:rsidP="00566AF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      </w:t>
      </w:r>
      <w:r w:rsidR="00566AF4" w:rsidRPr="00566AF4">
        <w:rPr>
          <w:rFonts w:ascii="Times New Roman" w:hAnsi="Times New Roman" w:cs="Times New Roman"/>
        </w:rPr>
        <w:t xml:space="preserve">                       Родители:                               </w:t>
      </w:r>
    </w:p>
    <w:p w14:paraId="103A4A9E" w14:textId="28BC44C3" w:rsidR="00566AF4" w:rsidRPr="00566AF4" w:rsidRDefault="0034683A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="00566AF4" w:rsidRPr="00566AF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</w:t>
      </w:r>
      <w:r w:rsidR="00566AF4" w:rsidRPr="00566AF4">
        <w:rPr>
          <w:rFonts w:ascii="Times New Roman" w:hAnsi="Times New Roman" w:cs="Times New Roman"/>
        </w:rPr>
        <w:t xml:space="preserve">мама____________________________                </w:t>
      </w:r>
    </w:p>
    <w:p w14:paraId="274D4F04" w14:textId="18322390" w:rsidR="00566AF4" w:rsidRPr="00566AF4" w:rsidRDefault="0034683A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="00566AF4" w:rsidRPr="00566AF4">
        <w:rPr>
          <w:rFonts w:ascii="Times New Roman" w:hAnsi="Times New Roman" w:cs="Times New Roman"/>
        </w:rPr>
        <w:t xml:space="preserve"> </w:t>
      </w:r>
    </w:p>
    <w:p w14:paraId="5BDD0818" w14:textId="034D991D" w:rsidR="00566AF4" w:rsidRPr="00566AF4" w:rsidRDefault="0034683A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="00566AF4" w:rsidRPr="00566AF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</w:t>
      </w:r>
      <w:r w:rsidR="00566AF4" w:rsidRPr="00566AF4">
        <w:rPr>
          <w:rFonts w:ascii="Times New Roman" w:hAnsi="Times New Roman" w:cs="Times New Roman"/>
        </w:rPr>
        <w:t xml:space="preserve">________________________________       </w:t>
      </w:r>
    </w:p>
    <w:p w14:paraId="2BD94AD3" w14:textId="08172813" w:rsidR="00566AF4" w:rsidRPr="00566AF4" w:rsidRDefault="0034683A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566AF4" w:rsidRPr="00566AF4">
        <w:rPr>
          <w:rFonts w:ascii="Times New Roman" w:hAnsi="Times New Roman" w:cs="Times New Roman"/>
        </w:rPr>
        <w:t xml:space="preserve">                                                       </w:t>
      </w:r>
      <w:r w:rsidR="00315725">
        <w:rPr>
          <w:rFonts w:ascii="Times New Roman" w:hAnsi="Times New Roman" w:cs="Times New Roman"/>
        </w:rPr>
        <w:t xml:space="preserve"> </w:t>
      </w:r>
      <w:r w:rsidR="00566AF4" w:rsidRPr="00566AF4">
        <w:rPr>
          <w:rFonts w:ascii="Times New Roman" w:hAnsi="Times New Roman" w:cs="Times New Roman"/>
        </w:rPr>
        <w:t xml:space="preserve">________________________________         </w:t>
      </w:r>
    </w:p>
    <w:p w14:paraId="4A18515A" w14:textId="1F48353B" w:rsidR="00566AF4" w:rsidRPr="00566AF4" w:rsidRDefault="00315725" w:rsidP="00566AF4">
      <w:pPr>
        <w:spacing w:after="0" w:line="240" w:lineRule="auto"/>
        <w:rPr>
          <w:rFonts w:ascii="Times New Roman" w:hAnsi="Times New Roman" w:cs="Times New Roman"/>
        </w:rPr>
      </w:pPr>
      <w:bookmarkStart w:id="9" w:name="OLE_LINK1"/>
      <w:r>
        <w:rPr>
          <w:rFonts w:ascii="Times New Roman" w:hAnsi="Times New Roman" w:cs="Times New Roman"/>
        </w:rPr>
        <w:t xml:space="preserve">ИНН _________________________                               </w:t>
      </w:r>
      <w:r w:rsidR="00566AF4" w:rsidRPr="00566AF4">
        <w:rPr>
          <w:rFonts w:ascii="Times New Roman" w:hAnsi="Times New Roman" w:cs="Times New Roman"/>
        </w:rPr>
        <w:t>папа____________________________</w:t>
      </w:r>
    </w:p>
    <w:p w14:paraId="21F5B53A" w14:textId="1014C704" w:rsidR="00566AF4" w:rsidRPr="00566AF4" w:rsidRDefault="00315725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  _________________________</w:t>
      </w:r>
    </w:p>
    <w:p w14:paraId="6A362924" w14:textId="43854809" w:rsidR="00566AF4" w:rsidRPr="00566AF4" w:rsidRDefault="00315725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\с ___________________________</w:t>
      </w:r>
      <w:r w:rsidR="00566AF4" w:rsidRPr="00566A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="00566AF4" w:rsidRPr="00566AF4">
        <w:rPr>
          <w:rFonts w:ascii="Times New Roman" w:hAnsi="Times New Roman" w:cs="Times New Roman"/>
        </w:rPr>
        <w:t>________________________________</w:t>
      </w:r>
    </w:p>
    <w:p w14:paraId="3AD53753" w14:textId="251424DB" w:rsidR="00566AF4" w:rsidRPr="00566AF4" w:rsidRDefault="00315725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: _________________________</w:t>
      </w:r>
    </w:p>
    <w:p w14:paraId="20B83E8D" w14:textId="164082D9" w:rsidR="00566AF4" w:rsidRPr="00566AF4" w:rsidRDefault="00315725" w:rsidP="0056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\с ___________________________</w:t>
      </w:r>
    </w:p>
    <w:p w14:paraId="57446111" w14:textId="43E86B57" w:rsidR="00566AF4" w:rsidRPr="00566AF4" w:rsidRDefault="00566AF4" w:rsidP="00566AF4">
      <w:pPr>
        <w:spacing w:after="0" w:line="240" w:lineRule="auto"/>
        <w:rPr>
          <w:rFonts w:ascii="Times New Roman" w:hAnsi="Times New Roman" w:cs="Times New Roman"/>
        </w:rPr>
      </w:pPr>
    </w:p>
    <w:bookmarkEnd w:id="9"/>
    <w:p w14:paraId="754CABB4" w14:textId="77777777" w:rsidR="00566AF4" w:rsidRPr="00566AF4" w:rsidRDefault="00566AF4" w:rsidP="00566AF4">
      <w:pPr>
        <w:spacing w:after="0" w:line="240" w:lineRule="auto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       </w:t>
      </w:r>
    </w:p>
    <w:p w14:paraId="19641320" w14:textId="77777777" w:rsidR="00566AF4" w:rsidRPr="00566AF4" w:rsidRDefault="00566AF4" w:rsidP="00566AF4">
      <w:pPr>
        <w:tabs>
          <w:tab w:val="left" w:pos="5841"/>
        </w:tabs>
        <w:spacing w:after="0" w:line="240" w:lineRule="auto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                               </w:t>
      </w:r>
    </w:p>
    <w:p w14:paraId="2F3E7A7C" w14:textId="77777777" w:rsidR="00566AF4" w:rsidRPr="00566AF4" w:rsidRDefault="00566AF4" w:rsidP="00566AF4">
      <w:pPr>
        <w:tabs>
          <w:tab w:val="left" w:pos="5841"/>
        </w:tabs>
        <w:spacing w:after="0" w:line="240" w:lineRule="auto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                       </w:t>
      </w:r>
      <w:r w:rsidRPr="00566AF4">
        <w:rPr>
          <w:rFonts w:ascii="Times New Roman" w:hAnsi="Times New Roman" w:cs="Times New Roman"/>
        </w:rPr>
        <w:tab/>
        <w:t>Паспорт:</w:t>
      </w:r>
    </w:p>
    <w:p w14:paraId="0AEDA1F2" w14:textId="630B7DFE" w:rsidR="00566AF4" w:rsidRPr="00566AF4" w:rsidRDefault="00566AF4" w:rsidP="00566AF4">
      <w:pPr>
        <w:spacing w:after="0" w:line="240" w:lineRule="auto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>Заведу</w:t>
      </w:r>
      <w:r w:rsidR="00315725">
        <w:rPr>
          <w:rFonts w:ascii="Times New Roman" w:hAnsi="Times New Roman" w:cs="Times New Roman"/>
        </w:rPr>
        <w:t>ющая   ___________</w:t>
      </w:r>
      <w:r w:rsidR="0034683A">
        <w:rPr>
          <w:rFonts w:ascii="Times New Roman" w:hAnsi="Times New Roman" w:cs="Times New Roman"/>
        </w:rPr>
        <w:t xml:space="preserve">  </w:t>
      </w:r>
      <w:r w:rsidR="00315725">
        <w:rPr>
          <w:rFonts w:ascii="Times New Roman" w:hAnsi="Times New Roman" w:cs="Times New Roman"/>
        </w:rPr>
        <w:t xml:space="preserve"> </w:t>
      </w:r>
      <w:r w:rsidR="0034683A">
        <w:rPr>
          <w:rFonts w:ascii="Times New Roman" w:hAnsi="Times New Roman" w:cs="Times New Roman"/>
        </w:rPr>
        <w:t>____________</w:t>
      </w:r>
      <w:r w:rsidRPr="00566AF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566AF4">
        <w:rPr>
          <w:rFonts w:ascii="Times New Roman" w:hAnsi="Times New Roman" w:cs="Times New Roman"/>
        </w:rPr>
        <w:t xml:space="preserve"> _______________________________                                                                                          </w:t>
      </w:r>
    </w:p>
    <w:p w14:paraId="596A6B8C" w14:textId="5DBB0659" w:rsidR="00566AF4" w:rsidRPr="00566AF4" w:rsidRDefault="00566AF4" w:rsidP="00566AF4">
      <w:pPr>
        <w:spacing w:after="0" w:line="240" w:lineRule="auto"/>
        <w:ind w:hanging="5671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М. П.                                                                                                                                               </w:t>
      </w:r>
      <w:r w:rsidR="0034683A">
        <w:rPr>
          <w:rFonts w:ascii="Times New Roman" w:hAnsi="Times New Roman" w:cs="Times New Roman"/>
        </w:rPr>
        <w:t xml:space="preserve"> </w:t>
      </w:r>
      <w:r w:rsidRPr="00566AF4">
        <w:rPr>
          <w:rFonts w:ascii="Times New Roman" w:hAnsi="Times New Roman" w:cs="Times New Roman"/>
        </w:rPr>
        <w:t xml:space="preserve">                                         _______________________________    </w:t>
      </w:r>
    </w:p>
    <w:p w14:paraId="62ACC142" w14:textId="4A071FEF" w:rsidR="00566AF4" w:rsidRPr="00566AF4" w:rsidRDefault="00566AF4" w:rsidP="00566AF4">
      <w:pPr>
        <w:widowControl w:val="0"/>
        <w:tabs>
          <w:tab w:val="left" w:pos="5501"/>
          <w:tab w:val="left" w:pos="6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566AF4">
        <w:rPr>
          <w:rFonts w:ascii="Times New Roman" w:hAnsi="Times New Roman" w:cs="Times New Roman"/>
        </w:rPr>
        <w:t xml:space="preserve"> _______________________________</w:t>
      </w:r>
      <w:r w:rsidRPr="00566AF4">
        <w:rPr>
          <w:rFonts w:ascii="Times New Roman" w:hAnsi="Times New Roman" w:cs="Times New Roman"/>
        </w:rPr>
        <w:tab/>
      </w:r>
    </w:p>
    <w:p w14:paraId="187EF44B" w14:textId="4FAC1B70" w:rsidR="00566AF4" w:rsidRPr="00566AF4" w:rsidRDefault="00566AF4" w:rsidP="00566AF4">
      <w:pPr>
        <w:widowControl w:val="0"/>
        <w:tabs>
          <w:tab w:val="left" w:pos="3107"/>
          <w:tab w:val="left" w:pos="55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                                                                                          подпись:  _________________        </w:t>
      </w:r>
    </w:p>
    <w:p w14:paraId="596EA9A0" w14:textId="77777777" w:rsidR="00566AF4" w:rsidRPr="00566AF4" w:rsidRDefault="00566AF4" w:rsidP="00566AF4">
      <w:pPr>
        <w:widowControl w:val="0"/>
        <w:tabs>
          <w:tab w:val="left" w:pos="3107"/>
          <w:tab w:val="left" w:pos="5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6E4ACD" w14:textId="77777777" w:rsidR="00566AF4" w:rsidRPr="00566AF4" w:rsidRDefault="00566AF4" w:rsidP="00566AF4">
      <w:pPr>
        <w:widowControl w:val="0"/>
        <w:tabs>
          <w:tab w:val="left" w:pos="5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Отметка о получении 2-го экземпляра  Заказчиком     </w:t>
      </w:r>
    </w:p>
    <w:p w14:paraId="73384E9F" w14:textId="77777777" w:rsidR="00566AF4" w:rsidRPr="00566AF4" w:rsidRDefault="00566AF4" w:rsidP="00566AF4">
      <w:pPr>
        <w:widowControl w:val="0"/>
        <w:tabs>
          <w:tab w:val="left" w:pos="527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2D13C9" w14:textId="77777777" w:rsidR="00566AF4" w:rsidRPr="00566AF4" w:rsidRDefault="00566AF4" w:rsidP="00566AF4">
      <w:pPr>
        <w:widowControl w:val="0"/>
        <w:tabs>
          <w:tab w:val="left" w:pos="527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66AF4">
        <w:rPr>
          <w:rFonts w:ascii="Times New Roman" w:hAnsi="Times New Roman" w:cs="Times New Roman"/>
        </w:rPr>
        <w:t xml:space="preserve">Дата: ____________ Подпись: ___________               </w:t>
      </w:r>
    </w:p>
    <w:p w14:paraId="1BA7B0A0" w14:textId="77777777" w:rsidR="00566AF4" w:rsidRDefault="00566AF4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C05834D" w14:textId="4A9469FC" w:rsidR="00A126D5" w:rsidRDefault="00A126D5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AB2CB74" w14:textId="7833F1FC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BD7505F" w14:textId="0E334839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06661FC" w14:textId="52C9F1FD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85550E7" w14:textId="6C0D6729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93B8767" w14:textId="5BC66FD4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6BD0A0E" w14:textId="7D37A674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AF9BB82" w14:textId="399B3E5F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3B49BAE" w14:textId="12C51B89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EBE0886" w14:textId="4B59C788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E4897DA" w14:textId="51F6722B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686ABA4" w14:textId="2773B27C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C92F4EC" w14:textId="4CCACC36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092297" w14:textId="4880AEB5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BBB23E8" w14:textId="255D4011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56F9C47" w14:textId="25CB09F0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949143A" w14:textId="0399DF53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1191625" w14:textId="7A735C9C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6B4BE57" w14:textId="4EF6D836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ED169D4" w14:textId="72D5DE87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1C6CC45" w14:textId="129723D9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B46F8D3" w14:textId="7CC48AF1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134D05" w14:textId="4E7E69E5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2B14F0E" w14:textId="4732B642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F86EA93" w14:textId="2E71297B" w:rsidR="0050738C" w:rsidRDefault="0050738C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6511060" w14:textId="77777777" w:rsidR="003A78E8" w:rsidRDefault="003A78E8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483546B" w14:textId="77777777" w:rsidR="007F4636" w:rsidRDefault="007F4636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56AD192" w14:textId="1D4A74CD" w:rsidR="00A45DF1" w:rsidRDefault="00A45DF1" w:rsidP="00A45DF1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E60FBA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Pr="00E60FBA">
        <w:rPr>
          <w:rFonts w:ascii="Times New Roman" w:hAnsi="Times New Roman" w:cs="Times New Roman"/>
          <w:b/>
          <w:sz w:val="28"/>
          <w:lang w:val="en-US"/>
        </w:rPr>
        <w:t>II</w:t>
      </w:r>
      <w:r w:rsidRPr="00E60FBA">
        <w:rPr>
          <w:rFonts w:ascii="Times New Roman" w:hAnsi="Times New Roman" w:cs="Times New Roman"/>
          <w:b/>
          <w:sz w:val="28"/>
        </w:rPr>
        <w:t xml:space="preserve"> Механизмы реализации инновационного проекта</w:t>
      </w:r>
    </w:p>
    <w:p w14:paraId="4C6F8D7A" w14:textId="6B8AB8AB" w:rsidR="007F4636" w:rsidRDefault="00AF087B" w:rsidP="00A45DF1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</w:p>
    <w:p w14:paraId="43DB63FB" w14:textId="24A6F866" w:rsidR="00AF087B" w:rsidRDefault="00AF087B" w:rsidP="005221F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</w:rPr>
      </w:pPr>
      <w:r w:rsidRPr="007C0C4E">
        <w:rPr>
          <w:rFonts w:ascii="Times New Roman" w:hAnsi="Times New Roman" w:cs="Times New Roman"/>
          <w:bCs/>
          <w:sz w:val="28"/>
        </w:rPr>
        <w:t xml:space="preserve">          </w:t>
      </w:r>
      <w:r w:rsidR="007C0C4E" w:rsidRPr="007C0C4E">
        <w:rPr>
          <w:rFonts w:ascii="Times New Roman" w:hAnsi="Times New Roman" w:cs="Times New Roman"/>
          <w:bCs/>
          <w:sz w:val="28"/>
        </w:rPr>
        <w:t>Об</w:t>
      </w:r>
      <w:r w:rsidR="007C0C4E">
        <w:rPr>
          <w:rFonts w:ascii="Times New Roman" w:hAnsi="Times New Roman" w:cs="Times New Roman"/>
          <w:bCs/>
          <w:sz w:val="28"/>
        </w:rPr>
        <w:t xml:space="preserve">ъективная необходимость формирования педагогической компетентности родителей в воспитании </w:t>
      </w:r>
      <w:r w:rsidR="005221F2">
        <w:rPr>
          <w:rFonts w:ascii="Times New Roman" w:hAnsi="Times New Roman" w:cs="Times New Roman"/>
          <w:bCs/>
          <w:sz w:val="28"/>
        </w:rPr>
        <w:t xml:space="preserve">и сопровождении </w:t>
      </w:r>
      <w:r w:rsidR="007C0C4E">
        <w:rPr>
          <w:rFonts w:ascii="Times New Roman" w:hAnsi="Times New Roman" w:cs="Times New Roman"/>
          <w:bCs/>
          <w:sz w:val="28"/>
        </w:rPr>
        <w:t>детей</w:t>
      </w:r>
      <w:r w:rsidR="005221F2">
        <w:rPr>
          <w:rFonts w:ascii="Times New Roman" w:hAnsi="Times New Roman" w:cs="Times New Roman"/>
          <w:bCs/>
          <w:sz w:val="28"/>
        </w:rPr>
        <w:t xml:space="preserve"> с признаками художественно-эстетической одаренности,</w:t>
      </w:r>
      <w:r w:rsidR="007C0C4E">
        <w:rPr>
          <w:rFonts w:ascii="Times New Roman" w:hAnsi="Times New Roman" w:cs="Times New Roman"/>
          <w:bCs/>
          <w:sz w:val="28"/>
        </w:rPr>
        <w:t xml:space="preserve"> и отсутствие в педагогической науке и практике модели ее формирования определили</w:t>
      </w:r>
      <w:r w:rsidR="0029363F">
        <w:rPr>
          <w:rFonts w:ascii="Times New Roman" w:hAnsi="Times New Roman" w:cs="Times New Roman"/>
          <w:bCs/>
          <w:sz w:val="28"/>
        </w:rPr>
        <w:t xml:space="preserve"> цель нашего проекта.</w:t>
      </w:r>
    </w:p>
    <w:p w14:paraId="4A5258B3" w14:textId="77777777" w:rsidR="005221F2" w:rsidRPr="005221F2" w:rsidRDefault="005221F2" w:rsidP="00522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1F2">
        <w:rPr>
          <w:rFonts w:ascii="Times New Roman" w:hAnsi="Times New Roman"/>
          <w:b/>
          <w:sz w:val="28"/>
          <w:szCs w:val="28"/>
        </w:rPr>
        <w:t>Цель инновационной деятельности:</w:t>
      </w:r>
      <w:r w:rsidRPr="005221F2">
        <w:rPr>
          <w:rFonts w:ascii="Times New Roman" w:hAnsi="Times New Roman"/>
          <w:sz w:val="28"/>
          <w:szCs w:val="28"/>
        </w:rPr>
        <w:t xml:space="preserve"> 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.</w:t>
      </w:r>
    </w:p>
    <w:p w14:paraId="5421AF5B" w14:textId="77777777" w:rsidR="005221F2" w:rsidRPr="005221F2" w:rsidRDefault="005221F2" w:rsidP="00522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1F2">
        <w:rPr>
          <w:rFonts w:ascii="Times New Roman" w:hAnsi="Times New Roman"/>
          <w:b/>
          <w:sz w:val="28"/>
          <w:szCs w:val="28"/>
        </w:rPr>
        <w:t>Объект инновационной деятельности:</w:t>
      </w:r>
      <w:r w:rsidRPr="005221F2">
        <w:rPr>
          <w:rFonts w:ascii="Times New Roman" w:hAnsi="Times New Roman"/>
          <w:sz w:val="28"/>
          <w:szCs w:val="28"/>
        </w:rPr>
        <w:t xml:space="preserve"> педагогическая компетентность родителей   дошкольников с признаками    художественно-эстетической одаренности.</w:t>
      </w:r>
    </w:p>
    <w:p w14:paraId="2B511837" w14:textId="77777777" w:rsidR="005221F2" w:rsidRPr="005221F2" w:rsidRDefault="005221F2" w:rsidP="00522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1F2">
        <w:rPr>
          <w:rFonts w:ascii="Times New Roman" w:hAnsi="Times New Roman"/>
          <w:b/>
          <w:sz w:val="28"/>
          <w:szCs w:val="28"/>
        </w:rPr>
        <w:t>Предмет инновационной деятельности</w:t>
      </w:r>
      <w:r w:rsidRPr="005221F2">
        <w:rPr>
          <w:rFonts w:ascii="Times New Roman" w:hAnsi="Times New Roman"/>
          <w:sz w:val="28"/>
          <w:szCs w:val="28"/>
        </w:rPr>
        <w:t>: комплексная модель формирования педагогической компетентности родителей в воспитании дошкольников с признаками художественно-эстетической одаренности.</w:t>
      </w:r>
    </w:p>
    <w:p w14:paraId="611ACDDF" w14:textId="169EE32D" w:rsidR="005221F2" w:rsidRPr="005221F2" w:rsidRDefault="005221F2" w:rsidP="00522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1F2">
        <w:rPr>
          <w:rFonts w:ascii="Times New Roman" w:hAnsi="Times New Roman"/>
          <w:b/>
          <w:sz w:val="28"/>
          <w:szCs w:val="28"/>
        </w:rPr>
        <w:t>Гипотез</w:t>
      </w:r>
      <w:r w:rsidR="0029363F">
        <w:rPr>
          <w:rFonts w:ascii="Times New Roman" w:hAnsi="Times New Roman"/>
          <w:b/>
          <w:sz w:val="28"/>
          <w:szCs w:val="28"/>
        </w:rPr>
        <w:t>а</w:t>
      </w:r>
      <w:r w:rsidRPr="005221F2">
        <w:rPr>
          <w:rFonts w:ascii="Times New Roman" w:hAnsi="Times New Roman"/>
          <w:b/>
          <w:sz w:val="28"/>
          <w:szCs w:val="28"/>
        </w:rPr>
        <w:t>:</w:t>
      </w:r>
      <w:r w:rsidRPr="005221F2">
        <w:rPr>
          <w:rFonts w:ascii="Times New Roman" w:hAnsi="Times New Roman"/>
          <w:sz w:val="28"/>
          <w:szCs w:val="28"/>
        </w:rPr>
        <w:t xml:space="preserve"> высокий уровень  сформированный мотивационно- личностного, гностического и коммуникативно-деятельностного компонентов  педагогической компетентности родителей дошкольников с признаками художественно-эстетической одаренности может быть обеспечен, если в  дошкольной образовательной организации будет создана система организационно-педагогического сопровождения развития педагогической компетентности родителей, базирующаяся на принципах непрерывности, постепенности, последовательности, открытости, социального партнерства, целостности, системности и субъектной̆ активности.</w:t>
      </w:r>
    </w:p>
    <w:p w14:paraId="1B731B12" w14:textId="77777777" w:rsidR="007C0C4E" w:rsidRPr="007C0C4E" w:rsidRDefault="007C0C4E" w:rsidP="00A45DF1">
      <w:pPr>
        <w:spacing w:after="0" w:line="276" w:lineRule="auto"/>
        <w:rPr>
          <w:rFonts w:ascii="Times New Roman" w:hAnsi="Times New Roman" w:cs="Times New Roman"/>
          <w:bCs/>
          <w:sz w:val="28"/>
        </w:rPr>
      </w:pPr>
    </w:p>
    <w:p w14:paraId="53223682" w14:textId="25EF2AD5" w:rsidR="00F3677D" w:rsidRDefault="00F3677D" w:rsidP="00A140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287">
        <w:rPr>
          <w:rFonts w:ascii="Times New Roman" w:hAnsi="Times New Roman"/>
          <w:bCs/>
          <w:sz w:val="28"/>
          <w:szCs w:val="28"/>
        </w:rPr>
        <w:t>Механизм реализации инновационного проекта</w:t>
      </w:r>
      <w:r w:rsidR="00561287">
        <w:rPr>
          <w:rFonts w:ascii="Times New Roman" w:hAnsi="Times New Roman"/>
          <w:bCs/>
          <w:sz w:val="28"/>
          <w:szCs w:val="28"/>
        </w:rPr>
        <w:t xml:space="preserve"> осуществлялся по определенным направлениям, которые позволили оптимизировать и систематизировать ресурсную базу учреждения и включали в себя следующие параметры:</w:t>
      </w:r>
    </w:p>
    <w:p w14:paraId="1170893F" w14:textId="77777777" w:rsidR="00561287" w:rsidRPr="00561287" w:rsidRDefault="00561287" w:rsidP="005612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91ECC5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18">
        <w:rPr>
          <w:rFonts w:ascii="Times New Roman" w:hAnsi="Times New Roman"/>
          <w:sz w:val="28"/>
          <w:szCs w:val="28"/>
        </w:rPr>
        <w:t>1)разработка и внедрение нормативно-правовых документов, регламентирующих деятельность в сфере 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13352FB7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43367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18">
        <w:rPr>
          <w:rFonts w:ascii="Times New Roman" w:hAnsi="Times New Roman"/>
          <w:sz w:val="28"/>
          <w:szCs w:val="28"/>
        </w:rPr>
        <w:t>2)разработка образовательных продуктов, выполняемых в рамках основных направлений  инновационного проекта и ориентированных на разрешение проблем, требующих экспериментальной проверки;</w:t>
      </w:r>
    </w:p>
    <w:p w14:paraId="56E4F1E6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0EB95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18">
        <w:rPr>
          <w:rFonts w:ascii="Times New Roman" w:hAnsi="Times New Roman"/>
          <w:sz w:val="28"/>
          <w:szCs w:val="28"/>
        </w:rPr>
        <w:t>3)организация деятельности педагогов-новаторов в сфере 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11FA839B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787EE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18">
        <w:rPr>
          <w:rFonts w:ascii="Times New Roman" w:hAnsi="Times New Roman"/>
          <w:sz w:val="28"/>
          <w:szCs w:val="28"/>
        </w:rPr>
        <w:t>4)организация и отбор лучших практик, обеспечивающих формирование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1A469F43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18">
        <w:rPr>
          <w:rFonts w:ascii="Times New Roman" w:hAnsi="Times New Roman"/>
          <w:sz w:val="28"/>
          <w:szCs w:val="28"/>
        </w:rPr>
        <w:lastRenderedPageBreak/>
        <w:t>5)поддержка  педагогов дошкольной образовательной организации, реализующих различные модели и программы формирование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2258931A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0040B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18">
        <w:rPr>
          <w:rFonts w:ascii="Times New Roman" w:hAnsi="Times New Roman"/>
          <w:sz w:val="28"/>
          <w:szCs w:val="28"/>
        </w:rPr>
        <w:t>6)создание  образовательной сети с центрами   поддержки детской одаренности, центрами детского творчества, инновационными  площадками и др.). обеспечивающей концентрацию и эффективное использование внешних ресурсов 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7077EB4A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A7928" w14:textId="77777777" w:rsidR="00F3677D" w:rsidRPr="00507418" w:rsidRDefault="00F3677D" w:rsidP="00F36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18">
        <w:rPr>
          <w:rFonts w:ascii="Times New Roman" w:hAnsi="Times New Roman"/>
          <w:sz w:val="28"/>
          <w:szCs w:val="28"/>
        </w:rPr>
        <w:t>7)горизонтальные механизмы обмена инновационным опытом в целевой области (конференции, семинары, специализированные интернет-порталы и форумы и т.д.), а также формирование и оформление профессионального сообщества специалистов в области формирования педагогической компетентности родителей в воспитании  дошкольников  с признаками художественно-эстетической одаренности.</w:t>
      </w:r>
    </w:p>
    <w:p w14:paraId="0569D63F" w14:textId="3DF67D2B" w:rsidR="004141DE" w:rsidRDefault="004141DE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42CBE20" w14:textId="7DFDB586" w:rsidR="00A45DF1" w:rsidRDefault="00A45DF1" w:rsidP="00A14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новление системы дошкольного образования, процессы гуманизации, демократизации в нем обусловили необходимость внедрения комплексного подхода во взаимодействии ДОО с семьями воспитанников. В Федеральном законе «Об образовании в РФ» определено, что родители имеют преимущественное право на обучение и воспитание детей</w:t>
      </w:r>
      <w:r w:rsidR="007A1921">
        <w:rPr>
          <w:rFonts w:ascii="Times New Roman" w:hAnsi="Times New Roman" w:cs="Times New Roman"/>
          <w:bCs/>
          <w:sz w:val="28"/>
        </w:rPr>
        <w:t>. В связи с этим возникла необходимость формирования</w:t>
      </w:r>
      <w:r w:rsidR="006504F2">
        <w:rPr>
          <w:rFonts w:ascii="Times New Roman" w:hAnsi="Times New Roman" w:cs="Times New Roman"/>
          <w:bCs/>
          <w:sz w:val="28"/>
        </w:rPr>
        <w:t xml:space="preserve"> грамотного, компетентного родителя. В данном сборнике мы представляем модель формирования педагогической компетентности родителей в воспитании дошкольников с признаками художественно-эстетической одаренности, которую мы использовали для реализации инновационного проекта. Модель включает цель, содержание, методы, формы, средства и результаты</w:t>
      </w:r>
      <w:r w:rsidR="00436612">
        <w:rPr>
          <w:rFonts w:ascii="Times New Roman" w:hAnsi="Times New Roman" w:cs="Times New Roman"/>
          <w:bCs/>
          <w:sz w:val="28"/>
        </w:rPr>
        <w:t>. Методологические подходы, на которых базируется модель: личностно-деятельностный, компетентностный и экспериментально-аналитический. Эта модель предполагает системный подход в личностно-ориентированном взаимодействии педагогов ДОО и родителей воспитанников.</w:t>
      </w:r>
    </w:p>
    <w:p w14:paraId="0929C3E7" w14:textId="39F3165E" w:rsidR="008F7AFD" w:rsidRDefault="008F7AFD" w:rsidP="00A14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Функционально-деятельностный подход реализовался в разработке диагностического инструментария, который оценивал профессиональную компетентность педагога ДОО, </w:t>
      </w:r>
      <w:r w:rsidR="00AF5D74">
        <w:rPr>
          <w:rFonts w:ascii="Times New Roman" w:hAnsi="Times New Roman" w:cs="Times New Roman"/>
          <w:bCs/>
          <w:sz w:val="28"/>
        </w:rPr>
        <w:t>их</w:t>
      </w:r>
      <w:r>
        <w:rPr>
          <w:rFonts w:ascii="Times New Roman" w:hAnsi="Times New Roman" w:cs="Times New Roman"/>
          <w:bCs/>
          <w:sz w:val="28"/>
        </w:rPr>
        <w:t xml:space="preserve"> готовность к инновационной деятельности во взаимодействии с родителями воспитанников с одной стороны и уров</w:t>
      </w:r>
      <w:r w:rsidR="00AF5D74">
        <w:rPr>
          <w:rFonts w:ascii="Times New Roman" w:hAnsi="Times New Roman" w:cs="Times New Roman"/>
          <w:bCs/>
          <w:sz w:val="28"/>
        </w:rPr>
        <w:t>ень</w:t>
      </w:r>
      <w:r>
        <w:rPr>
          <w:rFonts w:ascii="Times New Roman" w:hAnsi="Times New Roman" w:cs="Times New Roman"/>
          <w:bCs/>
          <w:sz w:val="28"/>
        </w:rPr>
        <w:t xml:space="preserve"> развития </w:t>
      </w:r>
      <w:r w:rsidR="00AF5D74">
        <w:rPr>
          <w:rFonts w:ascii="Times New Roman" w:hAnsi="Times New Roman" w:cs="Times New Roman"/>
          <w:bCs/>
          <w:sz w:val="28"/>
        </w:rPr>
        <w:t>педагогических компетентностей родителей с другой стороны.</w:t>
      </w:r>
    </w:p>
    <w:p w14:paraId="3DADF69B" w14:textId="189B5715" w:rsidR="002031C2" w:rsidRDefault="002031C2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1B8FB25" w14:textId="456FE328" w:rsidR="002031C2" w:rsidRDefault="002031C2" w:rsidP="002031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2031C2">
        <w:rPr>
          <w:rFonts w:ascii="Times New Roman" w:hAnsi="Times New Roman"/>
          <w:b/>
          <w:bCs/>
          <w:sz w:val="28"/>
          <w:szCs w:val="28"/>
        </w:rPr>
        <w:t xml:space="preserve">Модель </w:t>
      </w:r>
    </w:p>
    <w:p w14:paraId="4E70931E" w14:textId="23060278" w:rsidR="002031C2" w:rsidRDefault="002031C2" w:rsidP="002031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1C2">
        <w:rPr>
          <w:rFonts w:ascii="Times New Roman" w:hAnsi="Times New Roman"/>
          <w:b/>
          <w:bCs/>
          <w:sz w:val="28"/>
          <w:szCs w:val="28"/>
        </w:rPr>
        <w:t>формирования педагогической компетентности родителей в воспитании дошкольников с признаками художественно-эстетической одаренности</w:t>
      </w:r>
    </w:p>
    <w:p w14:paraId="38997821" w14:textId="77777777" w:rsidR="002031C2" w:rsidRPr="002031C2" w:rsidRDefault="002031C2" w:rsidP="002031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0632" w:type="dxa"/>
        <w:tblInd w:w="-318" w:type="dxa"/>
        <w:tblLook w:val="04A0" w:firstRow="1" w:lastRow="0" w:firstColumn="1" w:lastColumn="0" w:noHBand="0" w:noVBand="1"/>
      </w:tblPr>
      <w:tblGrid>
        <w:gridCol w:w="3687"/>
        <w:gridCol w:w="3402"/>
        <w:gridCol w:w="3543"/>
      </w:tblGrid>
      <w:tr w:rsidR="002031C2" w:rsidRPr="001C5A4C" w14:paraId="701396F9" w14:textId="77777777" w:rsidTr="00A1407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C761" w14:textId="77777777" w:rsidR="002031C2" w:rsidRPr="00BC7C97" w:rsidRDefault="002031C2" w:rsidP="00BC7C9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C97">
              <w:rPr>
                <w:rFonts w:ascii="Times New Roman" w:hAnsi="Times New Roman"/>
                <w:b/>
                <w:sz w:val="24"/>
                <w:szCs w:val="24"/>
              </w:rPr>
              <w:t>Гностический компон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BA24" w14:textId="77777777" w:rsidR="002031C2" w:rsidRPr="00BC7C97" w:rsidRDefault="002031C2" w:rsidP="00BC7C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C97">
              <w:rPr>
                <w:rFonts w:ascii="Times New Roman" w:hAnsi="Times New Roman"/>
                <w:b/>
                <w:sz w:val="24"/>
                <w:szCs w:val="24"/>
              </w:rPr>
              <w:t>Коммуникативно-деятельностный компон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D21D" w14:textId="77777777" w:rsidR="002031C2" w:rsidRPr="00BC7C97" w:rsidRDefault="002031C2" w:rsidP="00BC7C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C97">
              <w:rPr>
                <w:rFonts w:ascii="Times New Roman" w:hAnsi="Times New Roman"/>
                <w:b/>
                <w:sz w:val="24"/>
                <w:szCs w:val="24"/>
              </w:rPr>
              <w:t>Мотивационно-личностный компонент</w:t>
            </w:r>
          </w:p>
        </w:tc>
      </w:tr>
      <w:tr w:rsidR="002031C2" w:rsidRPr="001C5A4C" w14:paraId="74983EF7" w14:textId="77777777" w:rsidTr="00A1407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2A3" w14:textId="77777777" w:rsidR="002031C2" w:rsidRDefault="002031C2" w:rsidP="00BC7C97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 xml:space="preserve">Знания родителя о </w:t>
            </w:r>
            <w:r w:rsidRPr="001C5A4C">
              <w:rPr>
                <w:rFonts w:ascii="Times New Roman" w:hAnsi="Times New Roman"/>
              </w:rPr>
              <w:lastRenderedPageBreak/>
              <w:t>художественно-эстетической одаренности ребенка.</w:t>
            </w:r>
          </w:p>
          <w:p w14:paraId="3DE1A91E" w14:textId="77777777" w:rsidR="00BC7C97" w:rsidRPr="001C5A4C" w:rsidRDefault="00BC7C97" w:rsidP="00BC7C97">
            <w:pPr>
              <w:pStyle w:val="a3"/>
              <w:ind w:left="318"/>
              <w:jc w:val="both"/>
              <w:rPr>
                <w:rFonts w:ascii="Times New Roman" w:hAnsi="Times New Roman"/>
              </w:rPr>
            </w:pPr>
          </w:p>
          <w:p w14:paraId="57D029B7" w14:textId="75098807" w:rsidR="007260DE" w:rsidRDefault="002031C2" w:rsidP="007260DE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Знания о проявлениях художественно-эстетической одаренности младшим и старшим дошкольным возрастам.</w:t>
            </w:r>
          </w:p>
          <w:p w14:paraId="416B6D38" w14:textId="77777777" w:rsidR="00D66B11" w:rsidRPr="00D66B11" w:rsidRDefault="00D66B11" w:rsidP="00D66B11">
            <w:pPr>
              <w:jc w:val="both"/>
              <w:rPr>
                <w:rFonts w:ascii="Times New Roman" w:hAnsi="Times New Roman"/>
              </w:rPr>
            </w:pPr>
          </w:p>
          <w:p w14:paraId="55AFC154" w14:textId="77777777" w:rsidR="002031C2" w:rsidRDefault="002031C2" w:rsidP="007260DE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Знания об особенностях развития художественно-эстетической одаренности в разных видах деятельности.</w:t>
            </w:r>
          </w:p>
          <w:p w14:paraId="00446E17" w14:textId="77777777" w:rsidR="004F3069" w:rsidRPr="001C5A4C" w:rsidRDefault="004F3069" w:rsidP="004F3069">
            <w:pPr>
              <w:pStyle w:val="a3"/>
              <w:ind w:left="318"/>
              <w:jc w:val="both"/>
              <w:rPr>
                <w:rFonts w:ascii="Times New Roman" w:hAnsi="Times New Roman"/>
              </w:rPr>
            </w:pPr>
          </w:p>
          <w:p w14:paraId="52988AF5" w14:textId="77777777" w:rsidR="002031C2" w:rsidRPr="001C5A4C" w:rsidRDefault="002031C2" w:rsidP="00BC7C97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Знания о методах и приемах поддержки или развития художественно-эстетической одаренности у детей дошкольного возра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B1DE" w14:textId="77777777" w:rsidR="002031C2" w:rsidRDefault="002031C2" w:rsidP="009A5CFD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lastRenderedPageBreak/>
              <w:t xml:space="preserve">Умение развивать положительные отношения </w:t>
            </w:r>
            <w:r w:rsidRPr="001C5A4C">
              <w:rPr>
                <w:rFonts w:ascii="Times New Roman" w:hAnsi="Times New Roman"/>
              </w:rPr>
              <w:lastRenderedPageBreak/>
              <w:t>и интерес ребенка к художественно-эстетической деятельности.</w:t>
            </w:r>
          </w:p>
          <w:p w14:paraId="725969A8" w14:textId="77777777" w:rsidR="009A5CFD" w:rsidRPr="001C5A4C" w:rsidRDefault="009A5CFD" w:rsidP="009A5CFD">
            <w:pPr>
              <w:pStyle w:val="a3"/>
              <w:ind w:left="317"/>
              <w:jc w:val="both"/>
              <w:rPr>
                <w:rFonts w:ascii="Times New Roman" w:hAnsi="Times New Roman"/>
              </w:rPr>
            </w:pPr>
          </w:p>
          <w:p w14:paraId="68B7FB1F" w14:textId="267D836B" w:rsidR="009A5CFD" w:rsidRDefault="002031C2" w:rsidP="009A5CFD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Умение стимулировать в деятельности ребенка с признаками художественно-эстетической одаренности.</w:t>
            </w:r>
          </w:p>
          <w:p w14:paraId="382765DB" w14:textId="77777777" w:rsidR="009A5CFD" w:rsidRPr="009A5CFD" w:rsidRDefault="009A5CFD" w:rsidP="009A5CFD">
            <w:pPr>
              <w:spacing w:before="0"/>
              <w:jc w:val="both"/>
              <w:rPr>
                <w:rFonts w:ascii="Times New Roman" w:hAnsi="Times New Roman"/>
              </w:rPr>
            </w:pPr>
          </w:p>
          <w:p w14:paraId="203BD9F6" w14:textId="4D3031F4" w:rsidR="009A5CFD" w:rsidRPr="009A5CFD" w:rsidRDefault="002031C2" w:rsidP="009A5CFD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Умение применять эффективные методы развития признаков художественно-эстетической одаренности.</w:t>
            </w:r>
          </w:p>
          <w:p w14:paraId="67075B06" w14:textId="77777777" w:rsidR="009A5CFD" w:rsidRPr="009A5CFD" w:rsidRDefault="009A5CFD" w:rsidP="009A5CFD">
            <w:pPr>
              <w:spacing w:before="0"/>
              <w:jc w:val="both"/>
              <w:rPr>
                <w:rFonts w:ascii="Times New Roman" w:hAnsi="Times New Roman"/>
              </w:rPr>
            </w:pPr>
          </w:p>
          <w:p w14:paraId="112FB355" w14:textId="049F60A2" w:rsidR="009A5CFD" w:rsidRDefault="002031C2" w:rsidP="009A5CFD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Способствовать появлению у детей с признаками художественно-эстетической одаренности эмоционального предвосхищения результатами своей деятельности.</w:t>
            </w:r>
          </w:p>
          <w:p w14:paraId="58455EF8" w14:textId="77777777" w:rsidR="009A5CFD" w:rsidRPr="009A5CFD" w:rsidRDefault="009A5CFD" w:rsidP="009A5CFD">
            <w:pPr>
              <w:spacing w:before="0"/>
              <w:jc w:val="both"/>
              <w:rPr>
                <w:rFonts w:ascii="Times New Roman" w:hAnsi="Times New Roman"/>
              </w:rPr>
            </w:pPr>
          </w:p>
          <w:p w14:paraId="7E774951" w14:textId="77777777" w:rsidR="002031C2" w:rsidRPr="001C5A4C" w:rsidRDefault="002031C2" w:rsidP="009A5CFD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Умение родителями строить отношения с ребенком на принципах индивидуализации, развивающего обучения и воспитывающего обуч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123" w14:textId="77777777" w:rsidR="002031C2" w:rsidRDefault="002031C2" w:rsidP="009A5CFD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lastRenderedPageBreak/>
              <w:t xml:space="preserve">Наличие у родителя заинтересованности в </w:t>
            </w:r>
            <w:r w:rsidRPr="001C5A4C">
              <w:rPr>
                <w:rFonts w:ascii="Times New Roman" w:hAnsi="Times New Roman"/>
              </w:rPr>
              <w:lastRenderedPageBreak/>
              <w:t>успешном результате развития признаков художественно-эстетической одаренности.</w:t>
            </w:r>
          </w:p>
          <w:p w14:paraId="6A018B2E" w14:textId="77777777" w:rsidR="009A5CFD" w:rsidRPr="001C5A4C" w:rsidRDefault="009A5CFD" w:rsidP="009A5CFD">
            <w:pPr>
              <w:pStyle w:val="a3"/>
              <w:ind w:left="317"/>
              <w:jc w:val="both"/>
              <w:rPr>
                <w:rFonts w:ascii="Times New Roman" w:hAnsi="Times New Roman"/>
              </w:rPr>
            </w:pPr>
          </w:p>
          <w:p w14:paraId="00E6872C" w14:textId="77777777" w:rsidR="002031C2" w:rsidRDefault="002031C2" w:rsidP="009A5CFD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Осознание роли и функции художественно-эстетической одаренности для будущего своего ребенка.</w:t>
            </w:r>
          </w:p>
          <w:p w14:paraId="7880386C" w14:textId="77777777" w:rsidR="009A5CFD" w:rsidRPr="001C5A4C" w:rsidRDefault="009A5CFD" w:rsidP="009A5CFD">
            <w:pPr>
              <w:pStyle w:val="a3"/>
              <w:ind w:left="317"/>
              <w:jc w:val="both"/>
              <w:rPr>
                <w:rFonts w:ascii="Times New Roman" w:hAnsi="Times New Roman"/>
              </w:rPr>
            </w:pPr>
          </w:p>
          <w:p w14:paraId="26DC5317" w14:textId="77777777" w:rsidR="002031C2" w:rsidRDefault="002031C2" w:rsidP="009A5CFD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В стремлении понять мотивы и поступки своего ребенка и поддержать его интерес.</w:t>
            </w:r>
          </w:p>
          <w:p w14:paraId="7FC9B70C" w14:textId="77777777" w:rsidR="009A5CFD" w:rsidRPr="001C5A4C" w:rsidRDefault="009A5CFD" w:rsidP="009A5CFD">
            <w:pPr>
              <w:pStyle w:val="a3"/>
              <w:ind w:left="317"/>
              <w:jc w:val="both"/>
              <w:rPr>
                <w:rFonts w:ascii="Times New Roman" w:hAnsi="Times New Roman"/>
              </w:rPr>
            </w:pPr>
          </w:p>
          <w:p w14:paraId="6D6C645B" w14:textId="77777777" w:rsidR="002031C2" w:rsidRPr="001C5A4C" w:rsidRDefault="002031C2" w:rsidP="009A5CFD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 xml:space="preserve">Способность родителей к эмпатии, к педагогической рефлексии и самоконтролю. </w:t>
            </w:r>
          </w:p>
          <w:p w14:paraId="7252FBF1" w14:textId="77777777" w:rsidR="002031C2" w:rsidRPr="001C5A4C" w:rsidRDefault="002031C2" w:rsidP="00F07AD4">
            <w:pPr>
              <w:pStyle w:val="a3"/>
              <w:spacing w:line="360" w:lineRule="auto"/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2031C2" w:rsidRPr="001C5A4C" w14:paraId="1879117A" w14:textId="77777777" w:rsidTr="00A1407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71A9" w14:textId="77777777" w:rsidR="002031C2" w:rsidRPr="001C5A4C" w:rsidRDefault="002031C2" w:rsidP="00F07AD4">
            <w:pPr>
              <w:pStyle w:val="a3"/>
              <w:spacing w:line="360" w:lineRule="auto"/>
              <w:ind w:left="317"/>
              <w:jc w:val="center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lastRenderedPageBreak/>
              <w:t>Задачи</w:t>
            </w:r>
          </w:p>
        </w:tc>
      </w:tr>
      <w:tr w:rsidR="002031C2" w:rsidRPr="001C5A4C" w14:paraId="721B2B56" w14:textId="77777777" w:rsidTr="00A1407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7D2" w14:textId="77777777" w:rsidR="002031C2" w:rsidRPr="001C5A4C" w:rsidRDefault="002031C2" w:rsidP="009A5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вышение уровня психолого-педагогических знаний и основ развития признаков художественно-эстетической одар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8D76" w14:textId="77777777" w:rsidR="002031C2" w:rsidRPr="001C5A4C" w:rsidRDefault="002031C2" w:rsidP="009A5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владение средствами, методами, приемами развития признаков художественно-эстетической одар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D08B" w14:textId="77777777" w:rsidR="002031C2" w:rsidRPr="001C5A4C" w:rsidRDefault="002031C2" w:rsidP="009A5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вышение заинтересованности родителей в развитии признаков художественно-эстетической одаренности</w:t>
            </w:r>
          </w:p>
          <w:p w14:paraId="517434D2" w14:textId="77777777" w:rsidR="002031C2" w:rsidRPr="001C5A4C" w:rsidRDefault="002031C2" w:rsidP="009A044E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Развитие эмпатии педагогической рефлексии и самоконтроля</w:t>
            </w:r>
          </w:p>
        </w:tc>
      </w:tr>
      <w:tr w:rsidR="002031C2" w:rsidRPr="001C5A4C" w14:paraId="042BD9AF" w14:textId="77777777" w:rsidTr="00A1407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449" w14:textId="77777777" w:rsidR="002031C2" w:rsidRPr="001C5A4C" w:rsidRDefault="002031C2" w:rsidP="00F07A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</w:tr>
      <w:tr w:rsidR="002031C2" w:rsidRPr="001C5A4C" w14:paraId="6E414F90" w14:textId="77777777" w:rsidTr="00A1407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4CA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ебинары</w:t>
            </w:r>
          </w:p>
          <w:p w14:paraId="4A067549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14:paraId="74CE4B6E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14:paraId="2930B9F7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Родительские лекции</w:t>
            </w:r>
          </w:p>
          <w:p w14:paraId="4D5B0E13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нлайн-консультации</w:t>
            </w:r>
          </w:p>
          <w:p w14:paraId="3937C479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Блог в «Инстаграме»</w:t>
            </w:r>
          </w:p>
          <w:p w14:paraId="2B791A12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МС-консультации</w:t>
            </w:r>
          </w:p>
          <w:p w14:paraId="5FE9DC49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14:paraId="29B4BBC1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лубный час</w:t>
            </w:r>
          </w:p>
          <w:p w14:paraId="1593AFC9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6F3C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Тренинги коммуникативных навыков</w:t>
            </w:r>
          </w:p>
          <w:p w14:paraId="607739FF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Мастер классы</w:t>
            </w:r>
          </w:p>
          <w:p w14:paraId="58F8C660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5ADF2970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Игровое моделирование</w:t>
            </w:r>
          </w:p>
          <w:p w14:paraId="3E45A25A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14:paraId="1072296B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Социальные акции</w:t>
            </w:r>
          </w:p>
          <w:p w14:paraId="06ABB5BB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14:paraId="046781D5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14:paraId="11EC7304" w14:textId="77777777" w:rsidR="002031C2" w:rsidRPr="009A044E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  <w:p w14:paraId="3705217E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4E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мара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3913" w14:textId="605C5EAC" w:rsidR="009A5CFD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Тренинги</w:t>
            </w:r>
          </w:p>
          <w:p w14:paraId="44E2C6F3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  <w:p w14:paraId="4AF743F3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14:paraId="0AF69BCB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лощадки успешности</w:t>
            </w:r>
          </w:p>
          <w:p w14:paraId="31C37E68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14:paraId="33D53672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ебинары</w:t>
            </w:r>
          </w:p>
          <w:p w14:paraId="15968504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«Школа молодого родителя»</w:t>
            </w:r>
          </w:p>
          <w:p w14:paraId="4A799683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Акция «Гость сада»</w:t>
            </w:r>
          </w:p>
          <w:p w14:paraId="358FF1F0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тавки-конкурсы</w:t>
            </w:r>
          </w:p>
        </w:tc>
      </w:tr>
      <w:tr w:rsidR="002031C2" w:rsidRPr="001C5A4C" w14:paraId="50B5B68C" w14:textId="77777777" w:rsidTr="00A1407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3D2C" w14:textId="77777777" w:rsidR="002031C2" w:rsidRPr="001C5A4C" w:rsidRDefault="002031C2" w:rsidP="009A044E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</w:tr>
      <w:tr w:rsidR="002031C2" w:rsidRPr="001C5A4C" w14:paraId="3B7CBFDA" w14:textId="77777777" w:rsidTr="00A1407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F279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искуссионные вопросы</w:t>
            </w:r>
          </w:p>
          <w:p w14:paraId="4BEAEF16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кспертное м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04C0" w14:textId="77777777" w:rsidR="002031C2" w:rsidRPr="001C5A4C" w:rsidRDefault="002031C2" w:rsidP="009A044E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14:paraId="3639E07D" w14:textId="77777777" w:rsidR="002031C2" w:rsidRPr="001C5A4C" w:rsidRDefault="002031C2" w:rsidP="009A044E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14:paraId="6565F1BA" w14:textId="77777777" w:rsidR="002031C2" w:rsidRPr="001C5A4C" w:rsidRDefault="002031C2" w:rsidP="009A044E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  <w:p w14:paraId="12F75001" w14:textId="77777777" w:rsidR="002031C2" w:rsidRPr="001C5A4C" w:rsidRDefault="002031C2" w:rsidP="009A044E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монаблюдение</w:t>
            </w:r>
          </w:p>
          <w:p w14:paraId="34C4EB43" w14:textId="77777777" w:rsidR="002031C2" w:rsidRPr="001C5A4C" w:rsidRDefault="002031C2" w:rsidP="009A044E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Эссе – самотес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4C53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бсуждение опыта развития художественно-эстетической одаренности у детей дошкольного возраста</w:t>
            </w:r>
          </w:p>
          <w:p w14:paraId="52486652" w14:textId="3E8A3AEB" w:rsidR="000672A7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бсуждение педагогических ситуаций</w:t>
            </w:r>
          </w:p>
          <w:p w14:paraId="4394B8A7" w14:textId="77777777" w:rsidR="002031C2" w:rsidRPr="001C5A4C" w:rsidRDefault="002031C2" w:rsidP="009A044E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Анализ мотивов детского и родительского поведения в процессе социализации</w:t>
            </w:r>
          </w:p>
        </w:tc>
      </w:tr>
      <w:tr w:rsidR="002031C2" w:rsidRPr="001C5A4C" w14:paraId="08EBEE3C" w14:textId="77777777" w:rsidTr="00A1407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D83A" w14:textId="6F1611F1" w:rsidR="002031C2" w:rsidRPr="001C5A4C" w:rsidRDefault="002031C2" w:rsidP="009A044E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ценочно-результативный блок</w:t>
            </w:r>
          </w:p>
        </w:tc>
      </w:tr>
      <w:tr w:rsidR="002031C2" w:rsidRPr="001C5A4C" w14:paraId="42CBE2BE" w14:textId="77777777" w:rsidTr="00A1407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A02" w14:textId="77777777" w:rsidR="002031C2" w:rsidRPr="001C5A4C" w:rsidRDefault="002031C2" w:rsidP="009A044E">
            <w:pPr>
              <w:pStyle w:val="a3"/>
              <w:numPr>
                <w:ilvl w:val="0"/>
                <w:numId w:val="9"/>
              </w:numPr>
              <w:spacing w:before="0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Мониторинг формирования педагогической компетентности родителей в сопровождении детей с признаками художественно-эстетической одаренности</w:t>
            </w:r>
          </w:p>
          <w:p w14:paraId="6A35B0FD" w14:textId="77777777" w:rsidR="002031C2" w:rsidRPr="001C5A4C" w:rsidRDefault="002031C2" w:rsidP="009A044E">
            <w:pPr>
              <w:pStyle w:val="a3"/>
              <w:numPr>
                <w:ilvl w:val="0"/>
                <w:numId w:val="9"/>
              </w:numPr>
              <w:spacing w:before="0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Тестирование</w:t>
            </w:r>
          </w:p>
          <w:p w14:paraId="28D3DA30" w14:textId="77777777" w:rsidR="002031C2" w:rsidRPr="001C5A4C" w:rsidRDefault="002031C2" w:rsidP="009A044E">
            <w:pPr>
              <w:pStyle w:val="a3"/>
              <w:numPr>
                <w:ilvl w:val="0"/>
                <w:numId w:val="9"/>
              </w:numPr>
              <w:spacing w:before="0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Анкетирование</w:t>
            </w:r>
          </w:p>
          <w:p w14:paraId="62663C13" w14:textId="77777777" w:rsidR="002031C2" w:rsidRPr="001C5A4C" w:rsidRDefault="002031C2" w:rsidP="009A044E">
            <w:pPr>
              <w:pStyle w:val="a3"/>
              <w:numPr>
                <w:ilvl w:val="0"/>
                <w:numId w:val="9"/>
              </w:numPr>
              <w:spacing w:before="0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Портфолио</w:t>
            </w:r>
          </w:p>
          <w:p w14:paraId="071BA08A" w14:textId="77777777" w:rsidR="002031C2" w:rsidRPr="001C5A4C" w:rsidRDefault="002031C2" w:rsidP="009A044E">
            <w:pPr>
              <w:pStyle w:val="a3"/>
              <w:numPr>
                <w:ilvl w:val="0"/>
                <w:numId w:val="9"/>
              </w:numPr>
              <w:spacing w:before="0"/>
              <w:jc w:val="both"/>
              <w:rPr>
                <w:rFonts w:ascii="Times New Roman" w:hAnsi="Times New Roman"/>
              </w:rPr>
            </w:pPr>
            <w:r w:rsidRPr="001C5A4C">
              <w:rPr>
                <w:rFonts w:ascii="Times New Roman" w:hAnsi="Times New Roman"/>
              </w:rPr>
              <w:t>Динамика формирования педагогической компетентности родителей в сопровождении детей с признаками художественно-эстетической одаренности</w:t>
            </w:r>
          </w:p>
          <w:p w14:paraId="49EA765E" w14:textId="77777777" w:rsidR="002031C2" w:rsidRPr="001C5A4C" w:rsidRDefault="002031C2" w:rsidP="009A044E">
            <w:pPr>
              <w:pStyle w:val="a3"/>
              <w:spacing w:before="0"/>
              <w:jc w:val="both"/>
              <w:rPr>
                <w:rFonts w:ascii="Times New Roman" w:hAnsi="Times New Roman"/>
              </w:rPr>
            </w:pPr>
          </w:p>
        </w:tc>
      </w:tr>
    </w:tbl>
    <w:p w14:paraId="49191582" w14:textId="783B8A2F" w:rsidR="004141DE" w:rsidRDefault="004141DE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F313572" w14:textId="2DC0BF32" w:rsidR="00893037" w:rsidRPr="000A1D04" w:rsidRDefault="00893037" w:rsidP="00893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A4C">
        <w:rPr>
          <w:rFonts w:ascii="Times New Roman" w:hAnsi="Times New Roman"/>
          <w:sz w:val="24"/>
          <w:szCs w:val="24"/>
        </w:rPr>
        <w:t xml:space="preserve">         </w:t>
      </w:r>
      <w:r w:rsidRPr="00893037">
        <w:rPr>
          <w:rFonts w:ascii="Times New Roman" w:hAnsi="Times New Roman"/>
          <w:sz w:val="28"/>
          <w:szCs w:val="28"/>
        </w:rPr>
        <w:t>Эффективность реализации модели обеспечивается следующими условиями: повышение готовности педагогов к формированию педагогической компетентности родителей; использование дифференцированных форм и активных методов работы педагогов с родителями; информационно-методическое сопровождение процесса формирования педагогической компетентности родителей.</w:t>
      </w:r>
    </w:p>
    <w:p w14:paraId="3C5BF706" w14:textId="46114A67" w:rsidR="009E1754" w:rsidRDefault="009E1754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49C03C4" w14:textId="43439933" w:rsidR="0022014E" w:rsidRPr="0022014E" w:rsidRDefault="0022014E" w:rsidP="002201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2014E">
        <w:rPr>
          <w:rFonts w:ascii="Times New Roman" w:hAnsi="Times New Roman" w:cs="Times New Roman"/>
          <w:b/>
          <w:bCs/>
          <w:sz w:val="28"/>
        </w:rPr>
        <w:t>Проектируемые этапы инновационного процесса с обозначением</w:t>
      </w:r>
    </w:p>
    <w:p w14:paraId="20603D18" w14:textId="70493358" w:rsidR="00F748D5" w:rsidRPr="0022014E" w:rsidRDefault="0022014E" w:rsidP="002201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2014E">
        <w:rPr>
          <w:rFonts w:ascii="Times New Roman" w:hAnsi="Times New Roman" w:cs="Times New Roman"/>
          <w:b/>
          <w:bCs/>
          <w:sz w:val="28"/>
        </w:rPr>
        <w:t>проводимой деятельности по различным направлениям</w:t>
      </w:r>
    </w:p>
    <w:p w14:paraId="3B49F07D" w14:textId="13591877" w:rsidR="009E1754" w:rsidRPr="00E32578" w:rsidRDefault="009E1754" w:rsidP="0022014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694"/>
        <w:gridCol w:w="141"/>
        <w:gridCol w:w="1701"/>
        <w:gridCol w:w="1519"/>
      </w:tblGrid>
      <w:tr w:rsidR="009E1754" w:rsidRPr="001C5A4C" w14:paraId="02C168C3" w14:textId="77777777" w:rsidTr="00F07AD4">
        <w:tc>
          <w:tcPr>
            <w:tcW w:w="525" w:type="dxa"/>
          </w:tcPr>
          <w:p w14:paraId="1E9BC0E8" w14:textId="77777777" w:rsidR="009E1754" w:rsidRPr="001C5A4C" w:rsidRDefault="009E1754" w:rsidP="001B1DA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5844416C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694" w:type="dxa"/>
          </w:tcPr>
          <w:p w14:paraId="4D8EAE77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1842" w:type="dxa"/>
            <w:gridSpan w:val="2"/>
          </w:tcPr>
          <w:p w14:paraId="75C7EA16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519" w:type="dxa"/>
          </w:tcPr>
          <w:p w14:paraId="116C4C8D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9E1754" w:rsidRPr="001C5A4C" w14:paraId="3B4F5802" w14:textId="77777777" w:rsidTr="00F07AD4">
        <w:tc>
          <w:tcPr>
            <w:tcW w:w="9565" w:type="dxa"/>
            <w:gridSpan w:val="6"/>
          </w:tcPr>
          <w:p w14:paraId="50DCA268" w14:textId="5C0C4606" w:rsidR="009E1754" w:rsidRPr="001C5A4C" w:rsidRDefault="009E1754" w:rsidP="00F07A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1.</w:t>
            </w:r>
            <w:r w:rsidR="00220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</w:tr>
      <w:tr w:rsidR="009E1754" w:rsidRPr="001C5A4C" w14:paraId="1BE47E66" w14:textId="77777777" w:rsidTr="00F07AD4">
        <w:tc>
          <w:tcPr>
            <w:tcW w:w="525" w:type="dxa"/>
          </w:tcPr>
          <w:p w14:paraId="6DF0289A" w14:textId="77777777" w:rsidR="009E1754" w:rsidRPr="001C5A4C" w:rsidRDefault="009E1754" w:rsidP="001B1D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3152A105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работка концепции проекта</w:t>
            </w:r>
          </w:p>
          <w:p w14:paraId="49F80712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4179A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A5586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82FC2B4" w14:textId="1B3336EB" w:rsidR="009E1754" w:rsidRPr="001C5A4C" w:rsidRDefault="009E1754" w:rsidP="007836A5">
            <w:pPr>
              <w:jc w:val="both"/>
              <w:rPr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</w:t>
            </w:r>
            <w:r w:rsidR="0078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Выявить возможности педагогических подходов, технологий, систем в</w:t>
            </w:r>
            <w:r w:rsidRPr="001C5A4C">
              <w:rPr>
                <w:sz w:val="24"/>
                <w:szCs w:val="24"/>
              </w:rPr>
              <w:t xml:space="preserve">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формировании педагоги-ческой компетентности родителей в воспитании  дошкольников  с признаками художественно-эстетической одаренности</w:t>
            </w:r>
          </w:p>
        </w:tc>
        <w:tc>
          <w:tcPr>
            <w:tcW w:w="1701" w:type="dxa"/>
          </w:tcPr>
          <w:p w14:paraId="5B4D691A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лан опытно- экспери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тальной работы, научные статьи</w:t>
            </w:r>
          </w:p>
        </w:tc>
        <w:tc>
          <w:tcPr>
            <w:tcW w:w="1519" w:type="dxa"/>
          </w:tcPr>
          <w:p w14:paraId="43C5F212" w14:textId="353DB41B" w:rsidR="009E1754" w:rsidRPr="001C5A4C" w:rsidRDefault="009E1754" w:rsidP="001B1DA5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c</w:t>
            </w:r>
            <w:r w:rsidR="007836A5">
              <w:rPr>
                <w:rFonts w:ascii="Times New Roman" w:hAnsi="Times New Roman"/>
                <w:sz w:val="24"/>
                <w:szCs w:val="24"/>
              </w:rPr>
              <w:t>ентябрь ______г.-август  ____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E1754" w:rsidRPr="001C5A4C" w14:paraId="36685E56" w14:textId="77777777" w:rsidTr="00F07AD4">
        <w:tc>
          <w:tcPr>
            <w:tcW w:w="9565" w:type="dxa"/>
            <w:gridSpan w:val="6"/>
          </w:tcPr>
          <w:p w14:paraId="27D1CB13" w14:textId="77777777" w:rsidR="009E1754" w:rsidRPr="001C5A4C" w:rsidRDefault="009E1754" w:rsidP="00F07A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2. Диагностический</w:t>
            </w:r>
          </w:p>
        </w:tc>
      </w:tr>
      <w:tr w:rsidR="009E1754" w:rsidRPr="001C5A4C" w14:paraId="29A00103" w14:textId="77777777" w:rsidTr="00F07AD4">
        <w:trPr>
          <w:trHeight w:val="2841"/>
        </w:trPr>
        <w:tc>
          <w:tcPr>
            <w:tcW w:w="525" w:type="dxa"/>
          </w:tcPr>
          <w:p w14:paraId="5CF7D930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2B53FF60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8BFCB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2B83F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31923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81BCC" w14:textId="77777777" w:rsidR="009E1754" w:rsidRPr="001C5A4C" w:rsidRDefault="009E1754" w:rsidP="001B1D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F30E8" w14:textId="77777777" w:rsidR="009E1754" w:rsidRPr="001C5A4C" w:rsidRDefault="009E1754" w:rsidP="001B1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34E3F2E" w14:textId="311C912F" w:rsidR="009E1754" w:rsidRPr="001C5A4C" w:rsidRDefault="007836A5" w:rsidP="00B7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9E1754" w:rsidRPr="001C5A4C">
              <w:rPr>
                <w:rFonts w:ascii="Times New Roman" w:hAnsi="Times New Roman"/>
                <w:sz w:val="24"/>
                <w:szCs w:val="24"/>
              </w:rPr>
              <w:t>Оценить готовность</w:t>
            </w:r>
            <w:r w:rsidR="009E1754">
              <w:rPr>
                <w:rFonts w:ascii="Times New Roman" w:hAnsi="Times New Roman"/>
                <w:sz w:val="24"/>
                <w:szCs w:val="24"/>
              </w:rPr>
              <w:t xml:space="preserve"> педаго</w:t>
            </w:r>
            <w:r w:rsidR="009E1754" w:rsidRPr="001C5A4C">
              <w:rPr>
                <w:rFonts w:ascii="Times New Roman" w:hAnsi="Times New Roman"/>
                <w:sz w:val="24"/>
                <w:szCs w:val="24"/>
              </w:rPr>
              <w:t>гического коллекти</w:t>
            </w:r>
            <w:r>
              <w:rPr>
                <w:rFonts w:ascii="Times New Roman" w:hAnsi="Times New Roman"/>
                <w:sz w:val="24"/>
                <w:szCs w:val="24"/>
              </w:rPr>
              <w:t>ва к инновационной деятельности</w:t>
            </w:r>
          </w:p>
          <w:p w14:paraId="6BDA78C9" w14:textId="2FFA93DD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Изучить актуальное состояние  педагогической компетентности родителей детей с признаками художественно-эстетической одаренности</w:t>
            </w:r>
          </w:p>
          <w:p w14:paraId="3758B640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DFAB66" w14:textId="3CEBAE35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Выявление уровня мотивации коллектива ДОО</w:t>
            </w:r>
            <w:r w:rsidR="0078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к инновационной  деятельности </w:t>
            </w:r>
          </w:p>
          <w:p w14:paraId="7EBF61E2" w14:textId="77777777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Опытная работа  по выявлению актуального состояния  педагогической компетентности родителей детей с признаками художественно-эстетической одаренности.</w:t>
            </w:r>
          </w:p>
        </w:tc>
        <w:tc>
          <w:tcPr>
            <w:tcW w:w="1701" w:type="dxa"/>
          </w:tcPr>
          <w:p w14:paraId="0F1B28CB" w14:textId="489471DA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Анкетирова</w:t>
            </w:r>
            <w:r w:rsidR="007836A5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14:paraId="1FF8B9CE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CE74F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428283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14:paraId="6A95B9FF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о начала методических семинаров</w:t>
            </w:r>
          </w:p>
          <w:p w14:paraId="0D0D66BF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B7192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D31E" w14:textId="560090C3" w:rsidR="009E1754" w:rsidRPr="001C5A4C" w:rsidRDefault="007836A5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______</w:t>
            </w:r>
            <w:r w:rsidR="009E1754">
              <w:rPr>
                <w:rFonts w:ascii="Times New Roman" w:hAnsi="Times New Roman"/>
                <w:sz w:val="24"/>
                <w:szCs w:val="24"/>
              </w:rPr>
              <w:t>г.– 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="009E175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E1754" w:rsidRPr="001C5A4C" w14:paraId="75F2E968" w14:textId="77777777" w:rsidTr="00F07AD4">
        <w:tc>
          <w:tcPr>
            <w:tcW w:w="9565" w:type="dxa"/>
            <w:gridSpan w:val="6"/>
          </w:tcPr>
          <w:p w14:paraId="7A53A521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3. Деятельностный</w:t>
            </w:r>
          </w:p>
        </w:tc>
      </w:tr>
      <w:tr w:rsidR="009E1754" w:rsidRPr="001C5A4C" w14:paraId="1DB8F457" w14:textId="77777777" w:rsidTr="00F07AD4">
        <w:tc>
          <w:tcPr>
            <w:tcW w:w="525" w:type="dxa"/>
          </w:tcPr>
          <w:p w14:paraId="02F135E4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7AAD3016" w14:textId="77777777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Организовать методическую работу с педагогическим кол- лективом по поиску и анали</w:t>
            </w:r>
            <w:r>
              <w:rPr>
                <w:rFonts w:ascii="Times New Roman" w:hAnsi="Times New Roman"/>
                <w:sz w:val="24"/>
                <w:szCs w:val="24"/>
              </w:rPr>
              <w:t>зу педагогического инструмента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рия формирования педагогической компетентности родителей</w:t>
            </w:r>
          </w:p>
          <w:p w14:paraId="448C9ED7" w14:textId="6644DB4D" w:rsidR="009E1754" w:rsidRPr="001C5A4C" w:rsidRDefault="00B766C3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творческие группы</w:t>
            </w:r>
          </w:p>
          <w:p w14:paraId="61B666A2" w14:textId="77777777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Создать систему научно-, программно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твенно-эстетической одаренности.</w:t>
            </w:r>
          </w:p>
          <w:p w14:paraId="2D8C4E76" w14:textId="77777777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недрение развивающих педагогических технологий, синтеза 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формирования надпрофесси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нальных компетенций</w:t>
            </w:r>
          </w:p>
        </w:tc>
        <w:tc>
          <w:tcPr>
            <w:tcW w:w="2835" w:type="dxa"/>
            <w:gridSpan w:val="2"/>
          </w:tcPr>
          <w:p w14:paraId="7AAAD723" w14:textId="77777777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1)Привлечение педагогов к поиску  методов, приемов, форм и средств формирования </w:t>
            </w:r>
          </w:p>
          <w:p w14:paraId="7CAC431A" w14:textId="2406CB9F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B766C3">
              <w:rPr>
                <w:rFonts w:ascii="Times New Roman" w:hAnsi="Times New Roman"/>
                <w:sz w:val="24"/>
                <w:szCs w:val="24"/>
              </w:rPr>
              <w:t>ческой компетентности родителей</w:t>
            </w:r>
          </w:p>
          <w:p w14:paraId="7F606516" w14:textId="4A794CCB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2)Создание предпосылок для переоценки собственного опыта педагогов </w:t>
            </w:r>
          </w:p>
          <w:p w14:paraId="62F2BFA2" w14:textId="3A26317A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3)Развитие профессиональных  компетенц</w:t>
            </w:r>
            <w:r w:rsidR="00B766C3">
              <w:rPr>
                <w:rFonts w:ascii="Times New Roman" w:hAnsi="Times New Roman"/>
                <w:sz w:val="24"/>
                <w:szCs w:val="24"/>
              </w:rPr>
              <w:t>ий педагогов-участников проекта</w:t>
            </w:r>
          </w:p>
          <w:p w14:paraId="6E16F737" w14:textId="2131FBFC" w:rsidR="00B766C3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1)Определение принципов деятельности; разработка педагогической стратегии деятельности; разработка  структурно-функциональной модели деятельности; разработка критериев и индикаторов эффективности  деятельности; разработка требований к содержанию, алгоритмов, форм, методов и технологий деятельности; поиск и отбор лучших практик, обеспечивающих формирование педагогической компетентности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в воспитании  дошкольников  с признаками художественно-эстетической одаренности; </w:t>
            </w:r>
          </w:p>
          <w:p w14:paraId="6CB85486" w14:textId="37DC8047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Выявление и распространение положительного опыта инновационной деятельности</w:t>
            </w:r>
          </w:p>
          <w:p w14:paraId="768F9D00" w14:textId="77777777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3)Сбор данных для обобщающе-аналитического этапа</w:t>
            </w:r>
          </w:p>
          <w:p w14:paraId="7E8700CF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6F020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семинары</w:t>
            </w:r>
          </w:p>
          <w:p w14:paraId="02A6B6E6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33CAB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FB3EEB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9A332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6AFAB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E32B8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CC9EE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BB0DD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CDC6F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1797A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F601FF" w14:textId="77777777" w:rsidR="009E1754" w:rsidRPr="001C5A4C" w:rsidRDefault="009E1754" w:rsidP="001B1D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B75306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 мер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риятия и занятия с родителями в рамках методических </w:t>
            </w:r>
          </w:p>
          <w:p w14:paraId="71F900A4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екад. Творческие отчеты.</w:t>
            </w:r>
          </w:p>
          <w:p w14:paraId="789A9055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C9FF75A" w14:textId="26993853" w:rsidR="009E1754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этапно</w:t>
            </w:r>
            <w:r w:rsidR="00B766C3">
              <w:rPr>
                <w:rFonts w:ascii="Times New Roman" w:hAnsi="Times New Roman"/>
                <w:sz w:val="24"/>
                <w:szCs w:val="24"/>
              </w:rPr>
              <w:t>, с сентябрь _____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E115E0" w14:textId="659324D6" w:rsidR="009E1754" w:rsidRPr="001C5A4C" w:rsidRDefault="00B766C3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9E175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9113EF0" w14:textId="77777777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A8741A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7AC71C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3569D1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295F4E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9E7C9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DE98F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5B6C4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F1504C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A25E4E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8C95B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154A4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82827F" w14:textId="77777777" w:rsidR="009E1754" w:rsidRPr="001C5A4C" w:rsidRDefault="009E1754" w:rsidP="001B1DA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</w:rPr>
      </w:pPr>
    </w:p>
    <w:p w14:paraId="38D53A9F" w14:textId="77777777" w:rsidR="009E1754" w:rsidRPr="001C5A4C" w:rsidRDefault="009E1754" w:rsidP="001B1DA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835"/>
        <w:gridCol w:w="1701"/>
        <w:gridCol w:w="1519"/>
      </w:tblGrid>
      <w:tr w:rsidR="009E1754" w:rsidRPr="001C5A4C" w14:paraId="3AD44372" w14:textId="77777777" w:rsidTr="00F07AD4">
        <w:tc>
          <w:tcPr>
            <w:tcW w:w="9565" w:type="dxa"/>
            <w:gridSpan w:val="5"/>
          </w:tcPr>
          <w:p w14:paraId="6736C299" w14:textId="77777777" w:rsidR="009E1754" w:rsidRPr="001C5A4C" w:rsidRDefault="009E1754" w:rsidP="001B1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4. Обобщающе-аналитический</w:t>
            </w:r>
          </w:p>
        </w:tc>
      </w:tr>
      <w:tr w:rsidR="009E1754" w:rsidRPr="001C5A4C" w14:paraId="00E48D24" w14:textId="77777777" w:rsidTr="00F07AD4">
        <w:tc>
          <w:tcPr>
            <w:tcW w:w="525" w:type="dxa"/>
          </w:tcPr>
          <w:p w14:paraId="7C2C3A69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68016FF6" w14:textId="4FF61D63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Изучить динамику развития   педагоги</w:t>
            </w:r>
            <w:r w:rsidR="00B766C3">
              <w:rPr>
                <w:rFonts w:ascii="Times New Roman" w:hAnsi="Times New Roman"/>
                <w:sz w:val="24"/>
                <w:szCs w:val="24"/>
              </w:rPr>
              <w:t>ческой компетентности родителей</w:t>
            </w:r>
          </w:p>
          <w:p w14:paraId="1A311C31" w14:textId="77777777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Анализ и интерпретация результатов  инновационной деятельности, уточнение теоретических и практических выводов, подготовка и внедрение в педагогическую практику разработанного методического обеспечения, выпуск учебно-методического пособия и статей.</w:t>
            </w:r>
          </w:p>
        </w:tc>
        <w:tc>
          <w:tcPr>
            <w:tcW w:w="2835" w:type="dxa"/>
          </w:tcPr>
          <w:p w14:paraId="236CF740" w14:textId="1C38FC0B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 Анализ динамики развития педагогической компетентности родителей детей с признаками художест</w:t>
            </w:r>
            <w:r w:rsidR="00B766C3">
              <w:rPr>
                <w:rFonts w:ascii="Times New Roman" w:hAnsi="Times New Roman"/>
                <w:sz w:val="24"/>
                <w:szCs w:val="24"/>
              </w:rPr>
              <w:t>венно-эстетической одаренности.</w:t>
            </w:r>
          </w:p>
          <w:p w14:paraId="2656074D" w14:textId="77777777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Проведение организационных совещаний, круглых столов, семинаров в рамках инновационной деятельности;</w:t>
            </w:r>
          </w:p>
          <w:p w14:paraId="7FE53C7D" w14:textId="0136D68C" w:rsidR="009E1754" w:rsidRPr="00577168" w:rsidRDefault="009E1754" w:rsidP="00577168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3) Публикации  в научно - методических сборниках, в сетевых профессиональных сообществах педагогов; подготовка и публикация серии научно-методических статей по проблематике проекта; подготовка методических рекомендаций «Формирование педагогической компетентности родителей в воспитании  дошкольников  с признаками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-эстетической одаренности »; </w:t>
            </w:r>
          </w:p>
        </w:tc>
        <w:tc>
          <w:tcPr>
            <w:tcW w:w="1701" w:type="dxa"/>
          </w:tcPr>
          <w:p w14:paraId="184E7C4D" w14:textId="2E44C558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</w:t>
            </w:r>
            <w:r w:rsidR="00B766C3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14:paraId="1603573D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B567A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17F41" w14:textId="77777777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едагогический совет, организацион-ные совещания, круглые столы, семинары </w:t>
            </w:r>
          </w:p>
          <w:p w14:paraId="417BC0E5" w14:textId="77777777" w:rsidR="009E1754" w:rsidRPr="001C5A4C" w:rsidRDefault="009E1754" w:rsidP="00B76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3FAB1" w14:textId="77777777" w:rsidR="009E1754" w:rsidRPr="001C5A4C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D5288E" w14:textId="574FDFAD" w:rsidR="009E1754" w:rsidRPr="001C5A4C" w:rsidRDefault="009E1754" w:rsidP="00B766C3">
            <w:pPr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научно-методические статьи; методические рекомендации «Формирование педагогической компетентности родителей в воспитании  дошкольников  с признаками художествен</w:t>
            </w:r>
            <w:r w:rsidR="00B766C3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й одаренности »;</w:t>
            </w:r>
          </w:p>
        </w:tc>
        <w:tc>
          <w:tcPr>
            <w:tcW w:w="1519" w:type="dxa"/>
          </w:tcPr>
          <w:p w14:paraId="5723D598" w14:textId="77777777" w:rsidR="00B766C3" w:rsidRDefault="009E1754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="00B766C3">
              <w:rPr>
                <w:rFonts w:ascii="Times New Roman" w:hAnsi="Times New Roman"/>
                <w:sz w:val="24"/>
                <w:szCs w:val="24"/>
              </w:rPr>
              <w:t xml:space="preserve"> ______г.– декабрь </w:t>
            </w:r>
          </w:p>
          <w:p w14:paraId="0081714F" w14:textId="0F885A3D" w:rsidR="009E1754" w:rsidRPr="001C5A4C" w:rsidRDefault="00B766C3" w:rsidP="001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9E175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B073C59" w14:textId="14C61E62" w:rsidR="009E1754" w:rsidRPr="001C5A4C" w:rsidRDefault="009E1754" w:rsidP="001B1DA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333D024" w14:textId="77777777" w:rsidR="00841644" w:rsidRDefault="00841644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6E3B8BE" w14:textId="79333A98" w:rsidR="004141DE" w:rsidRDefault="004141DE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B69E39E" w14:textId="7BE6FAE4" w:rsidR="004141DE" w:rsidRDefault="004141DE" w:rsidP="004141D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C22A8">
        <w:rPr>
          <w:rFonts w:ascii="Times New Roman" w:hAnsi="Times New Roman" w:cs="Times New Roman"/>
          <w:b/>
          <w:sz w:val="28"/>
        </w:rPr>
        <w:t>Ра</w:t>
      </w:r>
      <w:r>
        <w:rPr>
          <w:rFonts w:ascii="Times New Roman" w:hAnsi="Times New Roman" w:cs="Times New Roman"/>
          <w:b/>
          <w:sz w:val="28"/>
        </w:rPr>
        <w:t>здел I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E35BF">
        <w:rPr>
          <w:rFonts w:ascii="Times New Roman" w:hAnsi="Times New Roman" w:cs="Times New Roman"/>
          <w:b/>
          <w:sz w:val="28"/>
        </w:rPr>
        <w:t>Диагностический инструментарий</w:t>
      </w:r>
    </w:p>
    <w:p w14:paraId="6733EE91" w14:textId="4E5426B0" w:rsidR="00DC0CD5" w:rsidRDefault="00DC0CD5" w:rsidP="004141D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4EC391E" w14:textId="7FA55B39" w:rsidR="007B401A" w:rsidRPr="00B86A5F" w:rsidRDefault="00DC0CD5" w:rsidP="00A14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0CD5">
        <w:rPr>
          <w:rFonts w:ascii="Times New Roman" w:hAnsi="Times New Roman" w:cs="Times New Roman"/>
          <w:bCs/>
          <w:sz w:val="28"/>
        </w:rPr>
        <w:t>В современных исследованиях семья рассматривается как объект мониторинга, изучение которого</w:t>
      </w:r>
      <w:r>
        <w:rPr>
          <w:rFonts w:ascii="Times New Roman" w:hAnsi="Times New Roman" w:cs="Times New Roman"/>
          <w:bCs/>
          <w:sz w:val="28"/>
        </w:rPr>
        <w:t xml:space="preserve"> позволяет дать объективную оценку процессу формирования педагогической компетентности у родителей воспитанников и спланировать по результатам мониторинга актуальные задачи</w:t>
      </w:r>
      <w:r w:rsidR="00B86A5F">
        <w:rPr>
          <w:rFonts w:ascii="Times New Roman" w:hAnsi="Times New Roman" w:cs="Times New Roman"/>
          <w:bCs/>
          <w:sz w:val="28"/>
        </w:rPr>
        <w:t xml:space="preserve"> взаимодействия ДОО с семьями воспитанников и принять верные управленческие решения, направленные на достижение прогнозируемых результатов. В данном случае, включая диагностику в инновационный проект, мы получаем актуальную картину не только формирования педагогических компетентностей родителей, но и динамику  результативности развития инновационного проекта в целом:</w:t>
      </w:r>
    </w:p>
    <w:p w14:paraId="6B847AD1" w14:textId="45C4C374" w:rsidR="007B401A" w:rsidRDefault="007B401A" w:rsidP="00A14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B401A">
        <w:rPr>
          <w:rFonts w:ascii="Times New Roman" w:hAnsi="Times New Roman" w:cs="Times New Roman"/>
          <w:bCs/>
          <w:sz w:val="28"/>
        </w:rPr>
        <w:t>Очень важно понимать, что</w:t>
      </w:r>
      <w:r w:rsidR="00841644">
        <w:rPr>
          <w:rFonts w:ascii="Times New Roman" w:hAnsi="Times New Roman" w:cs="Times New Roman"/>
          <w:bCs/>
          <w:sz w:val="28"/>
        </w:rPr>
        <w:t>,</w:t>
      </w:r>
      <w:r w:rsidRPr="007B401A">
        <w:rPr>
          <w:rFonts w:ascii="Times New Roman" w:hAnsi="Times New Roman" w:cs="Times New Roman"/>
          <w:bCs/>
          <w:sz w:val="28"/>
        </w:rPr>
        <w:t xml:space="preserve"> приступая к работе с семьей,</w:t>
      </w:r>
      <w:r>
        <w:rPr>
          <w:rFonts w:ascii="Times New Roman" w:hAnsi="Times New Roman" w:cs="Times New Roman"/>
          <w:bCs/>
          <w:sz w:val="28"/>
        </w:rPr>
        <w:t xml:space="preserve"> не смотря на направление, в котором реализуется ваш инновационный проект, педагогу необходимо изучить семью ребенка. Грамотный анализ семьи воспитанника требует от педагога использование совокупности различных методов. Самыми распространенными методами изучения семейной микросреды являются анкетирование (опросники) и тестирование. </w:t>
      </w:r>
    </w:p>
    <w:p w14:paraId="1A85C020" w14:textId="669DCDD7" w:rsidR="007B401A" w:rsidRDefault="007B401A" w:rsidP="00A14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данном направлении существуют коллективные и индивидуальные формы</w:t>
      </w:r>
      <w:r w:rsidR="00876C2E">
        <w:rPr>
          <w:rFonts w:ascii="Times New Roman" w:hAnsi="Times New Roman" w:cs="Times New Roman"/>
          <w:bCs/>
          <w:sz w:val="28"/>
        </w:rPr>
        <w:t>. Широко применяемыми и наиболее приемлемыми для родителей являются индивидуальные формы: беседа, анкетирование, тестирование, опрос. Очень важно взаимодействуя с родителями соблюдать этику и эстетику отношений в рамках сотрудничества.</w:t>
      </w:r>
    </w:p>
    <w:p w14:paraId="4EEE913D" w14:textId="3AA2507C" w:rsidR="00876C2E" w:rsidRPr="00876C2E" w:rsidRDefault="00876C2E" w:rsidP="00A14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настоящее время стало возможным использовать дистанционные формы диагностики: </w:t>
      </w:r>
      <w:r w:rsidRPr="00E63CCD">
        <w:rPr>
          <w:rFonts w:ascii="Times New Roman" w:hAnsi="Times New Roman" w:cs="Times New Roman"/>
          <w:bCs/>
          <w:sz w:val="28"/>
        </w:rPr>
        <w:t xml:space="preserve">интернет форумы, </w:t>
      </w:r>
      <w:r w:rsidRPr="00E63CCD">
        <w:rPr>
          <w:rFonts w:ascii="Times New Roman" w:hAnsi="Times New Roman" w:cs="Times New Roman"/>
          <w:bCs/>
          <w:sz w:val="28"/>
          <w:lang w:val="en-US"/>
        </w:rPr>
        <w:t>google</w:t>
      </w:r>
      <w:r w:rsidRPr="00E63CCD">
        <w:rPr>
          <w:rFonts w:ascii="Times New Roman" w:hAnsi="Times New Roman" w:cs="Times New Roman"/>
          <w:bCs/>
          <w:sz w:val="28"/>
        </w:rPr>
        <w:t>-опросы</w:t>
      </w:r>
      <w:r w:rsidR="00E63CCD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 Главной задачей педагога как в очном, так и в заочном взаимодействии</w:t>
      </w:r>
      <w:r w:rsidR="00740B2B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остается получение информации </w:t>
      </w:r>
      <w:r w:rsidR="00740B2B">
        <w:rPr>
          <w:rFonts w:ascii="Times New Roman" w:hAnsi="Times New Roman" w:cs="Times New Roman"/>
          <w:bCs/>
          <w:sz w:val="28"/>
        </w:rPr>
        <w:t>для профессиональных нужд, вопросы необходимо формулировать с учетом образовательного уровня родителей.</w:t>
      </w:r>
    </w:p>
    <w:p w14:paraId="4A70BA23" w14:textId="77777777" w:rsidR="007B401A" w:rsidRDefault="007B401A" w:rsidP="004141D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84DD1F4" w14:textId="6C595B2F" w:rsidR="004141DE" w:rsidRDefault="007B401A" w:rsidP="004141DE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КЕТИРОВАНИЕ</w:t>
      </w:r>
    </w:p>
    <w:p w14:paraId="7258FE13" w14:textId="5FFF0E30" w:rsidR="009A611F" w:rsidRPr="009A611F" w:rsidRDefault="009A611F" w:rsidP="005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A611F">
        <w:rPr>
          <w:rFonts w:ascii="Times New Roman" w:hAnsi="Times New Roman" w:cs="Times New Roman"/>
          <w:bCs/>
          <w:sz w:val="28"/>
        </w:rPr>
        <w:t>Одним из наиболее эффективных методов</w:t>
      </w:r>
      <w:r>
        <w:rPr>
          <w:rFonts w:ascii="Times New Roman" w:hAnsi="Times New Roman" w:cs="Times New Roman"/>
          <w:bCs/>
          <w:sz w:val="28"/>
        </w:rPr>
        <w:t xml:space="preserve"> сбора информации и традиционным способом сотрудничества педагогов ДОО с родителями воспитанников является анкетирование. Анкеты помогают пролить свет на важные аспекты взаимодействия участников образовательного процесса. При их помощи можно выявить уровень овладения родителями педагогическими компетенциями, их отношение к развитию своего ребенка и образовательному процессу в целом. Благодаря анкетам вы сможете</w:t>
      </w:r>
      <w:r w:rsidR="001B7699">
        <w:rPr>
          <w:rFonts w:ascii="Times New Roman" w:hAnsi="Times New Roman" w:cs="Times New Roman"/>
          <w:bCs/>
          <w:sz w:val="28"/>
        </w:rPr>
        <w:t xml:space="preserve"> узнать потребности и интересы родителей в вопросах сотрудничества с детским садом, их удовлетворенность качеством оказываемых им услуг, их отношение к проявлению способностей детей</w:t>
      </w:r>
      <w:r w:rsidR="001C1EBE">
        <w:rPr>
          <w:rFonts w:ascii="Times New Roman" w:hAnsi="Times New Roman" w:cs="Times New Roman"/>
          <w:bCs/>
          <w:sz w:val="28"/>
        </w:rPr>
        <w:t xml:space="preserve"> и их сопровождению.</w:t>
      </w:r>
    </w:p>
    <w:p w14:paraId="3177DED3" w14:textId="5C02A48B" w:rsidR="004141DE" w:rsidRDefault="00750550" w:rsidP="005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Достоинство метода анкетирования заключается в компенсации невозможности непосредственного контакта с тем, к кому оно предназначено. Предусматривает больше времени на ответ, обдумывание его, простоту обработки полученных данных, а самое главное позволяет максимально увеличить охват семей воспитанников.</w:t>
      </w:r>
    </w:p>
    <w:p w14:paraId="6C6F3E83" w14:textId="7C57F366" w:rsidR="00841644" w:rsidRDefault="00841644" w:rsidP="00841644">
      <w:pPr>
        <w:spacing w:after="0" w:line="276" w:lineRule="auto"/>
        <w:rPr>
          <w:rFonts w:ascii="Times New Roman" w:hAnsi="Times New Roman" w:cs="Times New Roman"/>
          <w:bCs/>
          <w:sz w:val="28"/>
        </w:rPr>
      </w:pPr>
    </w:p>
    <w:p w14:paraId="656AE2D1" w14:textId="69839033" w:rsidR="00BB3FD0" w:rsidRPr="00A1407D" w:rsidRDefault="00BB3FD0" w:rsidP="00841644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  <w:r w:rsidRPr="00A1407D">
        <w:rPr>
          <w:rFonts w:ascii="Times New Roman" w:hAnsi="Times New Roman" w:cs="Times New Roman"/>
          <w:b/>
          <w:bCs/>
          <w:sz w:val="28"/>
        </w:rPr>
        <w:t xml:space="preserve">                               </w:t>
      </w:r>
      <w:r w:rsidR="00CF2343" w:rsidRPr="00A1407D">
        <w:rPr>
          <w:rFonts w:ascii="Times New Roman" w:hAnsi="Times New Roman" w:cs="Times New Roman"/>
          <w:b/>
          <w:bCs/>
          <w:sz w:val="28"/>
        </w:rPr>
        <w:t xml:space="preserve">          </w:t>
      </w:r>
      <w:r w:rsidRPr="00A1407D">
        <w:rPr>
          <w:rFonts w:ascii="Times New Roman" w:hAnsi="Times New Roman" w:cs="Times New Roman"/>
          <w:b/>
          <w:bCs/>
          <w:sz w:val="28"/>
        </w:rPr>
        <w:t>АНКЕТЫ ДЛЯ РОДИТЕЛЕЙ</w:t>
      </w:r>
    </w:p>
    <w:p w14:paraId="6525871C" w14:textId="77777777" w:rsidR="00BB3FD0" w:rsidRPr="00841644" w:rsidRDefault="00BB3FD0" w:rsidP="00841644">
      <w:pPr>
        <w:spacing w:after="0" w:line="276" w:lineRule="auto"/>
        <w:rPr>
          <w:rFonts w:ascii="Times New Roman" w:hAnsi="Times New Roman" w:cs="Times New Roman"/>
          <w:bCs/>
          <w:sz w:val="28"/>
        </w:rPr>
      </w:pPr>
    </w:p>
    <w:p w14:paraId="5EAC1D84" w14:textId="77777777" w:rsidR="004141DE" w:rsidRDefault="004141DE" w:rsidP="005771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76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выявления умений родителей взаимодействовать с детьми, проявляющими признаки художественно-эстетических способностей </w:t>
      </w:r>
    </w:p>
    <w:p w14:paraId="59EA2339" w14:textId="56ECF868" w:rsidR="004141DE" w:rsidRPr="00841644" w:rsidRDefault="004141DE" w:rsidP="00577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 рамках поддержки и взаимодействия таких детей)</w:t>
      </w:r>
    </w:p>
    <w:p w14:paraId="0656316E" w14:textId="77777777" w:rsidR="004141DE" w:rsidRDefault="004141DE" w:rsidP="004141DE"/>
    <w:p w14:paraId="33B2F5C5" w14:textId="77777777" w:rsidR="004141DE" w:rsidRPr="00472A50" w:rsidRDefault="004141DE" w:rsidP="009A0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2A50">
        <w:rPr>
          <w:rFonts w:ascii="Times New Roman" w:hAnsi="Times New Roman" w:cs="Times New Roman"/>
          <w:sz w:val="28"/>
          <w:szCs w:val="28"/>
        </w:rPr>
        <w:t>Какими умениями должен обладать родитель чтобы развить интерес ребенка к художественно-эстетической деятельности?</w:t>
      </w:r>
    </w:p>
    <w:p w14:paraId="738B51DE" w14:textId="77777777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42D0A08B" w14:textId="77777777" w:rsidR="004141DE" w:rsidRDefault="004141DE" w:rsidP="009A044E">
      <w:pPr>
        <w:pStyle w:val="a3"/>
        <w:numPr>
          <w:ilvl w:val="0"/>
          <w:numId w:val="3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можно стимулировать ребенка в процессе художественно-эстетической деятельности?</w:t>
      </w:r>
    </w:p>
    <w:p w14:paraId="58ABC7BE" w14:textId="77777777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511A964B" w14:textId="77777777" w:rsidR="004141DE" w:rsidRDefault="004141DE" w:rsidP="009A044E">
      <w:pPr>
        <w:pStyle w:val="a3"/>
        <w:numPr>
          <w:ilvl w:val="0"/>
          <w:numId w:val="3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взаимодействия с ребенком вы знаете?</w:t>
      </w:r>
    </w:p>
    <w:p w14:paraId="0404A606" w14:textId="77777777" w:rsidR="004141DE" w:rsidRDefault="004141DE" w:rsidP="009A044E">
      <w:pPr>
        <w:pStyle w:val="a3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4161E170" w14:textId="77777777" w:rsidR="004141DE" w:rsidRDefault="004141DE" w:rsidP="009A044E">
      <w:pPr>
        <w:pStyle w:val="a3"/>
        <w:numPr>
          <w:ilvl w:val="0"/>
          <w:numId w:val="3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ффективно применить методы развития признаков художественно-эстетической одаренности?</w:t>
      </w:r>
    </w:p>
    <w:p w14:paraId="6312546F" w14:textId="77777777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513E22DB" w14:textId="77777777" w:rsidR="004141DE" w:rsidRDefault="004141DE" w:rsidP="009A044E">
      <w:pPr>
        <w:pStyle w:val="a3"/>
        <w:numPr>
          <w:ilvl w:val="0"/>
          <w:numId w:val="3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пособствовать появлению у ребенка признаков художественно-эстетических способностей?</w:t>
      </w:r>
    </w:p>
    <w:p w14:paraId="57CC010D" w14:textId="77777777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4851333A" w14:textId="77777777" w:rsidR="004141DE" w:rsidRDefault="004141DE" w:rsidP="009A044E">
      <w:pPr>
        <w:pStyle w:val="a3"/>
        <w:numPr>
          <w:ilvl w:val="0"/>
          <w:numId w:val="3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нципы построения отношения с ребёнком в его развитии вам известны?</w:t>
      </w:r>
    </w:p>
    <w:p w14:paraId="6E271A4C" w14:textId="15FEA352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6D28DAD4" w14:textId="77777777" w:rsidR="004141DE" w:rsidRDefault="004141DE" w:rsidP="00DF5F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чему-то научится какой способ вам ближе?</w:t>
      </w:r>
    </w:p>
    <w:p w14:paraId="535FF5B8" w14:textId="77777777" w:rsidR="004141DE" w:rsidRDefault="004141DE" w:rsidP="00DF5F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роликов;</w:t>
      </w:r>
    </w:p>
    <w:p w14:paraId="236273AE" w14:textId="77777777" w:rsidR="004141DE" w:rsidRDefault="004141DE" w:rsidP="00DF5F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показ;</w:t>
      </w:r>
    </w:p>
    <w:p w14:paraId="12FC99E7" w14:textId="77777777" w:rsidR="004141DE" w:rsidRDefault="004141DE" w:rsidP="00DF5F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ное консультирование; </w:t>
      </w:r>
    </w:p>
    <w:p w14:paraId="7FA8F587" w14:textId="77777777" w:rsidR="004141DE" w:rsidRDefault="004141DE" w:rsidP="00DF5F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044E">
        <w:rPr>
          <w:rFonts w:ascii="Times New Roman" w:hAnsi="Times New Roman" w:cs="Times New Roman"/>
          <w:sz w:val="28"/>
          <w:szCs w:val="28"/>
        </w:rPr>
        <w:t>практическое действие</w:t>
      </w:r>
      <w:r w:rsidRPr="007625C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0FE0283E" w14:textId="77777777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5749117" w14:textId="77777777" w:rsidR="004141DE" w:rsidRDefault="004141DE" w:rsidP="009A044E">
      <w:pPr>
        <w:pStyle w:val="a3"/>
        <w:numPr>
          <w:ilvl w:val="0"/>
          <w:numId w:val="3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ормы взаимодействия с педагогом вы предпочитаете?</w:t>
      </w:r>
    </w:p>
    <w:p w14:paraId="03EEEC89" w14:textId="77777777" w:rsidR="004141DE" w:rsidRDefault="004141DE" w:rsidP="00DF5F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;</w:t>
      </w:r>
    </w:p>
    <w:p w14:paraId="7FF4FAB0" w14:textId="77777777" w:rsidR="004141DE" w:rsidRDefault="004141DE" w:rsidP="00DF5F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ые;</w:t>
      </w:r>
    </w:p>
    <w:p w14:paraId="7442379B" w14:textId="77777777" w:rsidR="004141DE" w:rsidRDefault="004141DE" w:rsidP="00DF5F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рупповые;</w:t>
      </w:r>
    </w:p>
    <w:p w14:paraId="2B5C3750" w14:textId="77777777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C2B13C" w14:textId="77777777" w:rsidR="004141DE" w:rsidRDefault="004141DE" w:rsidP="009A0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е ли вы при взаимодействии с ребенком принцип индивидуализации и развивающего обучения?</w:t>
      </w:r>
    </w:p>
    <w:p w14:paraId="471614FA" w14:textId="77777777" w:rsidR="004141DE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352F8DEB" w14:textId="77777777" w:rsidR="004141DE" w:rsidRPr="00FE2E52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6434B4" w14:textId="77777777" w:rsidR="004141DE" w:rsidRDefault="004141DE" w:rsidP="009A0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обия, игры вы используете для определения и развития способностей вашего ребенка</w:t>
      </w:r>
    </w:p>
    <w:p w14:paraId="2B46D068" w14:textId="7D5FACD0" w:rsidR="004141DE" w:rsidRPr="00FE2E52" w:rsidRDefault="004141DE" w:rsidP="009A044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2E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9A044E">
        <w:rPr>
          <w:rFonts w:ascii="Times New Roman" w:hAnsi="Times New Roman" w:cs="Times New Roman"/>
          <w:sz w:val="28"/>
          <w:szCs w:val="28"/>
        </w:rPr>
        <w:t>_________________</w:t>
      </w:r>
      <w:r w:rsidRPr="00FE2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5F8BA" w14:textId="77777777" w:rsidR="004141DE" w:rsidRDefault="004141DE" w:rsidP="004141D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C6F950" w14:textId="77777777" w:rsidR="00693541" w:rsidRDefault="00693541" w:rsidP="009A044E">
      <w:pPr>
        <w:rPr>
          <w:rFonts w:ascii="Times New Roman" w:hAnsi="Times New Roman" w:cs="Times New Roman"/>
          <w:sz w:val="28"/>
          <w:szCs w:val="28"/>
        </w:rPr>
      </w:pPr>
    </w:p>
    <w:p w14:paraId="2D1448B6" w14:textId="77777777" w:rsidR="004124C1" w:rsidRDefault="004124C1" w:rsidP="004124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Анкета для выявления уровня отношения к развитию художественно-эстетических способностей у родителей</w:t>
      </w:r>
    </w:p>
    <w:p w14:paraId="12BA117A" w14:textId="77777777" w:rsidR="00A1407D" w:rsidRPr="004124C1" w:rsidRDefault="00A1407D" w:rsidP="004124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36293B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1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ля вас является главным в воспитании ребенка?</w:t>
      </w:r>
    </w:p>
    <w:p w14:paraId="7ED8C8B2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D985610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акую область развития ребенка вы считаете основной?</w:t>
      </w:r>
    </w:p>
    <w:p w14:paraId="382A9854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физическое развитие и здоровье;</w:t>
      </w:r>
    </w:p>
    <w:p w14:paraId="5522934D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нравственных качеств;</w:t>
      </w:r>
    </w:p>
    <w:p w14:paraId="2A79C113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умственных способностей;</w:t>
      </w:r>
    </w:p>
    <w:p w14:paraId="1BF0B00D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художественных способностей;</w:t>
      </w:r>
    </w:p>
    <w:p w14:paraId="7B9E9466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ннее обучение ребенка чтению, письму;</w:t>
      </w:r>
    </w:p>
    <w:p w14:paraId="0DAFF74E" w14:textId="77777777" w:rsidR="004124C1" w:rsidRPr="004124C1" w:rsidRDefault="004124C1" w:rsidP="004124C1">
      <w:pPr>
        <w:spacing w:after="0" w:line="240" w:lineRule="auto"/>
        <w:rPr>
          <w:rFonts w:eastAsiaTheme="minorEastAsia"/>
          <w:color w:val="000000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другое (что именно)</w:t>
      </w:r>
      <w:r w:rsidRPr="004124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C1">
        <w:rPr>
          <w:rFonts w:eastAsiaTheme="minorEastAsia"/>
          <w:color w:val="000000"/>
          <w:sz w:val="28"/>
          <w:szCs w:val="28"/>
          <w:lang w:eastAsia="ru-RU"/>
        </w:rPr>
        <w:t>___________________________________________________________________</w:t>
      </w:r>
    </w:p>
    <w:p w14:paraId="32AF34B1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В какой области вы хотели бы развивать вашего ребенка?</w:t>
      </w:r>
    </w:p>
    <w:p w14:paraId="06853D7A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физическое развитие и здоровье;</w:t>
      </w:r>
    </w:p>
    <w:p w14:paraId="40941643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нравственных качеств;</w:t>
      </w:r>
    </w:p>
    <w:p w14:paraId="0C26D0E0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умственных способностей;</w:t>
      </w:r>
    </w:p>
    <w:p w14:paraId="4827CE42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художественных способностей;</w:t>
      </w:r>
    </w:p>
    <w:p w14:paraId="3A208C40" w14:textId="77777777" w:rsidR="004124C1" w:rsidRPr="004124C1" w:rsidRDefault="004124C1" w:rsidP="004124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ннее обучение ребенка чтению, письму;</w:t>
      </w:r>
    </w:p>
    <w:p w14:paraId="0DB137AA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B12203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Знаете ли вы какие способности проявляет ваш ребенок?</w:t>
      </w:r>
    </w:p>
    <w:p w14:paraId="4072C234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D911B10" w14:textId="77777777" w:rsidR="004124C1" w:rsidRPr="004124C1" w:rsidRDefault="004124C1" w:rsidP="004124C1">
      <w:pPr>
        <w:pBdr>
          <w:bottom w:val="single" w:sz="12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Вы определили какое развитие важно для вашего ребенка, совпадает ли это с интересами самого ребенка?</w:t>
      </w:r>
    </w:p>
    <w:p w14:paraId="12C7E3F2" w14:textId="77777777" w:rsidR="004124C1" w:rsidRPr="004124C1" w:rsidRDefault="004124C1" w:rsidP="004124C1">
      <w:pPr>
        <w:pBdr>
          <w:bottom w:val="single" w:sz="12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80780F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На сколько вы заинтересованы в развитии вашего ребенка?</w:t>
      </w:r>
    </w:p>
    <w:p w14:paraId="708A9350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A04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очень заинтересован</w:t>
      </w: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14:paraId="0F42694A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иногда интересуюсь;</w:t>
      </w:r>
    </w:p>
    <w:p w14:paraId="01CDEDDD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мне это не интересно;</w:t>
      </w:r>
    </w:p>
    <w:p w14:paraId="542AF0AE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акова ваша роль в развитии способностей вашего ребенка?</w:t>
      </w:r>
    </w:p>
    <w:p w14:paraId="0E60224D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я определяю способности своего ребенка;</w:t>
      </w:r>
    </w:p>
    <w:p w14:paraId="19109B59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Pr="009A04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 поддерживаю проявления способностей своего ребенка</w:t>
      </w: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14:paraId="2D2461BA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не считаю нужным вмешивается в развитие своего ребенка;</w:t>
      </w:r>
    </w:p>
    <w:p w14:paraId="67C5DF7B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свой вариант______________________________________________________</w:t>
      </w:r>
    </w:p>
    <w:p w14:paraId="2D1B5364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тремитесь ли вы понять своего ребенка и поддержать его интерес?</w:t>
      </w:r>
    </w:p>
    <w:p w14:paraId="0C5AF7C7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Pr="009A04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стоянно интересуюсь и поддерживаю</w:t>
      </w:r>
      <w:r w:rsidRPr="004124C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;</w:t>
      </w:r>
    </w:p>
    <w:p w14:paraId="18E0359B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не всегда учитываю и поддерживаю интерес своего ребенка,</w:t>
      </w:r>
    </w:p>
    <w:p w14:paraId="6C754A81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не считаю нужным учитывать интересы ребенка, я знаю лучше, что ему нужно;</w:t>
      </w:r>
    </w:p>
    <w:p w14:paraId="6AB836D7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свой вариант______________________________________________________</w:t>
      </w:r>
    </w:p>
    <w:p w14:paraId="381CB93D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пособны ли вы сопереживать неудачам своего ребенка?</w:t>
      </w:r>
    </w:p>
    <w:p w14:paraId="40FB188D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Pr="009A04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а, конечно;</w:t>
      </w:r>
    </w:p>
    <w:p w14:paraId="7BE9A652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не уверен(а);</w:t>
      </w:r>
    </w:p>
    <w:p w14:paraId="4D9E9478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не способна;</w:t>
      </w:r>
    </w:p>
    <w:p w14:paraId="57B2A306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свой вариант______________________________________________________</w:t>
      </w:r>
    </w:p>
    <w:p w14:paraId="7B24F870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Способны ли вы проанализировать ваше отношение к проявлению способностей вашего ребенка?</w:t>
      </w:r>
    </w:p>
    <w:p w14:paraId="545BEA08" w14:textId="77777777" w:rsidR="004124C1" w:rsidRPr="009A044E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Pr="009A04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а;</w:t>
      </w:r>
    </w:p>
    <w:p w14:paraId="652E0CCC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не уверен(а);</w:t>
      </w:r>
    </w:p>
    <w:p w14:paraId="32ADCA6C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нет;</w:t>
      </w:r>
    </w:p>
    <w:p w14:paraId="503B62AE" w14:textId="77777777" w:rsidR="004124C1" w:rsidRPr="004124C1" w:rsidRDefault="004124C1" w:rsidP="004124C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свой вариант______________________________________________________</w:t>
      </w:r>
    </w:p>
    <w:p w14:paraId="11459810" w14:textId="77777777" w:rsidR="004124C1" w:rsidRPr="004124C1" w:rsidRDefault="004124C1" w:rsidP="004124C1">
      <w:pPr>
        <w:spacing w:after="0" w:line="240" w:lineRule="auto"/>
        <w:rPr>
          <w:rFonts w:eastAsiaTheme="minorEastAsia"/>
          <w:lang w:eastAsia="ru-RU"/>
        </w:rPr>
      </w:pPr>
    </w:p>
    <w:p w14:paraId="566D24E2" w14:textId="77777777" w:rsidR="004124C1" w:rsidRPr="004124C1" w:rsidRDefault="004124C1" w:rsidP="004124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2CC413" w14:textId="77777777" w:rsidR="004124C1" w:rsidRPr="004124C1" w:rsidRDefault="004124C1" w:rsidP="004124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0C0DAD" w14:textId="77777777" w:rsidR="004124C1" w:rsidRPr="004124C1" w:rsidRDefault="004124C1" w:rsidP="004124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осник для родителей </w:t>
      </w:r>
    </w:p>
    <w:p w14:paraId="3D758B00" w14:textId="5824C9F9" w:rsidR="004124C1" w:rsidRPr="004124C1" w:rsidRDefault="004124C1" w:rsidP="004124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24C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211D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я семья-моё богатство</w:t>
      </w:r>
      <w:r w:rsidRPr="004124C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1626114" w14:textId="05C3CCEE" w:rsidR="004124C1" w:rsidRDefault="004124C1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970DF" w14:textId="685DBCF7" w:rsidR="0081334E" w:rsidRPr="0081334E" w:rsidRDefault="0081334E" w:rsidP="009A04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3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ажаемые родители, в целях успешного взаимодействия ДОО и семья, просим Вас ответить на вопросы анкеты</w:t>
      </w:r>
    </w:p>
    <w:p w14:paraId="25DB47C9" w14:textId="77777777" w:rsidR="0081334E" w:rsidRDefault="0081334E" w:rsidP="009A0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6537D" w14:textId="50922BCA" w:rsidR="00623A6C" w:rsidRPr="00A211D6" w:rsidRDefault="00623A6C" w:rsidP="00623A6C">
      <w:pPr>
        <w:pStyle w:val="a6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211D6">
        <w:rPr>
          <w:color w:val="000000"/>
          <w:sz w:val="28"/>
          <w:szCs w:val="28"/>
        </w:rPr>
        <w:t>1. Что такое "Семейные</w:t>
      </w:r>
      <w:r w:rsidR="00A211D6">
        <w:rPr>
          <w:color w:val="000000"/>
          <w:sz w:val="28"/>
          <w:szCs w:val="28"/>
        </w:rPr>
        <w:t xml:space="preserve"> </w:t>
      </w:r>
      <w:r w:rsidRPr="00A211D6">
        <w:rPr>
          <w:color w:val="000000"/>
          <w:sz w:val="28"/>
          <w:szCs w:val="28"/>
        </w:rPr>
        <w:t>ценности"________________________________________</w:t>
      </w:r>
    </w:p>
    <w:p w14:paraId="5CEDBCB3" w14:textId="5CE05433" w:rsidR="00623A6C" w:rsidRPr="00A211D6" w:rsidRDefault="00623A6C" w:rsidP="00623A6C">
      <w:pPr>
        <w:pStyle w:val="a6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211D6">
        <w:rPr>
          <w:color w:val="000000"/>
          <w:sz w:val="28"/>
          <w:szCs w:val="28"/>
        </w:rPr>
        <w:t>______________________________________________________________________________</w:t>
      </w:r>
      <w:r w:rsidR="00A211D6">
        <w:rPr>
          <w:color w:val="000000"/>
          <w:sz w:val="28"/>
          <w:szCs w:val="28"/>
        </w:rPr>
        <w:t>______________________________________________________________</w:t>
      </w:r>
    </w:p>
    <w:p w14:paraId="1DC472CD" w14:textId="389C753E" w:rsidR="00623A6C" w:rsidRDefault="00623A6C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A9FBE" w14:textId="1F125001" w:rsidR="005B69AF" w:rsidRDefault="005B69AF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ценности существуют в Вашей семье? _____________________________</w:t>
      </w:r>
    </w:p>
    <w:p w14:paraId="1C93F6A7" w14:textId="5DD63D04" w:rsidR="005B69AF" w:rsidRPr="00A211D6" w:rsidRDefault="005B69AF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431C250C" w14:textId="3F7EF97C" w:rsidR="00A211D6" w:rsidRDefault="00A211D6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такое традиции? _________________________________________________</w:t>
      </w:r>
    </w:p>
    <w:p w14:paraId="0535D7E7" w14:textId="25F3C06F" w:rsidR="00A211D6" w:rsidRDefault="00A211D6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</w:t>
      </w:r>
    </w:p>
    <w:p w14:paraId="132A3C64" w14:textId="700017FD" w:rsidR="00A211D6" w:rsidRDefault="00A211D6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традиции есть в вашей семье? ___________________________________</w:t>
      </w:r>
    </w:p>
    <w:p w14:paraId="4EA53EF8" w14:textId="6D57B117" w:rsidR="00A211D6" w:rsidRDefault="00A211D6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14:paraId="5831BC43" w14:textId="5C7973A2" w:rsidR="00A211D6" w:rsidRDefault="00DB3A06" w:rsidP="009A04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A0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отношение к соблюдению традиций в вашей семье __________________</w:t>
      </w:r>
    </w:p>
    <w:p w14:paraId="5A6FE387" w14:textId="5DC72184" w:rsidR="00DB3A06" w:rsidRDefault="00DB3A06" w:rsidP="009A04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14:paraId="08EBA251" w14:textId="25E5E969" w:rsidR="00A97006" w:rsidRDefault="00DB3A06" w:rsidP="009A04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A0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приобщаете ребенка к семейным традициям? </w:t>
      </w:r>
      <w:r w:rsidR="00CA38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36A16C4C" w14:textId="484D894F" w:rsidR="00CA3844" w:rsidRPr="00CA3844" w:rsidRDefault="00CA3844" w:rsidP="009A044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14:paraId="7950372E" w14:textId="6CBD72B8" w:rsidR="00A97006" w:rsidRDefault="00A97006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Как ведётся учёт интересов членов Вашей семьи?</w:t>
      </w:r>
      <w:r w:rsidR="00CA3844">
        <w:rPr>
          <w:color w:val="000000"/>
          <w:sz w:val="28"/>
          <w:szCs w:val="28"/>
        </w:rPr>
        <w:t xml:space="preserve"> ________________________</w:t>
      </w:r>
    </w:p>
    <w:p w14:paraId="3AE6F8ED" w14:textId="4C93D981" w:rsidR="00CA3844" w:rsidRDefault="00CA3844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14:paraId="13C8225A" w14:textId="7FDA9375" w:rsidR="00A97006" w:rsidRDefault="00A97006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F57FB9E" w14:textId="5AD9896D" w:rsidR="00A97006" w:rsidRDefault="00A97006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Как Вы проводите свободное время?</w:t>
      </w:r>
      <w:r w:rsidR="00DF5F4E">
        <w:rPr>
          <w:color w:val="000000"/>
          <w:sz w:val="28"/>
          <w:szCs w:val="28"/>
        </w:rPr>
        <w:t xml:space="preserve"> ___________________________________</w:t>
      </w:r>
    </w:p>
    <w:p w14:paraId="5D4CADAB" w14:textId="7E73881A" w:rsidR="00A97006" w:rsidRDefault="00DF5F4E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6A4BF143" w14:textId="77777777" w:rsidR="00DF5F4E" w:rsidRDefault="00DF5F4E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E33D75C" w14:textId="6679F136" w:rsidR="00A97006" w:rsidRDefault="00A97006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Какие у Вас культурные ценности?</w:t>
      </w:r>
      <w:r w:rsidR="00DF5F4E">
        <w:rPr>
          <w:color w:val="000000"/>
          <w:sz w:val="28"/>
          <w:szCs w:val="28"/>
        </w:rPr>
        <w:t>_____________________________________</w:t>
      </w:r>
    </w:p>
    <w:p w14:paraId="672CFC1D" w14:textId="5EC85F83" w:rsidR="00A97006" w:rsidRDefault="00DF5F4E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14:paraId="6F27A3EB" w14:textId="77777777" w:rsidR="00DF5F4E" w:rsidRDefault="00DF5F4E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F06A24A" w14:textId="4B1DEB5E" w:rsidR="00A97006" w:rsidRDefault="00A97006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Как</w:t>
      </w:r>
      <w:r w:rsidR="00CA3844">
        <w:rPr>
          <w:color w:val="000000"/>
          <w:sz w:val="28"/>
          <w:szCs w:val="28"/>
        </w:rPr>
        <w:t xml:space="preserve"> Вы организуете совместный досуг?</w:t>
      </w:r>
      <w:r w:rsidR="00DF5F4E">
        <w:rPr>
          <w:color w:val="000000"/>
          <w:sz w:val="28"/>
          <w:szCs w:val="28"/>
        </w:rPr>
        <w:t xml:space="preserve"> ________________________________</w:t>
      </w:r>
    </w:p>
    <w:p w14:paraId="7DFF6DA2" w14:textId="55DB5761" w:rsidR="00DF5F4E" w:rsidRDefault="00DF5F4E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14:paraId="5AB40319" w14:textId="77777777" w:rsidR="00DF5F4E" w:rsidRDefault="00DF5F4E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643B312" w14:textId="7271239E" w:rsidR="00CA3844" w:rsidRDefault="00CA3844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то является инициатором мероприятий для всей семьи? ________________</w:t>
      </w:r>
    </w:p>
    <w:p w14:paraId="79705623" w14:textId="28E506A1" w:rsidR="00CA3844" w:rsidRDefault="00CA3844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66B82273" w14:textId="77777777" w:rsidR="00CA3844" w:rsidRDefault="00CA3844" w:rsidP="00A970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9A90D82" w14:textId="0577F5A5" w:rsidR="00623A6C" w:rsidRDefault="00623A6C" w:rsidP="00623A6C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EFE9C92" w14:textId="4FED9EAD" w:rsidR="00CA3844" w:rsidRPr="00DF5F4E" w:rsidRDefault="00623A6C" w:rsidP="00623A6C">
      <w:pPr>
        <w:pStyle w:val="a6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5F5F5"/>
        </w:rPr>
      </w:pPr>
      <w:r w:rsidRPr="00DF5F4E">
        <w:rPr>
          <w:color w:val="000000"/>
          <w:sz w:val="28"/>
          <w:szCs w:val="28"/>
        </w:rPr>
        <w:t>12) Нуждаетесь ли вы в консультации специалистов детского сада</w:t>
      </w:r>
      <w:r w:rsidR="00CA3844" w:rsidRPr="00DF5F4E">
        <w:rPr>
          <w:color w:val="000000"/>
          <w:sz w:val="28"/>
          <w:szCs w:val="28"/>
        </w:rPr>
        <w:t xml:space="preserve"> по предложенным вопросам? Если «Да», то каким?</w:t>
      </w:r>
    </w:p>
    <w:p w14:paraId="60F81C55" w14:textId="70BCC87F" w:rsidR="000D0313" w:rsidRDefault="000227F9" w:rsidP="00022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F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4E2566D" w14:textId="0A1A6E90" w:rsidR="000227F9" w:rsidRDefault="000227F9" w:rsidP="00022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50046D4F" w14:textId="77777777" w:rsidR="000227F9" w:rsidRPr="000D0313" w:rsidRDefault="000227F9" w:rsidP="00022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</w:t>
      </w:r>
    </w:p>
    <w:p w14:paraId="1534A052" w14:textId="77777777" w:rsidR="000227F9" w:rsidRPr="000D0313" w:rsidRDefault="000227F9" w:rsidP="00022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30D0D" w14:textId="7E6EF414" w:rsidR="00CA3844" w:rsidRDefault="00CA3844" w:rsidP="00022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27F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3</w:t>
      </w:r>
      <w:r w:rsidR="000D03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D0313" w:rsidRPr="00DF5F4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На какие вопросы, касающиеся формирования семейных ценностей и традиций, Вы хотели бы получить консультацию специалистов детского сада? </w:t>
      </w:r>
      <w:r w:rsidR="000D03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_</w:t>
      </w:r>
    </w:p>
    <w:p w14:paraId="2FA4D808" w14:textId="4EFFBB0B" w:rsidR="000D0313" w:rsidRDefault="000D0313" w:rsidP="004124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</w:t>
      </w:r>
      <w:r w:rsidR="00A140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</w:t>
      </w:r>
    </w:p>
    <w:p w14:paraId="20003A93" w14:textId="25E82572" w:rsidR="00E25ED1" w:rsidRDefault="0081334E" w:rsidP="00E25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с</w:t>
      </w:r>
      <w:r w:rsidR="000D0313" w:rsidRPr="0081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</w:t>
      </w:r>
      <w:r w:rsidR="00E2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о, что ответили на наши вопросы</w:t>
      </w:r>
      <w:r w:rsidRPr="0081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B5A68F" w14:textId="55F13CA9" w:rsidR="000D0313" w:rsidRDefault="0081334E" w:rsidP="00E25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</w:t>
      </w:r>
      <w:r w:rsidR="000D0313" w:rsidRPr="0081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Pr="0081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E2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тены и </w:t>
      </w:r>
      <w:r w:rsidRPr="0081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 для нас.</w:t>
      </w:r>
    </w:p>
    <w:p w14:paraId="22B10CB8" w14:textId="77777777" w:rsidR="00E25ED1" w:rsidRPr="00623A6C" w:rsidRDefault="00E25ED1" w:rsidP="00E25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7BBFCCE" w14:textId="023DC981" w:rsidR="004124C1" w:rsidRDefault="004124C1" w:rsidP="004124C1">
      <w:pPr>
        <w:spacing w:after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14:paraId="7F127019" w14:textId="77777777" w:rsidR="009A044E" w:rsidRDefault="009A044E" w:rsidP="004124C1">
      <w:pPr>
        <w:spacing w:after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14:paraId="01636C71" w14:textId="77777777" w:rsidR="009A044E" w:rsidRDefault="009A044E" w:rsidP="004124C1">
      <w:pPr>
        <w:spacing w:after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14:paraId="15E54A6D" w14:textId="77777777" w:rsidR="00E25ED1" w:rsidRPr="004124C1" w:rsidRDefault="00E25ED1" w:rsidP="004124C1">
      <w:pPr>
        <w:spacing w:after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14:paraId="7AF274DC" w14:textId="77777777" w:rsidR="00A40B3A" w:rsidRPr="00A40B3A" w:rsidRDefault="00A40B3A" w:rsidP="00082A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кета для выявления уровня знаний педагогических компетенций у родителей в области художественно-эстетический способностей детей</w:t>
      </w:r>
    </w:p>
    <w:p w14:paraId="427A147B" w14:textId="77777777" w:rsidR="00A40B3A" w:rsidRPr="00A40B3A" w:rsidRDefault="00A40B3A" w:rsidP="00082A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09690" w14:textId="77777777" w:rsidR="00A40B3A" w:rsidRPr="00A40B3A" w:rsidRDefault="00A40B3A" w:rsidP="00A40B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4CF105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вы знаете об особенностях детей дошкольного возраста?</w:t>
      </w:r>
    </w:p>
    <w:p w14:paraId="54C73D6F" w14:textId="6ABF229B" w:rsidR="00A40B3A" w:rsidRDefault="00A96D21" w:rsidP="00A96D21">
      <w:pPr>
        <w:spacing w:after="0" w:line="240" w:lineRule="auto"/>
        <w:ind w:left="64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75D796BF" w14:textId="1454361B" w:rsidR="00A96D21" w:rsidRPr="00A40B3A" w:rsidRDefault="00A96D21" w:rsidP="00A96D21">
      <w:pPr>
        <w:spacing w:after="0" w:line="240" w:lineRule="auto"/>
        <w:ind w:left="64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7A8CA563" w14:textId="77777777" w:rsidR="00A40B3A" w:rsidRPr="00A40B3A" w:rsidRDefault="00A40B3A" w:rsidP="00A40B3A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B1AD8C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вы подразумеваете под понятием «Педагогическая компетентность»?</w:t>
      </w:r>
    </w:p>
    <w:p w14:paraId="3B5B7A99" w14:textId="7DAC6F44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3F7B15E7" w14:textId="77777777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040772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такое способность?</w:t>
      </w:r>
    </w:p>
    <w:p w14:paraId="659E9A05" w14:textId="5B356C27" w:rsid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2B82F61A" w14:textId="77777777" w:rsidR="00A96D21" w:rsidRPr="00A40B3A" w:rsidRDefault="00A96D21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87AA87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ие способности по вашему мнению относятся к художественно-эстетическим?</w:t>
      </w:r>
    </w:p>
    <w:p w14:paraId="3FA5C86C" w14:textId="1116482F" w:rsid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78C8F71E" w14:textId="77777777" w:rsidR="00A96D21" w:rsidRPr="00A40B3A" w:rsidRDefault="00A96D21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06A6BB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такое одарённость?</w:t>
      </w:r>
    </w:p>
    <w:p w14:paraId="5837496C" w14:textId="1EDBFEC1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5C0886E1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могут проявляться способности у ребенка в дошкольном возрасте?</w:t>
      </w:r>
    </w:p>
    <w:p w14:paraId="4E2B4CFD" w14:textId="490E8DFB" w:rsid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461C5C52" w14:textId="77777777" w:rsidR="00A96D21" w:rsidRPr="00A40B3A" w:rsidRDefault="00A96D21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356B49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ие направления художественно-эстетического развития вам известны?</w:t>
      </w:r>
    </w:p>
    <w:p w14:paraId="1261C682" w14:textId="0C6683D6" w:rsidR="00A40B3A" w:rsidRDefault="00A96D21" w:rsidP="00A96D21">
      <w:pPr>
        <w:spacing w:after="0" w:line="240" w:lineRule="auto"/>
        <w:ind w:left="64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4DA9F69B" w14:textId="7BEB54CD" w:rsidR="00A96D21" w:rsidRPr="00A40B3A" w:rsidRDefault="00A96D21" w:rsidP="00A96D21">
      <w:pPr>
        <w:spacing w:after="0" w:line="240" w:lineRule="auto"/>
        <w:ind w:left="64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4C092DC9" w14:textId="77777777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2E5994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ие особенности развития художественно-эстетической одаренности вам известны?</w:t>
      </w:r>
    </w:p>
    <w:p w14:paraId="682F4945" w14:textId="1F45C1D6" w:rsid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0E21381C" w14:textId="77777777" w:rsidR="00A96D21" w:rsidRPr="00A40B3A" w:rsidRDefault="00A96D21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1AD958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ких видах деятельности могут развиваться художественно-эстетические способности?</w:t>
      </w:r>
    </w:p>
    <w:p w14:paraId="1610F9C9" w14:textId="2D1A4188" w:rsid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5229EA9C" w14:textId="77777777" w:rsidR="00A96D21" w:rsidRPr="00A40B3A" w:rsidRDefault="00A96D21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4B4E64" w14:textId="77777777" w:rsidR="00A40B3A" w:rsidRPr="00A40B3A" w:rsidRDefault="00A40B3A" w:rsidP="009A04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ете ли вы методы и приемы развития художественно-эстетических способностей? Если да, то какие?</w:t>
      </w:r>
    </w:p>
    <w:p w14:paraId="780B18E8" w14:textId="5710C85E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5CC78087" w14:textId="39E3B104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A96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</w:p>
    <w:p w14:paraId="6C9AABCF" w14:textId="77777777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BE0C34" w14:textId="77777777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ботка результатов:</w:t>
      </w:r>
    </w:p>
    <w:p w14:paraId="09E6DEDE" w14:textId="77777777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 правильных ответов и более</w:t>
      </w: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хороший результат;</w:t>
      </w:r>
    </w:p>
    <w:p w14:paraId="7900920F" w14:textId="77777777" w:rsidR="00A40B3A" w:rsidRPr="00A40B3A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 – 5 правильных ответов -</w:t>
      </w: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влетворительный результат;</w:t>
      </w:r>
    </w:p>
    <w:p w14:paraId="21DE30F9" w14:textId="16E86025" w:rsidR="004124C1" w:rsidRPr="004124C1" w:rsidRDefault="00A40B3A" w:rsidP="009A044E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B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 – 2 правильных ответа</w:t>
      </w:r>
      <w:r w:rsidRPr="00A40B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е удовлетворительный результат (необходим анализ и корректировка взаимодействия);</w:t>
      </w:r>
    </w:p>
    <w:p w14:paraId="50921DF7" w14:textId="056B7F51" w:rsidR="00FC5A67" w:rsidRDefault="00FC5A67" w:rsidP="00CA139C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FFF3C3" w14:textId="0156B5F7" w:rsidR="00BB3FD0" w:rsidRDefault="00BB3FD0" w:rsidP="00A1407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B3F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новационная деятельность в ДОО направлена на улучшение способности педагогической системы детского сада достигать качественно более высоких результат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ориентированных на индивидуальность ребенка и запросы его семьи. Внедрение инноваций требует изменений и обновлений в организации методической службы. Особенно важна профессиональная компетентность, в основе которой лежит личностн</w:t>
      </w:r>
      <w:r w:rsidR="00FC378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е и профессиональное развитие педагогов.</w:t>
      </w:r>
    </w:p>
    <w:p w14:paraId="768F829E" w14:textId="7A92E8F3" w:rsidR="00E937FA" w:rsidRDefault="00E937FA" w:rsidP="00CA139C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9491986" w14:textId="77777777" w:rsidR="00A75026" w:rsidRPr="00A75026" w:rsidRDefault="00A75026" w:rsidP="00A75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026">
        <w:rPr>
          <w:rFonts w:ascii="Times New Roman" w:hAnsi="Times New Roman" w:cs="Times New Roman"/>
          <w:b/>
          <w:bCs/>
          <w:sz w:val="28"/>
          <w:szCs w:val="28"/>
        </w:rPr>
        <w:t>Опросник для родителей Е. П. Арнаутовой</w:t>
      </w:r>
    </w:p>
    <w:p w14:paraId="5464E88B" w14:textId="77777777" w:rsidR="00A75026" w:rsidRPr="00B64C6C" w:rsidRDefault="00A75026" w:rsidP="00A7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A058C" w14:textId="77777777" w:rsidR="00A75026" w:rsidRDefault="00A75026" w:rsidP="00A96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 xml:space="preserve">Цель: изучить мнение родителей о степени открытости детского сада для семьи и доступности информации о жизни детей в группе, а также о ценности для родителей общения с педагогами в целях обогащения своего родительского опыта. </w:t>
      </w:r>
    </w:p>
    <w:p w14:paraId="52F398A9" w14:textId="77777777" w:rsidR="00A75026" w:rsidRPr="00B64C6C" w:rsidRDefault="00A75026" w:rsidP="00A96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46C33" w14:textId="77777777" w:rsidR="00A75026" w:rsidRDefault="00A75026" w:rsidP="00A96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>Уважаемый родитель!</w:t>
      </w:r>
    </w:p>
    <w:p w14:paraId="0427D472" w14:textId="77777777" w:rsidR="00A75026" w:rsidRDefault="00A75026" w:rsidP="00A9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>Ознакомьтесь, пожалуйста, с приведенными ниже суждениями. Обведите кружком те из них, с которыми Вы согласны. Зачеркните номера тех суждений, с которыми Вы не согласны. Если затрудняетесь ответить, поставьте на соответствующем номере вопросительный знак.</w:t>
      </w:r>
    </w:p>
    <w:p w14:paraId="070DCCD2" w14:textId="77777777" w:rsidR="00A75026" w:rsidRDefault="00A75026" w:rsidP="00A9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738A1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>1. Меня полностью удовлетворяет уровень и содержание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4C6C">
        <w:rPr>
          <w:rFonts w:ascii="Times New Roman" w:hAnsi="Times New Roman" w:cs="Times New Roman"/>
          <w:sz w:val="28"/>
          <w:szCs w:val="28"/>
        </w:rPr>
        <w:t xml:space="preserve">образовательной работы с детьми в этом детском саду. </w:t>
      </w:r>
    </w:p>
    <w:p w14:paraId="73C455FF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40BDA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>2. Я уверен (а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64C6C">
        <w:rPr>
          <w:rFonts w:ascii="Times New Roman" w:hAnsi="Times New Roman" w:cs="Times New Roman"/>
          <w:sz w:val="28"/>
          <w:szCs w:val="28"/>
        </w:rPr>
        <w:t xml:space="preserve"> хорошем отношении воспитателей к детям, и моему ребенку в частности. </w:t>
      </w:r>
    </w:p>
    <w:p w14:paraId="57E7798B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EB10C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 xml:space="preserve">3. Воспитатели постоянно приглашают нас в группу для знакомства с различными режимными процессами, поэтому, при желании, я имею возмож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64C6C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64C6C">
        <w:rPr>
          <w:rFonts w:ascii="Times New Roman" w:hAnsi="Times New Roman" w:cs="Times New Roman"/>
          <w:sz w:val="28"/>
          <w:szCs w:val="28"/>
        </w:rPr>
        <w:t xml:space="preserve"> присутствовать в группе на занятиях, во время игр, сна, еды и других режимных процессов. </w:t>
      </w:r>
    </w:p>
    <w:p w14:paraId="284AF440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8FB63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>4. Считаю стиль общения воспитателей группы с родителями и со м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4C6C">
        <w:rPr>
          <w:rFonts w:ascii="Times New Roman" w:hAnsi="Times New Roman" w:cs="Times New Roman"/>
          <w:sz w:val="28"/>
          <w:szCs w:val="28"/>
        </w:rPr>
        <w:t xml:space="preserve"> в частности, достаточно деликатным и гибким. </w:t>
      </w:r>
    </w:p>
    <w:p w14:paraId="4820F163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93670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 xml:space="preserve">5. Меня особенно привлекает в воспитателях их компетентность не только в вопросах общественного воспитания детей, но и семейного, возможность получить конкретный совет или рекомендацию почитать ту или иную статью, книгу о семейном воспитании ребенка. </w:t>
      </w:r>
    </w:p>
    <w:p w14:paraId="520A2780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A37E8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lastRenderedPageBreak/>
        <w:t xml:space="preserve">6.При необходимости и желании я получаю от воспитателей полную информацию о повседневной жизни моего ребенка в детском саду, его успехах, затруднениях. </w:t>
      </w:r>
    </w:p>
    <w:p w14:paraId="395FBA64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E5284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>7.Посещая собрания, консультации, я у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64C6C">
        <w:rPr>
          <w:rFonts w:ascii="Times New Roman" w:hAnsi="Times New Roman" w:cs="Times New Roman"/>
          <w:sz w:val="28"/>
          <w:szCs w:val="28"/>
        </w:rPr>
        <w:t xml:space="preserve"> о разных неизвестных мне ранее, способах педагогического воздействия на сына (дочь), которые позволяют мне общаться с ребенком, избегая наказаний. </w:t>
      </w:r>
    </w:p>
    <w:p w14:paraId="113050AC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38B3D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 xml:space="preserve">8. Благодаря педагогическому контакту с воспитателями, я стала (стал) лучше разбираться в мотивах детского поведения, в психологии дошкольного возраста, чаще анализировать причины своих педагогических неудач и просчетов. </w:t>
      </w:r>
    </w:p>
    <w:p w14:paraId="085151D8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D852A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6C">
        <w:rPr>
          <w:rFonts w:ascii="Times New Roman" w:hAnsi="Times New Roman" w:cs="Times New Roman"/>
          <w:sz w:val="28"/>
          <w:szCs w:val="28"/>
        </w:rPr>
        <w:t xml:space="preserve">9. Воспитатели так строят общение с нами на встречах, что каждый раз оказываешься в роли активного слушателя, а не зрителя. </w:t>
      </w:r>
    </w:p>
    <w:p w14:paraId="2BAA70DA" w14:textId="77777777" w:rsidR="00A75026" w:rsidRDefault="00A75026" w:rsidP="00A1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837CF" w14:textId="77777777" w:rsidR="00A75026" w:rsidRPr="00B64C6C" w:rsidRDefault="00A75026" w:rsidP="00A1407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36"/>
          <w:szCs w:val="36"/>
          <w:lang w:eastAsia="ru-RU"/>
        </w:rPr>
      </w:pPr>
      <w:r w:rsidRPr="00B64C6C">
        <w:rPr>
          <w:rFonts w:ascii="Times New Roman" w:hAnsi="Times New Roman" w:cs="Times New Roman"/>
          <w:sz w:val="28"/>
          <w:szCs w:val="28"/>
        </w:rPr>
        <w:t>10. Благодаря помощи педагогов мне удалось осознать и изменить некоторые неверные установки и стереотипы в отношениях с ребенком.</w:t>
      </w:r>
    </w:p>
    <w:p w14:paraId="26544FFE" w14:textId="77777777" w:rsidR="00F53D52" w:rsidRDefault="00F53D52" w:rsidP="00A140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524289" w14:textId="77777777" w:rsidR="00F53D52" w:rsidRDefault="00F53D52" w:rsidP="00F53D5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DCF3865" w14:textId="788223E4" w:rsidR="00F53D52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F6">
        <w:rPr>
          <w:rFonts w:ascii="Times New Roman" w:hAnsi="Times New Roman" w:cs="Times New Roman"/>
          <w:b/>
          <w:sz w:val="28"/>
          <w:szCs w:val="28"/>
        </w:rPr>
        <w:t>Анкета: "Восприимчивость педагогов к новшествам"</w:t>
      </w:r>
    </w:p>
    <w:p w14:paraId="33A7E448" w14:textId="001567A3" w:rsidR="00A75026" w:rsidRDefault="00A75026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ой В.П.</w:t>
      </w:r>
    </w:p>
    <w:p w14:paraId="503595CE" w14:textId="77777777" w:rsidR="00A75026" w:rsidRPr="00536DF6" w:rsidRDefault="00A75026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33E20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536DF6">
        <w:rPr>
          <w:rFonts w:ascii="Times New Roman" w:hAnsi="Times New Roman" w:cs="Times New Roman"/>
          <w:sz w:val="28"/>
          <w:szCs w:val="28"/>
        </w:rPr>
        <w:t xml:space="preserve"> Уважаемый педагог! Определите свою восприимчивость к новому, испол</w:t>
      </w:r>
      <w:r>
        <w:rPr>
          <w:rFonts w:ascii="Times New Roman" w:hAnsi="Times New Roman" w:cs="Times New Roman"/>
          <w:sz w:val="28"/>
          <w:szCs w:val="28"/>
        </w:rPr>
        <w:t>ьзуя следующую оценочную шкалу:</w:t>
      </w:r>
    </w:p>
    <w:p w14:paraId="64633DBF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всегда;</w:t>
      </w:r>
    </w:p>
    <w:p w14:paraId="4E44A659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иногда,</w:t>
      </w:r>
    </w:p>
    <w:p w14:paraId="3AAE75A1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никогда.</w:t>
      </w:r>
    </w:p>
    <w:p w14:paraId="51E37E66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. Вы постоянно следите за передовым педагогическим опытом, стремитесь внедрить его с учетом изменяющихся образовательных потребностей общества, индивидуального стиля ваш</w:t>
      </w:r>
      <w:r>
        <w:rPr>
          <w:rFonts w:ascii="Times New Roman" w:hAnsi="Times New Roman" w:cs="Times New Roman"/>
          <w:sz w:val="28"/>
          <w:szCs w:val="28"/>
        </w:rPr>
        <w:t>ей педагогической деятельности?</w:t>
      </w:r>
    </w:p>
    <w:p w14:paraId="1F74F1E3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2. Вы постоянн</w:t>
      </w:r>
      <w:r>
        <w:rPr>
          <w:rFonts w:ascii="Times New Roman" w:hAnsi="Times New Roman" w:cs="Times New Roman"/>
          <w:sz w:val="28"/>
          <w:szCs w:val="28"/>
        </w:rPr>
        <w:t>о занимаетесь самообразованием?</w:t>
      </w:r>
    </w:p>
    <w:p w14:paraId="64705B58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3. Вы придерживаетесь определенных педагогических идей, развиваете их в процес</w:t>
      </w:r>
      <w:r>
        <w:rPr>
          <w:rFonts w:ascii="Times New Roman" w:hAnsi="Times New Roman" w:cs="Times New Roman"/>
          <w:sz w:val="28"/>
          <w:szCs w:val="28"/>
        </w:rPr>
        <w:t>се педагогической деятельности?</w:t>
      </w:r>
    </w:p>
    <w:p w14:paraId="456D1C8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4. Вы сотруднич</w:t>
      </w:r>
      <w:r>
        <w:rPr>
          <w:rFonts w:ascii="Times New Roman" w:hAnsi="Times New Roman" w:cs="Times New Roman"/>
          <w:sz w:val="28"/>
          <w:szCs w:val="28"/>
        </w:rPr>
        <w:t>аете с научными консультантами?</w:t>
      </w:r>
    </w:p>
    <w:p w14:paraId="05ED4869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5. Вы видите перспективу своей </w:t>
      </w:r>
      <w:r>
        <w:rPr>
          <w:rFonts w:ascii="Times New Roman" w:hAnsi="Times New Roman" w:cs="Times New Roman"/>
          <w:sz w:val="28"/>
          <w:szCs w:val="28"/>
        </w:rPr>
        <w:t>деятельности, прогнозируете ее?</w:t>
      </w:r>
    </w:p>
    <w:p w14:paraId="7AFF88E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 открыты новому?</w:t>
      </w:r>
    </w:p>
    <w:p w14:paraId="383519C8" w14:textId="77777777" w:rsidR="00F53D52" w:rsidRPr="00536DF6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DF6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14:paraId="682AE94B" w14:textId="77777777" w:rsidR="00F53D52" w:rsidRPr="00536DF6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6DF6">
        <w:rPr>
          <w:rFonts w:ascii="Times New Roman" w:hAnsi="Times New Roman" w:cs="Times New Roman"/>
          <w:b/>
          <w:i/>
          <w:sz w:val="28"/>
          <w:szCs w:val="28"/>
        </w:rPr>
        <w:t>Обработка результатов</w:t>
      </w:r>
    </w:p>
    <w:p w14:paraId="55C7FFF7" w14:textId="694EE0F6" w:rsidR="00F53D52" w:rsidRDefault="00F53D52" w:rsidP="0011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Обработка результатов производится путем простого математического подсчета суммы баллов всех заполненных ан</w:t>
      </w:r>
      <w:r>
        <w:rPr>
          <w:rFonts w:ascii="Times New Roman" w:hAnsi="Times New Roman" w:cs="Times New Roman"/>
          <w:sz w:val="28"/>
          <w:szCs w:val="28"/>
        </w:rPr>
        <w:t>кет.</w:t>
      </w:r>
      <w:r w:rsidR="00116AE1" w:rsidRPr="00116AE1">
        <w:rPr>
          <w:rFonts w:ascii="Times New Roman" w:hAnsi="Times New Roman" w:cs="Times New Roman"/>
          <w:sz w:val="28"/>
          <w:szCs w:val="28"/>
        </w:rPr>
        <w:t xml:space="preserve"> </w:t>
      </w:r>
      <w:r w:rsidR="00116AE1">
        <w:rPr>
          <w:rFonts w:ascii="Times New Roman" w:hAnsi="Times New Roman" w:cs="Times New Roman"/>
          <w:sz w:val="28"/>
          <w:szCs w:val="28"/>
        </w:rPr>
        <w:t>М</w:t>
      </w:r>
      <w:r w:rsidRPr="00536DF6">
        <w:rPr>
          <w:rFonts w:ascii="Times New Roman" w:hAnsi="Times New Roman" w:cs="Times New Roman"/>
          <w:sz w:val="28"/>
          <w:szCs w:val="28"/>
        </w:rPr>
        <w:t>аксимально во</w:t>
      </w:r>
      <w:r>
        <w:rPr>
          <w:rFonts w:ascii="Times New Roman" w:hAnsi="Times New Roman" w:cs="Times New Roman"/>
          <w:sz w:val="28"/>
          <w:szCs w:val="28"/>
        </w:rPr>
        <w:t>зможное количество баллов (18).</w:t>
      </w:r>
    </w:p>
    <w:p w14:paraId="4C825EA5" w14:textId="7966C9F6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47F57" w14:textId="77777777" w:rsidR="00A96D21" w:rsidRDefault="00A96D21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60C5D" w14:textId="77777777" w:rsidR="00A96D21" w:rsidRDefault="00A96D21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2ADF" w14:textId="77777777" w:rsidR="00A96D21" w:rsidRDefault="00A96D21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73BE" w14:textId="77777777" w:rsidR="00A96D21" w:rsidRDefault="00A96D21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72BD8" w14:textId="77777777" w:rsidR="00A96D21" w:rsidRDefault="00A96D21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9E5EB" w14:textId="77777777" w:rsidR="00A96D21" w:rsidRDefault="00A96D21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3F0C8" w14:textId="77777777" w:rsidR="00A1407D" w:rsidRDefault="00A1407D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EE0C5" w14:textId="38982F1B" w:rsidR="00260440" w:rsidRPr="00A1407D" w:rsidRDefault="00A1407D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407D">
        <w:rPr>
          <w:rFonts w:ascii="Times New Roman" w:hAnsi="Times New Roman" w:cs="Times New Roman"/>
          <w:b/>
          <w:sz w:val="28"/>
          <w:szCs w:val="28"/>
        </w:rPr>
        <w:t>АНКЕТЫ ДЛЯ ПЕДАГОГОВ</w:t>
      </w:r>
    </w:p>
    <w:p w14:paraId="186011D1" w14:textId="77777777" w:rsidR="00A1407D" w:rsidRDefault="00A1407D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5C877" w14:textId="12193C26" w:rsidR="00F53D52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: "М</w:t>
      </w:r>
      <w:r w:rsidRPr="00151CDD">
        <w:rPr>
          <w:rFonts w:ascii="Times New Roman" w:hAnsi="Times New Roman" w:cs="Times New Roman"/>
          <w:b/>
          <w:sz w:val="28"/>
          <w:szCs w:val="28"/>
        </w:rPr>
        <w:t>отивационная готовность педагогического коллектива к освоению новшеств"</w:t>
      </w:r>
    </w:p>
    <w:p w14:paraId="6D253E2A" w14:textId="77777777" w:rsidR="00116AE1" w:rsidRPr="00151CDD" w:rsidRDefault="00116AE1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865FC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DD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536DF6">
        <w:rPr>
          <w:rFonts w:ascii="Times New Roman" w:hAnsi="Times New Roman" w:cs="Times New Roman"/>
          <w:sz w:val="28"/>
          <w:szCs w:val="28"/>
        </w:rPr>
        <w:t xml:space="preserve"> Уважаемый педагог! Если вы интересуетесь инновациями, применяете новшества, что вас побуждает к этому? Выберите не более трех ответов и по</w:t>
      </w:r>
      <w:r>
        <w:rPr>
          <w:rFonts w:ascii="Times New Roman" w:hAnsi="Times New Roman" w:cs="Times New Roman"/>
          <w:sz w:val="28"/>
          <w:szCs w:val="28"/>
        </w:rPr>
        <w:t>ставьте напротив них "галочку".</w:t>
      </w:r>
    </w:p>
    <w:p w14:paraId="4E8D2579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. Осознание недостаточности достигнутых рез</w:t>
      </w:r>
      <w:r>
        <w:rPr>
          <w:rFonts w:ascii="Times New Roman" w:hAnsi="Times New Roman" w:cs="Times New Roman"/>
          <w:sz w:val="28"/>
          <w:szCs w:val="28"/>
        </w:rPr>
        <w:t>ультатов и желание их улучшить.</w:t>
      </w:r>
    </w:p>
    <w:p w14:paraId="17E38441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2. Высокий уровень профессиональных притязаний, сильная потребность в </w:t>
      </w:r>
      <w:r>
        <w:rPr>
          <w:rFonts w:ascii="Times New Roman" w:hAnsi="Times New Roman" w:cs="Times New Roman"/>
          <w:sz w:val="28"/>
          <w:szCs w:val="28"/>
        </w:rPr>
        <w:t>достижении высоких результатов.</w:t>
      </w:r>
    </w:p>
    <w:p w14:paraId="0E5562C5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3. Потребность в контактах с и</w:t>
      </w:r>
      <w:r>
        <w:rPr>
          <w:rFonts w:ascii="Times New Roman" w:hAnsi="Times New Roman" w:cs="Times New Roman"/>
          <w:sz w:val="28"/>
          <w:szCs w:val="28"/>
        </w:rPr>
        <w:t>нтересными, творческими людьми.</w:t>
      </w:r>
    </w:p>
    <w:p w14:paraId="7CBAD908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4. Желание создать хорошую, эффективну</w:t>
      </w:r>
      <w:r>
        <w:rPr>
          <w:rFonts w:ascii="Times New Roman" w:hAnsi="Times New Roman" w:cs="Times New Roman"/>
          <w:sz w:val="28"/>
          <w:szCs w:val="28"/>
        </w:rPr>
        <w:t>ю атмосферу в творческом объединении.</w:t>
      </w:r>
    </w:p>
    <w:p w14:paraId="27251453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5. Потребность в новизне, смене </w:t>
      </w:r>
      <w:r>
        <w:rPr>
          <w:rFonts w:ascii="Times New Roman" w:hAnsi="Times New Roman" w:cs="Times New Roman"/>
          <w:sz w:val="28"/>
          <w:szCs w:val="28"/>
        </w:rPr>
        <w:t>обстановки, преодолении рутины.</w:t>
      </w:r>
    </w:p>
    <w:p w14:paraId="548976EA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требность в лидерстве.</w:t>
      </w:r>
    </w:p>
    <w:p w14:paraId="38A3C2C7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7. Потребность в поиске, исследовании, лу</w:t>
      </w:r>
      <w:r>
        <w:rPr>
          <w:rFonts w:ascii="Times New Roman" w:hAnsi="Times New Roman" w:cs="Times New Roman"/>
          <w:sz w:val="28"/>
          <w:szCs w:val="28"/>
        </w:rPr>
        <w:t>чшем понимании закономерностей.</w:t>
      </w:r>
    </w:p>
    <w:p w14:paraId="7D7428FA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8. Потребность в самовы</w:t>
      </w:r>
      <w:r>
        <w:rPr>
          <w:rFonts w:ascii="Times New Roman" w:hAnsi="Times New Roman" w:cs="Times New Roman"/>
          <w:sz w:val="28"/>
          <w:szCs w:val="28"/>
        </w:rPr>
        <w:t>ражении, самосовершенствовании.</w:t>
      </w:r>
    </w:p>
    <w:p w14:paraId="6C54F31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9. Ощущение собственной готовности участвовать в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процессах, уверенность в себе.</w:t>
      </w:r>
    </w:p>
    <w:p w14:paraId="11FF4F6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10.Желание проверить на практике </w:t>
      </w:r>
      <w:r>
        <w:rPr>
          <w:rFonts w:ascii="Times New Roman" w:hAnsi="Times New Roman" w:cs="Times New Roman"/>
          <w:sz w:val="28"/>
          <w:szCs w:val="28"/>
        </w:rPr>
        <w:t>полученные знания о новшествах.</w:t>
      </w:r>
    </w:p>
    <w:p w14:paraId="0A96720C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требность в риске.</w:t>
      </w:r>
    </w:p>
    <w:p w14:paraId="625514EE" w14:textId="7759D725" w:rsidR="00384619" w:rsidRDefault="00F53D52" w:rsidP="0038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2.Материальные причины: повышение заработной платы</w:t>
      </w:r>
      <w:r w:rsidR="00384619">
        <w:rPr>
          <w:rFonts w:ascii="Times New Roman" w:hAnsi="Times New Roman" w:cs="Times New Roman"/>
          <w:sz w:val="28"/>
          <w:szCs w:val="28"/>
        </w:rPr>
        <w:t>.</w:t>
      </w:r>
      <w:bookmarkStart w:id="10" w:name="_Hlk87951512"/>
    </w:p>
    <w:bookmarkEnd w:id="10"/>
    <w:p w14:paraId="087492D2" w14:textId="71EC32A3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</w:t>
      </w:r>
      <w:r w:rsidR="00384619">
        <w:rPr>
          <w:rFonts w:ascii="Times New Roman" w:hAnsi="Times New Roman" w:cs="Times New Roman"/>
          <w:sz w:val="28"/>
          <w:szCs w:val="28"/>
        </w:rPr>
        <w:t>3</w:t>
      </w:r>
      <w:r w:rsidRPr="00536DF6">
        <w:rPr>
          <w:rFonts w:ascii="Times New Roman" w:hAnsi="Times New Roman" w:cs="Times New Roman"/>
          <w:sz w:val="28"/>
          <w:szCs w:val="28"/>
        </w:rPr>
        <w:t>.Стремление быть замечен</w:t>
      </w:r>
      <w:r>
        <w:rPr>
          <w:rFonts w:ascii="Times New Roman" w:hAnsi="Times New Roman" w:cs="Times New Roman"/>
          <w:sz w:val="28"/>
          <w:szCs w:val="28"/>
        </w:rPr>
        <w:t>ным и по достоинству оцененным.</w:t>
      </w:r>
    </w:p>
    <w:p w14:paraId="3D3070C4" w14:textId="1BACFB82" w:rsidR="00384619" w:rsidRDefault="00384619" w:rsidP="0038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озможность получить дополнительные баллы к аттестации.</w:t>
      </w:r>
    </w:p>
    <w:p w14:paraId="0E7004B4" w14:textId="77777777" w:rsidR="00384619" w:rsidRDefault="00384619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137A2" w14:textId="77777777" w:rsidR="00F53D52" w:rsidRPr="00151CDD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CDD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14:paraId="2A304EA5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5CF1C" w14:textId="77777777" w:rsidR="00F53D52" w:rsidRPr="00151CDD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DD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14:paraId="03271D5F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Обработка результатов производится путем анализа ответов. Чем сильнее у педагогов преобладают мотивы, связанные с возможностью самореализации личности (п. 2, 6, 8, 13), тем выше уровень инновационного потенци</w:t>
      </w:r>
      <w:r>
        <w:rPr>
          <w:rFonts w:ascii="Times New Roman" w:hAnsi="Times New Roman" w:cs="Times New Roman"/>
          <w:sz w:val="28"/>
          <w:szCs w:val="28"/>
        </w:rPr>
        <w:t>ала педагогического коллектива.</w:t>
      </w:r>
    </w:p>
    <w:p w14:paraId="0E9E81D5" w14:textId="0DE1CFE5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12E14" w14:textId="77777777" w:rsidR="00260440" w:rsidRDefault="00260440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78452" w14:textId="1490CC49" w:rsidR="00F53D52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DD">
        <w:rPr>
          <w:rFonts w:ascii="Times New Roman" w:hAnsi="Times New Roman" w:cs="Times New Roman"/>
          <w:b/>
          <w:sz w:val="28"/>
          <w:szCs w:val="28"/>
        </w:rPr>
        <w:t>Анкета: "Барьеры, препятствующие освоению инноваций"</w:t>
      </w:r>
    </w:p>
    <w:p w14:paraId="11F9D4D4" w14:textId="77777777" w:rsidR="00D1711F" w:rsidRDefault="00D1711F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CC3A9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DD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536DF6">
        <w:rPr>
          <w:rFonts w:ascii="Times New Roman" w:hAnsi="Times New Roman" w:cs="Times New Roman"/>
          <w:sz w:val="28"/>
          <w:szCs w:val="28"/>
        </w:rPr>
        <w:t xml:space="preserve"> Уважаемый педагог! Если вы не интересуетесь инновациями и не применяете новшеств, – укажите причины (поставьте "галочку" н</w:t>
      </w:r>
      <w:r>
        <w:rPr>
          <w:rFonts w:ascii="Times New Roman" w:hAnsi="Times New Roman" w:cs="Times New Roman"/>
          <w:sz w:val="28"/>
          <w:szCs w:val="28"/>
        </w:rPr>
        <w:t>апротив выбранных утверждений).</w:t>
      </w:r>
    </w:p>
    <w:p w14:paraId="0AF1B0E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. Слабая информированность в кол</w:t>
      </w:r>
      <w:r>
        <w:rPr>
          <w:rFonts w:ascii="Times New Roman" w:hAnsi="Times New Roman" w:cs="Times New Roman"/>
          <w:sz w:val="28"/>
          <w:szCs w:val="28"/>
        </w:rPr>
        <w:t>лективе о возможных инновациях.</w:t>
      </w:r>
    </w:p>
    <w:p w14:paraId="751CE1F6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2. Убеждение, что эффек</w:t>
      </w:r>
      <w:r>
        <w:rPr>
          <w:rFonts w:ascii="Times New Roman" w:hAnsi="Times New Roman" w:cs="Times New Roman"/>
          <w:sz w:val="28"/>
          <w:szCs w:val="28"/>
        </w:rPr>
        <w:t>тивно учить можно и по-старому.</w:t>
      </w:r>
    </w:p>
    <w:p w14:paraId="70159C37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3. Плохое з</w:t>
      </w:r>
      <w:r>
        <w:rPr>
          <w:rFonts w:ascii="Times New Roman" w:hAnsi="Times New Roman" w:cs="Times New Roman"/>
          <w:sz w:val="28"/>
          <w:szCs w:val="28"/>
        </w:rPr>
        <w:t>доровье, другие личные причины.</w:t>
      </w:r>
    </w:p>
    <w:p w14:paraId="0816E1F2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льшая нагрузка на работе.</w:t>
      </w:r>
    </w:p>
    <w:p w14:paraId="70E6AD0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lastRenderedPageBreak/>
        <w:t>5. Небольшой опыт работы, при котором не получается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ая форма обучения.</w:t>
      </w:r>
    </w:p>
    <w:p w14:paraId="5C897EAC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6. От</w:t>
      </w:r>
      <w:r>
        <w:rPr>
          <w:rFonts w:ascii="Times New Roman" w:hAnsi="Times New Roman" w:cs="Times New Roman"/>
          <w:sz w:val="28"/>
          <w:szCs w:val="28"/>
        </w:rPr>
        <w:t>сутствие материальных стимулов.</w:t>
      </w:r>
    </w:p>
    <w:p w14:paraId="21CD7A1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7. Чувство страха пер</w:t>
      </w:r>
      <w:r>
        <w:rPr>
          <w:rFonts w:ascii="Times New Roman" w:hAnsi="Times New Roman" w:cs="Times New Roman"/>
          <w:sz w:val="28"/>
          <w:szCs w:val="28"/>
        </w:rPr>
        <w:t>ед отрицательными результатами.</w:t>
      </w:r>
    </w:p>
    <w:p w14:paraId="62D22DA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сутствие помощи.</w:t>
      </w:r>
    </w:p>
    <w:p w14:paraId="342F5E2E" w14:textId="35FB4818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9. Разно</w:t>
      </w:r>
      <w:r>
        <w:rPr>
          <w:rFonts w:ascii="Times New Roman" w:hAnsi="Times New Roman" w:cs="Times New Roman"/>
          <w:sz w:val="28"/>
          <w:szCs w:val="28"/>
        </w:rPr>
        <w:t>гласия, конфликты в коллективе.</w:t>
      </w:r>
    </w:p>
    <w:p w14:paraId="040992EB" w14:textId="73140DF9" w:rsidR="00310BA4" w:rsidRDefault="00310BA4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трицание новизны.</w:t>
      </w:r>
    </w:p>
    <w:p w14:paraId="183CC8C1" w14:textId="77777777" w:rsidR="00F53D52" w:rsidRPr="00151CDD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CDD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14:paraId="6EEE56DF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A325" w14:textId="77777777" w:rsidR="00F53D52" w:rsidRPr="00151CDD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DD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14:paraId="168A9F48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Обработка результатов производится путем анализа ответов. Чем меньше инновационных барьеров у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536DF6">
        <w:rPr>
          <w:rFonts w:ascii="Times New Roman" w:hAnsi="Times New Roman" w:cs="Times New Roman"/>
          <w:sz w:val="28"/>
          <w:szCs w:val="28"/>
        </w:rPr>
        <w:t>, тем выше уровень инновационного потенци</w:t>
      </w:r>
      <w:r>
        <w:rPr>
          <w:rFonts w:ascii="Times New Roman" w:hAnsi="Times New Roman" w:cs="Times New Roman"/>
          <w:sz w:val="28"/>
          <w:szCs w:val="28"/>
        </w:rPr>
        <w:t>ала педагогического коллектива.</w:t>
      </w:r>
    </w:p>
    <w:p w14:paraId="5F0D42A7" w14:textId="43E54BEF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EE085" w14:textId="02946330" w:rsidR="0067379A" w:rsidRDefault="0067379A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D59F" w14:textId="77777777" w:rsidR="0067379A" w:rsidRDefault="0067379A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F509" w14:textId="3866875B" w:rsidR="00F53D52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DD">
        <w:rPr>
          <w:rFonts w:ascii="Times New Roman" w:hAnsi="Times New Roman" w:cs="Times New Roman"/>
          <w:b/>
          <w:sz w:val="28"/>
          <w:szCs w:val="28"/>
        </w:rPr>
        <w:t>Анкета «Факторы, влияющие на развитие и саморазвитие педагогов»</w:t>
      </w:r>
    </w:p>
    <w:p w14:paraId="50638CB1" w14:textId="77777777" w:rsidR="00D1711F" w:rsidRPr="00151CDD" w:rsidRDefault="00D1711F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F111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DD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536DF6">
        <w:rPr>
          <w:rFonts w:ascii="Times New Roman" w:hAnsi="Times New Roman" w:cs="Times New Roman"/>
          <w:sz w:val="28"/>
          <w:szCs w:val="28"/>
        </w:rPr>
        <w:t xml:space="preserve"> оцените по 5-бальной шкале факторы, стимулирующие и препятствующие ваш</w:t>
      </w:r>
      <w:r>
        <w:rPr>
          <w:rFonts w:ascii="Times New Roman" w:hAnsi="Times New Roman" w:cs="Times New Roman"/>
          <w:sz w:val="28"/>
          <w:szCs w:val="28"/>
        </w:rPr>
        <w:t>ему профессиональному развитию.</w:t>
      </w:r>
    </w:p>
    <w:p w14:paraId="4280843D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5- «да» </w:t>
      </w:r>
      <w:r>
        <w:rPr>
          <w:rFonts w:ascii="Times New Roman" w:hAnsi="Times New Roman" w:cs="Times New Roman"/>
          <w:sz w:val="28"/>
          <w:szCs w:val="28"/>
        </w:rPr>
        <w:t>(препятствуют или стимулируют);</w:t>
      </w:r>
    </w:p>
    <w:p w14:paraId="575DF7E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скорее «да», чем «нет»;</w:t>
      </w:r>
    </w:p>
    <w:p w14:paraId="4AFCD174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и «да», и «нет»;</w:t>
      </w:r>
    </w:p>
    <w:p w14:paraId="5FFC3C3C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скорее «нет»;</w:t>
      </w:r>
    </w:p>
    <w:p w14:paraId="6A9FB59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нет.</w:t>
      </w:r>
    </w:p>
    <w:p w14:paraId="0C0756DA" w14:textId="77777777" w:rsidR="00F53D52" w:rsidRPr="00151CDD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CDD">
        <w:rPr>
          <w:rFonts w:ascii="Times New Roman" w:hAnsi="Times New Roman" w:cs="Times New Roman"/>
          <w:i/>
          <w:sz w:val="28"/>
          <w:szCs w:val="28"/>
          <w:u w:val="single"/>
        </w:rPr>
        <w:t>Препятствующие факторы:</w:t>
      </w:r>
    </w:p>
    <w:p w14:paraId="109BA49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. Собственная инер</w:t>
      </w:r>
      <w:r>
        <w:rPr>
          <w:rFonts w:ascii="Times New Roman" w:hAnsi="Times New Roman" w:cs="Times New Roman"/>
          <w:sz w:val="28"/>
          <w:szCs w:val="28"/>
        </w:rPr>
        <w:t>ция.</w:t>
      </w:r>
    </w:p>
    <w:p w14:paraId="3E06F673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2. Разочарование в рез</w:t>
      </w:r>
      <w:r>
        <w:rPr>
          <w:rFonts w:ascii="Times New Roman" w:hAnsi="Times New Roman" w:cs="Times New Roman"/>
          <w:sz w:val="28"/>
          <w:szCs w:val="28"/>
        </w:rPr>
        <w:t>ультате имевшихся ранее неудач.</w:t>
      </w:r>
    </w:p>
    <w:p w14:paraId="2C296455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3. Отсутствие поддержки в этом во</w:t>
      </w:r>
      <w:r>
        <w:rPr>
          <w:rFonts w:ascii="Times New Roman" w:hAnsi="Times New Roman" w:cs="Times New Roman"/>
          <w:sz w:val="28"/>
          <w:szCs w:val="28"/>
        </w:rPr>
        <w:t>просе со стороны администрации.</w:t>
      </w:r>
    </w:p>
    <w:p w14:paraId="4AFAE074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4. Негативное отношение окружающих, плохо воспринимающих ваше желание</w:t>
      </w:r>
      <w:r>
        <w:rPr>
          <w:rFonts w:ascii="Times New Roman" w:hAnsi="Times New Roman" w:cs="Times New Roman"/>
          <w:sz w:val="28"/>
          <w:szCs w:val="28"/>
        </w:rPr>
        <w:t xml:space="preserve"> перемен и стремление к новому.</w:t>
      </w:r>
    </w:p>
    <w:p w14:paraId="1581983C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5. Отсутствие системы работы в этом направле</w:t>
      </w:r>
      <w:r>
        <w:rPr>
          <w:rFonts w:ascii="Times New Roman" w:hAnsi="Times New Roman" w:cs="Times New Roman"/>
          <w:sz w:val="28"/>
          <w:szCs w:val="28"/>
        </w:rPr>
        <w:t>нии в методическом объединении.</w:t>
      </w:r>
    </w:p>
    <w:p w14:paraId="27BA0453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ояние здоровья.</w:t>
      </w:r>
    </w:p>
    <w:p w14:paraId="2644A56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достаток времени.</w:t>
      </w:r>
    </w:p>
    <w:p w14:paraId="328AB55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8. Ограниченные ресурсы, стесн</w:t>
      </w:r>
      <w:r>
        <w:rPr>
          <w:rFonts w:ascii="Times New Roman" w:hAnsi="Times New Roman" w:cs="Times New Roman"/>
          <w:sz w:val="28"/>
          <w:szCs w:val="28"/>
        </w:rPr>
        <w:t>енные жизненные обстоятельства.</w:t>
      </w:r>
    </w:p>
    <w:p w14:paraId="0E5C932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9. Отсутствие объективной информации о моей деятельности со стороны р</w:t>
      </w:r>
      <w:r>
        <w:rPr>
          <w:rFonts w:ascii="Times New Roman" w:hAnsi="Times New Roman" w:cs="Times New Roman"/>
          <w:sz w:val="28"/>
          <w:szCs w:val="28"/>
        </w:rPr>
        <w:t>уководства и членов коллектива.</w:t>
      </w:r>
    </w:p>
    <w:p w14:paraId="10869F0F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0.Потеря интереса</w:t>
      </w:r>
      <w:r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.</w:t>
      </w:r>
    </w:p>
    <w:p w14:paraId="1790AC0A" w14:textId="77777777" w:rsidR="00F53D52" w:rsidRPr="00151CDD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DF6">
        <w:rPr>
          <w:rFonts w:ascii="Times New Roman" w:hAnsi="Times New Roman" w:cs="Times New Roman"/>
          <w:sz w:val="28"/>
          <w:szCs w:val="28"/>
        </w:rPr>
        <w:t>11.Отсутствие специалистов, у которых можно было бы по</w:t>
      </w:r>
      <w:r>
        <w:rPr>
          <w:rFonts w:ascii="Times New Roman" w:hAnsi="Times New Roman" w:cs="Times New Roman"/>
          <w:sz w:val="28"/>
          <w:szCs w:val="28"/>
        </w:rPr>
        <w:t xml:space="preserve">учиться. </w:t>
      </w:r>
      <w:r w:rsidRPr="00151CDD">
        <w:rPr>
          <w:rFonts w:ascii="Times New Roman" w:hAnsi="Times New Roman" w:cs="Times New Roman"/>
          <w:i/>
          <w:sz w:val="28"/>
          <w:szCs w:val="28"/>
          <w:u w:val="single"/>
        </w:rPr>
        <w:t>Стимулирующие факторы:</w:t>
      </w:r>
    </w:p>
    <w:p w14:paraId="2424A7D8" w14:textId="3F564290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1. Налаженная система методической работы в </w:t>
      </w:r>
      <w:r w:rsidR="00B44FB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7C364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2. Наличие специалистов (курс</w:t>
      </w:r>
      <w:r>
        <w:rPr>
          <w:rFonts w:ascii="Times New Roman" w:hAnsi="Times New Roman" w:cs="Times New Roman"/>
          <w:sz w:val="28"/>
          <w:szCs w:val="28"/>
        </w:rPr>
        <w:t>ов), у которых можно поучиться.</w:t>
      </w:r>
    </w:p>
    <w:p w14:paraId="351F9677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3. Пример и в</w:t>
      </w:r>
      <w:r>
        <w:rPr>
          <w:rFonts w:ascii="Times New Roman" w:hAnsi="Times New Roman" w:cs="Times New Roman"/>
          <w:sz w:val="28"/>
          <w:szCs w:val="28"/>
        </w:rPr>
        <w:t>лияние коллег.</w:t>
      </w:r>
    </w:p>
    <w:p w14:paraId="17DC237B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4. Поддержка и внимани</w:t>
      </w:r>
      <w:r>
        <w:rPr>
          <w:rFonts w:ascii="Times New Roman" w:hAnsi="Times New Roman" w:cs="Times New Roman"/>
          <w:sz w:val="28"/>
          <w:szCs w:val="28"/>
        </w:rPr>
        <w:t>е к этой проблеме руководителя.</w:t>
      </w:r>
    </w:p>
    <w:p w14:paraId="7349EDC3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5. Интерес</w:t>
      </w:r>
      <w:r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.</w:t>
      </w:r>
    </w:p>
    <w:p w14:paraId="76334800" w14:textId="7502252A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6. Личный пример руководителя </w:t>
      </w:r>
      <w:r w:rsidR="00B44FB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E1313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lastRenderedPageBreak/>
        <w:t>7. Возможность по</w:t>
      </w:r>
      <w:r>
        <w:rPr>
          <w:rFonts w:ascii="Times New Roman" w:hAnsi="Times New Roman" w:cs="Times New Roman"/>
          <w:sz w:val="28"/>
          <w:szCs w:val="28"/>
        </w:rPr>
        <w:t>лучения признания в коллективе.</w:t>
      </w:r>
    </w:p>
    <w:p w14:paraId="3C0E891C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36DF6">
        <w:rPr>
          <w:rFonts w:ascii="Times New Roman" w:hAnsi="Times New Roman" w:cs="Times New Roman"/>
          <w:sz w:val="28"/>
          <w:szCs w:val="28"/>
        </w:rPr>
        <w:t>Новизна деятельности, условия работы, возможность экспериме</w:t>
      </w:r>
      <w:r>
        <w:rPr>
          <w:rFonts w:ascii="Times New Roman" w:hAnsi="Times New Roman" w:cs="Times New Roman"/>
          <w:sz w:val="28"/>
          <w:szCs w:val="28"/>
        </w:rPr>
        <w:t>нтировать.</w:t>
      </w:r>
    </w:p>
    <w:p w14:paraId="14AEBC69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9. Систем</w:t>
      </w:r>
      <w:r>
        <w:rPr>
          <w:rFonts w:ascii="Times New Roman" w:hAnsi="Times New Roman" w:cs="Times New Roman"/>
          <w:sz w:val="28"/>
          <w:szCs w:val="28"/>
        </w:rPr>
        <w:t>а материального стимулирования.</w:t>
      </w:r>
    </w:p>
    <w:p w14:paraId="0E7EB554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0.Потре</w:t>
      </w:r>
      <w:r>
        <w:rPr>
          <w:rFonts w:ascii="Times New Roman" w:hAnsi="Times New Roman" w:cs="Times New Roman"/>
          <w:sz w:val="28"/>
          <w:szCs w:val="28"/>
        </w:rPr>
        <w:t>бность в самосовершенствовании.</w:t>
      </w:r>
    </w:p>
    <w:p w14:paraId="2DFF1F4C" w14:textId="77777777" w:rsidR="00F53D52" w:rsidRDefault="00F53D52" w:rsidP="00B44F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1.Атмосфера сотрудничества и поддержки, сложившаяся в кол</w:t>
      </w:r>
      <w:r>
        <w:rPr>
          <w:rFonts w:ascii="Times New Roman" w:hAnsi="Times New Roman" w:cs="Times New Roman"/>
          <w:sz w:val="28"/>
          <w:szCs w:val="28"/>
        </w:rPr>
        <w:t>лективе.</w:t>
      </w:r>
    </w:p>
    <w:p w14:paraId="2F6080E6" w14:textId="77777777" w:rsidR="00F53D52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3DCCAD" w14:textId="77777777" w:rsidR="00F53D52" w:rsidRPr="003018D0" w:rsidRDefault="00F53D52" w:rsidP="00F5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0">
        <w:rPr>
          <w:rFonts w:ascii="Times New Roman" w:hAnsi="Times New Roman" w:cs="Times New Roman"/>
          <w:b/>
          <w:sz w:val="28"/>
          <w:szCs w:val="28"/>
        </w:rPr>
        <w:t>Обработка результатов:</w:t>
      </w:r>
    </w:p>
    <w:p w14:paraId="71E1C982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Баллы, полученные по разделу «препятствующие факторы», суммируются: максим</w:t>
      </w:r>
      <w:r>
        <w:rPr>
          <w:rFonts w:ascii="Times New Roman" w:hAnsi="Times New Roman" w:cs="Times New Roman"/>
          <w:sz w:val="28"/>
          <w:szCs w:val="28"/>
        </w:rPr>
        <w:t>ум 55, мин 11.</w:t>
      </w:r>
    </w:p>
    <w:p w14:paraId="7DFC770F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11-27 баллов - потр</w:t>
      </w:r>
      <w:r>
        <w:rPr>
          <w:rFonts w:ascii="Times New Roman" w:hAnsi="Times New Roman" w:cs="Times New Roman"/>
          <w:sz w:val="28"/>
          <w:szCs w:val="28"/>
        </w:rPr>
        <w:t xml:space="preserve">ебность в развитии блокирована. </w:t>
      </w:r>
      <w:r w:rsidRPr="00536DF6">
        <w:rPr>
          <w:rFonts w:ascii="Times New Roman" w:hAnsi="Times New Roman" w:cs="Times New Roman"/>
          <w:sz w:val="28"/>
          <w:szCs w:val="28"/>
        </w:rPr>
        <w:t>Осознание невозможности профессионального роста п</w:t>
      </w:r>
      <w:r>
        <w:rPr>
          <w:rFonts w:ascii="Times New Roman" w:hAnsi="Times New Roman" w:cs="Times New Roman"/>
          <w:sz w:val="28"/>
          <w:szCs w:val="28"/>
        </w:rPr>
        <w:t>ри сложившихся обстоятельствах;</w:t>
      </w:r>
    </w:p>
    <w:p w14:paraId="59707DF2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27-33 балла потребность в развитии носит слабо выраженный характер. Сомнение в возможности профессионального роста п</w:t>
      </w:r>
      <w:r>
        <w:rPr>
          <w:rFonts w:ascii="Times New Roman" w:hAnsi="Times New Roman" w:cs="Times New Roman"/>
          <w:sz w:val="28"/>
          <w:szCs w:val="28"/>
        </w:rPr>
        <w:t>ри сложившихся обстоятельствах;</w:t>
      </w:r>
    </w:p>
    <w:p w14:paraId="4B9CA4B9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33-44 балла выраженная потребность в развитии. При организации соответствующих условий педагог скл</w:t>
      </w:r>
      <w:r>
        <w:rPr>
          <w:rFonts w:ascii="Times New Roman" w:hAnsi="Times New Roman" w:cs="Times New Roman"/>
          <w:sz w:val="28"/>
          <w:szCs w:val="28"/>
        </w:rPr>
        <w:t>онен к профессиональному росту;</w:t>
      </w:r>
    </w:p>
    <w:p w14:paraId="5368380E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44-55 баллов - ясно выраженная потребность в развитии. Высокая оценка условий, способст</w:t>
      </w:r>
      <w:r>
        <w:rPr>
          <w:rFonts w:ascii="Times New Roman" w:hAnsi="Times New Roman" w:cs="Times New Roman"/>
          <w:sz w:val="28"/>
          <w:szCs w:val="28"/>
        </w:rPr>
        <w:t>вующих профессиональному росту.</w:t>
      </w:r>
    </w:p>
    <w:p w14:paraId="603B4BAC" w14:textId="77777777" w:rsidR="00F53D52" w:rsidRPr="00536DF6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Аналогично по разделу стимулирующие факторы.</w:t>
      </w:r>
    </w:p>
    <w:p w14:paraId="5DD2F67A" w14:textId="77777777" w:rsidR="00F53D52" w:rsidRDefault="00F53D52" w:rsidP="00F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A83C7" w14:textId="336E538B" w:rsidR="00F53D52" w:rsidRDefault="00F53D52" w:rsidP="00CA139C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FFC486F" w14:textId="77777777" w:rsidR="00792218" w:rsidRPr="00B64C6C" w:rsidRDefault="00792218" w:rsidP="00CA139C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1" w:name="_Hlk87952533"/>
    </w:p>
    <w:bookmarkEnd w:id="11"/>
    <w:p w14:paraId="7A8053DB" w14:textId="6620A39B" w:rsidR="00CA139C" w:rsidRDefault="00CA139C" w:rsidP="00CA139C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ЕСТИРОВАНИЕ</w:t>
      </w:r>
    </w:p>
    <w:p w14:paraId="0D317051" w14:textId="3CAE8255" w:rsidR="008A5E0B" w:rsidRDefault="008A5E0B" w:rsidP="00CA139C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CAC57B" w14:textId="3C196604" w:rsidR="008A5E0B" w:rsidRDefault="008A5E0B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A5E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стировани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E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это неотъемлемый элемент современной диагностик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дошкольном образовании. </w:t>
      </w:r>
      <w:r w:rsidR="006C19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работе с родителями 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его помощью можно определить</w:t>
      </w:r>
      <w:r w:rsidR="006C19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ровень развития педагогических компетентностей, динамику формирования гностического, коммуникативно-деятельностного и мотивационно-личностного компонентов. </w:t>
      </w:r>
    </w:p>
    <w:p w14:paraId="356B6DBD" w14:textId="5463DB48" w:rsidR="006C199C" w:rsidRPr="008A5E0B" w:rsidRDefault="006C199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стирование позволяет наиболее точно отразить актуальность формирующихся процессов и выявить проблемы. Организуя тестирование вы откроете для себя много интересного, значимого, что сделает вашу работу более продуктивной.</w:t>
      </w:r>
    </w:p>
    <w:p w14:paraId="6DE7A1BA" w14:textId="47C6EA6C" w:rsidR="00750550" w:rsidRDefault="00750550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55D67" w14:textId="3F827565" w:rsidR="00803ECD" w:rsidRDefault="00F11EE6" w:rsidP="00803EC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  <w:r w:rsidR="00803EC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одителей</w:t>
      </w:r>
    </w:p>
    <w:p w14:paraId="351BF98B" w14:textId="697F9EE6" w:rsidR="004A24DC" w:rsidRDefault="00803ECD" w:rsidP="00803EC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11EE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родителя с ребенком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A278E1C" w14:textId="4A838A8F" w:rsidR="00F11EE6" w:rsidRDefault="00F11EE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67673E" w14:textId="3A283E5D" w:rsidR="00F11EE6" w:rsidRDefault="00F11EE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 Насколько важно для Вас учитывать интересы вашего ребенка?</w:t>
      </w:r>
    </w:p>
    <w:p w14:paraId="44FE393D" w14:textId="3B8306B1" w:rsidR="00F11EE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</w:t>
      </w:r>
      <w:r w:rsidR="00F11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чень важно, </w:t>
      </w:r>
    </w:p>
    <w:p w14:paraId="2CCB7EAA" w14:textId="75498A3C" w:rsidR="00F11EE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</w:t>
      </w:r>
      <w:r w:rsidR="00F11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огда учитываю,</w:t>
      </w:r>
    </w:p>
    <w:p w14:paraId="23FF3CDF" w14:textId="29B69309" w:rsidR="00F11EE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</w:t>
      </w:r>
      <w:r w:rsidR="00F11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всем не важно, я знаю лучше.</w:t>
      </w:r>
    </w:p>
    <w:p w14:paraId="0BE143A9" w14:textId="5BED4EA9" w:rsidR="00F11EE6" w:rsidRDefault="00F11EE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9EF7FF0" w14:textId="3A1BF163" w:rsidR="00F11EE6" w:rsidRDefault="00F11EE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 Как Вы узнаете об интересах ребенка?</w:t>
      </w:r>
    </w:p>
    <w:p w14:paraId="5D0843EC" w14:textId="2B620500" w:rsidR="00F11EE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</w:t>
      </w:r>
      <w:r w:rsidR="00F11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бесед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ребенком</w:t>
      </w:r>
      <w:r w:rsidR="00F11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</w:p>
    <w:p w14:paraId="36678D5F" w14:textId="55DA8FC4" w:rsidR="00F11EE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</w:t>
      </w:r>
      <w:r w:rsidR="00F11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практической деятельности (с чем взаимодействует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</w:p>
    <w:p w14:paraId="6427C4E0" w14:textId="32D4B5FF" w:rsidR="00D52FA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узнаю из других источников чем интересуются дети этого возраста.</w:t>
      </w:r>
    </w:p>
    <w:p w14:paraId="18767849" w14:textId="2542D4BD" w:rsidR="00F11EE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Г) из личного опыта, что мне было интересно в его возрасте.</w:t>
      </w:r>
    </w:p>
    <w:p w14:paraId="0FE82065" w14:textId="77777777" w:rsidR="007C6609" w:rsidRDefault="007C6609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679F3D9" w14:textId="69B06737" w:rsidR="00D52FA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 Нужно ли стимулировать деятельность ребенка?</w:t>
      </w:r>
    </w:p>
    <w:p w14:paraId="2F748777" w14:textId="6433E1F5" w:rsidR="00D52FA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да</w:t>
      </w:r>
    </w:p>
    <w:p w14:paraId="35706AC4" w14:textId="15CEF472" w:rsidR="00D52FA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нет</w:t>
      </w:r>
    </w:p>
    <w:p w14:paraId="3F84773B" w14:textId="473A38AC" w:rsidR="00D52FA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иногда</w:t>
      </w:r>
    </w:p>
    <w:p w14:paraId="1F9D00CB" w14:textId="30C21C2B" w:rsidR="00D52FA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 затрудняюсь ответить</w:t>
      </w:r>
    </w:p>
    <w:p w14:paraId="21BF6B40" w14:textId="4782309E" w:rsidR="00D52FA6" w:rsidRDefault="00D52FA6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8900A58" w14:textId="5AC48E84" w:rsidR="00D52FA6" w:rsidRDefault="006F42A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 Как вы стимулируете деятельность ребенка?</w:t>
      </w:r>
    </w:p>
    <w:p w14:paraId="419C40B5" w14:textId="3F30A851" w:rsidR="006F42AC" w:rsidRDefault="006F42A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плачу ему деньги</w:t>
      </w:r>
    </w:p>
    <w:p w14:paraId="48B5F90D" w14:textId="70208FDF" w:rsidR="006F42AC" w:rsidRDefault="006F42A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обещаю выполнить его желания</w:t>
      </w:r>
    </w:p>
    <w:p w14:paraId="2C3C5BE5" w14:textId="1901E9CD" w:rsidR="006F42AC" w:rsidRDefault="006F42A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предлагаю ему выбрать деятельность, которой он хотел бы заниматься.</w:t>
      </w:r>
    </w:p>
    <w:p w14:paraId="79731823" w14:textId="77FFD7E1" w:rsidR="006F42AC" w:rsidRDefault="006F42A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 приобретаю новые пособия, отвечающие его интересам.</w:t>
      </w:r>
    </w:p>
    <w:p w14:paraId="2D09BEF0" w14:textId="69EEBBC0" w:rsidR="006F42AC" w:rsidRDefault="006F42A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6A5A84B" w14:textId="244AC8A2" w:rsidR="006F42A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 Какие методы Вы применяете для развития творческих способностей вашего ребенка?</w:t>
      </w:r>
    </w:p>
    <w:p w14:paraId="63FFA553" w14:textId="003FFA3E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заставляю его выполнить задание</w:t>
      </w:r>
    </w:p>
    <w:p w14:paraId="316FBCD2" w14:textId="1E7D7A28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«Кнут и пряник» (не выполнишь – накажу, выполнишь – поощрю)</w:t>
      </w:r>
    </w:p>
    <w:p w14:paraId="4EC400EF" w14:textId="58B9C87E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предлагаю ребенку совместно заняться тем, что ему нравится.</w:t>
      </w:r>
    </w:p>
    <w:p w14:paraId="6A4D7B10" w14:textId="4164A2D5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 даю высокую оценку его деятельности</w:t>
      </w:r>
    </w:p>
    <w:p w14:paraId="4CC7AB95" w14:textId="230E43AE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54727CD" w14:textId="6BABB82B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 Какие приемы активизации творческих способностей ребенка Вы используете вне дома?</w:t>
      </w:r>
    </w:p>
    <w:p w14:paraId="35C53BE3" w14:textId="348E5012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посещаем выставки и концерты</w:t>
      </w:r>
    </w:p>
    <w:p w14:paraId="52A28CF1" w14:textId="08E12A80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участвуем в фестивалях и конкурсах</w:t>
      </w:r>
    </w:p>
    <w:p w14:paraId="41283642" w14:textId="4244423A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записываю в секцию, которую считаю нужной и современной.</w:t>
      </w:r>
    </w:p>
    <w:p w14:paraId="081888F8" w14:textId="74D5CD32" w:rsidR="00D52FA6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 общаюсь на форуме и делаю то, что советуют другие родители.</w:t>
      </w:r>
    </w:p>
    <w:p w14:paraId="492DEC47" w14:textId="01CE360A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5EFBD3BB" w14:textId="4D3E5586" w:rsidR="008251BC" w:rsidRDefault="008251BC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 Заинтересованы ли Вы в дополнительной информации о развитии</w:t>
      </w:r>
      <w:r w:rsidR="00B70A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пособностей ребенка?</w:t>
      </w:r>
    </w:p>
    <w:p w14:paraId="6B63CAA5" w14:textId="18C01E76" w:rsidR="00B70A0B" w:rsidRDefault="00B70A0B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да, очень заинтересован</w:t>
      </w:r>
    </w:p>
    <w:p w14:paraId="2EBED1C9" w14:textId="589793D0" w:rsidR="00B70A0B" w:rsidRDefault="00B70A0B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да, иногда интересуюсь</w:t>
      </w:r>
    </w:p>
    <w:p w14:paraId="3CA24E87" w14:textId="22E36682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12" w:name="_Hlk86749443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мне это не интересно</w:t>
      </w:r>
      <w:bookmarkEnd w:id="12"/>
    </w:p>
    <w:p w14:paraId="7F9D985E" w14:textId="5BEB39E5" w:rsidR="00B70A0B" w:rsidRDefault="00B70A0B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A18E7D2" w14:textId="3E25DA8E" w:rsidR="00B70A0B" w:rsidRDefault="00B70A0B" w:rsidP="006C19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. Какой из источников получения информации о способностях вашего ребенка Вы считаете наиболее важным для Вас?</w:t>
      </w:r>
    </w:p>
    <w:p w14:paraId="49F5AB2C" w14:textId="6ED297AA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полагаюсь на свой опыт</w:t>
      </w:r>
    </w:p>
    <w:p w14:paraId="20113AF6" w14:textId="766706C6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педагоги детского сада</w:t>
      </w:r>
    </w:p>
    <w:p w14:paraId="697BCF7D" w14:textId="0DE27718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форумы в Интернете</w:t>
      </w:r>
    </w:p>
    <w:p w14:paraId="43FF9A00" w14:textId="190FD288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 изучаю дополнительную литературу</w:t>
      </w:r>
    </w:p>
    <w:p w14:paraId="0F0C6D0C" w14:textId="6AC01D54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73213A7" w14:textId="4C0EA449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. Способствуете ли Вы появлению у детей эмоционального предвосхищения результатами своей деятельности?</w:t>
      </w:r>
    </w:p>
    <w:p w14:paraId="68C16A7F" w14:textId="42607531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да, всегда обращаю на это внимание</w:t>
      </w:r>
    </w:p>
    <w:p w14:paraId="097CAEAC" w14:textId="2E87409E" w:rsidR="00B70A0B" w:rsidRDefault="00B70A0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45C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суждаю с ребенком результаты его деятельности по факту</w:t>
      </w:r>
    </w:p>
    <w:p w14:paraId="15C6B003" w14:textId="7CEBD3D5" w:rsidR="00345CDB" w:rsidRDefault="00345CD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не способствую, считаю, что это не нужно</w:t>
      </w:r>
    </w:p>
    <w:p w14:paraId="7E2A9008" w14:textId="53841903" w:rsidR="00345CDB" w:rsidRDefault="00345CD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 не знаю зачем это нужно</w:t>
      </w:r>
    </w:p>
    <w:p w14:paraId="0DC07A36" w14:textId="2C1D0F3C" w:rsidR="00345CDB" w:rsidRDefault="00345CDB" w:rsidP="00B70A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1DE2B50" w14:textId="41032FD9" w:rsidR="00345CDB" w:rsidRPr="00B766E9" w:rsidRDefault="00A370C2" w:rsidP="00A370C2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345CDB" w:rsidRPr="00B766E9">
        <w:rPr>
          <w:rFonts w:ascii="Times New Roman" w:hAnsi="Times New Roman" w:cs="Times New Roman"/>
          <w:color w:val="000000"/>
          <w:sz w:val="28"/>
          <w:szCs w:val="28"/>
        </w:rPr>
        <w:t>На каких принципах Вы</w:t>
      </w:r>
      <w:r w:rsidR="00B766E9" w:rsidRPr="00B766E9">
        <w:rPr>
          <w:rFonts w:ascii="Times New Roman" w:hAnsi="Times New Roman" w:cs="Times New Roman"/>
          <w:color w:val="000000"/>
          <w:sz w:val="28"/>
          <w:szCs w:val="28"/>
        </w:rPr>
        <w:t xml:space="preserve"> строите свое отношение с ребенком?</w:t>
      </w:r>
    </w:p>
    <w:p w14:paraId="1A240C3B" w14:textId="3DE45095" w:rsidR="00B766E9" w:rsidRDefault="00B766E9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авторитарность (мое мнение превыше всего)</w:t>
      </w:r>
    </w:p>
    <w:p w14:paraId="7AF42F21" w14:textId="4C930215" w:rsidR="00B766E9" w:rsidRDefault="00B766E9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индивидуализация (с учетом личных интересов ребенка)</w:t>
      </w:r>
    </w:p>
    <w:p w14:paraId="3EC3CCCD" w14:textId="6B904F84" w:rsidR="00B766E9" w:rsidRDefault="00B766E9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развивающее и воспитывающее обучение</w:t>
      </w:r>
    </w:p>
    <w:p w14:paraId="1A4779A9" w14:textId="431301DD" w:rsidR="00A370C2" w:rsidRDefault="00A370C2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B6156" w14:textId="1ECF1BD9" w:rsidR="00A370C2" w:rsidRDefault="00A370C2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авильные ответы на тест)</w:t>
      </w:r>
    </w:p>
    <w:p w14:paraId="0A6C297B" w14:textId="727FF865" w:rsidR="00A370C2" w:rsidRDefault="00A370C2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93B0B" w14:textId="3246359C" w:rsidR="00A370C2" w:rsidRDefault="00A370C2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1D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D04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4A83730B" w14:textId="5168B24D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А, Б</w:t>
      </w:r>
    </w:p>
    <w:p w14:paraId="388D2411" w14:textId="001A1DC9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</w:t>
      </w:r>
    </w:p>
    <w:p w14:paraId="04F54F70" w14:textId="7B917FEF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Г</w:t>
      </w:r>
    </w:p>
    <w:p w14:paraId="17E5F048" w14:textId="62DDC988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</w:t>
      </w:r>
    </w:p>
    <w:p w14:paraId="7189481C" w14:textId="23AA74B6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Б</w:t>
      </w:r>
    </w:p>
    <w:p w14:paraId="5D4C25FC" w14:textId="049C4040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А</w:t>
      </w:r>
    </w:p>
    <w:p w14:paraId="79597D63" w14:textId="12B9DFE6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Б</w:t>
      </w:r>
    </w:p>
    <w:p w14:paraId="7FCF28DB" w14:textId="7DEA78A8" w:rsidR="000C34F9" w:rsidRDefault="000C34F9" w:rsidP="000A1D04">
      <w:pPr>
        <w:tabs>
          <w:tab w:val="left" w:pos="150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Б</w:t>
      </w:r>
    </w:p>
    <w:p w14:paraId="7499CD36" w14:textId="2FBC9CBE" w:rsidR="00B766E9" w:rsidRDefault="00B766E9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48F78E" w14:textId="77777777" w:rsidR="00A1407D" w:rsidRDefault="00A1407D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5F80B" w14:textId="1C9CD398" w:rsidR="00B766E9" w:rsidRDefault="00E1197C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И</w:t>
      </w:r>
    </w:p>
    <w:p w14:paraId="476E412A" w14:textId="6BC6C504" w:rsidR="00E1197C" w:rsidRDefault="00E1197C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81C3FE" w14:textId="77777777" w:rsidR="00EE0977" w:rsidRDefault="00EE0977" w:rsidP="00EE0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97E">
        <w:rPr>
          <w:rFonts w:ascii="Times New Roman" w:hAnsi="Times New Roman" w:cs="Times New Roman"/>
          <w:b/>
          <w:sz w:val="28"/>
          <w:szCs w:val="28"/>
        </w:rPr>
        <w:t>Методика оценки уровня инновационного потенциала педагогического коллектива</w:t>
      </w:r>
    </w:p>
    <w:p w14:paraId="1748AE62" w14:textId="32C0E584" w:rsidR="00EE0977" w:rsidRDefault="00EE0977" w:rsidP="00EE09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97E">
        <w:rPr>
          <w:rFonts w:ascii="Times New Roman" w:hAnsi="Times New Roman" w:cs="Times New Roman"/>
          <w:i/>
          <w:sz w:val="28"/>
          <w:szCs w:val="28"/>
        </w:rPr>
        <w:t>(модификация методики Т.В. Морозовой)</w:t>
      </w:r>
    </w:p>
    <w:p w14:paraId="2D31CCB9" w14:textId="77777777" w:rsidR="00A75026" w:rsidRPr="00E8697E" w:rsidRDefault="00A75026" w:rsidP="00EE09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56A78A" w14:textId="7C5E534B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Данная методика позволяет выявить спектр условий, оказывающих влияние на развитие иннов</w:t>
      </w:r>
      <w:r>
        <w:rPr>
          <w:rFonts w:ascii="Times New Roman" w:hAnsi="Times New Roman" w:cs="Times New Roman"/>
          <w:sz w:val="28"/>
          <w:szCs w:val="28"/>
        </w:rPr>
        <w:t>ационной деятельности педагога.</w:t>
      </w:r>
    </w:p>
    <w:p w14:paraId="49662CFA" w14:textId="7D154BFE" w:rsidR="00EE0977" w:rsidRDefault="00EE0977" w:rsidP="00EA5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85679" w14:textId="5BBCBBF0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36DF6">
        <w:rPr>
          <w:rFonts w:ascii="Times New Roman" w:hAnsi="Times New Roman" w:cs="Times New Roman"/>
          <w:sz w:val="28"/>
          <w:szCs w:val="28"/>
        </w:rPr>
        <w:t xml:space="preserve">Необходимы ли, на ваш взгляд, изменения в учебной, внеурочной деятельности </w:t>
      </w:r>
      <w:r w:rsidR="00EA5521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97A5020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2. В чем конкретно э</w:t>
      </w:r>
      <w:r>
        <w:rPr>
          <w:rFonts w:ascii="Times New Roman" w:hAnsi="Times New Roman" w:cs="Times New Roman"/>
          <w:sz w:val="28"/>
          <w:szCs w:val="28"/>
        </w:rPr>
        <w:t>ти изменения должны выражаться?</w:t>
      </w:r>
    </w:p>
    <w:p w14:paraId="4460B251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3. Почему не</w:t>
      </w:r>
      <w:r>
        <w:rPr>
          <w:rFonts w:ascii="Times New Roman" w:hAnsi="Times New Roman" w:cs="Times New Roman"/>
          <w:sz w:val="28"/>
          <w:szCs w:val="28"/>
        </w:rPr>
        <w:t>обходимо вносить эти изменения?</w:t>
      </w:r>
    </w:p>
    <w:p w14:paraId="4CA5AD55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4. Какие, на ваш взгляд, конкретные изменения н</w:t>
      </w:r>
      <w:r>
        <w:rPr>
          <w:rFonts w:ascii="Times New Roman" w:hAnsi="Times New Roman" w:cs="Times New Roman"/>
          <w:sz w:val="28"/>
          <w:szCs w:val="28"/>
        </w:rPr>
        <w:t>ужны в вашем учебном заведении?</w:t>
      </w:r>
    </w:p>
    <w:p w14:paraId="0AF782E7" w14:textId="0ADDDC6F" w:rsidR="00EE0977" w:rsidRDefault="00EE0977" w:rsidP="00EE09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 управлении </w:t>
      </w:r>
      <w:r w:rsidR="00EA5521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59668" w14:textId="77777777" w:rsidR="00EE0977" w:rsidRDefault="00EE0977" w:rsidP="00EE09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В технологиях о</w:t>
      </w:r>
      <w:r>
        <w:rPr>
          <w:rFonts w:ascii="Times New Roman" w:hAnsi="Times New Roman" w:cs="Times New Roman"/>
          <w:sz w:val="28"/>
          <w:szCs w:val="28"/>
        </w:rPr>
        <w:t>бучения, воспитания и развития.</w:t>
      </w:r>
    </w:p>
    <w:p w14:paraId="5848005A" w14:textId="77777777" w:rsidR="00EE0977" w:rsidRDefault="00EE0977" w:rsidP="00EE09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• В режиме работы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536DF6">
        <w:rPr>
          <w:rFonts w:ascii="Times New Roman" w:hAnsi="Times New Roman" w:cs="Times New Roman"/>
          <w:sz w:val="28"/>
          <w:szCs w:val="28"/>
        </w:rPr>
        <w:t xml:space="preserve">и </w:t>
      </w:r>
      <w:r w:rsidRPr="00E8697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25E1A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5. Чувствуете ли вы себ</w:t>
      </w:r>
      <w:r>
        <w:rPr>
          <w:rFonts w:ascii="Times New Roman" w:hAnsi="Times New Roman" w:cs="Times New Roman"/>
          <w:sz w:val="28"/>
          <w:szCs w:val="28"/>
        </w:rPr>
        <w:t>я готовыми к освоению новшеств:</w:t>
      </w:r>
    </w:p>
    <w:p w14:paraId="5620EA61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в содержании обучения; (</w:t>
      </w:r>
      <w:r w:rsidRPr="00E8697E">
        <w:rPr>
          <w:rFonts w:ascii="Times New Roman" w:hAnsi="Times New Roman" w:cs="Times New Roman"/>
          <w:i/>
          <w:sz w:val="28"/>
          <w:szCs w:val="28"/>
        </w:rPr>
        <w:t>Полностью готовы, достаточно подготовлены, частично готовы, не готовы – нужное подчеркну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CC6A66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• в технологии обучения? </w:t>
      </w:r>
      <w:r w:rsidRPr="00E8697E">
        <w:rPr>
          <w:rFonts w:ascii="Times New Roman" w:hAnsi="Times New Roman" w:cs="Times New Roman"/>
          <w:i/>
          <w:sz w:val="28"/>
          <w:szCs w:val="28"/>
        </w:rPr>
        <w:t>(Полностью готовы, достаточно подготовлены, частично готовы, не готовы – нужное подчеркнуть).</w:t>
      </w:r>
    </w:p>
    <w:p w14:paraId="081A98C2" w14:textId="1D6A6F8C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ите качество условий в </w:t>
      </w:r>
      <w:r w:rsidR="00EA5521">
        <w:rPr>
          <w:rFonts w:ascii="Times New Roman" w:hAnsi="Times New Roman" w:cs="Times New Roman"/>
          <w:sz w:val="28"/>
          <w:szCs w:val="28"/>
        </w:rPr>
        <w:t>ДОО</w:t>
      </w:r>
      <w:r w:rsidRPr="00536DF6">
        <w:rPr>
          <w:rFonts w:ascii="Times New Roman" w:hAnsi="Times New Roman" w:cs="Times New Roman"/>
          <w:sz w:val="28"/>
          <w:szCs w:val="28"/>
        </w:rPr>
        <w:t xml:space="preserve"> для разви</w:t>
      </w:r>
      <w:r>
        <w:rPr>
          <w:rFonts w:ascii="Times New Roman" w:hAnsi="Times New Roman" w:cs="Times New Roman"/>
          <w:sz w:val="28"/>
          <w:szCs w:val="28"/>
        </w:rPr>
        <w:t>тия инновационной деятельности:</w:t>
      </w:r>
    </w:p>
    <w:p w14:paraId="7F630BCF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3 балла – очень хорошие;</w:t>
      </w:r>
    </w:p>
    <w:p w14:paraId="15C91364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2 балла – хорошие;</w:t>
      </w:r>
    </w:p>
    <w:p w14:paraId="5DF99B4C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1 балл – удовлетворительные;</w:t>
      </w:r>
    </w:p>
    <w:p w14:paraId="4BC7A6BF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lastRenderedPageBreak/>
        <w:t>• 0</w:t>
      </w:r>
      <w:r>
        <w:rPr>
          <w:rFonts w:ascii="Times New Roman" w:hAnsi="Times New Roman" w:cs="Times New Roman"/>
          <w:sz w:val="28"/>
          <w:szCs w:val="28"/>
        </w:rPr>
        <w:t xml:space="preserve"> баллов – неудовлетворительны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0977" w14:paraId="6337C904" w14:textId="77777777" w:rsidTr="00F07AD4">
        <w:tc>
          <w:tcPr>
            <w:tcW w:w="4927" w:type="dxa"/>
          </w:tcPr>
          <w:p w14:paraId="4554DC0E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C93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4927" w:type="dxa"/>
          </w:tcPr>
          <w:p w14:paraId="638AE9CA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C9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E0977" w14:paraId="119FA5C5" w14:textId="77777777" w:rsidTr="00F07AD4">
        <w:tc>
          <w:tcPr>
            <w:tcW w:w="4927" w:type="dxa"/>
          </w:tcPr>
          <w:p w14:paraId="6E278819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Материальные</w:t>
            </w:r>
          </w:p>
        </w:tc>
        <w:tc>
          <w:tcPr>
            <w:tcW w:w="4927" w:type="dxa"/>
          </w:tcPr>
          <w:p w14:paraId="7D9D2BA0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14:paraId="401345CA" w14:textId="77777777" w:rsidTr="00F07AD4">
        <w:tc>
          <w:tcPr>
            <w:tcW w:w="4927" w:type="dxa"/>
          </w:tcPr>
          <w:p w14:paraId="34A727CC" w14:textId="77777777" w:rsidR="00EE0977" w:rsidRPr="00536DF6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C93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4927" w:type="dxa"/>
          </w:tcPr>
          <w:p w14:paraId="0BAE7D8D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14:paraId="417C1DFF" w14:textId="77777777" w:rsidTr="00F07AD4">
        <w:tc>
          <w:tcPr>
            <w:tcW w:w="4927" w:type="dxa"/>
          </w:tcPr>
          <w:p w14:paraId="3E693FBB" w14:textId="77777777" w:rsidR="00EE0977" w:rsidRPr="00B82C93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C93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4927" w:type="dxa"/>
          </w:tcPr>
          <w:p w14:paraId="66BED19B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14:paraId="2E958F69" w14:textId="77777777" w:rsidTr="00F07AD4">
        <w:tc>
          <w:tcPr>
            <w:tcW w:w="4927" w:type="dxa"/>
          </w:tcPr>
          <w:p w14:paraId="51978EAF" w14:textId="77777777" w:rsidR="00EE0977" w:rsidRPr="00B82C93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C93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</w:t>
            </w:r>
          </w:p>
        </w:tc>
        <w:tc>
          <w:tcPr>
            <w:tcW w:w="4927" w:type="dxa"/>
          </w:tcPr>
          <w:p w14:paraId="3E49C19E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14:paraId="4CD1006C" w14:textId="77777777" w:rsidTr="00F07AD4">
        <w:tc>
          <w:tcPr>
            <w:tcW w:w="4927" w:type="dxa"/>
          </w:tcPr>
          <w:p w14:paraId="3AAB6DC9" w14:textId="77777777" w:rsidR="00EE0977" w:rsidRPr="00B82C93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тимулирование</w:t>
            </w:r>
          </w:p>
        </w:tc>
        <w:tc>
          <w:tcPr>
            <w:tcW w:w="4927" w:type="dxa"/>
          </w:tcPr>
          <w:p w14:paraId="5D9F8C2A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14:paraId="1509F744" w14:textId="77777777" w:rsidTr="00F07AD4">
        <w:tc>
          <w:tcPr>
            <w:tcW w:w="4927" w:type="dxa"/>
          </w:tcPr>
          <w:p w14:paraId="090A0EEC" w14:textId="77777777" w:rsidR="00EE0977" w:rsidRPr="00B82C93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C93">
              <w:rPr>
                <w:rFonts w:ascii="Times New Roman" w:hAnsi="Times New Roman" w:cs="Times New Roman"/>
                <w:sz w:val="28"/>
                <w:szCs w:val="28"/>
              </w:rPr>
              <w:t>Система обучения</w:t>
            </w:r>
          </w:p>
        </w:tc>
        <w:tc>
          <w:tcPr>
            <w:tcW w:w="4927" w:type="dxa"/>
          </w:tcPr>
          <w:p w14:paraId="61EB257C" w14:textId="77777777" w:rsidR="00EE0977" w:rsidRDefault="00EE0977" w:rsidP="00F07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5FB0CA" w14:textId="77777777" w:rsidR="00EE0977" w:rsidRDefault="00EE0977" w:rsidP="00EE0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DFAFF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 xml:space="preserve">7. Что является для вас препятствием в </w:t>
      </w:r>
      <w:r>
        <w:rPr>
          <w:rFonts w:ascii="Times New Roman" w:hAnsi="Times New Roman" w:cs="Times New Roman"/>
          <w:sz w:val="28"/>
          <w:szCs w:val="28"/>
        </w:rPr>
        <w:t>освоении и разработке новшеств?</w:t>
      </w:r>
    </w:p>
    <w:p w14:paraId="2762B24C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сутствие времени;</w:t>
      </w:r>
    </w:p>
    <w:p w14:paraId="105EE727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отсутствие обоснованной стратег</w:t>
      </w:r>
      <w:r>
        <w:rPr>
          <w:rFonts w:ascii="Times New Roman" w:hAnsi="Times New Roman" w:cs="Times New Roman"/>
          <w:sz w:val="28"/>
          <w:szCs w:val="28"/>
        </w:rPr>
        <w:t>ии развития учебного заведения;</w:t>
      </w:r>
    </w:p>
    <w:p w14:paraId="23D678F8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сутствие помощи;</w:t>
      </w:r>
    </w:p>
    <w:p w14:paraId="75EB859A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сутствие лидеров, новаторов</w:t>
      </w:r>
      <w:r w:rsidRPr="00536DF6">
        <w:rPr>
          <w:rFonts w:ascii="Times New Roman" w:hAnsi="Times New Roman" w:cs="Times New Roman"/>
          <w:sz w:val="28"/>
          <w:szCs w:val="28"/>
        </w:rPr>
        <w:t>;</w:t>
      </w:r>
    </w:p>
    <w:p w14:paraId="67715808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разно</w:t>
      </w:r>
      <w:r>
        <w:rPr>
          <w:rFonts w:ascii="Times New Roman" w:hAnsi="Times New Roman" w:cs="Times New Roman"/>
          <w:sz w:val="28"/>
          <w:szCs w:val="28"/>
        </w:rPr>
        <w:t>гласия, конфликты в коллективе;</w:t>
      </w:r>
    </w:p>
    <w:p w14:paraId="024B2B1D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отсутствие не</w:t>
      </w:r>
      <w:r>
        <w:rPr>
          <w:rFonts w:ascii="Times New Roman" w:hAnsi="Times New Roman" w:cs="Times New Roman"/>
          <w:sz w:val="28"/>
          <w:szCs w:val="28"/>
        </w:rPr>
        <w:t>обходимых теоретических знаний;</w:t>
      </w:r>
    </w:p>
    <w:p w14:paraId="18C1A2D9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слабая ин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о нововведениях в образовании;</w:t>
      </w:r>
    </w:p>
    <w:p w14:paraId="579111DC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отсутствие или недостаточное раз</w:t>
      </w:r>
      <w:r>
        <w:rPr>
          <w:rFonts w:ascii="Times New Roman" w:hAnsi="Times New Roman" w:cs="Times New Roman"/>
          <w:sz w:val="28"/>
          <w:szCs w:val="28"/>
        </w:rPr>
        <w:t>витие исследовательских умений;</w:t>
      </w:r>
    </w:p>
    <w:p w14:paraId="73670A26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сутствие стимулирования.</w:t>
      </w:r>
    </w:p>
    <w:p w14:paraId="52FD3CDA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Выберите 5 наиболее значимых для вас препятствий и подчеркните их. Данная методика позволяет определить условия, созданные в образовательном учреждении для инновационной деятельности педагогов.</w:t>
      </w:r>
    </w:p>
    <w:p w14:paraId="58146A82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6EBF9" w14:textId="77777777" w:rsidR="00EE0977" w:rsidRDefault="00EE0977" w:rsidP="00EE0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C93">
        <w:rPr>
          <w:rFonts w:ascii="Times New Roman" w:hAnsi="Times New Roman" w:cs="Times New Roman"/>
          <w:b/>
          <w:sz w:val="28"/>
          <w:szCs w:val="28"/>
        </w:rPr>
        <w:t xml:space="preserve">Методика: "Оценка готовности педагога к </w:t>
      </w:r>
    </w:p>
    <w:p w14:paraId="15D774C5" w14:textId="77777777" w:rsidR="00EE0977" w:rsidRPr="00B82C93" w:rsidRDefault="00EE0977" w:rsidP="00EE0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C93">
        <w:rPr>
          <w:rFonts w:ascii="Times New Roman" w:hAnsi="Times New Roman" w:cs="Times New Roman"/>
          <w:b/>
          <w:sz w:val="28"/>
          <w:szCs w:val="28"/>
        </w:rPr>
        <w:t>участию в инновационной деятельности"</w:t>
      </w:r>
    </w:p>
    <w:p w14:paraId="05A75DB8" w14:textId="77777777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31F82" w14:textId="174617D1" w:rsidR="00EE0977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536DF6">
        <w:rPr>
          <w:rFonts w:ascii="Times New Roman" w:hAnsi="Times New Roman" w:cs="Times New Roman"/>
          <w:sz w:val="28"/>
          <w:szCs w:val="28"/>
        </w:rPr>
        <w:t xml:space="preserve"> Уважаемые коллеги! Оцените, пожалуйста, предложенные критерии своей готовности по 5-балльной шкале.</w:t>
      </w:r>
    </w:p>
    <w:p w14:paraId="770C6B1D" w14:textId="77777777" w:rsidR="00EA5521" w:rsidRPr="00536DF6" w:rsidRDefault="00EA5521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1"/>
        <w:gridCol w:w="5725"/>
        <w:gridCol w:w="663"/>
        <w:gridCol w:w="663"/>
        <w:gridCol w:w="663"/>
        <w:gridCol w:w="663"/>
        <w:gridCol w:w="663"/>
      </w:tblGrid>
      <w:tr w:rsidR="00EE0977" w:rsidRPr="00536DF6" w14:paraId="1756DE0A" w14:textId="77777777" w:rsidTr="00F07AD4">
        <w:tc>
          <w:tcPr>
            <w:tcW w:w="751" w:type="dxa"/>
          </w:tcPr>
          <w:p w14:paraId="589C7286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725" w:type="dxa"/>
          </w:tcPr>
          <w:p w14:paraId="04E276A5" w14:textId="77777777" w:rsidR="00EE0977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14:paraId="7EEE4F76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76B5290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0B4B18FC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B0A37A3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14:paraId="32055BFB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14:paraId="12A67804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977" w:rsidRPr="00536DF6" w14:paraId="2255F3CD" w14:textId="77777777" w:rsidTr="00F07AD4">
        <w:tc>
          <w:tcPr>
            <w:tcW w:w="9791" w:type="dxa"/>
            <w:gridSpan w:val="7"/>
          </w:tcPr>
          <w:p w14:paraId="7A90DC07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I. Мотивационно-творческая направленность личности</w:t>
            </w:r>
          </w:p>
        </w:tc>
      </w:tr>
      <w:tr w:rsidR="00EE0977" w:rsidRPr="00536DF6" w14:paraId="1CC734B4" w14:textId="77777777" w:rsidTr="00F07AD4">
        <w:tc>
          <w:tcPr>
            <w:tcW w:w="751" w:type="dxa"/>
          </w:tcPr>
          <w:p w14:paraId="5676D1AB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5" w:type="dxa"/>
          </w:tcPr>
          <w:p w14:paraId="275670ED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в творческой деятельности</w:t>
            </w:r>
          </w:p>
        </w:tc>
        <w:tc>
          <w:tcPr>
            <w:tcW w:w="663" w:type="dxa"/>
          </w:tcPr>
          <w:p w14:paraId="3A370BD7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CCE057A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6B5196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C9B3BAF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A4D912C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17984C18" w14:textId="77777777" w:rsidTr="00F07AD4">
        <w:tc>
          <w:tcPr>
            <w:tcW w:w="751" w:type="dxa"/>
          </w:tcPr>
          <w:p w14:paraId="213DB090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25" w:type="dxa"/>
          </w:tcPr>
          <w:p w14:paraId="56AB4F9D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тремление к творческим достижениям</w:t>
            </w:r>
          </w:p>
        </w:tc>
        <w:tc>
          <w:tcPr>
            <w:tcW w:w="663" w:type="dxa"/>
          </w:tcPr>
          <w:p w14:paraId="051A28EF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7A105B5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764C306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F9AA7F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B2A0F4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64C13B32" w14:textId="77777777" w:rsidTr="00F07AD4">
        <w:tc>
          <w:tcPr>
            <w:tcW w:w="751" w:type="dxa"/>
          </w:tcPr>
          <w:p w14:paraId="48ABE499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25" w:type="dxa"/>
          </w:tcPr>
          <w:p w14:paraId="056D9E0C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тремление к лидерству</w:t>
            </w:r>
          </w:p>
        </w:tc>
        <w:tc>
          <w:tcPr>
            <w:tcW w:w="663" w:type="dxa"/>
          </w:tcPr>
          <w:p w14:paraId="5954EB61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9D6CAD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0309BCF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3D617C9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75B4DB7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7CD3D200" w14:textId="77777777" w:rsidTr="00F07AD4">
        <w:tc>
          <w:tcPr>
            <w:tcW w:w="751" w:type="dxa"/>
          </w:tcPr>
          <w:p w14:paraId="6408E592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25" w:type="dxa"/>
          </w:tcPr>
          <w:p w14:paraId="445C0E45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тремление к получению высокой оценки деятельности со стороны администрации</w:t>
            </w:r>
          </w:p>
        </w:tc>
        <w:tc>
          <w:tcPr>
            <w:tcW w:w="663" w:type="dxa"/>
          </w:tcPr>
          <w:p w14:paraId="1A9C4D0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944B95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C876C1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2498ED5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AF9663B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22CED5DB" w14:textId="77777777" w:rsidTr="00F07AD4">
        <w:tc>
          <w:tcPr>
            <w:tcW w:w="751" w:type="dxa"/>
          </w:tcPr>
          <w:p w14:paraId="652C51D8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25" w:type="dxa"/>
          </w:tcPr>
          <w:p w14:paraId="704CB172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ая значимость творческой </w:t>
            </w:r>
            <w:r w:rsidRPr="00536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63" w:type="dxa"/>
          </w:tcPr>
          <w:p w14:paraId="4940446C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18DAD3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339EEF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09256F9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91F5A0F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59B58705" w14:textId="77777777" w:rsidTr="00F07AD4">
        <w:tc>
          <w:tcPr>
            <w:tcW w:w="751" w:type="dxa"/>
          </w:tcPr>
          <w:p w14:paraId="73EEF551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25" w:type="dxa"/>
          </w:tcPr>
          <w:p w14:paraId="6A0F30C8" w14:textId="34DCC534" w:rsidR="00EE0977" w:rsidRPr="00536DF6" w:rsidRDefault="00A96D21" w:rsidP="00A9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0977" w:rsidRPr="00536DF6">
              <w:rPr>
                <w:rFonts w:ascii="Times New Roman" w:hAnsi="Times New Roman" w:cs="Times New Roman"/>
                <w:sz w:val="28"/>
                <w:szCs w:val="28"/>
              </w:rPr>
              <w:t>Стремление к самосовершенствованию</w:t>
            </w:r>
          </w:p>
        </w:tc>
        <w:tc>
          <w:tcPr>
            <w:tcW w:w="663" w:type="dxa"/>
          </w:tcPr>
          <w:p w14:paraId="63CF6AE1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7442E1B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DA978A7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9869D5F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C50255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2348F853" w14:textId="77777777" w:rsidTr="00F07AD4">
        <w:tc>
          <w:tcPr>
            <w:tcW w:w="9791" w:type="dxa"/>
            <w:gridSpan w:val="7"/>
          </w:tcPr>
          <w:p w14:paraId="2409B3F1" w14:textId="77777777" w:rsidR="00EE0977" w:rsidRPr="00EB6715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1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</w:tr>
      <w:tr w:rsidR="00EE0977" w:rsidRPr="00536DF6" w14:paraId="4A489C3F" w14:textId="77777777" w:rsidTr="00F07AD4">
        <w:tc>
          <w:tcPr>
            <w:tcW w:w="9791" w:type="dxa"/>
            <w:gridSpan w:val="7"/>
          </w:tcPr>
          <w:p w14:paraId="416B3E7A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II. Креативность педагога</w:t>
            </w:r>
          </w:p>
        </w:tc>
      </w:tr>
      <w:tr w:rsidR="00EE0977" w:rsidRPr="00536DF6" w14:paraId="4B6FC91B" w14:textId="77777777" w:rsidTr="00F07AD4">
        <w:tc>
          <w:tcPr>
            <w:tcW w:w="751" w:type="dxa"/>
          </w:tcPr>
          <w:p w14:paraId="5E9EF321" w14:textId="77777777" w:rsidR="00EE0977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2E21574" w14:textId="77777777" w:rsidR="00EE0977" w:rsidRPr="00EB6715" w:rsidRDefault="00EE0977" w:rsidP="00F0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14:paraId="065DBC2A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отказаться от стереотипов в педагогической деятельности, преодолеть инерцию мышления</w:t>
            </w:r>
          </w:p>
        </w:tc>
        <w:tc>
          <w:tcPr>
            <w:tcW w:w="663" w:type="dxa"/>
          </w:tcPr>
          <w:p w14:paraId="5508538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B7830D7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CF66BB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48E38FE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F2D645B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32D6D38A" w14:textId="77777777" w:rsidTr="00F07AD4">
        <w:tc>
          <w:tcPr>
            <w:tcW w:w="751" w:type="dxa"/>
          </w:tcPr>
          <w:p w14:paraId="1A82E6AE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725" w:type="dxa"/>
          </w:tcPr>
          <w:p w14:paraId="2AD85AD5" w14:textId="77777777" w:rsidR="00EE0977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тремление к риску</w:t>
            </w:r>
          </w:p>
          <w:p w14:paraId="49216B01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212E619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A1213AA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2893EA5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6350A45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BD7DA19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28FDC80B" w14:textId="77777777" w:rsidTr="00F07AD4">
        <w:tc>
          <w:tcPr>
            <w:tcW w:w="751" w:type="dxa"/>
          </w:tcPr>
          <w:p w14:paraId="767E2288" w14:textId="77777777" w:rsidR="00EE0977" w:rsidRPr="00536DF6" w:rsidRDefault="00EE0977" w:rsidP="00F07AD4">
            <w:pPr>
              <w:ind w:right="-17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725" w:type="dxa"/>
          </w:tcPr>
          <w:p w14:paraId="5FFFAD98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Критичность мышления, способность к оценочным суждениям</w:t>
            </w:r>
          </w:p>
        </w:tc>
        <w:tc>
          <w:tcPr>
            <w:tcW w:w="663" w:type="dxa"/>
          </w:tcPr>
          <w:p w14:paraId="6EB39986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B15ACC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9932FE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EA0AADE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4C80893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4D7E97DA" w14:textId="77777777" w:rsidTr="00F07AD4">
        <w:tc>
          <w:tcPr>
            <w:tcW w:w="751" w:type="dxa"/>
          </w:tcPr>
          <w:p w14:paraId="2AF02344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725" w:type="dxa"/>
          </w:tcPr>
          <w:p w14:paraId="5985B64D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к самоанализу, рефлексии</w:t>
            </w:r>
          </w:p>
        </w:tc>
        <w:tc>
          <w:tcPr>
            <w:tcW w:w="663" w:type="dxa"/>
          </w:tcPr>
          <w:p w14:paraId="79AF969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0301669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FD89CFA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40AECB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2276C9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36C16213" w14:textId="77777777" w:rsidTr="00F07AD4">
        <w:tc>
          <w:tcPr>
            <w:tcW w:w="9791" w:type="dxa"/>
            <w:gridSpan w:val="7"/>
          </w:tcPr>
          <w:p w14:paraId="0C9477B7" w14:textId="77777777" w:rsidR="00EE0977" w:rsidRPr="00EB6715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E0977" w:rsidRPr="00536DF6" w14:paraId="25B823DA" w14:textId="77777777" w:rsidTr="00F07AD4">
        <w:tc>
          <w:tcPr>
            <w:tcW w:w="9791" w:type="dxa"/>
            <w:gridSpan w:val="7"/>
          </w:tcPr>
          <w:p w14:paraId="33DC4E64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III. Профессиональные способности педагога к осуществлению инновационной деятельности</w:t>
            </w:r>
          </w:p>
        </w:tc>
      </w:tr>
      <w:tr w:rsidR="00EE0977" w:rsidRPr="00536DF6" w14:paraId="0BCE2FE9" w14:textId="77777777" w:rsidTr="00F07AD4">
        <w:tc>
          <w:tcPr>
            <w:tcW w:w="751" w:type="dxa"/>
          </w:tcPr>
          <w:p w14:paraId="24442DA6" w14:textId="7CA56EA5" w:rsidR="00EE0977" w:rsidRPr="00536DF6" w:rsidRDefault="00A96D21" w:rsidP="00F07AD4">
            <w:pPr>
              <w:ind w:right="-17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5" w:type="dxa"/>
          </w:tcPr>
          <w:p w14:paraId="66980FC5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Владение методами педагогического исследования</w:t>
            </w:r>
          </w:p>
        </w:tc>
        <w:tc>
          <w:tcPr>
            <w:tcW w:w="663" w:type="dxa"/>
          </w:tcPr>
          <w:p w14:paraId="72A1E9EE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89848D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52F6A3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709F74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461177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26FAB6CF" w14:textId="77777777" w:rsidTr="00F07AD4">
        <w:tc>
          <w:tcPr>
            <w:tcW w:w="751" w:type="dxa"/>
          </w:tcPr>
          <w:p w14:paraId="0010C4E8" w14:textId="77777777" w:rsidR="00EE0977" w:rsidRPr="00536DF6" w:rsidRDefault="00EE0977" w:rsidP="00F07AD4">
            <w:pPr>
              <w:ind w:left="-142" w:right="-17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725" w:type="dxa"/>
          </w:tcPr>
          <w:p w14:paraId="1E5EA1CB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к планированию экспериментальной работы</w:t>
            </w:r>
          </w:p>
        </w:tc>
        <w:tc>
          <w:tcPr>
            <w:tcW w:w="663" w:type="dxa"/>
          </w:tcPr>
          <w:p w14:paraId="2F71B45A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820AC6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881A3E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078FA1C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C1FB1F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7B6C501B" w14:textId="77777777" w:rsidTr="00F07AD4">
        <w:tc>
          <w:tcPr>
            <w:tcW w:w="751" w:type="dxa"/>
          </w:tcPr>
          <w:p w14:paraId="7B43E7FB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725" w:type="dxa"/>
          </w:tcPr>
          <w:p w14:paraId="77277EA4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к созданию авторской концепции</w:t>
            </w:r>
          </w:p>
        </w:tc>
        <w:tc>
          <w:tcPr>
            <w:tcW w:w="663" w:type="dxa"/>
          </w:tcPr>
          <w:p w14:paraId="41326086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4ADD3C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BA1CCEF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93FD8A5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1671A6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4C729630" w14:textId="77777777" w:rsidTr="00F07AD4">
        <w:tc>
          <w:tcPr>
            <w:tcW w:w="751" w:type="dxa"/>
          </w:tcPr>
          <w:p w14:paraId="054A1D97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725" w:type="dxa"/>
          </w:tcPr>
          <w:p w14:paraId="075DCE0D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к организации эксперимента</w:t>
            </w:r>
          </w:p>
        </w:tc>
        <w:tc>
          <w:tcPr>
            <w:tcW w:w="663" w:type="dxa"/>
          </w:tcPr>
          <w:p w14:paraId="34B671EF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63DB3EA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82C0CE6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CF794D1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114F7C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17688E23" w14:textId="77777777" w:rsidTr="00F07AD4">
        <w:tc>
          <w:tcPr>
            <w:tcW w:w="751" w:type="dxa"/>
          </w:tcPr>
          <w:p w14:paraId="62F883E1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725" w:type="dxa"/>
          </w:tcPr>
          <w:p w14:paraId="72E843C6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к коррекции своей деятельности</w:t>
            </w:r>
          </w:p>
        </w:tc>
        <w:tc>
          <w:tcPr>
            <w:tcW w:w="663" w:type="dxa"/>
          </w:tcPr>
          <w:p w14:paraId="537CF87E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C55D376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39E3FF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908C85C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0FB654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6191055B" w14:textId="77777777" w:rsidTr="00F07AD4">
        <w:tc>
          <w:tcPr>
            <w:tcW w:w="751" w:type="dxa"/>
          </w:tcPr>
          <w:p w14:paraId="2121A38B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725" w:type="dxa"/>
          </w:tcPr>
          <w:p w14:paraId="228BC245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опыт творческой деятельности других педагогов</w:t>
            </w:r>
          </w:p>
        </w:tc>
        <w:tc>
          <w:tcPr>
            <w:tcW w:w="663" w:type="dxa"/>
          </w:tcPr>
          <w:p w14:paraId="66A8A27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E6C869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473476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5866B3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0CC1D68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4B9D2F61" w14:textId="77777777" w:rsidTr="00F07AD4">
        <w:tc>
          <w:tcPr>
            <w:tcW w:w="751" w:type="dxa"/>
          </w:tcPr>
          <w:p w14:paraId="13876787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725" w:type="dxa"/>
          </w:tcPr>
          <w:p w14:paraId="4C9B55FF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к сотрудничеству</w:t>
            </w:r>
          </w:p>
        </w:tc>
        <w:tc>
          <w:tcPr>
            <w:tcW w:w="663" w:type="dxa"/>
          </w:tcPr>
          <w:p w14:paraId="7E3EFB1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132967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CC229D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FCB1CA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E180C51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49B76E3A" w14:textId="77777777" w:rsidTr="00F07AD4">
        <w:tc>
          <w:tcPr>
            <w:tcW w:w="751" w:type="dxa"/>
          </w:tcPr>
          <w:p w14:paraId="682F7FAA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725" w:type="dxa"/>
          </w:tcPr>
          <w:p w14:paraId="01419E63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Способность творчески разрешать конфликты</w:t>
            </w:r>
          </w:p>
        </w:tc>
        <w:tc>
          <w:tcPr>
            <w:tcW w:w="663" w:type="dxa"/>
          </w:tcPr>
          <w:p w14:paraId="4D65F895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BFE43F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4817BB9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67435C2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33F2D3E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044715FC" w14:textId="77777777" w:rsidTr="00F07AD4">
        <w:tc>
          <w:tcPr>
            <w:tcW w:w="9791" w:type="dxa"/>
            <w:gridSpan w:val="7"/>
          </w:tcPr>
          <w:p w14:paraId="1D0C8495" w14:textId="77777777" w:rsidR="00EE0977" w:rsidRPr="00EB6715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E0977" w:rsidRPr="00536DF6" w14:paraId="79C82215" w14:textId="77777777" w:rsidTr="00F07AD4">
        <w:tc>
          <w:tcPr>
            <w:tcW w:w="9791" w:type="dxa"/>
            <w:gridSpan w:val="7"/>
          </w:tcPr>
          <w:p w14:paraId="36230D75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IV. Индивидуальные особенности личности педагога</w:t>
            </w:r>
          </w:p>
        </w:tc>
      </w:tr>
      <w:tr w:rsidR="00EE0977" w:rsidRPr="00536DF6" w14:paraId="1639E072" w14:textId="77777777" w:rsidTr="00F07AD4">
        <w:tc>
          <w:tcPr>
            <w:tcW w:w="751" w:type="dxa"/>
          </w:tcPr>
          <w:p w14:paraId="0DD08501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725" w:type="dxa"/>
          </w:tcPr>
          <w:p w14:paraId="138B3721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Работоспособность в творческой деятельности</w:t>
            </w:r>
          </w:p>
        </w:tc>
        <w:tc>
          <w:tcPr>
            <w:tcW w:w="663" w:type="dxa"/>
          </w:tcPr>
          <w:p w14:paraId="5ECEB691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B3EC0C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1756B0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098C1BE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F4D5EC7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0CFDF65E" w14:textId="77777777" w:rsidTr="00F07AD4">
        <w:tc>
          <w:tcPr>
            <w:tcW w:w="751" w:type="dxa"/>
          </w:tcPr>
          <w:p w14:paraId="45643B52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725" w:type="dxa"/>
          </w:tcPr>
          <w:p w14:paraId="3144A4B0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663" w:type="dxa"/>
          </w:tcPr>
          <w:p w14:paraId="316EBCFE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05539F0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09C619C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6A598B11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838FAE6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5EC1C272" w14:textId="77777777" w:rsidTr="00F07AD4">
        <w:tc>
          <w:tcPr>
            <w:tcW w:w="751" w:type="dxa"/>
          </w:tcPr>
          <w:p w14:paraId="05E11918" w14:textId="77777777" w:rsidR="00EE0977" w:rsidRPr="00536DF6" w:rsidRDefault="00EE0977" w:rsidP="00F07A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5725" w:type="dxa"/>
          </w:tcPr>
          <w:p w14:paraId="278C4FE3" w14:textId="77777777" w:rsidR="00EE0977" w:rsidRPr="00536DF6" w:rsidRDefault="00EE0977" w:rsidP="00F07AD4">
            <w:pPr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663" w:type="dxa"/>
          </w:tcPr>
          <w:p w14:paraId="4CE18AB6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3933A64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233D2BD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9287047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F6848E7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77" w:rsidRPr="00536DF6" w14:paraId="1BEA7951" w14:textId="77777777" w:rsidTr="00F07AD4">
        <w:tc>
          <w:tcPr>
            <w:tcW w:w="9791" w:type="dxa"/>
            <w:gridSpan w:val="7"/>
          </w:tcPr>
          <w:p w14:paraId="4A4D8B6C" w14:textId="77777777" w:rsidR="00EE0977" w:rsidRPr="00536DF6" w:rsidRDefault="00EE0977" w:rsidP="00F07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F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</w:tbl>
    <w:p w14:paraId="0D3CCC0E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CEE54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Спасибо!</w:t>
      </w:r>
    </w:p>
    <w:p w14:paraId="1E000407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Обработка результатов:</w:t>
      </w:r>
    </w:p>
    <w:p w14:paraId="01A74F99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На основе полученных результатов делаются выводы:</w:t>
      </w:r>
    </w:p>
    <w:p w14:paraId="0AA545E6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о высоком уровне готовности педагога к участию в инновационной деятельности – набрано от 84 до 71 балла;</w:t>
      </w:r>
    </w:p>
    <w:p w14:paraId="01774D92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Средний уровень – от 70 до 55 баллов;</w:t>
      </w:r>
    </w:p>
    <w:p w14:paraId="58E77DD1" w14:textId="77777777" w:rsidR="00EE0977" w:rsidRPr="00536DF6" w:rsidRDefault="00EE0977" w:rsidP="00E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F6">
        <w:rPr>
          <w:rFonts w:ascii="Times New Roman" w:hAnsi="Times New Roman" w:cs="Times New Roman"/>
          <w:sz w:val="28"/>
          <w:szCs w:val="28"/>
        </w:rPr>
        <w:t>• Низкий уровень – менее 55 баллов.</w:t>
      </w:r>
    </w:p>
    <w:p w14:paraId="438125B6" w14:textId="77777777" w:rsidR="00E1197C" w:rsidRPr="00D07560" w:rsidRDefault="00E1197C" w:rsidP="00B766E9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230861" w14:textId="77777777" w:rsidR="00D07560" w:rsidRPr="00534A2D" w:rsidRDefault="00D07560" w:rsidP="00D07560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07560">
        <w:rPr>
          <w:b/>
          <w:bCs/>
          <w:color w:val="000000"/>
          <w:sz w:val="28"/>
          <w:szCs w:val="28"/>
        </w:rPr>
        <w:t xml:space="preserve">Методика «Способности педагога к творческому саморазвитию» </w:t>
      </w:r>
    </w:p>
    <w:p w14:paraId="459CEB32" w14:textId="7C3101E7" w:rsidR="00D07560" w:rsidRPr="00D07560" w:rsidRDefault="00D07560" w:rsidP="00D07560">
      <w:pPr>
        <w:pStyle w:val="a6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b/>
          <w:bCs/>
          <w:color w:val="000000"/>
          <w:sz w:val="28"/>
          <w:szCs w:val="28"/>
        </w:rPr>
        <w:t>(И.В. Никишина)</w:t>
      </w:r>
    </w:p>
    <w:p w14:paraId="2FF7A7DE" w14:textId="32762E99" w:rsidR="00D07560" w:rsidRDefault="00D07560" w:rsidP="00D07560">
      <w:pPr>
        <w:pStyle w:val="a6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07560">
        <w:rPr>
          <w:i/>
          <w:iCs/>
          <w:color w:val="000000"/>
          <w:sz w:val="28"/>
          <w:szCs w:val="28"/>
        </w:rPr>
        <w:t>Цель методики: изучить способности педагога к творческому саморазвитию в процессе инновационной деятельности.</w:t>
      </w:r>
    </w:p>
    <w:p w14:paraId="7AE66F2E" w14:textId="77777777" w:rsidR="00EA5521" w:rsidRPr="00D07560" w:rsidRDefault="00EA5521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4AEFCD29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Вопросы:</w:t>
      </w:r>
    </w:p>
    <w:p w14:paraId="6C9E6BBE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1. Я стремлюсь изучать себя.</w:t>
      </w:r>
    </w:p>
    <w:p w14:paraId="14984DAA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2. Я оставляю время для развития, как бы ни был занят работой и домашними делами.</w:t>
      </w:r>
    </w:p>
    <w:p w14:paraId="31E82D21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3. Возникающие препятствия стимулируют мою активность.</w:t>
      </w:r>
    </w:p>
    <w:p w14:paraId="33181192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4. Я ищу обратную связь, так как это помогает мне узнать и оценить себя.</w:t>
      </w:r>
    </w:p>
    <w:p w14:paraId="3D66EBED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5. Я анализирую свою деятельность, выделяя на это специальное время.</w:t>
      </w:r>
    </w:p>
    <w:p w14:paraId="3075AD6E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6. Я исследую свои чувства и опыт.</w:t>
      </w:r>
    </w:p>
    <w:p w14:paraId="2D8B0FA2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7. Я много читаю.</w:t>
      </w:r>
    </w:p>
    <w:p w14:paraId="4AE375F2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8. Я широко дискутирую по интересующим меня вопросам.</w:t>
      </w:r>
    </w:p>
    <w:p w14:paraId="13309251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9. Я верю в свои возможности.</w:t>
      </w:r>
    </w:p>
    <w:p w14:paraId="4969F941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10. Я стремлюсь быть более открытым.</w:t>
      </w:r>
    </w:p>
    <w:p w14:paraId="018C0590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11. Я осознаю то влияние, которое оказывают на меня окружающие люди.</w:t>
      </w:r>
    </w:p>
    <w:p w14:paraId="73BE1BB5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12. Я управляю своим профессиональным развитием и получаю положительные результаты.</w:t>
      </w:r>
    </w:p>
    <w:p w14:paraId="5F39EA03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13. Я получаю удовольствие от усвоения нового.</w:t>
      </w:r>
    </w:p>
    <w:p w14:paraId="4BD352D3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14. Возрастающая ответственность не пугает меня.</w:t>
      </w:r>
    </w:p>
    <w:p w14:paraId="051D4B69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color w:val="000000"/>
          <w:sz w:val="28"/>
          <w:szCs w:val="28"/>
        </w:rPr>
        <w:t>15. Я бы отнесся положительно к моему продвижению по службе.</w:t>
      </w:r>
    </w:p>
    <w:p w14:paraId="4FE2BE0E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b/>
          <w:bCs/>
          <w:color w:val="000000"/>
          <w:sz w:val="28"/>
          <w:szCs w:val="28"/>
        </w:rPr>
        <w:t>Оценивание:</w:t>
      </w:r>
    </w:p>
    <w:p w14:paraId="48A200CB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5 баллов - данное утверждение полностью соответствует действительности;</w:t>
      </w:r>
    </w:p>
    <w:p w14:paraId="0A054032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4 балла - скорее соответствует, чем нет;</w:t>
      </w:r>
    </w:p>
    <w:p w14:paraId="067C667B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3 балла - и да, и нет;</w:t>
      </w:r>
    </w:p>
    <w:p w14:paraId="6D742584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2 балла - скорее не соответствует;</w:t>
      </w:r>
    </w:p>
    <w:p w14:paraId="1BD038EF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1 балл - не соответствует.</w:t>
      </w:r>
    </w:p>
    <w:p w14:paraId="1E24E598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b/>
          <w:bCs/>
          <w:color w:val="000000"/>
          <w:sz w:val="28"/>
          <w:szCs w:val="28"/>
        </w:rPr>
        <w:t>Подведение итогов:</w:t>
      </w:r>
    </w:p>
    <w:p w14:paraId="0888B79D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75-55 баллов. Активное саморазвитие.</w:t>
      </w:r>
    </w:p>
    <w:p w14:paraId="7FF8A8C5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54-36 баллов. Отсутствует сложившаяся система саморазвития, ориентация на развитие зависит от различных условий.</w:t>
      </w:r>
    </w:p>
    <w:p w14:paraId="016F8A40" w14:textId="77777777" w:rsidR="00D07560" w:rsidRPr="00D07560" w:rsidRDefault="00D07560" w:rsidP="00D07560">
      <w:pPr>
        <w:pStyle w:val="a6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D07560">
        <w:rPr>
          <w:i/>
          <w:iCs/>
          <w:color w:val="000000"/>
          <w:sz w:val="28"/>
          <w:szCs w:val="28"/>
        </w:rPr>
        <w:t>35-15 баллов. Остановившиеся саморазвитие</w:t>
      </w:r>
    </w:p>
    <w:p w14:paraId="4A86663A" w14:textId="210C9371" w:rsidR="00750550" w:rsidRDefault="00750550" w:rsidP="004124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1A354F" w14:textId="77777777" w:rsidR="00A1407D" w:rsidRDefault="00A1407D" w:rsidP="00A96D21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D7BBE1" w14:textId="77777777" w:rsidR="00642EF4" w:rsidRDefault="00642EF4" w:rsidP="00642EF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6B28">
        <w:rPr>
          <w:rFonts w:ascii="Times New Roman" w:hAnsi="Times New Roman" w:cs="Times New Roman"/>
          <w:b/>
          <w:sz w:val="28"/>
        </w:rPr>
        <w:t xml:space="preserve">Раздел </w:t>
      </w:r>
      <w:r w:rsidRPr="00A86B28">
        <w:rPr>
          <w:rFonts w:ascii="Times New Roman" w:hAnsi="Times New Roman" w:cs="Times New Roman"/>
          <w:b/>
          <w:sz w:val="28"/>
          <w:lang w:val="en-US"/>
        </w:rPr>
        <w:t>IV</w:t>
      </w:r>
      <w:r w:rsidRPr="00A86B28">
        <w:rPr>
          <w:rFonts w:ascii="Times New Roman" w:hAnsi="Times New Roman" w:cs="Times New Roman"/>
          <w:b/>
          <w:sz w:val="28"/>
        </w:rPr>
        <w:t xml:space="preserve"> Формы взаимодействия с родителями</w:t>
      </w:r>
    </w:p>
    <w:p w14:paraId="4E82D5B0" w14:textId="77777777" w:rsidR="00C73B5E" w:rsidRDefault="00C73B5E" w:rsidP="00642EF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1FA348A" w14:textId="77777777" w:rsidR="00C73B5E" w:rsidRDefault="00C73B5E" w:rsidP="00C73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B50D2">
        <w:rPr>
          <w:rFonts w:ascii="Times New Roman" w:hAnsi="Times New Roman" w:cs="Times New Roman"/>
          <w:sz w:val="28"/>
        </w:rPr>
        <w:t>Чтобы взаимодействие с родителями проходил</w:t>
      </w:r>
      <w:r>
        <w:rPr>
          <w:rFonts w:ascii="Times New Roman" w:hAnsi="Times New Roman" w:cs="Times New Roman"/>
          <w:sz w:val="28"/>
        </w:rPr>
        <w:t>о</w:t>
      </w:r>
      <w:r w:rsidRPr="002B50D2">
        <w:rPr>
          <w:rFonts w:ascii="Times New Roman" w:hAnsi="Times New Roman" w:cs="Times New Roman"/>
          <w:sz w:val="28"/>
        </w:rPr>
        <w:t xml:space="preserve"> максимально эффективно и комфортно для родителей, были использованы различные формы: практикумы, мастер-классы, тренинги,</w:t>
      </w:r>
      <w:r w:rsidRPr="002B50D2">
        <w:rPr>
          <w:rFonts w:ascii="Times New Roman" w:hAnsi="Times New Roman" w:cs="Times New Roman"/>
          <w:color w:val="000000"/>
          <w:sz w:val="28"/>
        </w:rPr>
        <w:t xml:space="preserve"> игровое моделирование, совместные проекты, квесты,</w:t>
      </w:r>
      <w:r w:rsidRPr="002B50D2">
        <w:rPr>
          <w:rFonts w:ascii="Times New Roman" w:hAnsi="Times New Roman" w:cs="Times New Roman"/>
          <w:sz w:val="28"/>
        </w:rPr>
        <w:t xml:space="preserve"> и другие. А также арсенал методов, который помог вовлечь родителей в продуктивную деятельность и нацелить на практическое применение полученных знаний. </w:t>
      </w:r>
      <w:r w:rsidRPr="002B50D2">
        <w:rPr>
          <w:rFonts w:ascii="Times New Roman" w:hAnsi="Times New Roman" w:cs="Times New Roman"/>
          <w:color w:val="000000"/>
          <w:sz w:val="28"/>
        </w:rPr>
        <w:t>Индивидуальный подход в выборе форм вовлечения семьи в совместную деятельность с педагогом, с ребенком является основной составляющей успешного решения поставленных целей и задач. Зачастую формы имеющие определенную атмосферность, для родителей более привлекательны, наставлениями и простой пропагандой педагогических идей положительного результата не достигнуть.</w:t>
      </w:r>
    </w:p>
    <w:p w14:paraId="0C4C9B9B" w14:textId="77777777" w:rsidR="00C73B5E" w:rsidRPr="00A86B28" w:rsidRDefault="00C73B5E" w:rsidP="00642EF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F246912" w14:textId="324E104F" w:rsidR="00642EF4" w:rsidRDefault="00642EF4" w:rsidP="00642EF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927E754" w14:textId="77777777" w:rsidR="000A3A6A" w:rsidRDefault="000A3A6A" w:rsidP="000A3A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Утверждаю</w:t>
      </w:r>
    </w:p>
    <w:p w14:paraId="2AE25237" w14:textId="2E8E6B1E" w:rsidR="000A3A6A" w:rsidRDefault="000A3A6A" w:rsidP="000A3A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42844">
        <w:rPr>
          <w:rFonts w:ascii="Times New Roman" w:hAnsi="Times New Roman"/>
          <w:sz w:val="28"/>
          <w:szCs w:val="28"/>
        </w:rPr>
        <w:t xml:space="preserve">                                        Заведующая ДОУ №__</w:t>
      </w:r>
    </w:p>
    <w:p w14:paraId="4778D382" w14:textId="1511E348" w:rsidR="000A3A6A" w:rsidRDefault="000A3A6A" w:rsidP="000A3A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42844">
        <w:rPr>
          <w:rFonts w:ascii="Times New Roman" w:hAnsi="Times New Roman"/>
          <w:sz w:val="28"/>
          <w:szCs w:val="28"/>
        </w:rPr>
        <w:t xml:space="preserve">            _____________  _________</w:t>
      </w:r>
    </w:p>
    <w:p w14:paraId="0156FFAB" w14:textId="77777777" w:rsidR="000A3A6A" w:rsidRDefault="000A3A6A" w:rsidP="000A3A6A">
      <w:pPr>
        <w:rPr>
          <w:rFonts w:ascii="Times New Roman" w:hAnsi="Times New Roman"/>
          <w:sz w:val="28"/>
          <w:szCs w:val="28"/>
        </w:rPr>
      </w:pPr>
    </w:p>
    <w:p w14:paraId="019AE3A5" w14:textId="77777777" w:rsidR="000A3A6A" w:rsidRDefault="000A3A6A" w:rsidP="000A3A6A">
      <w:pPr>
        <w:rPr>
          <w:rFonts w:ascii="Times New Roman" w:hAnsi="Times New Roman"/>
          <w:sz w:val="28"/>
          <w:szCs w:val="28"/>
        </w:rPr>
      </w:pPr>
    </w:p>
    <w:p w14:paraId="2E1BDDFA" w14:textId="77777777" w:rsidR="000A3A6A" w:rsidRDefault="000A3A6A" w:rsidP="000A3A6A">
      <w:pPr>
        <w:jc w:val="center"/>
        <w:rPr>
          <w:rFonts w:ascii="Times New Roman" w:hAnsi="Times New Roman"/>
          <w:sz w:val="28"/>
          <w:szCs w:val="28"/>
        </w:rPr>
      </w:pPr>
      <w:r w:rsidRPr="007979B2">
        <w:rPr>
          <w:rFonts w:ascii="Times New Roman" w:hAnsi="Times New Roman"/>
          <w:b/>
          <w:sz w:val="28"/>
          <w:szCs w:val="28"/>
        </w:rPr>
        <w:t>План работы школы «Компетентный родитель» (1 год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245"/>
        <w:gridCol w:w="1842"/>
        <w:gridCol w:w="2127"/>
      </w:tblGrid>
      <w:tr w:rsidR="000A3A6A" w:rsidRPr="001A62E3" w14:paraId="5E5CAFF2" w14:textId="77777777" w:rsidTr="00F07AD4">
        <w:tc>
          <w:tcPr>
            <w:tcW w:w="710" w:type="dxa"/>
          </w:tcPr>
          <w:p w14:paraId="7E1F8529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14:paraId="1A447670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                        мероприятие</w:t>
            </w:r>
          </w:p>
        </w:tc>
        <w:tc>
          <w:tcPr>
            <w:tcW w:w="1842" w:type="dxa"/>
          </w:tcPr>
          <w:p w14:paraId="4F805E35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2127" w:type="dxa"/>
          </w:tcPr>
          <w:p w14:paraId="0AAB07F3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3A6A" w:rsidRPr="001A62E3" w14:paraId="0D47B69F" w14:textId="77777777" w:rsidTr="00F07AD4">
        <w:tc>
          <w:tcPr>
            <w:tcW w:w="710" w:type="dxa"/>
          </w:tcPr>
          <w:p w14:paraId="24D6B95F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5C923EE9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Лекция «Что такое способность? Необходимость поддержки и развития детских способностей»</w:t>
            </w:r>
          </w:p>
          <w:p w14:paraId="718462D5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D07EAF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1F9902C7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воспитатель  </w:t>
            </w:r>
          </w:p>
          <w:p w14:paraId="4C0C41DE" w14:textId="0E86FDE0" w:rsidR="000A3A6A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  <w:tr w:rsidR="000A3A6A" w:rsidRPr="001A62E3" w14:paraId="7037CD2D" w14:textId="77777777" w:rsidTr="00F07AD4">
        <w:tc>
          <w:tcPr>
            <w:tcW w:w="710" w:type="dxa"/>
          </w:tcPr>
          <w:p w14:paraId="1335A47E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0BF42821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Практикум для родителей</w:t>
            </w:r>
          </w:p>
          <w:p w14:paraId="30B42FDD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«Мы рисуем всей семьёй»</w:t>
            </w:r>
          </w:p>
          <w:p w14:paraId="0B9CFBC4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7356D0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03D61D6B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педагог творческой студии «ОСА»</w:t>
            </w:r>
          </w:p>
          <w:p w14:paraId="2FE4D2D2" w14:textId="77777777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483339A8" w14:textId="6BC64227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5711560B" w14:textId="77777777" w:rsidTr="00F07AD4">
        <w:tc>
          <w:tcPr>
            <w:tcW w:w="710" w:type="dxa"/>
          </w:tcPr>
          <w:p w14:paraId="27C72DD0" w14:textId="7878977B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1F353EC9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Практикум «Пластилиновая страна». </w:t>
            </w:r>
          </w:p>
        </w:tc>
        <w:tc>
          <w:tcPr>
            <w:tcW w:w="1842" w:type="dxa"/>
          </w:tcPr>
          <w:p w14:paraId="58B65DAA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A62E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14:paraId="1348E3C4" w14:textId="6E56875B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08938DE5" w14:textId="559D0595" w:rsidR="00442844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673428E2" w14:textId="77777777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64F25FB1" w14:textId="77777777" w:rsidTr="00F07AD4">
        <w:tc>
          <w:tcPr>
            <w:tcW w:w="710" w:type="dxa"/>
          </w:tcPr>
          <w:p w14:paraId="4F1ECC12" w14:textId="1FB749F5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6B87B3D7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астер-класс для родителей</w:t>
            </w:r>
          </w:p>
          <w:p w14:paraId="500B2F1F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«Секреты теневого театра»</w:t>
            </w:r>
          </w:p>
        </w:tc>
        <w:tc>
          <w:tcPr>
            <w:tcW w:w="1842" w:type="dxa"/>
          </w:tcPr>
          <w:p w14:paraId="581BA761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A62E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37F11C64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уз. рук.</w:t>
            </w:r>
          </w:p>
          <w:p w14:paraId="03EC0D35" w14:textId="10A76CD2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37DAEE3D" w14:textId="77777777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7EC8F262" w14:textId="77777777" w:rsidTr="00F07AD4">
        <w:tc>
          <w:tcPr>
            <w:tcW w:w="710" w:type="dxa"/>
          </w:tcPr>
          <w:p w14:paraId="414DF8B8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14:paraId="674B8881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астер-класс для родителей</w:t>
            </w:r>
          </w:p>
          <w:p w14:paraId="57C098A6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«Ассоциация архитекторов. Создание развивающей среды в домашних условиях посредством архитектуры»</w:t>
            </w:r>
          </w:p>
        </w:tc>
        <w:tc>
          <w:tcPr>
            <w:tcW w:w="1842" w:type="dxa"/>
          </w:tcPr>
          <w:p w14:paraId="12AD05B4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       июнь</w:t>
            </w:r>
          </w:p>
        </w:tc>
        <w:tc>
          <w:tcPr>
            <w:tcW w:w="2127" w:type="dxa"/>
          </w:tcPr>
          <w:p w14:paraId="4DF51746" w14:textId="77777777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12C0855D" w14:textId="3D4722D1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</w:tr>
      <w:tr w:rsidR="000A3A6A" w:rsidRPr="001A62E3" w14:paraId="1ACC1B1A" w14:textId="77777777" w:rsidTr="00F07AD4">
        <w:tc>
          <w:tcPr>
            <w:tcW w:w="710" w:type="dxa"/>
          </w:tcPr>
          <w:p w14:paraId="7E07A33E" w14:textId="4E8AC8D3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14:paraId="060E754B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Практикум для родителей </w:t>
            </w:r>
          </w:p>
          <w:p w14:paraId="73B663C8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lastRenderedPageBreak/>
              <w:t>«Использование нетрадиционных техник рисования в домашних условиях»</w:t>
            </w:r>
          </w:p>
        </w:tc>
        <w:tc>
          <w:tcPr>
            <w:tcW w:w="1842" w:type="dxa"/>
          </w:tcPr>
          <w:p w14:paraId="371EEFEF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A62E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14:paraId="38E77C77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Pr="001A62E3">
              <w:rPr>
                <w:rFonts w:ascii="Times New Roman" w:hAnsi="Times New Roman"/>
                <w:sz w:val="28"/>
                <w:szCs w:val="28"/>
              </w:rPr>
              <w:lastRenderedPageBreak/>
              <w:t>творческой студии «ОСА»</w:t>
            </w:r>
          </w:p>
          <w:p w14:paraId="6D0F6F6F" w14:textId="300B0459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239EB680" w14:textId="77777777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1F98A378" w14:textId="77777777" w:rsidTr="00F07AD4">
        <w:tc>
          <w:tcPr>
            <w:tcW w:w="710" w:type="dxa"/>
          </w:tcPr>
          <w:p w14:paraId="23387CAE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</w:tcPr>
          <w:p w14:paraId="4913D695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астер-класс для родителей</w:t>
            </w:r>
          </w:p>
          <w:p w14:paraId="191BF4E3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«Сказки- шумелки» домашнего театра»</w:t>
            </w:r>
          </w:p>
          <w:p w14:paraId="608E6B60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BA2395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A62E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49F3DF93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уз.рук.</w:t>
            </w:r>
          </w:p>
          <w:p w14:paraId="2BD4D914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Иванова Т.М.</w:t>
            </w:r>
          </w:p>
        </w:tc>
      </w:tr>
    </w:tbl>
    <w:p w14:paraId="3AF283FE" w14:textId="77777777" w:rsidR="000A3A6A" w:rsidRDefault="000A3A6A" w:rsidP="000A3A6A">
      <w:pPr>
        <w:rPr>
          <w:rFonts w:ascii="Times New Roman" w:hAnsi="Times New Roman"/>
          <w:sz w:val="28"/>
          <w:szCs w:val="28"/>
        </w:rPr>
      </w:pPr>
    </w:p>
    <w:p w14:paraId="7BC6B173" w14:textId="77777777" w:rsidR="00C73B5E" w:rsidRDefault="00C73B5E" w:rsidP="000A3A6A">
      <w:pPr>
        <w:rPr>
          <w:rFonts w:ascii="Times New Roman" w:hAnsi="Times New Roman"/>
          <w:sz w:val="28"/>
          <w:szCs w:val="28"/>
        </w:rPr>
      </w:pPr>
    </w:p>
    <w:p w14:paraId="086A45EA" w14:textId="7008E058" w:rsidR="00C73B5E" w:rsidRPr="004D6D9A" w:rsidRDefault="000A3A6A" w:rsidP="000A3A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D6D9A">
        <w:rPr>
          <w:rFonts w:ascii="Times New Roman" w:hAnsi="Times New Roman"/>
          <w:b/>
          <w:sz w:val="28"/>
          <w:szCs w:val="28"/>
        </w:rPr>
        <w:t>План работы школы «Компетентный родитель» (2 год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245"/>
        <w:gridCol w:w="1842"/>
        <w:gridCol w:w="2127"/>
      </w:tblGrid>
      <w:tr w:rsidR="000A3A6A" w:rsidRPr="001A62E3" w14:paraId="7CEEA082" w14:textId="77777777" w:rsidTr="00F07AD4">
        <w:tc>
          <w:tcPr>
            <w:tcW w:w="710" w:type="dxa"/>
          </w:tcPr>
          <w:p w14:paraId="19C85A17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14:paraId="3634F19C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                        мероприятие</w:t>
            </w:r>
          </w:p>
        </w:tc>
        <w:tc>
          <w:tcPr>
            <w:tcW w:w="1842" w:type="dxa"/>
          </w:tcPr>
          <w:p w14:paraId="2825AB90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2127" w:type="dxa"/>
          </w:tcPr>
          <w:p w14:paraId="48338E80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3A6A" w:rsidRPr="001A62E3" w14:paraId="2B819E86" w14:textId="77777777" w:rsidTr="00F07AD4">
        <w:tc>
          <w:tcPr>
            <w:tcW w:w="710" w:type="dxa"/>
          </w:tcPr>
          <w:p w14:paraId="69909D86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6BF81916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Практикум «Я знаю своего ребёнка. Утверждение или вопрос?»</w:t>
            </w:r>
          </w:p>
        </w:tc>
        <w:tc>
          <w:tcPr>
            <w:tcW w:w="1842" w:type="dxa"/>
          </w:tcPr>
          <w:p w14:paraId="27E7410D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14:paraId="57B2AA5B" w14:textId="77777777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14:paraId="7C3E5765" w14:textId="7EABC4EF" w:rsidR="00442844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2F9613C8" w14:textId="2324D957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50021E0B" w14:textId="77777777" w:rsidTr="00F07AD4">
        <w:tc>
          <w:tcPr>
            <w:tcW w:w="710" w:type="dxa"/>
          </w:tcPr>
          <w:p w14:paraId="26AB3D5E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125E0BF4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Практикум «Творческое кафе».</w:t>
            </w:r>
          </w:p>
        </w:tc>
        <w:tc>
          <w:tcPr>
            <w:tcW w:w="1842" w:type="dxa"/>
          </w:tcPr>
          <w:p w14:paraId="3CFD4A16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5C0FFB8B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14:paraId="1EAEFFC9" w14:textId="5FF095E4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6C31DD42" w14:textId="77777777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4BC561DE" w14:textId="77777777" w:rsidTr="00F07AD4">
        <w:tc>
          <w:tcPr>
            <w:tcW w:w="710" w:type="dxa"/>
          </w:tcPr>
          <w:p w14:paraId="7C476994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5AAA4DF2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астер-класс «Поём и развиваемся».</w:t>
            </w:r>
          </w:p>
          <w:p w14:paraId="527D2E6E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42" w:type="dxa"/>
          </w:tcPr>
          <w:p w14:paraId="276B12EC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51C19CDC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уз. рук.</w:t>
            </w:r>
          </w:p>
          <w:p w14:paraId="17EEA6CA" w14:textId="39814C67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0BAB7573" w14:textId="2BB3486F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4ED10124" w14:textId="77777777" w:rsidTr="00F07AD4">
        <w:tc>
          <w:tcPr>
            <w:tcW w:w="710" w:type="dxa"/>
          </w:tcPr>
          <w:p w14:paraId="6E48581D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686941E6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Практикум «Архитектурные идеи».</w:t>
            </w:r>
          </w:p>
        </w:tc>
        <w:tc>
          <w:tcPr>
            <w:tcW w:w="1842" w:type="dxa"/>
          </w:tcPr>
          <w:p w14:paraId="29120E04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34B073CA" w14:textId="4DD9BA09" w:rsidR="000A3A6A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A3A6A" w:rsidRPr="001A62E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14:paraId="78243784" w14:textId="2072ACE7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7056D908" w14:textId="305CEE06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35F8675E" w14:textId="77777777" w:rsidTr="00F07AD4">
        <w:tc>
          <w:tcPr>
            <w:tcW w:w="710" w:type="dxa"/>
          </w:tcPr>
          <w:p w14:paraId="43259805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14:paraId="1445DEC5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астер-класс «Печатки-отпечатки. Рисуем без кисти».</w:t>
            </w:r>
          </w:p>
        </w:tc>
        <w:tc>
          <w:tcPr>
            <w:tcW w:w="1842" w:type="dxa"/>
          </w:tcPr>
          <w:p w14:paraId="577FF512" w14:textId="7777777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14:paraId="6A5FEDC3" w14:textId="7D31357E" w:rsidR="000A3A6A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63DE12F0" w14:textId="0ABCF06F" w:rsidR="00442844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62E994A5" w14:textId="77777777" w:rsidR="00442844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532298E4" w14:textId="77777777" w:rsidTr="00F07AD4">
        <w:tc>
          <w:tcPr>
            <w:tcW w:w="710" w:type="dxa"/>
          </w:tcPr>
          <w:p w14:paraId="15A24A6E" w14:textId="59897E3E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14:paraId="0E0E2A2B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Клубный час </w:t>
            </w:r>
          </w:p>
          <w:p w14:paraId="50745CAE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«Путешествие в мир творчества»</w:t>
            </w:r>
          </w:p>
        </w:tc>
        <w:tc>
          <w:tcPr>
            <w:tcW w:w="1842" w:type="dxa"/>
          </w:tcPr>
          <w:p w14:paraId="1B146DBC" w14:textId="169301F1" w:rsidR="000A3A6A" w:rsidRPr="001A62E3" w:rsidRDefault="00110D60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3A6A" w:rsidRPr="001A62E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069347D8" w14:textId="77777777" w:rsidR="00442844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79C275B3" w14:textId="0752568A" w:rsidR="000A3A6A" w:rsidRPr="001A62E3" w:rsidRDefault="00442844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0A3A6A" w:rsidRPr="001A62E3">
              <w:rPr>
                <w:rFonts w:ascii="Times New Roman" w:hAnsi="Times New Roman"/>
                <w:sz w:val="28"/>
                <w:szCs w:val="18"/>
              </w:rPr>
              <w:t>, педагог Дома культуры имени С.Д. Маркова</w:t>
            </w:r>
          </w:p>
          <w:p w14:paraId="3243F4A9" w14:textId="740DBE80" w:rsidR="000A3A6A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____________</w:t>
            </w:r>
          </w:p>
          <w:p w14:paraId="342A3AE8" w14:textId="7132506A" w:rsidR="0016086A" w:rsidRPr="001A62E3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25960B99" w14:textId="77777777" w:rsidTr="00F07AD4">
        <w:tc>
          <w:tcPr>
            <w:tcW w:w="710" w:type="dxa"/>
          </w:tcPr>
          <w:p w14:paraId="71504F06" w14:textId="5B37D0CE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14:paraId="30F47E1C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14:paraId="2E96C56D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«Бумажная архитектура».</w:t>
            </w:r>
          </w:p>
        </w:tc>
        <w:tc>
          <w:tcPr>
            <w:tcW w:w="1842" w:type="dxa"/>
          </w:tcPr>
          <w:p w14:paraId="6920A47C" w14:textId="55681FA6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10D60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127" w:type="dxa"/>
          </w:tcPr>
          <w:p w14:paraId="4E521CCD" w14:textId="3F27B851" w:rsidR="000A3A6A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71D6DF14" w14:textId="32B96304" w:rsidR="0016086A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24532A9A" w14:textId="77777777" w:rsidR="0016086A" w:rsidRPr="001A62E3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3EF0BDE8" w14:textId="77777777" w:rsidTr="00F07AD4">
        <w:tc>
          <w:tcPr>
            <w:tcW w:w="710" w:type="dxa"/>
          </w:tcPr>
          <w:p w14:paraId="0847A229" w14:textId="5B38F26F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14:paraId="3F24AD80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Клубный час «Творчество: воображение и личность ребёнка».</w:t>
            </w:r>
          </w:p>
        </w:tc>
        <w:tc>
          <w:tcPr>
            <w:tcW w:w="1842" w:type="dxa"/>
          </w:tcPr>
          <w:p w14:paraId="7D20E096" w14:textId="3B77B8F7" w:rsidR="000A3A6A" w:rsidRPr="001A62E3" w:rsidRDefault="00110D60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прель</w:t>
            </w:r>
          </w:p>
        </w:tc>
        <w:tc>
          <w:tcPr>
            <w:tcW w:w="2127" w:type="dxa"/>
          </w:tcPr>
          <w:p w14:paraId="7154D991" w14:textId="0D18705D" w:rsidR="000A3A6A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7D9B6670" w14:textId="55A847A3" w:rsidR="0016086A" w:rsidRPr="001A62E3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5F2B9246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педагог творческой студии «ОСА»</w:t>
            </w:r>
          </w:p>
          <w:p w14:paraId="33D1278F" w14:textId="3EB2C67D" w:rsidR="000A3A6A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_____________</w:t>
            </w:r>
          </w:p>
          <w:p w14:paraId="58B58AAA" w14:textId="77777777" w:rsidR="00C73B5E" w:rsidRDefault="00C73B5E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977859" w14:textId="77777777" w:rsidR="0016086A" w:rsidRPr="001A62E3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6A" w:rsidRPr="001A62E3" w14:paraId="14912DF2" w14:textId="77777777" w:rsidTr="00F07AD4">
        <w:tc>
          <w:tcPr>
            <w:tcW w:w="710" w:type="dxa"/>
          </w:tcPr>
          <w:p w14:paraId="34B24360" w14:textId="4DB5E1E7" w:rsidR="000A3A6A" w:rsidRPr="001A62E3" w:rsidRDefault="000A3A6A" w:rsidP="00F0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</w:tcPr>
          <w:p w14:paraId="35CF8867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14:paraId="75B098AD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«Творческая мастерская»</w:t>
            </w:r>
          </w:p>
          <w:p w14:paraId="12DE2D12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73C7B4" w14:textId="09FB3B5C" w:rsidR="000A3A6A" w:rsidRPr="001A62E3" w:rsidRDefault="00110D60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ай</w:t>
            </w:r>
          </w:p>
        </w:tc>
        <w:tc>
          <w:tcPr>
            <w:tcW w:w="2127" w:type="dxa"/>
          </w:tcPr>
          <w:p w14:paraId="24C13F20" w14:textId="77777777" w:rsidR="000A3A6A" w:rsidRPr="001A62E3" w:rsidRDefault="000A3A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2E3">
              <w:rPr>
                <w:rFonts w:ascii="Times New Roman" w:hAnsi="Times New Roman"/>
                <w:sz w:val="28"/>
                <w:szCs w:val="28"/>
              </w:rPr>
              <w:t>муз.рук.</w:t>
            </w:r>
          </w:p>
          <w:p w14:paraId="249F767C" w14:textId="13592108" w:rsidR="000A3A6A" w:rsidRPr="001A62E3" w:rsidRDefault="0016086A" w:rsidP="00F0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</w:tbl>
    <w:p w14:paraId="209C478D" w14:textId="1A425930" w:rsidR="000A3A6A" w:rsidRDefault="000A3A6A" w:rsidP="000A3A6A">
      <w:pPr>
        <w:rPr>
          <w:sz w:val="28"/>
        </w:rPr>
      </w:pPr>
    </w:p>
    <w:p w14:paraId="70ED480A" w14:textId="1F9394F8" w:rsidR="00630DC7" w:rsidRDefault="00630DC7" w:rsidP="00C73B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9F19ED8" w14:textId="77777777" w:rsidR="00630DC7" w:rsidRDefault="00630DC7" w:rsidP="00630D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План работы школы «Компетентный родитель» (3 год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245"/>
        <w:gridCol w:w="1842"/>
        <w:gridCol w:w="2127"/>
      </w:tblGrid>
      <w:tr w:rsidR="00630DC7" w14:paraId="197AF8B8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E03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8EE4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8457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CA55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30DC7" w14:paraId="6A82D236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7C85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AD58" w14:textId="3F72F292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C4">
              <w:rPr>
                <w:rFonts w:ascii="Times New Roman" w:hAnsi="Times New Roman"/>
                <w:sz w:val="28"/>
                <w:szCs w:val="28"/>
              </w:rPr>
              <w:t xml:space="preserve">Онлайн консультация </w:t>
            </w:r>
            <w:r w:rsidR="00051BC4" w:rsidRPr="00051BC4">
              <w:rPr>
                <w:rFonts w:ascii="Times New Roman" w:hAnsi="Times New Roman"/>
                <w:sz w:val="28"/>
                <w:szCs w:val="28"/>
              </w:rPr>
              <w:t>«Что нужно знать родителю о творческих способностях дет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D733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4EB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14:paraId="4DB260B1" w14:textId="243403BE" w:rsidR="00630DC7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07EB575A" w14:textId="77777777" w:rsidR="00C73B5E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C7" w14:paraId="27272E10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5C80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7024" w14:textId="0C570AF2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</w:t>
            </w:r>
            <w:r w:rsidR="00051BC4" w:rsidRPr="00051BC4">
              <w:rPr>
                <w:rFonts w:ascii="Times New Roman" w:hAnsi="Times New Roman"/>
                <w:sz w:val="28"/>
                <w:szCs w:val="28"/>
              </w:rPr>
              <w:t>Творческие иде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0685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F64E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51BC4">
              <w:rPr>
                <w:rFonts w:ascii="Times New Roman" w:hAnsi="Times New Roman"/>
                <w:sz w:val="28"/>
                <w:szCs w:val="28"/>
              </w:rPr>
              <w:t>оспи</w:t>
            </w:r>
            <w:r>
              <w:rPr>
                <w:rFonts w:ascii="Times New Roman" w:hAnsi="Times New Roman"/>
                <w:sz w:val="28"/>
                <w:szCs w:val="28"/>
              </w:rPr>
              <w:t>татель</w:t>
            </w:r>
          </w:p>
          <w:p w14:paraId="7A804B10" w14:textId="14A6D369" w:rsidR="00630DC7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5F1AEDF1" w14:textId="77777777" w:rsidR="00C73B5E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C7" w14:paraId="5EB9490C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EACA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C18" w14:textId="3C21F801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C4">
              <w:rPr>
                <w:rFonts w:ascii="Times New Roman" w:hAnsi="Times New Roman"/>
                <w:sz w:val="28"/>
                <w:szCs w:val="28"/>
              </w:rPr>
              <w:t>М</w:t>
            </w:r>
            <w:r w:rsidR="00051BC4" w:rsidRPr="00051BC4">
              <w:rPr>
                <w:rFonts w:ascii="Times New Roman" w:hAnsi="Times New Roman"/>
                <w:sz w:val="28"/>
                <w:szCs w:val="28"/>
              </w:rPr>
              <w:t>аст</w:t>
            </w:r>
            <w:r w:rsidR="00051BC4">
              <w:rPr>
                <w:rFonts w:ascii="Times New Roman" w:hAnsi="Times New Roman"/>
                <w:sz w:val="28"/>
                <w:szCs w:val="28"/>
              </w:rPr>
              <w:t>ер-класс «Пластилиновый театр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B36BDD9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276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9D07" w14:textId="77777777" w:rsidR="00051BC4" w:rsidRDefault="00051BC4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51BC4">
              <w:rPr>
                <w:rFonts w:ascii="Times New Roman" w:hAnsi="Times New Roman"/>
                <w:sz w:val="28"/>
                <w:szCs w:val="28"/>
              </w:rPr>
              <w:t>оспи</w:t>
            </w:r>
            <w:r>
              <w:rPr>
                <w:rFonts w:ascii="Times New Roman" w:hAnsi="Times New Roman"/>
                <w:sz w:val="28"/>
                <w:szCs w:val="28"/>
              </w:rPr>
              <w:t>татель</w:t>
            </w:r>
          </w:p>
          <w:p w14:paraId="5F091173" w14:textId="6C512841" w:rsidR="00630DC7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5404FF0C" w14:textId="57B51C7A" w:rsidR="00C73B5E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C7" w14:paraId="2CBA1DEB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3B76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923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D60">
              <w:rPr>
                <w:rFonts w:ascii="Times New Roman" w:hAnsi="Times New Roman"/>
                <w:sz w:val="28"/>
                <w:szCs w:val="28"/>
              </w:rPr>
              <w:t>Практикум «</w:t>
            </w:r>
            <w:r>
              <w:rPr>
                <w:rFonts w:ascii="Times New Roman" w:hAnsi="Times New Roman"/>
                <w:sz w:val="28"/>
                <w:szCs w:val="28"/>
              </w:rPr>
              <w:t>Бумажные чудес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131" w14:textId="77777777" w:rsidR="00630DC7" w:rsidRPr="00110D60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D6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E798" w14:textId="77777777" w:rsidR="00630DC7" w:rsidRPr="00110D60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D6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14:paraId="20DFB31F" w14:textId="40E78188" w:rsidR="00630DC7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4383A768" w14:textId="008246B8" w:rsidR="00C73B5E" w:rsidRPr="00110D60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C7" w14:paraId="481F47FA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1BD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09E7" w14:textId="27077B29" w:rsidR="00630DC7" w:rsidRDefault="00110D60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консультация «Музыкальные минутки</w:t>
            </w:r>
            <w:r w:rsidR="00630DC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C1B5" w14:textId="77777777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C6A8" w14:textId="77777777" w:rsidR="00110D60" w:rsidRDefault="00110D60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рук.</w:t>
            </w:r>
          </w:p>
          <w:p w14:paraId="03F60A26" w14:textId="10EFFBE5" w:rsidR="00630DC7" w:rsidRDefault="00C73B5E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3401E79D" w14:textId="0C611883" w:rsidR="00C73B5E" w:rsidRDefault="00C73B5E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71C" w14:paraId="33E656E1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524" w14:textId="36C4E0AA" w:rsidR="00B0571C" w:rsidRDefault="00B0571C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56D" w14:textId="38EA7E7D" w:rsidR="00B0571C" w:rsidRDefault="00B0571C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ляция видео роликов Академия твор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E25" w14:textId="3C76DB39" w:rsidR="00B0571C" w:rsidRDefault="00B0571C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D6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130" w14:textId="77777777" w:rsidR="00B0571C" w:rsidRDefault="00C73B5E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0F23D8E3" w14:textId="6D4426CC" w:rsidR="00C73B5E" w:rsidRDefault="00C73B5E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28B7F2B2" w14:textId="34938D06" w:rsidR="00C73B5E" w:rsidRDefault="00C73B5E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71C" w14:paraId="5C500886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344" w14:textId="64B85864" w:rsidR="00B0571C" w:rsidRDefault="00B0571C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12E" w14:textId="77777777" w:rsidR="00B0571C" w:rsidRDefault="00B0571C" w:rsidP="00B057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D60">
              <w:rPr>
                <w:rFonts w:ascii="Times New Roman" w:hAnsi="Times New Roman"/>
                <w:sz w:val="28"/>
                <w:szCs w:val="28"/>
              </w:rPr>
              <w:t>Мастер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  <w:p w14:paraId="319FDA6B" w14:textId="1DDBD871" w:rsidR="00B0571C" w:rsidRDefault="00B0571C" w:rsidP="00B057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бумага. Делаем игрушку вместе с мам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84E" w14:textId="160B1BA7" w:rsidR="00B0571C" w:rsidRPr="00110D60" w:rsidRDefault="00B0571C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76F" w14:textId="77777777" w:rsidR="00B0571C" w:rsidRDefault="00C73B5E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5F305594" w14:textId="2A42C670" w:rsidR="00C73B5E" w:rsidRDefault="00C73B5E" w:rsidP="0011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630DC7" w14:paraId="045D3E27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28C5" w14:textId="7B3B3A91" w:rsidR="00630DC7" w:rsidRDefault="00B0571C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30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FD70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D60">
              <w:rPr>
                <w:rFonts w:ascii="Times New Roman" w:hAnsi="Times New Roman"/>
                <w:sz w:val="28"/>
                <w:szCs w:val="28"/>
              </w:rPr>
              <w:t>Клуб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час </w:t>
            </w:r>
          </w:p>
          <w:p w14:paraId="10306C82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ое закулис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8142" w14:textId="5E75C774" w:rsidR="00630DC7" w:rsidRPr="00110D60" w:rsidRDefault="00110D60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D6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057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0FDB" w14:textId="77777777" w:rsidR="00C73B5E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14:paraId="49CE8623" w14:textId="3F228FEB" w:rsidR="00630DC7" w:rsidRPr="00110D60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30DC7" w:rsidRPr="00110D60">
              <w:rPr>
                <w:rFonts w:ascii="Times New Roman" w:hAnsi="Times New Roman"/>
                <w:sz w:val="28"/>
                <w:szCs w:val="18"/>
              </w:rPr>
              <w:t>, педагог Дома культуры имени С.Д. Маркова</w:t>
            </w:r>
          </w:p>
          <w:p w14:paraId="62455A20" w14:textId="77777777" w:rsidR="00630DC7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___________</w:t>
            </w:r>
          </w:p>
          <w:p w14:paraId="12FCB94B" w14:textId="2BF7F381" w:rsidR="00C73B5E" w:rsidRPr="00110D60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C7" w14:paraId="17DB7850" w14:textId="77777777" w:rsidTr="00051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DAC1" w14:textId="199F7BA8" w:rsidR="00630DC7" w:rsidRDefault="00630DC7" w:rsidP="0005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059" w14:textId="1AE2B66E" w:rsidR="00630DC7" w:rsidRDefault="006A2029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  <w:p w14:paraId="0E83A60E" w14:textId="3C36202E" w:rsidR="00630DC7" w:rsidRDefault="006A2029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ем музыку</w:t>
            </w:r>
            <w:r w:rsidR="00630D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B8613E4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037F" w14:textId="64782DEF" w:rsidR="00630DC7" w:rsidRDefault="00B0571C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7BF" w14:textId="77777777" w:rsidR="00630DC7" w:rsidRDefault="00630DC7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рук.</w:t>
            </w:r>
          </w:p>
          <w:p w14:paraId="5CED8DFB" w14:textId="77777777" w:rsidR="00630DC7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33B73E3D" w14:textId="7B71EF12" w:rsidR="00C73B5E" w:rsidRDefault="00C73B5E" w:rsidP="00051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A359D8" w14:textId="206CCD8C" w:rsidR="00630DC7" w:rsidRDefault="00630DC7" w:rsidP="00630DC7">
      <w:pPr>
        <w:rPr>
          <w:sz w:val="28"/>
        </w:rPr>
      </w:pPr>
    </w:p>
    <w:p w14:paraId="6ABAA9EE" w14:textId="77777777" w:rsidR="00630DC7" w:rsidRDefault="00630DC7" w:rsidP="00630DC7"/>
    <w:p w14:paraId="381E298C" w14:textId="31DF35E5" w:rsidR="00DB4931" w:rsidRPr="00F260ED" w:rsidRDefault="00C73B5E" w:rsidP="00AD4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73B5E">
        <w:rPr>
          <w:rFonts w:ascii="Times New Roman" w:hAnsi="Times New Roman" w:cs="Times New Roman"/>
          <w:b/>
          <w:sz w:val="28"/>
        </w:rPr>
        <w:t xml:space="preserve">Сценарии </w:t>
      </w:r>
      <w:r w:rsidRPr="00C73B5E">
        <w:rPr>
          <w:rFonts w:ascii="Times New Roman" w:hAnsi="Times New Roman" w:cs="Times New Roman"/>
          <w:b/>
          <w:bCs/>
          <w:sz w:val="28"/>
        </w:rPr>
        <w:t>п</w:t>
      </w:r>
      <w:r>
        <w:rPr>
          <w:rFonts w:ascii="Times New Roman" w:hAnsi="Times New Roman" w:cs="Times New Roman"/>
          <w:b/>
          <w:bCs/>
          <w:sz w:val="28"/>
        </w:rPr>
        <w:t>рактикумов, мастер-классов</w:t>
      </w:r>
    </w:p>
    <w:p w14:paraId="31DE5C2A" w14:textId="4E2A34F1" w:rsidR="00C721BC" w:rsidRDefault="00C721BC" w:rsidP="009E2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1615EFF9" w14:textId="71067365" w:rsidR="00630DC7" w:rsidRDefault="00630DC7" w:rsidP="009E2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62A3D522" w14:textId="1F85D3CB" w:rsidR="00630DC7" w:rsidRDefault="00DF32E9" w:rsidP="009E2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552" behindDoc="0" locked="0" layoutInCell="1" allowOverlap="1" wp14:anchorId="23C751AE" wp14:editId="131B8047">
            <wp:simplePos x="0" y="0"/>
            <wp:positionH relativeFrom="column">
              <wp:posOffset>375049</wp:posOffset>
            </wp:positionH>
            <wp:positionV relativeFrom="paragraph">
              <wp:posOffset>10529</wp:posOffset>
            </wp:positionV>
            <wp:extent cx="1750167" cy="1620151"/>
            <wp:effectExtent l="0" t="0" r="2540" b="0"/>
            <wp:wrapNone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52"/>
                    <a:stretch/>
                  </pic:blipFill>
                  <pic:spPr bwMode="auto">
                    <a:xfrm>
                      <a:off x="0" y="0"/>
                      <a:ext cx="1750167" cy="16201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C175C" w14:textId="23911D80" w:rsidR="00C721BC" w:rsidRPr="00BE1FBB" w:rsidRDefault="00DF32E9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  <w:t xml:space="preserve">                                       </w:t>
      </w:r>
      <w:r w:rsidR="00C721BC" w:rsidRPr="00BE1FBB"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  <w:t>Практикум для родителей</w:t>
      </w:r>
    </w:p>
    <w:p w14:paraId="1FA90827" w14:textId="77777777" w:rsidR="00C721BC" w:rsidRPr="00BE1FBB" w:rsidRDefault="00C721BC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</w:pPr>
    </w:p>
    <w:p w14:paraId="32AA90F1" w14:textId="112581FB" w:rsidR="00C721BC" w:rsidRPr="00230DA3" w:rsidRDefault="00DF32E9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 xml:space="preserve">                                         </w:t>
      </w:r>
      <w:r w:rsidR="00C721BC" w:rsidRPr="00230DA3"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>Тема: «</w:t>
      </w:r>
      <w:r w:rsidR="00C721BC"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>Бумажные чудеса</w:t>
      </w:r>
      <w:r w:rsidR="00C721BC" w:rsidRPr="00230DA3"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>».</w:t>
      </w:r>
    </w:p>
    <w:p w14:paraId="5487400C" w14:textId="77777777" w:rsidR="00C721BC" w:rsidRPr="00BE1FBB" w:rsidRDefault="00C721BC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F5496"/>
          <w:sz w:val="28"/>
          <w:szCs w:val="24"/>
          <w:shd w:val="clear" w:color="auto" w:fill="FFFFFF"/>
        </w:rPr>
      </w:pPr>
    </w:p>
    <w:p w14:paraId="63B0E5AC" w14:textId="0FB9D981" w:rsidR="00C721BC" w:rsidRPr="00D0621E" w:rsidRDefault="00C721BC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4"/>
          <w:shd w:val="clear" w:color="auto" w:fill="FFFFFF"/>
        </w:rPr>
      </w:pPr>
      <w:r w:rsidRPr="00D0621E">
        <w:rPr>
          <w:rFonts w:ascii="Times New Roman" w:hAnsi="Times New Roman"/>
          <w:b/>
          <w:bCs/>
          <w:i/>
          <w:sz w:val="28"/>
          <w:szCs w:val="24"/>
          <w:shd w:val="clear" w:color="auto" w:fill="FFFFFF"/>
        </w:rPr>
        <w:t xml:space="preserve">                                                                             </w:t>
      </w:r>
    </w:p>
    <w:p w14:paraId="1467E51C" w14:textId="77777777" w:rsidR="00C721BC" w:rsidRDefault="00C721BC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498F0BA0" w14:textId="77777777" w:rsidR="00DF32E9" w:rsidRDefault="00DF32E9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08D0B32" w14:textId="77777777" w:rsidR="00DF32E9" w:rsidRPr="00BE1FBB" w:rsidRDefault="00DF32E9" w:rsidP="00C721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0CD0CAE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b/>
          <w:bCs/>
          <w:color w:val="000000"/>
          <w:sz w:val="28"/>
          <w:szCs w:val="24"/>
        </w:rPr>
        <w:t xml:space="preserve">Цель: </w:t>
      </w:r>
      <w:r>
        <w:rPr>
          <w:rFonts w:ascii="Times New Roman" w:hAnsi="Times New Roman"/>
          <w:color w:val="000000"/>
          <w:sz w:val="28"/>
          <w:szCs w:val="24"/>
        </w:rPr>
        <w:t>познакомить родителей с изготовлением поделок в технике оригами.</w:t>
      </w:r>
    </w:p>
    <w:p w14:paraId="056C612E" w14:textId="77777777" w:rsidR="00C721BC" w:rsidRPr="00BE1FBB" w:rsidRDefault="00C721BC" w:rsidP="00C72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b/>
          <w:bCs/>
          <w:color w:val="000000"/>
          <w:sz w:val="28"/>
          <w:szCs w:val="24"/>
        </w:rPr>
        <w:t>Задачи:</w:t>
      </w:r>
    </w:p>
    <w:p w14:paraId="29D8DFD4" w14:textId="77777777" w:rsidR="00C721BC" w:rsidRPr="006551A7" w:rsidRDefault="00C721BC" w:rsidP="00C721BC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r w:rsidRPr="006551A7">
        <w:rPr>
          <w:rFonts w:ascii="Times New Roman" w:hAnsi="Times New Roman"/>
          <w:color w:val="000000"/>
          <w:sz w:val="28"/>
        </w:rPr>
        <w:t xml:space="preserve">Формировать у родителей умение организовывать совместную творческую деятельность с детьми через использование </w:t>
      </w:r>
      <w:r>
        <w:rPr>
          <w:rFonts w:ascii="Times New Roman" w:hAnsi="Times New Roman"/>
          <w:color w:val="000000"/>
          <w:sz w:val="28"/>
        </w:rPr>
        <w:t>техники</w:t>
      </w:r>
      <w:r w:rsidRPr="006551A7">
        <w:rPr>
          <w:rFonts w:ascii="Times New Roman" w:hAnsi="Times New Roman"/>
          <w:color w:val="000000"/>
          <w:sz w:val="28"/>
        </w:rPr>
        <w:t xml:space="preserve"> оригами.</w:t>
      </w:r>
    </w:p>
    <w:p w14:paraId="000F91C0" w14:textId="77777777" w:rsidR="00C721BC" w:rsidRDefault="00C721BC" w:rsidP="00C721BC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r w:rsidRPr="006551A7">
        <w:rPr>
          <w:rFonts w:ascii="Times New Roman" w:hAnsi="Times New Roman"/>
          <w:color w:val="000000"/>
          <w:sz w:val="28"/>
        </w:rPr>
        <w:t>Повышать педагогическую компетентность родителей.</w:t>
      </w:r>
    </w:p>
    <w:p w14:paraId="70571C08" w14:textId="77777777" w:rsidR="00C721BC" w:rsidRDefault="00C721BC" w:rsidP="00C721BC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ать практические умения в изготовлении и использовании поделок в технике оригами.</w:t>
      </w:r>
    </w:p>
    <w:p w14:paraId="58DB6255" w14:textId="77777777" w:rsidR="00C721BC" w:rsidRDefault="00C721BC" w:rsidP="00C721BC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</w:p>
    <w:p w14:paraId="73582EEB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color w:val="000000"/>
          <w:sz w:val="28"/>
          <w:szCs w:val="24"/>
        </w:rPr>
        <w:t xml:space="preserve">Оборудование: листы бумаги, </w:t>
      </w:r>
      <w:r>
        <w:rPr>
          <w:rFonts w:ascii="Times New Roman" w:hAnsi="Times New Roman"/>
          <w:color w:val="000000"/>
          <w:sz w:val="28"/>
          <w:szCs w:val="24"/>
        </w:rPr>
        <w:t xml:space="preserve">фломастеры, цветные карандаши, клей, цветная бумага, клеенка, </w:t>
      </w:r>
      <w:r w:rsidRPr="00BE1FBB">
        <w:rPr>
          <w:rFonts w:ascii="Times New Roman" w:hAnsi="Times New Roman"/>
          <w:color w:val="000000"/>
          <w:sz w:val="28"/>
          <w:szCs w:val="24"/>
        </w:rPr>
        <w:t>салфетки.</w:t>
      </w:r>
    </w:p>
    <w:p w14:paraId="190CD79F" w14:textId="77777777" w:rsidR="00C721BC" w:rsidRPr="00BE1FBB" w:rsidRDefault="00C721BC" w:rsidP="00C72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1CB8B7F8" w14:textId="77777777" w:rsidR="00C721BC" w:rsidRPr="00BE1FBB" w:rsidRDefault="00C721BC" w:rsidP="00C72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Ход проведения</w:t>
      </w:r>
    </w:p>
    <w:p w14:paraId="75766A53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b/>
          <w:bCs/>
          <w:color w:val="000000"/>
          <w:sz w:val="28"/>
          <w:szCs w:val="24"/>
        </w:rPr>
        <w:t>1. Приветствие.</w:t>
      </w:r>
    </w:p>
    <w:p w14:paraId="5AD9EC0F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color w:val="000000"/>
          <w:sz w:val="28"/>
          <w:szCs w:val="24"/>
        </w:rPr>
        <w:t xml:space="preserve">Воспитатель: Добрый вечер, уважаемые родители! </w:t>
      </w:r>
      <w:r>
        <w:rPr>
          <w:rFonts w:ascii="Times New Roman" w:hAnsi="Times New Roman"/>
          <w:color w:val="000000"/>
          <w:sz w:val="28"/>
          <w:szCs w:val="24"/>
        </w:rPr>
        <w:t>Я рада</w:t>
      </w:r>
      <w:r w:rsidRPr="00BE1FBB">
        <w:rPr>
          <w:rFonts w:ascii="Times New Roman" w:hAnsi="Times New Roman"/>
          <w:color w:val="000000"/>
          <w:sz w:val="28"/>
          <w:szCs w:val="24"/>
        </w:rPr>
        <w:t xml:space="preserve"> приветствовать вас в нашей </w:t>
      </w:r>
      <w:r>
        <w:rPr>
          <w:rFonts w:ascii="Times New Roman" w:hAnsi="Times New Roman"/>
          <w:color w:val="000000"/>
          <w:sz w:val="28"/>
          <w:szCs w:val="24"/>
        </w:rPr>
        <w:t>мастерской «Бумажных чудес».</w:t>
      </w:r>
    </w:p>
    <w:p w14:paraId="7541E9AA" w14:textId="77777777" w:rsidR="00C721BC" w:rsidRPr="00BE1FBB" w:rsidRDefault="00C721BC" w:rsidP="00C72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Как вы думаете, что можно сделать из обычного листа бумаги? </w:t>
      </w:r>
    </w:p>
    <w:p w14:paraId="7CAE2660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003283C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color w:val="000000"/>
          <w:sz w:val="28"/>
          <w:szCs w:val="24"/>
        </w:rPr>
        <w:t xml:space="preserve">Воспитатель: </w:t>
      </w:r>
      <w:r>
        <w:rPr>
          <w:rFonts w:ascii="Times New Roman" w:hAnsi="Times New Roman"/>
          <w:color w:val="000000"/>
          <w:sz w:val="28"/>
          <w:szCs w:val="24"/>
        </w:rPr>
        <w:t xml:space="preserve">всем известно ее необыкновенная гибкость и послушность. Если сложить бумагу пополам, то получится элементарная открытка. Лист бумаги, свернутый в тугую трубку, превращается в подзорную трубу. предметы, сделанные из бумаги, можно использовать для игр, театрализации, как украшение своей комнаты или группы. </w:t>
      </w:r>
    </w:p>
    <w:p w14:paraId="542B6D46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210BEA5A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BE1FBB">
        <w:rPr>
          <w:rFonts w:ascii="Times New Roman" w:hAnsi="Times New Roman"/>
          <w:b/>
          <w:bCs/>
          <w:color w:val="000000"/>
          <w:sz w:val="28"/>
          <w:szCs w:val="24"/>
        </w:rPr>
        <w:t>2. Теоретическая часть.</w:t>
      </w:r>
    </w:p>
    <w:p w14:paraId="612A42F4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BE1FBB">
        <w:rPr>
          <w:rFonts w:ascii="Times New Roman" w:hAnsi="Times New Roman"/>
          <w:bCs/>
          <w:color w:val="000000"/>
          <w:sz w:val="28"/>
          <w:szCs w:val="24"/>
        </w:rPr>
        <w:t>Воспитатель:</w:t>
      </w:r>
      <w:r w:rsidRPr="00BE1FBB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6551A7">
        <w:rPr>
          <w:rFonts w:ascii="Times New Roman" w:hAnsi="Times New Roman"/>
          <w:bCs/>
          <w:color w:val="000000"/>
          <w:sz w:val="28"/>
          <w:szCs w:val="24"/>
        </w:rPr>
        <w:t>Мы связ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аны с бумагой с раннего детства. Она поддается любым деформациям – дети рвут, мнут ее, складывают, пытаясь придать листу определенную форму. Такое качество, как умение листа бумаги «запоминать» и сохранять нужную форму при сгибании и складывании, помогло создать такой вид искусства как оригами. </w:t>
      </w:r>
    </w:p>
    <w:p w14:paraId="2D5776B0" w14:textId="77777777" w:rsidR="00C721BC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Оригами – («ори» - сгибать, «ками» - бумага) это японское искусство складывания бумаги. Оно является не только увлекательным способом проведения досуга, а так же совершенствует и координирует движения пальцев и кистей рук. Оригами влияет на общее интеллектуальное развитие ребенка, </w:t>
      </w:r>
      <w:r>
        <w:rPr>
          <w:rFonts w:ascii="Times New Roman" w:hAnsi="Times New Roman"/>
          <w:bCs/>
          <w:color w:val="000000"/>
          <w:sz w:val="28"/>
          <w:szCs w:val="24"/>
        </w:rPr>
        <w:lastRenderedPageBreak/>
        <w:t xml:space="preserve">развивает образное и логическое мышление, воображение, фантазию и изобретательность.  </w:t>
      </w:r>
      <w:r w:rsidRPr="00BE1FBB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14:paraId="0F7114EF" w14:textId="77777777" w:rsidR="00C721BC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- Как вы считаете, для чего делают поделки этим способом?</w:t>
      </w:r>
    </w:p>
    <w:p w14:paraId="003CC3E2" w14:textId="77777777" w:rsidR="00C721BC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- Как вы думаете, как еще можно использовать технику оригами дома?</w:t>
      </w:r>
    </w:p>
    <w:p w14:paraId="36336B47" w14:textId="77777777" w:rsidR="00C721BC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У каждого из вас наверняка дома найдутся листы белой или цветной бумаги. Используя их вместе с детьми можно изготовить интересные поделки для игры. И сегодня у вас есть возможность сделать это самим.</w:t>
      </w:r>
    </w:p>
    <w:p w14:paraId="6DA742C8" w14:textId="77777777" w:rsidR="00C721BC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Я приглашаю вас за эти два стола нашей мастерской «Бумажных чудес», где вы найдете все необходимое для работы. </w:t>
      </w:r>
    </w:p>
    <w:p w14:paraId="44B9DF87" w14:textId="77777777" w:rsidR="00C721BC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Родители рассаживаются за столы и знакомятся с пошаговыми фотографиями и инструкциями. Ведущий присаживается за столы и поясняет способы изготовления поделок.</w:t>
      </w:r>
    </w:p>
    <w:p w14:paraId="29C11509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6F50CFAF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 w:rsidRPr="00BE1FBB">
        <w:rPr>
          <w:rFonts w:ascii="Times New Roman" w:hAnsi="Times New Roman"/>
          <w:b/>
          <w:bCs/>
          <w:color w:val="000000"/>
          <w:sz w:val="28"/>
          <w:szCs w:val="24"/>
        </w:rPr>
        <w:t>3. Практическая часть.</w:t>
      </w:r>
    </w:p>
    <w:p w14:paraId="0A3C6F7A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B8D5B62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1 стол</w:t>
      </w:r>
      <w:r w:rsidRPr="00BE1FBB">
        <w:rPr>
          <w:rFonts w:ascii="Times New Roman" w:hAnsi="Times New Roman"/>
          <w:b/>
          <w:color w:val="000000"/>
          <w:sz w:val="28"/>
          <w:szCs w:val="24"/>
        </w:rPr>
        <w:t>.</w:t>
      </w:r>
    </w:p>
    <w:p w14:paraId="08F7A40F" w14:textId="77777777" w:rsidR="00C721BC" w:rsidRPr="00695E1C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Я познакомлю вас с традиционной версией изготовления дома оригами. Вы можете использовать любой вид бумаги. Если вы только сейчас осваиваете технику оригами, можете использовать большой размер, так легче будет складывать. </w:t>
      </w:r>
      <w:r w:rsidRPr="00BE1FBB">
        <w:rPr>
          <w:rFonts w:ascii="Times New Roman" w:hAnsi="Times New Roman"/>
          <w:color w:val="000000"/>
          <w:sz w:val="28"/>
          <w:szCs w:val="24"/>
        </w:rPr>
        <w:t>Приступим к работе.</w:t>
      </w:r>
    </w:p>
    <w:p w14:paraId="1F5D84AE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61B7C7A6" w14:textId="77777777" w:rsidR="00C721BC" w:rsidRPr="00BE1FBB" w:rsidRDefault="00C721BC" w:rsidP="00C721BC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2 стол.</w:t>
      </w:r>
      <w:r w:rsidRPr="00BE1FBB">
        <w:rPr>
          <w:rFonts w:ascii="Times New Roman" w:hAnsi="Times New Roman"/>
          <w:b/>
          <w:bCs/>
          <w:color w:val="000000"/>
          <w:sz w:val="28"/>
          <w:szCs w:val="24"/>
        </w:rPr>
        <w:br/>
      </w:r>
      <w:r>
        <w:rPr>
          <w:rFonts w:ascii="Times New Roman" w:hAnsi="Times New Roman"/>
          <w:color w:val="000000"/>
          <w:sz w:val="28"/>
          <w:szCs w:val="24"/>
        </w:rPr>
        <w:t xml:space="preserve"> - А вас я познакомлю с изготовлением самых простых фигурок животных в технике оригами. Для работы понадобятся листы квадратной формы, разного цвета, в зависимости от того какое животное вы хотите сделать. В конце фигурку можно раскрасить, добавляя нужные детали, дать имя и даже придумать увлекательную историю. </w:t>
      </w:r>
      <w:r w:rsidRPr="00BE1FBB">
        <w:rPr>
          <w:rFonts w:ascii="Times New Roman" w:hAnsi="Times New Roman"/>
          <w:color w:val="000000"/>
          <w:sz w:val="28"/>
          <w:szCs w:val="24"/>
        </w:rPr>
        <w:t>Попробуем сделать это вместе с вами.</w:t>
      </w:r>
    </w:p>
    <w:p w14:paraId="62730D3C" w14:textId="77777777" w:rsidR="00C721BC" w:rsidRPr="00BE1FBB" w:rsidRDefault="00C721BC" w:rsidP="00C721BC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color w:val="000000"/>
          <w:sz w:val="28"/>
          <w:szCs w:val="24"/>
        </w:rPr>
      </w:pPr>
    </w:p>
    <w:p w14:paraId="72CFA025" w14:textId="77777777" w:rsidR="00C721BC" w:rsidRPr="00BE1FBB" w:rsidRDefault="00C721BC" w:rsidP="00C721BC">
      <w:pPr>
        <w:spacing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 w:rsidRPr="00BE1FBB">
        <w:rPr>
          <w:rFonts w:ascii="Times New Roman" w:hAnsi="Times New Roman"/>
          <w:sz w:val="28"/>
          <w:szCs w:val="24"/>
        </w:rPr>
        <w:t xml:space="preserve">В ходе практической деятельности уточняется способ </w:t>
      </w:r>
      <w:r>
        <w:rPr>
          <w:rFonts w:ascii="Times New Roman" w:hAnsi="Times New Roman"/>
          <w:sz w:val="28"/>
          <w:szCs w:val="24"/>
        </w:rPr>
        <w:t>изготовления,</w:t>
      </w:r>
      <w:r w:rsidRPr="00BE1FBB">
        <w:rPr>
          <w:rFonts w:ascii="Times New Roman" w:hAnsi="Times New Roman"/>
          <w:sz w:val="28"/>
          <w:szCs w:val="24"/>
        </w:rPr>
        <w:t xml:space="preserve"> последовательность действий и возможность использования в домашних условиях.</w:t>
      </w:r>
    </w:p>
    <w:p w14:paraId="223F941E" w14:textId="77777777" w:rsidR="00C721BC" w:rsidRPr="00BE1FBB" w:rsidRDefault="00C721BC" w:rsidP="00C721BC">
      <w:pPr>
        <w:spacing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 w:rsidRPr="00BE1FBB">
        <w:rPr>
          <w:rFonts w:ascii="Times New Roman" w:hAnsi="Times New Roman"/>
          <w:sz w:val="28"/>
          <w:szCs w:val="24"/>
        </w:rPr>
        <w:t>По завершению работы проводится «Мини интервью» с родителями.</w:t>
      </w:r>
    </w:p>
    <w:p w14:paraId="7C22134B" w14:textId="77777777" w:rsidR="00C721BC" w:rsidRPr="00BE1FBB" w:rsidRDefault="00C721BC" w:rsidP="00C721BC">
      <w:pPr>
        <w:spacing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 w:rsidRPr="00BE1FBB">
        <w:rPr>
          <w:rFonts w:ascii="Times New Roman" w:hAnsi="Times New Roman"/>
          <w:sz w:val="28"/>
          <w:szCs w:val="24"/>
        </w:rPr>
        <w:t xml:space="preserve">Воспитатель: Сегодня вы имели возможность познакомиться и попробовать </w:t>
      </w:r>
      <w:r>
        <w:rPr>
          <w:rFonts w:ascii="Times New Roman" w:hAnsi="Times New Roman"/>
          <w:sz w:val="28"/>
          <w:szCs w:val="24"/>
        </w:rPr>
        <w:t xml:space="preserve">изготавливать поделки с помощью японской технике оригами. </w:t>
      </w:r>
      <w:r w:rsidRPr="00BE1FBB">
        <w:rPr>
          <w:rFonts w:ascii="Times New Roman" w:hAnsi="Times New Roman"/>
          <w:sz w:val="28"/>
          <w:szCs w:val="24"/>
        </w:rPr>
        <w:t xml:space="preserve"> Поделитесь своими впечатлениями.</w:t>
      </w:r>
    </w:p>
    <w:p w14:paraId="424B20A1" w14:textId="02D9C7E4" w:rsidR="00C721BC" w:rsidRPr="00682D83" w:rsidRDefault="00C721BC" w:rsidP="00C721BC">
      <w:pPr>
        <w:spacing w:line="240" w:lineRule="auto"/>
        <w:ind w:firstLine="39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BE1FBB">
        <w:rPr>
          <w:rFonts w:ascii="Times New Roman" w:hAnsi="Times New Roman"/>
          <w:sz w:val="28"/>
          <w:szCs w:val="24"/>
        </w:rPr>
        <w:t>-</w:t>
      </w:r>
      <w:r w:rsidR="00B67DC0" w:rsidRPr="00B67DC0">
        <w:rPr>
          <w:rFonts w:ascii="Times New Roman" w:hAnsi="Times New Roman"/>
          <w:sz w:val="28"/>
          <w:szCs w:val="24"/>
        </w:rPr>
        <w:t>Что вас заинтересовало?</w:t>
      </w:r>
    </w:p>
    <w:p w14:paraId="572F880B" w14:textId="6FAA0864" w:rsidR="00C721BC" w:rsidRPr="00B67DC0" w:rsidRDefault="009150CD" w:rsidP="00C721BC">
      <w:pPr>
        <w:spacing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B67DC0" w:rsidRPr="00B67DC0">
        <w:rPr>
          <w:rFonts w:ascii="Times New Roman" w:hAnsi="Times New Roman"/>
          <w:sz w:val="28"/>
          <w:szCs w:val="24"/>
        </w:rPr>
        <w:t>Какие трудности</w:t>
      </w:r>
      <w:r w:rsidR="00934093">
        <w:rPr>
          <w:rFonts w:ascii="Times New Roman" w:hAnsi="Times New Roman"/>
          <w:sz w:val="28"/>
          <w:szCs w:val="24"/>
        </w:rPr>
        <w:t xml:space="preserve"> у вас возникали?</w:t>
      </w:r>
    </w:p>
    <w:p w14:paraId="5582F9BE" w14:textId="74D0A56A" w:rsidR="00C721BC" w:rsidRPr="00BE1FBB" w:rsidRDefault="009150CD" w:rsidP="00C721BC">
      <w:pPr>
        <w:spacing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934093">
        <w:rPr>
          <w:rFonts w:ascii="Times New Roman" w:hAnsi="Times New Roman"/>
          <w:sz w:val="28"/>
          <w:szCs w:val="24"/>
        </w:rPr>
        <w:t>Какую поделку</w:t>
      </w:r>
      <w:r w:rsidR="00B21F05">
        <w:rPr>
          <w:rFonts w:ascii="Times New Roman" w:hAnsi="Times New Roman"/>
          <w:sz w:val="28"/>
          <w:szCs w:val="24"/>
        </w:rPr>
        <w:t xml:space="preserve"> вам хотелось бы сделать вместе с ребенком?</w:t>
      </w:r>
    </w:p>
    <w:p w14:paraId="1CB3CF82" w14:textId="77777777" w:rsidR="00C721BC" w:rsidRDefault="00C721BC" w:rsidP="00C721B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елки из бумаги в технике оригами очень увлекательны для детей, ведь они становятся волшебниками, творят сказку, придумывают различные сюжеты. </w:t>
      </w:r>
    </w:p>
    <w:p w14:paraId="392C6DC4" w14:textId="77777777" w:rsidR="00C721BC" w:rsidRDefault="00C721BC" w:rsidP="00C721B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сложные приемы складывания и безграничная фантазия детей способна сотворить с помощью оригами целый мир – особый, радостный, веселый, добрый и ни на что не похожий. </w:t>
      </w:r>
    </w:p>
    <w:p w14:paraId="787BD33D" w14:textId="77777777" w:rsidR="00C721BC" w:rsidRPr="00A44EC4" w:rsidRDefault="00C721BC" w:rsidP="00C721B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лагодарю вас за сотрудничество, было приятно с вами работать!</w:t>
      </w:r>
    </w:p>
    <w:p w14:paraId="3A828243" w14:textId="77777777" w:rsidR="00C721BC" w:rsidRPr="002B50D2" w:rsidRDefault="00C721BC" w:rsidP="009E2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4982985F" w14:textId="15A90884" w:rsidR="00B149F8" w:rsidRDefault="006332CD" w:rsidP="00AD4B7B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648" behindDoc="0" locked="0" layoutInCell="1" allowOverlap="1" wp14:anchorId="32ECA8D6" wp14:editId="2114D53F">
            <wp:simplePos x="0" y="0"/>
            <wp:positionH relativeFrom="column">
              <wp:posOffset>215073</wp:posOffset>
            </wp:positionH>
            <wp:positionV relativeFrom="paragraph">
              <wp:posOffset>226355</wp:posOffset>
            </wp:positionV>
            <wp:extent cx="1828800" cy="1594485"/>
            <wp:effectExtent l="0" t="0" r="0" b="5715"/>
            <wp:wrapNone/>
            <wp:docPr id="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9"/>
                    <a:stretch/>
                  </pic:blipFill>
                  <pic:spPr bwMode="auto">
                    <a:xfrm>
                      <a:off x="0" y="0"/>
                      <a:ext cx="182880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40B7" w14:textId="3DF907B2" w:rsidR="00B149F8" w:rsidRDefault="00B149F8" w:rsidP="00AD4B7B">
      <w:pPr>
        <w:jc w:val="both"/>
        <w:rPr>
          <w:sz w:val="28"/>
        </w:rPr>
      </w:pPr>
    </w:p>
    <w:p w14:paraId="15A9E79C" w14:textId="2D172E8A" w:rsidR="00630DC7" w:rsidRPr="00BE1FBB" w:rsidRDefault="006332CD" w:rsidP="00630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  <w:t xml:space="preserve">                                  </w:t>
      </w:r>
      <w:r w:rsidR="00630DC7" w:rsidRPr="00BE1FBB"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  <w:t>Практикум для родителей</w:t>
      </w:r>
    </w:p>
    <w:p w14:paraId="3227110F" w14:textId="77777777" w:rsidR="00630DC7" w:rsidRPr="00BE1FBB" w:rsidRDefault="00630DC7" w:rsidP="00630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shd w:val="clear" w:color="auto" w:fill="FFFFFF"/>
        </w:rPr>
      </w:pPr>
    </w:p>
    <w:p w14:paraId="1FC62792" w14:textId="6D612611" w:rsidR="00630DC7" w:rsidRPr="00230DA3" w:rsidRDefault="006332CD" w:rsidP="00630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 xml:space="preserve">                                    </w:t>
      </w:r>
      <w:r w:rsidR="00630DC7" w:rsidRPr="00230DA3"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>Тема: «</w:t>
      </w:r>
      <w:r w:rsidR="00051BC4"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>Творческие идеи</w:t>
      </w:r>
      <w:r w:rsidR="00630DC7" w:rsidRPr="00230DA3">
        <w:rPr>
          <w:rFonts w:ascii="Times New Roman" w:hAnsi="Times New Roman"/>
          <w:b/>
          <w:bCs/>
          <w:color w:val="0070C0"/>
          <w:sz w:val="28"/>
          <w:szCs w:val="24"/>
          <w:shd w:val="clear" w:color="auto" w:fill="FFFFFF"/>
        </w:rPr>
        <w:t>».</w:t>
      </w:r>
    </w:p>
    <w:p w14:paraId="0FE8CB95" w14:textId="77777777" w:rsidR="00630DC7" w:rsidRPr="00BE1FBB" w:rsidRDefault="00630DC7" w:rsidP="00630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F5496"/>
          <w:sz w:val="28"/>
          <w:szCs w:val="24"/>
          <w:shd w:val="clear" w:color="auto" w:fill="FFFFFF"/>
        </w:rPr>
      </w:pPr>
    </w:p>
    <w:p w14:paraId="30F31AFD" w14:textId="67D9D612" w:rsidR="00AD7D3A" w:rsidRDefault="00630DC7" w:rsidP="00630DC7">
      <w:pPr>
        <w:rPr>
          <w:rFonts w:ascii="Times New Roman" w:hAnsi="Times New Roman"/>
          <w:b/>
          <w:bCs/>
          <w:i/>
          <w:sz w:val="28"/>
          <w:szCs w:val="24"/>
          <w:shd w:val="clear" w:color="auto" w:fill="FFFFFF"/>
        </w:rPr>
      </w:pPr>
      <w:r w:rsidRPr="00D0621E">
        <w:rPr>
          <w:rFonts w:ascii="Times New Roman" w:hAnsi="Times New Roman"/>
          <w:b/>
          <w:bCs/>
          <w:i/>
          <w:sz w:val="28"/>
          <w:szCs w:val="24"/>
          <w:shd w:val="clear" w:color="auto" w:fill="FFFFFF"/>
        </w:rPr>
        <w:t xml:space="preserve">                                                                           </w:t>
      </w:r>
      <w:r w:rsidR="00B149F8">
        <w:rPr>
          <w:rFonts w:ascii="Times New Roman" w:hAnsi="Times New Roman"/>
          <w:b/>
          <w:bCs/>
          <w:i/>
          <w:sz w:val="28"/>
          <w:szCs w:val="24"/>
          <w:shd w:val="clear" w:color="auto" w:fill="FFFFFF"/>
        </w:rPr>
        <w:t xml:space="preserve">                </w:t>
      </w:r>
      <w:r w:rsidRPr="00D0621E">
        <w:rPr>
          <w:rFonts w:ascii="Times New Roman" w:hAnsi="Times New Roman"/>
          <w:b/>
          <w:bCs/>
          <w:i/>
          <w:sz w:val="28"/>
          <w:szCs w:val="24"/>
          <w:shd w:val="clear" w:color="auto" w:fill="FFFFFF"/>
        </w:rPr>
        <w:t xml:space="preserve">  </w:t>
      </w:r>
    </w:p>
    <w:p w14:paraId="5F2B011C" w14:textId="77777777" w:rsidR="00051BC4" w:rsidRDefault="00051BC4" w:rsidP="00630DC7">
      <w:pPr>
        <w:rPr>
          <w:sz w:val="28"/>
        </w:rPr>
      </w:pPr>
    </w:p>
    <w:p w14:paraId="3FB274C8" w14:textId="7A6F7B87" w:rsidR="00630DC7" w:rsidRPr="00B149F8" w:rsidRDefault="00630DC7" w:rsidP="00934B6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значение нетрадиционных приёмов изо</w:t>
      </w:r>
      <w:r w:rsidR="00B1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ительной деятельности </w:t>
      </w:r>
      <w:r w:rsidRPr="00D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оображения, творческого мышления и творческой активности</w:t>
      </w:r>
      <w:r w:rsidR="00B1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D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E2ED18" w14:textId="77777777" w:rsidR="00B149F8" w:rsidRDefault="00630DC7" w:rsidP="00934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24B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66930E" w14:textId="3D443F56" w:rsidR="00B149F8" w:rsidRDefault="00B149F8" w:rsidP="0093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родителей с нетрадиционными способами изображения;</w:t>
      </w:r>
    </w:p>
    <w:p w14:paraId="3AF22E63" w14:textId="6DF75A05" w:rsidR="00B149F8" w:rsidRDefault="00630DC7" w:rsidP="0093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9F8">
        <w:rPr>
          <w:rFonts w:ascii="Times New Roman" w:hAnsi="Times New Roman" w:cs="Times New Roman"/>
          <w:sz w:val="28"/>
          <w:szCs w:val="28"/>
        </w:rPr>
        <w:t>Формировать у родителей умение организовывать совместную творческую деятельность с детьми через использование нетр</w:t>
      </w:r>
      <w:r w:rsidR="0097537E">
        <w:rPr>
          <w:rFonts w:ascii="Times New Roman" w:hAnsi="Times New Roman" w:cs="Times New Roman"/>
          <w:sz w:val="28"/>
          <w:szCs w:val="28"/>
        </w:rPr>
        <w:t>адиционных способов изображения;</w:t>
      </w:r>
    </w:p>
    <w:p w14:paraId="1B091751" w14:textId="6B5B7C2E" w:rsidR="00630DC7" w:rsidRDefault="0097537E" w:rsidP="00934B6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высить педагогическую компетент</w:t>
      </w:r>
      <w:r w:rsidR="00051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родителей</w:t>
      </w:r>
      <w:r w:rsidR="00630D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14:paraId="30202737" w14:textId="77777777" w:rsidR="00051BC4" w:rsidRPr="00D24BF4" w:rsidRDefault="00051BC4" w:rsidP="0093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04815" w14:textId="7FD45E42" w:rsidR="00630DC7" w:rsidRDefault="00630DC7" w:rsidP="00934B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24BF4">
        <w:rPr>
          <w:rFonts w:ascii="Times New Roman" w:hAnsi="Times New Roman" w:cs="Times New Roman"/>
          <w:color w:val="000000"/>
          <w:sz w:val="28"/>
          <w:szCs w:val="28"/>
        </w:rPr>
        <w:t>лист бумаги, вырезки из газет, журналов, открыток, красочные фантики и пр., клей, кисточка, салфетка, цветная бумага</w:t>
      </w:r>
      <w:r w:rsidR="00934B61">
        <w:rPr>
          <w:rFonts w:ascii="Times New Roman" w:hAnsi="Times New Roman" w:cs="Times New Roman"/>
          <w:color w:val="000000"/>
          <w:sz w:val="28"/>
          <w:szCs w:val="28"/>
        </w:rPr>
        <w:t>, цветные карандаши , краски, го</w:t>
      </w:r>
      <w:r w:rsidRPr="00D24BF4">
        <w:rPr>
          <w:rFonts w:ascii="Times New Roman" w:hAnsi="Times New Roman" w:cs="Times New Roman"/>
          <w:color w:val="000000"/>
          <w:sz w:val="28"/>
          <w:szCs w:val="28"/>
        </w:rPr>
        <w:t>фрированная бумага, ножницы, стержни от ручки.</w:t>
      </w:r>
    </w:p>
    <w:p w14:paraId="5C8D2C1D" w14:textId="77777777" w:rsidR="00051BC4" w:rsidRPr="00D24BF4" w:rsidRDefault="00051BC4" w:rsidP="00051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A164F" w14:textId="77777777" w:rsidR="00630DC7" w:rsidRDefault="00630DC7" w:rsidP="00630D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0B33796C" w14:textId="2B97A71D" w:rsidR="00542138" w:rsidRPr="00542138" w:rsidRDefault="00542138" w:rsidP="005421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42138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</w:p>
    <w:p w14:paraId="73F2D14F" w14:textId="77777777" w:rsidR="00542138" w:rsidRDefault="00630DC7" w:rsidP="002E26B0">
      <w:pPr>
        <w:shd w:val="clear" w:color="auto" w:fill="FFFFFF"/>
        <w:spacing w:before="90" w:after="9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24BF4">
        <w:rPr>
          <w:rFonts w:ascii="Times New Roman" w:hAnsi="Times New Roman" w:cs="Times New Roman"/>
          <w:sz w:val="28"/>
          <w:szCs w:val="28"/>
        </w:rPr>
        <w:t xml:space="preserve"> Здравствуйте дорогие родители. Я очень рада видеть вас в стенах нашего учреждения.</w:t>
      </w:r>
    </w:p>
    <w:p w14:paraId="1FCBA18F" w14:textId="604C542E" w:rsidR="00542138" w:rsidRPr="002E26B0" w:rsidRDefault="00542138" w:rsidP="002E26B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яя встреча посвящена нетрадиционным способам </w:t>
      </w:r>
      <w:r w:rsidR="002E26B0">
        <w:rPr>
          <w:rFonts w:ascii="Times New Roman" w:hAnsi="Times New Roman" w:cs="Times New Roman"/>
          <w:sz w:val="28"/>
          <w:szCs w:val="28"/>
        </w:rPr>
        <w:t>изображения, которые способствую</w:t>
      </w:r>
      <w:r>
        <w:rPr>
          <w:rFonts w:ascii="Times New Roman" w:hAnsi="Times New Roman" w:cs="Times New Roman"/>
          <w:sz w:val="28"/>
          <w:szCs w:val="28"/>
        </w:rPr>
        <w:t xml:space="preserve">т проявлению детьми творческих способностей  в изобразительной деятельности. </w:t>
      </w:r>
      <w:r w:rsidR="002E26B0" w:rsidRPr="003E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«нетрадиционный» подразумевает использование материалов, </w:t>
      </w:r>
      <w:r w:rsidR="002E2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, способов изображения</w:t>
      </w:r>
      <w:r w:rsidR="002E26B0" w:rsidRPr="003E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 являются общепринятыми, традиционными, широко известными.</w:t>
      </w:r>
    </w:p>
    <w:p w14:paraId="5BCCB389" w14:textId="57107738" w:rsidR="002E26B0" w:rsidRDefault="002E26B0" w:rsidP="002E26B0">
      <w:pPr>
        <w:shd w:val="clear" w:color="auto" w:fill="FFFFFF"/>
        <w:spacing w:before="90" w:after="9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из них вы уже знакомы?</w:t>
      </w:r>
    </w:p>
    <w:p w14:paraId="6B465D99" w14:textId="24FEC0EB" w:rsidR="002E26B0" w:rsidRDefault="002E26B0" w:rsidP="002E26B0">
      <w:pPr>
        <w:shd w:val="clear" w:color="auto" w:fill="FFFFFF"/>
        <w:spacing w:before="90" w:after="9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4B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ых способов и приемов изображения очень много. Мы хотим познакомить вас с</w:t>
      </w:r>
      <w:r w:rsidR="00444685">
        <w:rPr>
          <w:rFonts w:ascii="Times New Roman" w:hAnsi="Times New Roman" w:cs="Times New Roman"/>
          <w:sz w:val="28"/>
          <w:szCs w:val="28"/>
        </w:rPr>
        <w:t xml:space="preserve"> теми, которые используются в аппликации.</w:t>
      </w:r>
    </w:p>
    <w:p w14:paraId="5C3BAFDE" w14:textId="77777777" w:rsidR="00444685" w:rsidRDefault="00444685" w:rsidP="002E26B0">
      <w:pPr>
        <w:shd w:val="clear" w:color="auto" w:fill="FFFFFF"/>
        <w:spacing w:before="90" w:after="9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8D6AFD6" w14:textId="0632B877" w:rsidR="00444685" w:rsidRPr="00444685" w:rsidRDefault="00444685" w:rsidP="00444685">
      <w:pPr>
        <w:shd w:val="clear" w:color="auto" w:fill="FFFFFF"/>
        <w:spacing w:before="90" w:after="9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5">
        <w:rPr>
          <w:rFonts w:ascii="Times New Roman" w:hAnsi="Times New Roman" w:cs="Times New Roman"/>
          <w:b/>
          <w:sz w:val="28"/>
          <w:szCs w:val="28"/>
        </w:rPr>
        <w:t>2. Теоретическая часть.</w:t>
      </w:r>
    </w:p>
    <w:p w14:paraId="73DCA51E" w14:textId="2C939FC3" w:rsidR="00542138" w:rsidRPr="00444685" w:rsidRDefault="00444685" w:rsidP="00630DC7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63E6B5E1" w14:textId="7E1FD89B" w:rsidR="00630DC7" w:rsidRDefault="00934B61" w:rsidP="00630DC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годня я предлагаю вам </w:t>
      </w:r>
      <w:r w:rsidR="00630DC7" w:rsidRPr="00D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с нетрадиционными тех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30DC7" w:rsidRPr="00D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 деятельности.</w:t>
      </w:r>
    </w:p>
    <w:p w14:paraId="1ECDC2DC" w14:textId="07AA8F33" w:rsidR="00630DC7" w:rsidRPr="008E48AE" w:rsidRDefault="00934B61" w:rsidP="008E4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и приемов нетрадиционного изображения очень много, порядка двух сотен. Мы хотим познакомить вас с некоторыми из них. Они помогут интересно организовать и разнообразить вашу совместную деятельность с ребенком дома. Вашими помощниками сегодня будут наши «консультанты», которые находятся в зале за каждым из трех столов. Завершив работу за одним столом, вы сможете пересесть за следующий.</w:t>
      </w:r>
    </w:p>
    <w:p w14:paraId="56B94730" w14:textId="520E9FA5" w:rsidR="00630DC7" w:rsidRPr="00D24BF4" w:rsidRDefault="008E48AE" w:rsidP="008E4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рассаживаются за столы. По завершению работы каждая «группа» переходит за следующий стол и работает с другим консультантом. Тем самым каждый родитель по желанию знакомится со всеми способами изображения. Ведущий присаживается за стол и становится одним из консультантов).</w:t>
      </w:r>
    </w:p>
    <w:p w14:paraId="48F5C4A6" w14:textId="67FAF3A5" w:rsidR="00630DC7" w:rsidRDefault="00630DC7" w:rsidP="008E4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24BF4">
        <w:rPr>
          <w:rFonts w:ascii="Times New Roman" w:hAnsi="Times New Roman" w:cs="Times New Roman"/>
          <w:sz w:val="28"/>
          <w:szCs w:val="28"/>
        </w:rPr>
        <w:t xml:space="preserve"> У каждого на столе лежит подробная инструкция. Так же возможно включить фантазию и придумать что</w:t>
      </w:r>
      <w:r w:rsidR="00444685">
        <w:rPr>
          <w:rFonts w:ascii="Times New Roman" w:hAnsi="Times New Roman" w:cs="Times New Roman"/>
          <w:sz w:val="28"/>
          <w:szCs w:val="28"/>
        </w:rPr>
        <w:t>-</w:t>
      </w:r>
      <w:r w:rsidRPr="00D24BF4">
        <w:rPr>
          <w:rFonts w:ascii="Times New Roman" w:hAnsi="Times New Roman" w:cs="Times New Roman"/>
          <w:sz w:val="28"/>
          <w:szCs w:val="28"/>
        </w:rPr>
        <w:t xml:space="preserve">то свое. </w:t>
      </w:r>
    </w:p>
    <w:p w14:paraId="49F377A0" w14:textId="77777777" w:rsidR="008E48AE" w:rsidRDefault="008E48AE" w:rsidP="008E4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4B6BC" w14:textId="517B443D" w:rsidR="00444685" w:rsidRPr="00BA138D" w:rsidRDefault="00444685" w:rsidP="004446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38D">
        <w:rPr>
          <w:rFonts w:ascii="Times New Roman" w:hAnsi="Times New Roman" w:cs="Times New Roman"/>
          <w:b/>
          <w:sz w:val="28"/>
          <w:szCs w:val="28"/>
        </w:rPr>
        <w:t>3. Практическая часть.</w:t>
      </w:r>
    </w:p>
    <w:p w14:paraId="1785F20B" w14:textId="0213351C" w:rsidR="00630DC7" w:rsidRDefault="00630DC7" w:rsidP="00BD18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4BF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138D">
        <w:rPr>
          <w:rFonts w:ascii="Times New Roman" w:hAnsi="Times New Roman" w:cs="Times New Roman"/>
          <w:b/>
          <w:i/>
          <w:sz w:val="28"/>
          <w:szCs w:val="28"/>
        </w:rPr>
        <w:t xml:space="preserve"> стол – </w:t>
      </w:r>
      <w:r w:rsidRPr="00D24BF4">
        <w:rPr>
          <w:rFonts w:ascii="Times New Roman" w:hAnsi="Times New Roman" w:cs="Times New Roman"/>
          <w:b/>
          <w:i/>
          <w:sz w:val="28"/>
          <w:szCs w:val="28"/>
        </w:rPr>
        <w:t>работа в технике «Коллаж»</w:t>
      </w:r>
      <w:r w:rsidRPr="00D24BF4">
        <w:rPr>
          <w:rFonts w:ascii="Times New Roman" w:hAnsi="Times New Roman" w:cs="Times New Roman"/>
          <w:b/>
          <w:sz w:val="28"/>
          <w:szCs w:val="28"/>
        </w:rPr>
        <w:t>.</w:t>
      </w:r>
      <w:r w:rsidRPr="00D24B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5E92E71" w14:textId="5FAE873C" w:rsidR="00BA138D" w:rsidRPr="00BA138D" w:rsidRDefault="00BA138D" w:rsidP="00BD1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нт: </w:t>
      </w:r>
      <w:r>
        <w:rPr>
          <w:rFonts w:ascii="Times New Roman" w:hAnsi="Times New Roman" w:cs="Times New Roman"/>
          <w:color w:val="000000"/>
          <w:sz w:val="28"/>
          <w:szCs w:val="28"/>
        </w:rPr>
        <w:t>я познакомлю вас с нетрадиционным способом изображения – «К</w:t>
      </w:r>
      <w:r w:rsidR="00BD18A6">
        <w:rPr>
          <w:rFonts w:ascii="Times New Roman" w:hAnsi="Times New Roman" w:cs="Times New Roman"/>
          <w:color w:val="000000"/>
          <w:sz w:val="28"/>
          <w:szCs w:val="28"/>
        </w:rPr>
        <w:t>оллаж».</w:t>
      </w:r>
    </w:p>
    <w:p w14:paraId="08A34C64" w14:textId="5E21F5BF" w:rsidR="00630DC7" w:rsidRPr="00D24BF4" w:rsidRDefault="00630DC7" w:rsidP="00BD1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F4">
        <w:rPr>
          <w:rFonts w:ascii="Times New Roman" w:hAnsi="Times New Roman" w:cs="Times New Roman"/>
          <w:color w:val="000000"/>
          <w:sz w:val="28"/>
          <w:szCs w:val="28"/>
        </w:rPr>
        <w:t>Основной характеристикой коллажной работы является возможность соединения различных цветов, различных фактур и материалов, различных по своей смысловой окраске элементов. У вас на столе есть все необходимое</w:t>
      </w:r>
      <w:r w:rsidR="00BD18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4BF4">
        <w:rPr>
          <w:rFonts w:ascii="Times New Roman" w:hAnsi="Times New Roman" w:cs="Times New Roman"/>
          <w:color w:val="000000"/>
          <w:sz w:val="28"/>
          <w:szCs w:val="28"/>
        </w:rPr>
        <w:t xml:space="preserve"> что может вам понадобиться.  Представляю вам работу, которая получилась у нас с ребятами. Я просто уверена, что ваша фантазия не знает границ, прошу вас приступать к работе. </w:t>
      </w:r>
    </w:p>
    <w:p w14:paraId="7BB65B3C" w14:textId="3B005E5E" w:rsidR="00630DC7" w:rsidRPr="00D24BF4" w:rsidRDefault="00630DC7" w:rsidP="00630DC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4BF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24B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14:paraId="1DD714DE" w14:textId="4D55FD84" w:rsidR="00630DC7" w:rsidRDefault="00BD18A6" w:rsidP="00BD18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стол – работа в технике</w:t>
      </w:r>
      <w:r w:rsidR="00630DC7" w:rsidRPr="00D24BF4">
        <w:rPr>
          <w:rFonts w:ascii="Times New Roman" w:hAnsi="Times New Roman" w:cs="Times New Roman"/>
          <w:b/>
          <w:i/>
          <w:sz w:val="28"/>
          <w:szCs w:val="28"/>
        </w:rPr>
        <w:t xml:space="preserve"> «Мозаик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0B399CE" w14:textId="610ECFDA" w:rsidR="00BD18A6" w:rsidRDefault="00BD18A6" w:rsidP="00BD1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ультант:</w:t>
      </w:r>
      <w:r w:rsidRPr="00BD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познакомлю вас с нетрадиционным способом изображения – «Мозаикой».</w:t>
      </w:r>
    </w:p>
    <w:p w14:paraId="1048B9E9" w14:textId="7CC93801" w:rsidR="004A4D2B" w:rsidRDefault="004A4D2B" w:rsidP="00BD1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ют выполнять мозаику с нанесения контурных линий рисунка на основу. Линии должны быть тонкими, еле заметными. Так же вам потре</w:t>
      </w:r>
      <w:r w:rsidR="004163F5">
        <w:rPr>
          <w:rFonts w:ascii="Times New Roman" w:hAnsi="Times New Roman" w:cs="Times New Roman"/>
          <w:color w:val="000000"/>
          <w:sz w:val="28"/>
          <w:szCs w:val="28"/>
        </w:rPr>
        <w:t>буются заготовки для вашего</w:t>
      </w:r>
      <w:r w:rsidR="0049275E">
        <w:rPr>
          <w:rFonts w:ascii="Times New Roman" w:hAnsi="Times New Roman" w:cs="Times New Roman"/>
          <w:color w:val="000000"/>
          <w:sz w:val="28"/>
          <w:szCs w:val="28"/>
        </w:rPr>
        <w:t xml:space="preserve"> шедевра. Есть два способа заготовки: первый – нарезание бумажных квадратов или других фигурок разных цветов и оттенков, второй получение деталей способом обрывания. Выкладывать рисунок начинают с контурных линий. Между частями оставляют небольшие просветы. Вот основные принципы создания картин в мозаичной технике.</w:t>
      </w:r>
    </w:p>
    <w:p w14:paraId="7ED561E3" w14:textId="5582B51A" w:rsidR="00630DC7" w:rsidRPr="00D24BF4" w:rsidRDefault="00630DC7" w:rsidP="004927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14:paraId="066B9283" w14:textId="4543DEE7" w:rsidR="00BD18A6" w:rsidRPr="00BD18A6" w:rsidRDefault="00BD18A6" w:rsidP="00BD1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F4">
        <w:rPr>
          <w:rFonts w:ascii="Times New Roman" w:hAnsi="Times New Roman" w:cs="Times New Roman"/>
          <w:b/>
          <w:i/>
          <w:sz w:val="28"/>
          <w:szCs w:val="28"/>
        </w:rPr>
        <w:t xml:space="preserve">2 стол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с гофрированной бумагой. </w:t>
      </w:r>
    </w:p>
    <w:p w14:paraId="23BD8A1F" w14:textId="78AA8563" w:rsidR="00BD18A6" w:rsidRPr="00BD18A6" w:rsidRDefault="00BD18A6" w:rsidP="00BD1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ультант:</w:t>
      </w:r>
      <w:r w:rsidRPr="00BD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познакомлю вас с нетрадиционным способом изображения – работой с гофрированной бумагой, а если быть точнее, то с техникой торцевания.</w:t>
      </w:r>
    </w:p>
    <w:p w14:paraId="72F34F20" w14:textId="77777777" w:rsidR="00630DC7" w:rsidRPr="00D24BF4" w:rsidRDefault="00630DC7" w:rsidP="0045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F4">
        <w:rPr>
          <w:rFonts w:ascii="Times New Roman" w:hAnsi="Times New Roman" w:cs="Times New Roman"/>
          <w:color w:val="111111"/>
          <w:sz w:val="28"/>
          <w:szCs w:val="28"/>
        </w:rPr>
        <w:t xml:space="preserve">Торцевание – это один из видов бумажного конструирования, искусство бумагокручения, когда с помощью палочки и маленького квадратика бумаги создаются, путем накручивания квадратика на палочку (демонстрирую), </w:t>
      </w:r>
      <w:r w:rsidRPr="00D24BF4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трубочки-торцовки. Сегодня вы попробуете один из видов – это объемное торцевание. На ваших столах есть все необходимое, прошу приступать. </w:t>
      </w:r>
    </w:p>
    <w:p w14:paraId="7B2F6739" w14:textId="2274C3A8" w:rsidR="00630DC7" w:rsidRDefault="00630DC7" w:rsidP="00630DC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482CE22" w14:textId="7844FE5F" w:rsidR="00451988" w:rsidRDefault="00451988" w:rsidP="0045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деятельности уточняется способ изображения, последовательность действий и возможность использования в домашних условиях.</w:t>
      </w:r>
    </w:p>
    <w:p w14:paraId="15BE0DE1" w14:textId="77777777" w:rsidR="00451988" w:rsidRDefault="00451988" w:rsidP="0045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7E56C" w14:textId="6663F0D2" w:rsidR="00630DC7" w:rsidRPr="00451988" w:rsidRDefault="00451988" w:rsidP="0093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 родителям предлагается поделиться впечатлениями.</w:t>
      </w:r>
    </w:p>
    <w:p w14:paraId="324959D8" w14:textId="59331DFA" w:rsidR="00630DC7" w:rsidRPr="00D24BF4" w:rsidRDefault="00630DC7" w:rsidP="0093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24BF4">
        <w:rPr>
          <w:rFonts w:ascii="Times New Roman" w:hAnsi="Times New Roman" w:cs="Times New Roman"/>
          <w:sz w:val="28"/>
          <w:szCs w:val="28"/>
        </w:rPr>
        <w:t xml:space="preserve"> </w:t>
      </w:r>
      <w:r w:rsidR="009B1444">
        <w:rPr>
          <w:rFonts w:ascii="Times New Roman" w:hAnsi="Times New Roman" w:cs="Times New Roman"/>
          <w:sz w:val="28"/>
          <w:szCs w:val="28"/>
        </w:rPr>
        <w:t xml:space="preserve">Сегодня вы познакомились с нетрадиционными способами изображения. </w:t>
      </w:r>
      <w:r w:rsidRPr="00D24BF4">
        <w:rPr>
          <w:rFonts w:ascii="Times New Roman" w:hAnsi="Times New Roman" w:cs="Times New Roman"/>
          <w:sz w:val="28"/>
          <w:szCs w:val="28"/>
        </w:rPr>
        <w:t xml:space="preserve">Кто готов рассказать о своих замечательных произведениях искусства. </w:t>
      </w:r>
    </w:p>
    <w:p w14:paraId="430885BD" w14:textId="78FC2859" w:rsidR="00630DC7" w:rsidRPr="00D24BF4" w:rsidRDefault="00630DC7" w:rsidP="0093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F4">
        <w:rPr>
          <w:rFonts w:ascii="Times New Roman" w:hAnsi="Times New Roman" w:cs="Times New Roman"/>
          <w:sz w:val="28"/>
          <w:szCs w:val="28"/>
        </w:rPr>
        <w:t>(</w:t>
      </w:r>
      <w:r w:rsidR="00451988">
        <w:rPr>
          <w:rFonts w:ascii="Times New Roman" w:hAnsi="Times New Roman" w:cs="Times New Roman"/>
          <w:sz w:val="28"/>
          <w:szCs w:val="28"/>
        </w:rPr>
        <w:t>Демонстрация выполненных работ).</w:t>
      </w:r>
    </w:p>
    <w:p w14:paraId="38FF8E6F" w14:textId="77777777" w:rsidR="00630DC7" w:rsidRPr="00D24BF4" w:rsidRDefault="00630DC7" w:rsidP="00630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80BF2" w14:textId="77777777" w:rsidR="00630DC7" w:rsidRPr="00D24BF4" w:rsidRDefault="00630DC7" w:rsidP="00A14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4BF4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14:paraId="7CA4E9C5" w14:textId="77777777" w:rsidR="00451988" w:rsidRDefault="00630DC7" w:rsidP="00A140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51988">
        <w:rPr>
          <w:rFonts w:ascii="Times New Roman" w:hAnsi="Times New Roman" w:cs="Times New Roman"/>
          <w:sz w:val="28"/>
          <w:szCs w:val="28"/>
        </w:rPr>
        <w:t xml:space="preserve">Расскажите, что было самым сложным при выполнении ваших заданий? </w:t>
      </w:r>
    </w:p>
    <w:p w14:paraId="32BF11AA" w14:textId="5DA92C1E" w:rsidR="00630DC7" w:rsidRPr="00451988" w:rsidRDefault="00630DC7" w:rsidP="00A140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51988">
        <w:rPr>
          <w:rFonts w:ascii="Times New Roman" w:hAnsi="Times New Roman" w:cs="Times New Roman"/>
          <w:sz w:val="28"/>
          <w:szCs w:val="28"/>
        </w:rPr>
        <w:t xml:space="preserve">Что было интереснее всего? </w:t>
      </w:r>
    </w:p>
    <w:p w14:paraId="67157CEC" w14:textId="157D8188" w:rsidR="00630DC7" w:rsidRDefault="00451988" w:rsidP="00A140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способом изображения</w:t>
      </w:r>
      <w:r w:rsidR="00630DC7" w:rsidRPr="00451988">
        <w:rPr>
          <w:rFonts w:ascii="Times New Roman" w:hAnsi="Times New Roman" w:cs="Times New Roman"/>
          <w:sz w:val="28"/>
          <w:szCs w:val="28"/>
        </w:rPr>
        <w:t xml:space="preserve"> вы бы хотели </w:t>
      </w:r>
      <w:r>
        <w:rPr>
          <w:rFonts w:ascii="Times New Roman" w:hAnsi="Times New Roman" w:cs="Times New Roman"/>
          <w:sz w:val="28"/>
          <w:szCs w:val="28"/>
        </w:rPr>
        <w:t>познакомить своего ребенка?</w:t>
      </w:r>
      <w:r w:rsidR="00630DC7" w:rsidRPr="00451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DB37A" w14:textId="77777777" w:rsidR="00A1407D" w:rsidRPr="00451988" w:rsidRDefault="00A1407D" w:rsidP="00A1407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666597" w14:textId="33E7A85F" w:rsidR="00630DC7" w:rsidRPr="00D24BF4" w:rsidRDefault="009B1444" w:rsidP="00934B61">
      <w:pPr>
        <w:jc w:val="both"/>
        <w:rPr>
          <w:rFonts w:ascii="Times New Roman" w:hAnsi="Times New Roman" w:cs="Times New Roman"/>
          <w:sz w:val="28"/>
          <w:szCs w:val="28"/>
        </w:rPr>
      </w:pPr>
      <w:r w:rsidRPr="009B14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88">
        <w:rPr>
          <w:rFonts w:ascii="Times New Roman" w:hAnsi="Times New Roman" w:cs="Times New Roman"/>
          <w:sz w:val="28"/>
          <w:szCs w:val="28"/>
        </w:rPr>
        <w:t xml:space="preserve">Применение нетрадиционных способов изображения хорошее средство поддержки и раскрытия творческого потенциала ребенка. Требуется совсем немного – поддержать его увлечение и интересы. </w:t>
      </w:r>
    </w:p>
    <w:p w14:paraId="4486F10F" w14:textId="77777777" w:rsidR="00C721BC" w:rsidRDefault="00C721BC" w:rsidP="000A3A6A">
      <w:pPr>
        <w:rPr>
          <w:sz w:val="28"/>
        </w:rPr>
      </w:pPr>
    </w:p>
    <w:p w14:paraId="07DAAC96" w14:textId="01D7DA7A" w:rsidR="00C721BC" w:rsidRDefault="002A1426" w:rsidP="000A3A6A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8864" behindDoc="0" locked="0" layoutInCell="1" allowOverlap="1" wp14:anchorId="29B7F5BA" wp14:editId="3745A73B">
            <wp:simplePos x="0" y="0"/>
            <wp:positionH relativeFrom="column">
              <wp:posOffset>290003</wp:posOffset>
            </wp:positionH>
            <wp:positionV relativeFrom="paragraph">
              <wp:posOffset>39208</wp:posOffset>
            </wp:positionV>
            <wp:extent cx="1878108" cy="1413465"/>
            <wp:effectExtent l="0" t="0" r="8255" b="0"/>
            <wp:wrapNone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t="13693" r="32315" b="1484"/>
                    <a:stretch/>
                  </pic:blipFill>
                  <pic:spPr bwMode="auto">
                    <a:xfrm>
                      <a:off x="0" y="0"/>
                      <a:ext cx="1886417" cy="141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5507" w14:textId="417D4D15" w:rsidR="00496F68" w:rsidRDefault="00AD7D3A" w:rsidP="00AD7D3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96F68">
        <w:rPr>
          <w:rFonts w:ascii="Times New Roman" w:hAnsi="Times New Roman" w:cs="Times New Roman"/>
          <w:b/>
          <w:bCs/>
          <w:sz w:val="28"/>
        </w:rPr>
        <w:t xml:space="preserve">                                     </w:t>
      </w:r>
      <w:r w:rsidR="005B1345">
        <w:rPr>
          <w:rFonts w:ascii="Times New Roman" w:hAnsi="Times New Roman" w:cs="Times New Roman"/>
          <w:b/>
          <w:bCs/>
          <w:sz w:val="28"/>
        </w:rPr>
        <w:t xml:space="preserve">                </w:t>
      </w:r>
      <w:r w:rsidRPr="00496F68">
        <w:rPr>
          <w:rFonts w:ascii="Times New Roman" w:hAnsi="Times New Roman" w:cs="Times New Roman"/>
          <w:b/>
          <w:bCs/>
          <w:sz w:val="28"/>
        </w:rPr>
        <w:t xml:space="preserve">  </w:t>
      </w:r>
      <w:r w:rsidR="002A1426">
        <w:rPr>
          <w:rFonts w:ascii="Times New Roman" w:hAnsi="Times New Roman" w:cs="Times New Roman"/>
          <w:b/>
          <w:bCs/>
          <w:sz w:val="28"/>
        </w:rPr>
        <w:t xml:space="preserve">        </w:t>
      </w:r>
      <w:r w:rsidR="005B1345">
        <w:rPr>
          <w:rFonts w:ascii="Times New Roman" w:hAnsi="Times New Roman" w:cs="Times New Roman"/>
          <w:b/>
          <w:bCs/>
          <w:sz w:val="28"/>
        </w:rPr>
        <w:t xml:space="preserve">  </w:t>
      </w:r>
      <w:r w:rsidRPr="00496F68">
        <w:rPr>
          <w:rFonts w:ascii="Times New Roman" w:hAnsi="Times New Roman" w:cs="Times New Roman"/>
          <w:b/>
          <w:bCs/>
          <w:sz w:val="28"/>
        </w:rPr>
        <w:t>Мастер-класс</w:t>
      </w:r>
      <w:r w:rsidR="00496F68">
        <w:rPr>
          <w:rFonts w:ascii="Times New Roman" w:hAnsi="Times New Roman" w:cs="Times New Roman"/>
          <w:b/>
          <w:bCs/>
          <w:sz w:val="28"/>
        </w:rPr>
        <w:t xml:space="preserve"> </w:t>
      </w:r>
      <w:r w:rsidRPr="00496F68">
        <w:rPr>
          <w:rFonts w:ascii="Times New Roman" w:hAnsi="Times New Roman" w:cs="Times New Roman"/>
          <w:b/>
          <w:bCs/>
          <w:sz w:val="28"/>
        </w:rPr>
        <w:t>для родителей</w:t>
      </w:r>
    </w:p>
    <w:p w14:paraId="45175BD2" w14:textId="46054A39" w:rsidR="00496F68" w:rsidRPr="00496F68" w:rsidRDefault="00496F68" w:rsidP="00AD7D3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1C8149C9" w14:textId="5875FD25" w:rsidR="00AD7D3A" w:rsidRDefault="00AD7D3A" w:rsidP="00AD7D3A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5B1345">
        <w:rPr>
          <w:rFonts w:ascii="Times New Roman" w:hAnsi="Times New Roman" w:cs="Times New Roman"/>
          <w:sz w:val="28"/>
        </w:rPr>
        <w:t xml:space="preserve">                 </w:t>
      </w:r>
      <w:r w:rsidR="002A1426">
        <w:rPr>
          <w:rFonts w:ascii="Times New Roman" w:hAnsi="Times New Roman" w:cs="Times New Roman"/>
          <w:sz w:val="28"/>
        </w:rPr>
        <w:t xml:space="preserve">       </w:t>
      </w:r>
      <w:r w:rsidR="005B1345">
        <w:rPr>
          <w:rFonts w:ascii="Times New Roman" w:hAnsi="Times New Roman" w:cs="Times New Roman"/>
          <w:sz w:val="28"/>
        </w:rPr>
        <w:t xml:space="preserve"> </w:t>
      </w:r>
      <w:r w:rsidR="00496F68" w:rsidRPr="00496F68">
        <w:rPr>
          <w:rFonts w:ascii="Times New Roman" w:hAnsi="Times New Roman" w:cs="Times New Roman"/>
          <w:b/>
          <w:bCs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</w:t>
      </w:r>
      <w:r w:rsidRPr="00496F68"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  <w:t>«Пластилиновый театр»</w:t>
      </w:r>
    </w:p>
    <w:p w14:paraId="058CFB5D" w14:textId="0C93DF60" w:rsidR="00496F68" w:rsidRDefault="00496F68" w:rsidP="00AD7D3A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</w:pPr>
    </w:p>
    <w:p w14:paraId="2671AD43" w14:textId="77777777" w:rsidR="000A3A6A" w:rsidRDefault="000A3A6A" w:rsidP="00AD7D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AF650D3" w14:textId="758A56F3" w:rsidR="00D126C5" w:rsidRDefault="002A1426" w:rsidP="00AD7D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94959C1" w14:textId="77777777" w:rsidR="002A1426" w:rsidRPr="00496F68" w:rsidRDefault="002A1426" w:rsidP="00AD7D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8A6A422" w14:textId="0C861BD9" w:rsidR="00AD7D3A" w:rsidRPr="00E0361F" w:rsidRDefault="00AD7D3A" w:rsidP="00A1407D">
      <w:pPr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496F68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Цель:</w:t>
      </w:r>
      <w:r w:rsidRPr="00AD7D3A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повысить педагогическую компетентность родителей в организации театрализованной деятельности с детьми, развитие фантазии и творческих способностей.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 </w:t>
      </w:r>
      <w:r w:rsidRPr="00496F68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Задачи:</w:t>
      </w:r>
      <w:r w:rsidRPr="00496F6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- Дать представление родителям о нетрадиционной технике работы с пластилином, а так же освоение новых приемов лепки (скатывание, надавливание, размазывание) и создание с их помощью персонажей и декораций показа театра.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Побуждать интерес родителей к лепке совместно с ребенком в домашних условиях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- Формировать практические умения родителей в создании атрибутов к театру.  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Pr="00496F68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Оборудование:</w:t>
      </w:r>
      <w:r w:rsidRPr="00AD7D3A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пластилин, доски, картон, ватман, простые карандаши, ножницы, 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lastRenderedPageBreak/>
        <w:t>влажные салфетки, набор стеков разной формы, деревянные шпажки, проволока, схемы изготовления персонажей и декораций для театра.</w:t>
      </w:r>
    </w:p>
    <w:p w14:paraId="7AD02C01" w14:textId="552522A1" w:rsidR="00B21F05" w:rsidRDefault="00AD7D3A" w:rsidP="00B21F05">
      <w:pPr>
        <w:spacing w:after="0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ступительная часть</w:t>
      </w:r>
      <w:r w:rsidRPr="00E0361F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AD7D3A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 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D126C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оспитате</w:t>
      </w:r>
      <w:r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ь:</w:t>
      </w:r>
      <w:r w:rsidRPr="00E0361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Здравствуйте, уважаемые родители!  Как часто вы разыгрываете с детьми театр? Что вы для этого используете? </w:t>
      </w:r>
      <w:r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Отличные идеи.</w:t>
      </w:r>
    </w:p>
    <w:p w14:paraId="6BF37F72" w14:textId="68B8ED8C" w:rsidR="00AD7D3A" w:rsidRPr="00AD7D3A" w:rsidRDefault="00B21F05" w:rsidP="00B21F05">
      <w:pPr>
        <w:spacing w:after="0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Каких персонажей и декорации приходилось изготавливать самим</w:t>
      </w:r>
      <w:r w:rsidR="009150CD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?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Сейчас доступны разные виды готовых театров. На прилавках магазинов можно встретить магнитные, перчаточные, кукольные, пальчиковые театры. А для чего вообще нужен театр детям?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Интересные предложения!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Театр – лучшая школа жизни и наглядный источник информации о мире и жизни, дающий великолепный повод для работы мысли. Волшебный мир театральных постановок может раз и навсегда изменить взгляд вашего ребенка на творчество. Именно по этому нельзя пренебрегать им в процессе воспитания. Двери театра откроют вашему ребенку не только вселенную образов и сравнений, но и вовлекут в социальную игру, познакомят с множеством новых понятий и внесут большой вклад в процесс социализации.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Театр для ребенка это игра. И в театре, как и в любой игре, есть персонажи. Чем больше персонажей, тем веселее и интереснее театр, а особенно если они сделаны самим ребенком или вместе с взрослым.  Игрушка-персонаж, сделанная руками, пусть даже с помощью взрослого, является не только результатом труда, но и творческим выражением индивидуальности создателя.</w:t>
      </w:r>
    </w:p>
    <w:p w14:paraId="776D231C" w14:textId="43ACA900" w:rsidR="00AD7D3A" w:rsidRPr="00AD7D3A" w:rsidRDefault="00D126C5" w:rsidP="00550381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оспитате</w:t>
      </w:r>
      <w:r w:rsidR="00AD7D3A"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ь:</w:t>
      </w:r>
      <w:r w:rsidR="00AD7D3A" w:rsidRPr="00E0361F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Из чего можно сделать персонажей для домашнего театра?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- Согласна с вами.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Как можно использовать пластилин для создания домашнего театра?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Замечательные идеи!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Я думаю, что все согласны -  театр сделанный своими руками с использованием пластилина будет интересен любому ребёнку? Хотелось ли вам попробовать его сделать?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Я хочу пригласить за первый стол под названием «Персонажи» тех, кто будет заниматься изготовлением персонажей для нашего театра.  А за второй стол «Декорации» - тех, кто будет заниматься изготовлением  декораций. Прошу вас занять свои места.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оспитате</w:t>
      </w:r>
      <w:r w:rsidR="00AD7D3A"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ь:</w:t>
      </w:r>
      <w:r w:rsidR="00AD7D3A" w:rsidRPr="00E0361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Итак, сегодня у нас открывается театральная мастерская.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AD7D3A" w:rsidRPr="00AD7D3A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1 фокус-группа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Вам предстоит изготовить персонажей театра.  Все необходимое в том числе и инструкции у вас на столе. Необходимо по инструкции из пластилина слепить голову животного на деревянной шпажке.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AD7D3A" w:rsidRPr="00AD7D3A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2 фокус-группа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ам предлагаю на листах бумаги нарисовать и вырезать декорации для театра и раскрасить из пластилином. Все необходимое для этого на столе. Приступайте к работе.</w:t>
      </w:r>
    </w:p>
    <w:p w14:paraId="30E8DC30" w14:textId="55F7893B" w:rsidR="00AD7D3A" w:rsidRPr="00AD7D3A" w:rsidRDefault="00D126C5" w:rsidP="00AD7D3A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lastRenderedPageBreak/>
        <w:t>Работа с залом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  <w:t>Воспитате</w:t>
      </w:r>
      <w:r w:rsidR="00AD7D3A"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ль: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Дети большие фантазеры. И часто придумывают необычные сюжеты для своих театрализованных игр.  Как вы считаете, каких современных персонажей может выбрать ребенок для показа сказки? Какой сюжет сказки с этими персонажами может придумать ребенок?  Попробуем его составить? (предложение участников по составлению сюжета для театра)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оспитате</w:t>
      </w:r>
      <w:r w:rsidR="00AD7D3A"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ь:</w:t>
      </w:r>
      <w:r w:rsidR="00AD7D3A" w:rsidRPr="00E0361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ижу, что подготовка к</w:t>
      </w:r>
      <w:r w:rsidR="00192E49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представлению подходит к завершению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и приглашаю наших зрителей на премьеру сказки «Теремок». Аплодисменты! (фокус-группы объединяются для показа).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По завершению показа: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олспитате</w:t>
      </w:r>
      <w:r w:rsidR="00AD7D3A"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ь:</w:t>
      </w:r>
      <w:r w:rsidR="00AD7D3A" w:rsidRPr="00E0361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Я предлагаю вам поделиться своими впечатлениями.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какие трудности были в изготовлении персонажа?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таким способом можно дополнить оформление декораций?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Спасибо, проходите на свои места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оспитате</w:t>
      </w:r>
      <w:r w:rsidR="00AD7D3A"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ь:</w:t>
      </w:r>
      <w:r w:rsidR="00AD7D3A" w:rsidRPr="00E0361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Театр учит детей видеть прекрасное и доброе в жизни, зарождает стремление самому нести в жизнь прекрасное и доброе.  А если ребенок сам принимает участие в театральных постановках, то </w:t>
      </w:r>
      <w:r w:rsidR="0053336B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это благотворно скажется на его развитии в целом.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Дети с удовольствием примут и применят полученный опыт  в жизни, обыграют с большим интересом, получат много минут  счастья в театральной игре и оставят большой жизненный опыт.</w:t>
      </w:r>
    </w:p>
    <w:p w14:paraId="7053F061" w14:textId="24FF9C17" w:rsidR="00AD7D3A" w:rsidRDefault="00D126C5" w:rsidP="00AD7D3A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Рефлексия: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  <w:t>Воспитате</w:t>
      </w:r>
      <w:r w:rsidR="00AD7D3A" w:rsidRPr="00E036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ль: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Вам было интересно? 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- Этот материал может вам пригодиться?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0C437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- </w:t>
      </w:r>
      <w:r w:rsidR="00AF6A2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Как им воспользуетесь?</w:t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AD7D3A" w:rsidRPr="00AD7D3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Сегодня мы вместе с вами попробовали своими руками изготовить и показать театр с использованием пластилина. Думаю, это поможет вам в дальнейшем создать свой пластилиновый театр в домашних условиях. Тем самым ваш семейный досуг станет ярче, интереснее и поможет творческому развитию ваших детей.</w:t>
      </w:r>
    </w:p>
    <w:p w14:paraId="357B556F" w14:textId="3A0BABC6" w:rsidR="00192E49" w:rsidRDefault="00FE63A4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E63A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</w:t>
      </w:r>
    </w:p>
    <w:p w14:paraId="0BC64DA4" w14:textId="2C19C355" w:rsidR="00FE63A4" w:rsidRPr="00FE63A4" w:rsidRDefault="00DF32E9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E63A4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71552" behindDoc="0" locked="0" layoutInCell="1" allowOverlap="1" wp14:anchorId="11782EE9" wp14:editId="062D5801">
            <wp:simplePos x="0" y="0"/>
            <wp:positionH relativeFrom="column">
              <wp:posOffset>1257064</wp:posOffset>
            </wp:positionH>
            <wp:positionV relativeFrom="paragraph">
              <wp:posOffset>128107</wp:posOffset>
            </wp:positionV>
            <wp:extent cx="1733107" cy="1832005"/>
            <wp:effectExtent l="95250" t="76200" r="114935" b="130175"/>
            <wp:wrapNone/>
            <wp:docPr id="43" name="Рисунок 43" descr="C:\Users\user\AppData\Local\Microsoft\Windows\Temporary Internet Files\Content.IE5\2UU6BN57\пластилиновый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2UU6BN57\пластилиновый теа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6" b="5812"/>
                    <a:stretch/>
                  </pic:blipFill>
                  <pic:spPr bwMode="auto">
                    <a:xfrm>
                      <a:off x="0" y="0"/>
                      <a:ext cx="1733107" cy="183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63A4" w:rsidRPr="00FE63A4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724288" behindDoc="0" locked="0" layoutInCell="1" allowOverlap="1" wp14:anchorId="2F159F1E" wp14:editId="1495E27A">
            <wp:simplePos x="0" y="0"/>
            <wp:positionH relativeFrom="column">
              <wp:posOffset>3639008</wp:posOffset>
            </wp:positionH>
            <wp:positionV relativeFrom="paragraph">
              <wp:posOffset>128270</wp:posOffset>
            </wp:positionV>
            <wp:extent cx="1748805" cy="1838074"/>
            <wp:effectExtent l="76200" t="76200" r="118110" b="124460"/>
            <wp:wrapNone/>
            <wp:docPr id="44" name="Рисунок 44" descr="C:\Users\user\AppData\Local\Microsoft\Windows\Temporary Internet Files\Content.IE5\2UU6BN57\пластилиновый театр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2UU6BN57\пластилиновый театр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7" r="4463" b="9969"/>
                    <a:stretch/>
                  </pic:blipFill>
                  <pic:spPr bwMode="auto">
                    <a:xfrm>
                      <a:off x="0" y="0"/>
                      <a:ext cx="1748805" cy="1838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192B7" w14:textId="788EA88E" w:rsidR="00A1407D" w:rsidRDefault="00A1407D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244261" w14:textId="77777777" w:rsidR="00FE63A4" w:rsidRDefault="00FE63A4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513549D" w14:textId="77777777" w:rsidR="00FE63A4" w:rsidRDefault="00FE63A4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5B51471" w14:textId="77777777" w:rsidR="00DF32E9" w:rsidRDefault="00DF32E9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DDF6DD" w14:textId="3B54BBE9" w:rsidR="00DF32E9" w:rsidRDefault="006332CD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5504" behindDoc="0" locked="0" layoutInCell="1" allowOverlap="1" wp14:anchorId="7DFAF7D0" wp14:editId="551E1A11">
            <wp:simplePos x="0" y="0"/>
            <wp:positionH relativeFrom="column">
              <wp:posOffset>258105</wp:posOffset>
            </wp:positionH>
            <wp:positionV relativeFrom="paragraph">
              <wp:posOffset>378076</wp:posOffset>
            </wp:positionV>
            <wp:extent cx="1552354" cy="1981200"/>
            <wp:effectExtent l="0" t="0" r="0" b="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26" cy="198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963C2A" w14:textId="5230F5DB" w:rsidR="00A1407D" w:rsidRPr="00F07AD4" w:rsidRDefault="00A1407D" w:rsidP="00F07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5E35E3A" w14:textId="7F10164B" w:rsidR="00192E49" w:rsidRDefault="00192E49" w:rsidP="00192E4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96F68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="00F50917">
        <w:rPr>
          <w:rFonts w:ascii="Times New Roman" w:hAnsi="Times New Roman" w:cs="Times New Roman"/>
          <w:b/>
          <w:bCs/>
          <w:sz w:val="28"/>
        </w:rPr>
        <w:t xml:space="preserve">                </w:t>
      </w:r>
      <w:r w:rsidRPr="00496F68">
        <w:rPr>
          <w:rFonts w:ascii="Times New Roman" w:hAnsi="Times New Roman" w:cs="Times New Roman"/>
          <w:b/>
          <w:bCs/>
          <w:sz w:val="28"/>
        </w:rPr>
        <w:t xml:space="preserve"> Мастер-класс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96F68">
        <w:rPr>
          <w:rFonts w:ascii="Times New Roman" w:hAnsi="Times New Roman" w:cs="Times New Roman"/>
          <w:b/>
          <w:bCs/>
          <w:sz w:val="28"/>
        </w:rPr>
        <w:t>для родителей</w:t>
      </w:r>
    </w:p>
    <w:p w14:paraId="2EA2BE2C" w14:textId="70F91127" w:rsidR="00192E49" w:rsidRPr="00496F68" w:rsidRDefault="00192E49" w:rsidP="00192E4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1BA3DC2E" w14:textId="273432E9" w:rsidR="00192E49" w:rsidRDefault="00192E49" w:rsidP="00192E49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F50917">
        <w:rPr>
          <w:rFonts w:ascii="Times New Roman" w:hAnsi="Times New Roman" w:cs="Times New Roman"/>
          <w:sz w:val="28"/>
        </w:rPr>
        <w:t xml:space="preserve">                  </w:t>
      </w:r>
      <w:r w:rsidRPr="00496F68">
        <w:rPr>
          <w:rFonts w:ascii="Times New Roman" w:hAnsi="Times New Roman" w:cs="Times New Roman"/>
          <w:b/>
          <w:bCs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  <w:t xml:space="preserve">«Волшебная бумага. </w:t>
      </w:r>
    </w:p>
    <w:p w14:paraId="3466756D" w14:textId="1891CB45" w:rsidR="00192E49" w:rsidRDefault="00192E49" w:rsidP="00192E49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  <w:t xml:space="preserve"> </w:t>
      </w:r>
      <w:r w:rsidR="00F50917"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  <w:t xml:space="preserve">                                                 Д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  <w:t>елаем игрушку вместе с мамой</w:t>
      </w:r>
      <w:r w:rsidRPr="00496F68"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  <w:t>»</w:t>
      </w:r>
    </w:p>
    <w:p w14:paraId="59B3AF76" w14:textId="77777777" w:rsidR="00192E49" w:rsidRDefault="00192E49" w:rsidP="00192E49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8"/>
        </w:rPr>
      </w:pPr>
    </w:p>
    <w:p w14:paraId="209A2B06" w14:textId="3BE89D59" w:rsidR="00F07AD4" w:rsidRDefault="00F07AD4" w:rsidP="00AD7D3A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D13DC65" w14:textId="4CFB970C" w:rsidR="00D126C5" w:rsidRDefault="00D126C5" w:rsidP="00AD7D3A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14:paraId="2EA169A2" w14:textId="29A393DF" w:rsidR="00F07AD4" w:rsidRDefault="00F07AD4" w:rsidP="00F07AD4">
      <w:pPr>
        <w:spacing w:before="240" w:line="276" w:lineRule="auto"/>
        <w:ind w:firstLine="567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сить педагогическую компетентность родителей в создании объёмной аппликации.</w:t>
      </w:r>
    </w:p>
    <w:p w14:paraId="015E42FF" w14:textId="780037FA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83CEDA2" w14:textId="06E4DAD1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скрыть особенности создания объёмной аппликации и ее использования в совместной деятельности с детьми в качестве средства развития творческих способностей.</w:t>
      </w:r>
    </w:p>
    <w:p w14:paraId="74750DC8" w14:textId="588E719B" w:rsidR="00F07AD4" w:rsidRDefault="00F07AD4" w:rsidP="00F07AD4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ать практические умения в создании объемной аппликации. </w:t>
      </w:r>
    </w:p>
    <w:p w14:paraId="6A3DEB20" w14:textId="77777777" w:rsidR="008001E9" w:rsidRDefault="008001E9" w:rsidP="00800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4BF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24BF4">
        <w:rPr>
          <w:rFonts w:ascii="Times New Roman" w:hAnsi="Times New Roman" w:cs="Times New Roman"/>
          <w:color w:val="000000"/>
          <w:sz w:val="28"/>
          <w:szCs w:val="28"/>
        </w:rPr>
        <w:t>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бумаги, </w:t>
      </w:r>
      <w:r w:rsidRPr="00D24BF4">
        <w:rPr>
          <w:rFonts w:ascii="Times New Roman" w:hAnsi="Times New Roman" w:cs="Times New Roman"/>
          <w:color w:val="000000"/>
          <w:sz w:val="28"/>
          <w:szCs w:val="28"/>
        </w:rPr>
        <w:t>клей, кисточка, салфетка, цветная бума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</w:t>
      </w:r>
    </w:p>
    <w:p w14:paraId="1988E35C" w14:textId="4A2C9FD8" w:rsidR="008001E9" w:rsidRDefault="008001E9" w:rsidP="00800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жницы, пооперационные</w:t>
      </w:r>
      <w:r w:rsidR="00401C9A">
        <w:rPr>
          <w:rFonts w:ascii="Times New Roman" w:hAnsi="Times New Roman" w:cs="Times New Roman"/>
          <w:color w:val="000000"/>
          <w:sz w:val="28"/>
          <w:szCs w:val="28"/>
        </w:rPr>
        <w:t xml:space="preserve"> карты.</w:t>
      </w:r>
    </w:p>
    <w:p w14:paraId="6AEC5721" w14:textId="77777777" w:rsidR="008001E9" w:rsidRDefault="008001E9" w:rsidP="00F07AD4">
      <w:pPr>
        <w:spacing w:before="24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99EA442" w14:textId="7D9FD2F0" w:rsidR="00F07AD4" w:rsidRDefault="00F07AD4" w:rsidP="00F07AD4">
      <w:pPr>
        <w:spacing w:before="24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ительная часть</w:t>
      </w:r>
    </w:p>
    <w:p w14:paraId="66105E1A" w14:textId="479FD40A" w:rsidR="00F07AD4" w:rsidRDefault="00F07AD4" w:rsidP="00192E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уважаемые родители! Обращаете ли вы внимание, как часто ваш ребёнок рисует, клеит, конструирует, используя бумагу?  С уверенностью можно сказать, что детей всегда привлекает работа с бумагой, ведь данный материал даёт большой простор воображению. Бумажный лист помогает ребёнку ощутить себя дизайнером, художником, конструктором, а самое главное — творческой личностью. Работа с бумагой развивает: внимание, память, логическое и пространственное воображения. Что еще вы можете добавить? (ответы родителей)</w:t>
      </w:r>
    </w:p>
    <w:p w14:paraId="1CF6FB64" w14:textId="5E47AA35" w:rsidR="00F07AD4" w:rsidRDefault="00F07AD4" w:rsidP="00192E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согласна с вами, дети очень любят заниматься с бумагой, создавать что-то новое, необычное, интересное. Как вы думаете, что можно сделать с ребенком из бумаги? (ответы родителей)</w:t>
      </w:r>
    </w:p>
    <w:p w14:paraId="4A16ED0A" w14:textId="0C34225A" w:rsidR="00F07AD4" w:rsidRDefault="00F07AD4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13" w:name="_heading=h.gjdgxs" w:colFirst="0" w:colLast="0"/>
      <w:bookmarkEnd w:id="13"/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ага – универсальна, ребёнок взаимодействует с ней ежедневно: рисуя, выполняя аппликацию или конструируя из бумаги. Конструирование из бумаги - это превращение листа бумаги в объёмную форму, в результате чего появляется объёмная поделка. Существует еще и понятие " объемная аппликация ". Объёмные поделки и объемная аппликация - это: игрушки и аппликация из бумажных комочков и полос; </w:t>
      </w:r>
    </w:p>
    <w:p w14:paraId="6C907DEF" w14:textId="49243651" w:rsidR="00F07AD4" w:rsidRDefault="00F07AD4" w:rsidP="00192E4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ристые игрушки и аппликация с их использованием; </w:t>
      </w:r>
    </w:p>
    <w:p w14:paraId="7E3C29D7" w14:textId="77777777" w:rsidR="00F07AD4" w:rsidRDefault="00F07AD4" w:rsidP="00192E4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грушки на основе конусов/цилиндров и аппликация с их использованием; </w:t>
      </w:r>
    </w:p>
    <w:p w14:paraId="651E0C39" w14:textId="7A10168C" w:rsidR="00F07AD4" w:rsidRDefault="00F07AD4" w:rsidP="00192E4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игрушки-оригами и т. д. </w:t>
      </w:r>
    </w:p>
    <w:p w14:paraId="311581CE" w14:textId="46041459" w:rsidR="00F07AD4" w:rsidRPr="00192E49" w:rsidRDefault="00F07AD4" w:rsidP="00192E4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я, предлагая вам познакомиться с объемной аппликацией из бумажных полос. </w:t>
      </w:r>
    </w:p>
    <w:p w14:paraId="21218545" w14:textId="77777777" w:rsidR="00F07AD4" w:rsidRDefault="00F07AD4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14:paraId="1E025BD8" w14:textId="595752B3" w:rsidR="00F07AD4" w:rsidRDefault="00F07AD4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приглашаю занять места за первым столом 3-х родителей, сидящих на первом ряду. А за второй стол 3-х родителей, сидящих на втором ряду.</w:t>
      </w:r>
    </w:p>
    <w:p w14:paraId="5B8A34A6" w14:textId="2DA92ABA" w:rsidR="00F07AD4" w:rsidRDefault="00192E49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1 фокус-группа.</w:t>
      </w:r>
      <w:r w:rsidR="00F07AD4">
        <w:rPr>
          <w:rFonts w:ascii="Times New Roman" w:eastAsia="Times New Roman" w:hAnsi="Times New Roman" w:cs="Times New Roman"/>
          <w:sz w:val="28"/>
          <w:szCs w:val="28"/>
        </w:rPr>
        <w:t xml:space="preserve"> Ваше задание – создать объёмную игрушку из полос бумаги. В этом вам помогут пооперационные карты, которые лежат у вас на столе.</w:t>
      </w:r>
    </w:p>
    <w:p w14:paraId="6012B392" w14:textId="75419CF9" w:rsidR="00F07AD4" w:rsidRDefault="00192E49" w:rsidP="00192E4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2 фокус-группа</w:t>
      </w:r>
      <w:r w:rsidR="00F07AD4">
        <w:rPr>
          <w:rFonts w:ascii="Times New Roman" w:eastAsia="Times New Roman" w:hAnsi="Times New Roman" w:cs="Times New Roman"/>
          <w:sz w:val="28"/>
          <w:szCs w:val="28"/>
        </w:rPr>
        <w:t>. У вас такая же задача, но в другом исполнение. Инструкции на вашем столе. Приступайте к работе.</w:t>
      </w:r>
    </w:p>
    <w:p w14:paraId="3B3C0184" w14:textId="6DB81C4D" w:rsidR="00192E49" w:rsidRPr="00192E49" w:rsidRDefault="00192E49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Работа с залом</w:t>
      </w:r>
    </w:p>
    <w:p w14:paraId="487FDE20" w14:textId="38917951" w:rsidR="00F07AD4" w:rsidRDefault="00F07AD4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 наши группы работают, приступим к изготовлению очень простой и занимательной игрушки. Для ее изготовления нам понадобиться одна полоска бумаги размером 15 см х 4,5 см, карандаш, линейка и ножницы.</w:t>
      </w:r>
    </w:p>
    <w:p w14:paraId="6C7955A7" w14:textId="4C7039EF" w:rsidR="00F07AD4" w:rsidRDefault="00F07AD4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лагаем полосу перед собой горизонтально и делим на три равные части. Крайние квадраты тоже делим равными по ширине горизонтальными линиями на 3 части, у крайних полос срезаем внешний угол на 0,3 см. Далее центральные полосы загибаем вверх, формируя мордочку и хвостик. Нижние полосы загибаем вниз, формируя ноги. В ваших наборах уже заготовленные шаблоны, вам осталось только их разрезать и согнуть. Подсказка пере</w:t>
      </w:r>
      <w:r w:rsidR="00192E49">
        <w:rPr>
          <w:rFonts w:ascii="Times New Roman" w:eastAsia="Times New Roman" w:hAnsi="Times New Roman" w:cs="Times New Roman"/>
          <w:sz w:val="28"/>
          <w:szCs w:val="28"/>
        </w:rPr>
        <w:t>д вами на экране. При соблю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 пропорций эта игрушка будет сама шагать по наклонной плоскости. </w:t>
      </w:r>
    </w:p>
    <w:p w14:paraId="05D7D451" w14:textId="7DC60531" w:rsidR="00F07AD4" w:rsidRDefault="00F07AD4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жу, что наши группы готовы, дадим возможность рассказать о том, что у них получилось.</w:t>
      </w:r>
    </w:p>
    <w:p w14:paraId="43F8E970" w14:textId="0B4123F4" w:rsidR="00F07AD4" w:rsidRPr="00192E49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14:paraId="3F204880" w14:textId="3ACDF3D6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то было для вас сложным?</w:t>
      </w:r>
    </w:p>
    <w:p w14:paraId="548A3608" w14:textId="5C2572C1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считаете, детей заинтересует такой вид совместной деятельности? (Ответы родителей)</w:t>
      </w:r>
    </w:p>
    <w:p w14:paraId="3CD52BE0" w14:textId="3D8791C3" w:rsidR="00F07AD4" w:rsidRPr="000C4371" w:rsidRDefault="00F07AD4" w:rsidP="000C43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2E4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, занимайте свои места в зале. Передаем слово второй группе. </w:t>
      </w:r>
    </w:p>
    <w:p w14:paraId="5900F4B5" w14:textId="21EA94F1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BEB">
        <w:rPr>
          <w:rFonts w:ascii="Times New Roman" w:eastAsia="Times New Roman" w:hAnsi="Times New Roman" w:cs="Times New Roman"/>
          <w:sz w:val="28"/>
          <w:szCs w:val="28"/>
        </w:rPr>
        <w:t xml:space="preserve">- Как вы думаете, </w:t>
      </w:r>
      <w:r w:rsidR="000C4371" w:rsidRPr="00FB7BEB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FB7BEB" w:rsidRPr="00FB7BEB">
        <w:rPr>
          <w:rFonts w:ascii="Times New Roman" w:eastAsia="Times New Roman" w:hAnsi="Times New Roman" w:cs="Times New Roman"/>
          <w:sz w:val="28"/>
          <w:szCs w:val="28"/>
        </w:rPr>
        <w:t xml:space="preserve"> может заинтересовать </w:t>
      </w:r>
      <w:r w:rsidRPr="00FB7BEB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FB7BEB" w:rsidRPr="00FB7BE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B7BEB">
        <w:rPr>
          <w:rFonts w:ascii="Times New Roman" w:eastAsia="Times New Roman" w:hAnsi="Times New Roman" w:cs="Times New Roman"/>
          <w:sz w:val="28"/>
          <w:szCs w:val="28"/>
        </w:rPr>
        <w:t xml:space="preserve"> такой способ аппликаци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родителей)</w:t>
      </w:r>
    </w:p>
    <w:p w14:paraId="4681D15E" w14:textId="06FB3162" w:rsidR="00D37694" w:rsidRDefault="00D3769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4B8B6C6" w14:textId="2846CB94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лексия:</w:t>
      </w:r>
    </w:p>
    <w:p w14:paraId="0D487671" w14:textId="332D6923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нтересного вы взяли для себя?</w:t>
      </w:r>
    </w:p>
    <w:p w14:paraId="2FF47C7B" w14:textId="46EB5713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то применимо в условиях семьи?</w:t>
      </w:r>
    </w:p>
    <w:p w14:paraId="515853B3" w14:textId="4C6C54AE" w:rsidR="00F07AD4" w:rsidRDefault="00F07AD4" w:rsidP="00D37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этим воспользуетесь?</w:t>
      </w:r>
    </w:p>
    <w:p w14:paraId="448FCBC6" w14:textId="7E2276C3" w:rsidR="00F07AD4" w:rsidRDefault="00F07AD4" w:rsidP="00192E49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даря своей простоте объемная аппликация доступна всем. Создавая такие работы вместе с детьми, вы не только проведёте с интересом время, но и разовьёте творческие способности ребёнка. Успеха вам в этом.</w:t>
      </w:r>
    </w:p>
    <w:p w14:paraId="68A07E81" w14:textId="77777777" w:rsidR="00F50917" w:rsidRDefault="00F07AD4" w:rsidP="00F5091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внимание.</w:t>
      </w:r>
    </w:p>
    <w:p w14:paraId="2C2FD981" w14:textId="7021F7C6" w:rsidR="00F50917" w:rsidRPr="00F50917" w:rsidRDefault="00F07AD4" w:rsidP="00F50917">
      <w:pPr>
        <w:spacing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50917" w:rsidRPr="00F50917">
        <w:rPr>
          <w:rFonts w:ascii="Times New Roman" w:eastAsia="Times New Roman" w:hAnsi="Times New Roman"/>
          <w:b/>
          <w:sz w:val="28"/>
          <w:szCs w:val="28"/>
        </w:rPr>
        <w:t>Приложение</w:t>
      </w:r>
    </w:p>
    <w:p w14:paraId="36B0906D" w14:textId="538C98A6" w:rsidR="00F07AD4" w:rsidRDefault="00F50917" w:rsidP="00AD7D3A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F509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69D050F5" wp14:editId="7EDADD68">
            <wp:simplePos x="0" y="0"/>
            <wp:positionH relativeFrom="column">
              <wp:posOffset>3435542</wp:posOffset>
            </wp:positionH>
            <wp:positionV relativeFrom="paragraph">
              <wp:posOffset>176559</wp:posOffset>
            </wp:positionV>
            <wp:extent cx="2171289" cy="1499191"/>
            <wp:effectExtent l="95250" t="76200" r="76835" b="120650"/>
            <wp:wrapNone/>
            <wp:docPr id="40" name="Рисунок 40" descr="C:\Users\user\AppData\Local\Microsoft\Windows\Temporary Internet Files\Content.IE5\YY0TYOYH\IMG-202112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YY0TYOYH\IMG-20211224-WA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89" cy="1499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509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056" behindDoc="0" locked="0" layoutInCell="1" allowOverlap="1" wp14:anchorId="430CF705" wp14:editId="2D6CD9D1">
            <wp:simplePos x="0" y="0"/>
            <wp:positionH relativeFrom="column">
              <wp:posOffset>577156</wp:posOffset>
            </wp:positionH>
            <wp:positionV relativeFrom="paragraph">
              <wp:posOffset>177504</wp:posOffset>
            </wp:positionV>
            <wp:extent cx="2216753" cy="1503574"/>
            <wp:effectExtent l="76200" t="76200" r="88900" b="116205"/>
            <wp:wrapNone/>
            <wp:docPr id="39" name="Рисунок 39" descr="C:\Users\user\AppData\Local\Microsoft\Windows\Temporary Internet Files\Content.IE5\2UU6BN57\IMG-202112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2UU6BN57\IMG-20211224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3" cy="1503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106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                    </w:t>
      </w:r>
    </w:p>
    <w:p w14:paraId="1D93A48D" w14:textId="18A51AA8" w:rsidR="00F07AD4" w:rsidRDefault="00F07AD4" w:rsidP="00AD7D3A">
      <w:pPr>
        <w:rPr>
          <w:rFonts w:ascii="Times New Roman" w:hAnsi="Times New Roman" w:cs="Times New Roman"/>
          <w:sz w:val="28"/>
          <w:szCs w:val="28"/>
        </w:rPr>
      </w:pPr>
    </w:p>
    <w:p w14:paraId="34B92A3D" w14:textId="42FB060A" w:rsidR="00D126C5" w:rsidRDefault="00D126C5" w:rsidP="00AD7D3A">
      <w:pPr>
        <w:rPr>
          <w:rFonts w:ascii="Times New Roman" w:hAnsi="Times New Roman" w:cs="Times New Roman"/>
          <w:sz w:val="28"/>
          <w:szCs w:val="28"/>
        </w:rPr>
      </w:pPr>
    </w:p>
    <w:p w14:paraId="27378AFE" w14:textId="43AE222E" w:rsidR="00D126C5" w:rsidRDefault="00F50917" w:rsidP="00A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C0898" w14:textId="616DD6DE" w:rsidR="00D126C5" w:rsidRDefault="00D126C5" w:rsidP="00AD7D3A">
      <w:pPr>
        <w:rPr>
          <w:rFonts w:ascii="Times New Roman" w:hAnsi="Times New Roman" w:cs="Times New Roman"/>
          <w:sz w:val="28"/>
          <w:szCs w:val="28"/>
        </w:rPr>
      </w:pPr>
    </w:p>
    <w:p w14:paraId="4C426C49" w14:textId="77777777" w:rsidR="00D126C5" w:rsidRDefault="00D126C5" w:rsidP="00AD7D3A">
      <w:pPr>
        <w:rPr>
          <w:rFonts w:ascii="Times New Roman" w:hAnsi="Times New Roman" w:cs="Times New Roman"/>
          <w:sz w:val="28"/>
          <w:szCs w:val="28"/>
        </w:rPr>
      </w:pPr>
    </w:p>
    <w:p w14:paraId="2B4107C9" w14:textId="77777777" w:rsidR="00D126C5" w:rsidRDefault="00D126C5" w:rsidP="00AD7D3A">
      <w:pPr>
        <w:rPr>
          <w:rFonts w:ascii="Times New Roman" w:hAnsi="Times New Roman" w:cs="Times New Roman"/>
          <w:sz w:val="28"/>
          <w:szCs w:val="28"/>
        </w:rPr>
      </w:pPr>
    </w:p>
    <w:p w14:paraId="78D466A2" w14:textId="77777777" w:rsidR="00D126C5" w:rsidRDefault="00D126C5" w:rsidP="00AD7D3A">
      <w:pPr>
        <w:rPr>
          <w:rFonts w:ascii="Times New Roman" w:hAnsi="Times New Roman" w:cs="Times New Roman"/>
          <w:sz w:val="28"/>
          <w:szCs w:val="28"/>
        </w:rPr>
      </w:pPr>
    </w:p>
    <w:p w14:paraId="07725309" w14:textId="77777777" w:rsidR="00D126C5" w:rsidRPr="00AD7D3A" w:rsidRDefault="00D126C5" w:rsidP="00AD7D3A">
      <w:pPr>
        <w:rPr>
          <w:rFonts w:ascii="Times New Roman" w:hAnsi="Times New Roman" w:cs="Times New Roman"/>
          <w:sz w:val="28"/>
          <w:szCs w:val="28"/>
        </w:rPr>
      </w:pPr>
    </w:p>
    <w:p w14:paraId="5574DAB7" w14:textId="7365EC7D" w:rsidR="00AD4B7B" w:rsidRDefault="00D126C5" w:rsidP="00AD4B7B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истанционные формы работы с родителями</w:t>
      </w:r>
    </w:p>
    <w:p w14:paraId="7AADAA29" w14:textId="77777777" w:rsidR="00D126C5" w:rsidRDefault="00D126C5" w:rsidP="00AD4B7B">
      <w:pPr>
        <w:rPr>
          <w:rFonts w:ascii="Times New Roman" w:hAnsi="Times New Roman" w:cs="Times New Roman"/>
          <w:b/>
          <w:bCs/>
          <w:sz w:val="28"/>
        </w:rPr>
      </w:pPr>
    </w:p>
    <w:p w14:paraId="7EF76FB8" w14:textId="77777777" w:rsidR="00AD4B7B" w:rsidRDefault="00AD4B7B" w:rsidP="00D37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Дистанционные формы работы значительно расширяют возможности эффективного общения</w:t>
      </w:r>
      <w:r w:rsidRPr="0001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 и оказания им помощи в вопросах развития и воспитания детей. Ведь дошкольное образование должно отвечать современным запросам общества. Поэтому, согласно ФГОС ДО, в образовательных учреждениях должна быть сформирована информационно-образовательная среда, которая, в том числе в рамках дистанционного образования,  обеспечивает взаимодействие всех участников образовательного процесса: обучающихся, их родителей (законных представителей), педагогических работников, как равноправных партне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85DA48" w14:textId="77777777" w:rsidR="00AD4B7B" w:rsidRPr="00FB6551" w:rsidRDefault="00AD4B7B" w:rsidP="00D37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приходится учитывать, что молодые родители активные пользователи социальных сетей. Поэтому размещение на сайте ДОО и в сети </w:t>
      </w: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gram</w:t>
      </w: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 роликов, видео практикумов обесп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</w:t>
      </w: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постоянный доступ к информации, пом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ответы на вопросы и позв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</w:t>
      </w: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ть образовательный процесс «изнутри», познакомившись с его содержанием.</w:t>
      </w:r>
    </w:p>
    <w:p w14:paraId="2B13E07D" w14:textId="7EB05DEB" w:rsidR="00AD4B7B" w:rsidRPr="00FB6551" w:rsidRDefault="00AD4B7B" w:rsidP="00D37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формат востреб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B6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и, так как они ограничены в свободном времени, им доступней режим подключения к информации в любом месте</w:t>
      </w:r>
      <w:r w:rsidR="0016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497D747" w14:textId="77777777" w:rsidR="00AD4B7B" w:rsidRDefault="00AD4B7B" w:rsidP="00D37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60E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истанционная работа в основном направлена на родителей и позволяет</w:t>
      </w:r>
      <w:r w:rsidRPr="00F260E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  </w:t>
      </w:r>
      <w:r w:rsidRPr="00F260E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м </w:t>
      </w:r>
      <w:r w:rsidRPr="00F260ED">
        <w:rPr>
          <w:rFonts w:ascii="Times New Roman" w:hAnsi="Times New Roman" w:cs="Times New Roman"/>
          <w:color w:val="111111"/>
          <w:sz w:val="28"/>
          <w:szCs w:val="28"/>
        </w:rPr>
        <w:t>при помощи педагогов эффективно 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260ED">
        <w:rPr>
          <w:rFonts w:ascii="Times New Roman" w:hAnsi="Times New Roman" w:cs="Times New Roman"/>
          <w:color w:val="111111"/>
          <w:sz w:val="28"/>
          <w:szCs w:val="28"/>
        </w:rPr>
        <w:t>грамотно </w:t>
      </w:r>
      <w:r w:rsidRPr="00F260E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ганизовать</w:t>
      </w:r>
      <w:r w:rsidRPr="00F260E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F260E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ятельность</w:t>
      </w:r>
      <w:r w:rsidRPr="00F260E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F260E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ей</w:t>
      </w:r>
      <w:r w:rsidRPr="00F260E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F260E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ма</w:t>
      </w:r>
      <w:r w:rsidRPr="00F260ED">
        <w:rPr>
          <w:rFonts w:ascii="Times New Roman" w:hAnsi="Times New Roman" w:cs="Times New Roman"/>
          <w:color w:val="111111"/>
          <w:sz w:val="28"/>
          <w:szCs w:val="28"/>
        </w:rPr>
        <w:t xml:space="preserve">, стимулировать их к поиску собственных творческих идей. Общение детей и родителей становится более интересным и насыщенным. Создается атмосфера взаимопонимания и </w:t>
      </w:r>
      <w:r w:rsidRPr="00F260ED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зможности творческого использования знаний, что непосредственно ведет к развитию одаренности.  Дети не скучают и проводят время дома с пользой, получают больше внимания, любви и общения со стороны самых близких им людей, </w:t>
      </w:r>
      <w:r w:rsidRPr="00F260E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 родителям это помогает лучше узнать своих детей</w:t>
      </w:r>
      <w:r w:rsidRPr="00F260ED">
        <w:rPr>
          <w:rFonts w:ascii="Times New Roman" w:hAnsi="Times New Roman" w:cs="Times New Roman"/>
          <w:color w:val="111111"/>
          <w:sz w:val="28"/>
          <w:szCs w:val="28"/>
        </w:rPr>
        <w:t xml:space="preserve">: их интересы, потребности, желания и способности. </w:t>
      </w:r>
    </w:p>
    <w:p w14:paraId="0D0AE9CC" w14:textId="5E1306D9" w:rsidR="00A92EF1" w:rsidRDefault="00AD4B7B" w:rsidP="00D37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B4931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организации продуктивной</w:t>
      </w:r>
      <w:r w:rsidRPr="00DB4931">
        <w:rPr>
          <w:rFonts w:ascii="Times New Roman" w:hAnsi="Times New Roman"/>
          <w:sz w:val="28"/>
          <w:szCs w:val="28"/>
        </w:rPr>
        <w:t xml:space="preserve"> совместной деятельности детей и родителей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A92EF1">
        <w:rPr>
          <w:rFonts w:ascii="Times New Roman" w:hAnsi="Times New Roman"/>
          <w:sz w:val="28"/>
          <w:szCs w:val="28"/>
        </w:rPr>
        <w:t>подготовлены видеоролики с творческими заданиями по художественно-эстетическому развитию детей, содержание которых включало в себя</w:t>
      </w:r>
      <w:r w:rsidR="005700B7">
        <w:rPr>
          <w:rFonts w:ascii="Times New Roman" w:hAnsi="Times New Roman"/>
          <w:sz w:val="28"/>
          <w:szCs w:val="28"/>
        </w:rPr>
        <w:t xml:space="preserve"> </w:t>
      </w:r>
      <w:r w:rsidR="005700B7" w:rsidRPr="00DB4931">
        <w:rPr>
          <w:rFonts w:ascii="Times New Roman" w:hAnsi="Times New Roman"/>
          <w:sz w:val="28"/>
          <w:szCs w:val="28"/>
        </w:rPr>
        <w:t>объяснение, показ содержания и проведения каждого творческого задания.</w:t>
      </w:r>
      <w:r w:rsidR="00A92EF1">
        <w:rPr>
          <w:rFonts w:ascii="Times New Roman" w:hAnsi="Times New Roman"/>
          <w:sz w:val="28"/>
          <w:szCs w:val="28"/>
        </w:rPr>
        <w:t xml:space="preserve"> </w:t>
      </w:r>
    </w:p>
    <w:p w14:paraId="3DEEE7DC" w14:textId="0433FD75" w:rsidR="00AD4B7B" w:rsidRDefault="00AD4B7B" w:rsidP="00D37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931">
        <w:rPr>
          <w:rFonts w:ascii="Times New Roman" w:hAnsi="Times New Roman"/>
          <w:sz w:val="28"/>
          <w:szCs w:val="28"/>
        </w:rPr>
        <w:t xml:space="preserve">Это позволило </w:t>
      </w:r>
      <w:r w:rsidRPr="00DB4931">
        <w:rPr>
          <w:rFonts w:ascii="Times New Roman" w:hAnsi="Times New Roman" w:cs="Times New Roman"/>
          <w:color w:val="000000"/>
          <w:sz w:val="28"/>
          <w:szCs w:val="28"/>
        </w:rPr>
        <w:t>родителям получить практическое руководство к организации совместной деятельности с детьми, а педагогам</w:t>
      </w:r>
      <w:r w:rsidRPr="00DB4931">
        <w:rPr>
          <w:rFonts w:ascii="Times New Roman" w:hAnsi="Times New Roman"/>
          <w:sz w:val="28"/>
          <w:szCs w:val="28"/>
        </w:rPr>
        <w:t xml:space="preserve"> продолжить нашу инновационную деятельность, решая задачи поддержки и сопровождения родителями художественно-эстетических способностей детей.</w:t>
      </w:r>
    </w:p>
    <w:p w14:paraId="598F2162" w14:textId="6300948F" w:rsidR="00AD4B7B" w:rsidRDefault="00AD4B7B" w:rsidP="00AD4B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8501861" w14:textId="23C40054" w:rsidR="00AD4B7B" w:rsidRDefault="00AD4B7B" w:rsidP="00AD4B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4F17AE3C" w14:textId="77777777" w:rsidR="00457FC5" w:rsidRDefault="00457FC5" w:rsidP="00401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F05891" w14:textId="77777777" w:rsidR="00D37694" w:rsidRDefault="00D37694" w:rsidP="00AD4B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314D6E1C" w14:textId="28F147D2" w:rsidR="00AD4B7B" w:rsidRDefault="00AD4B7B" w:rsidP="00AD4B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4B7B">
        <w:rPr>
          <w:rFonts w:ascii="Times New Roman" w:hAnsi="Times New Roman"/>
          <w:b/>
          <w:bCs/>
          <w:sz w:val="28"/>
          <w:szCs w:val="28"/>
        </w:rPr>
        <w:t>Школа «Компетентный родитель»</w:t>
      </w:r>
    </w:p>
    <w:p w14:paraId="4B5D132A" w14:textId="4CB4FDDC" w:rsidR="000C3D3A" w:rsidRDefault="000C3D3A" w:rsidP="00AD4B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7BC553" w14:textId="3F7A7B99" w:rsidR="000C3D3A" w:rsidRDefault="00CF3081" w:rsidP="00AD4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я во внимание то, что педагогическая компетентность родителей – это системное образование, совокупность определенных характеристик личности родителя и его педагогической деятельности, возникла идея создать в дошкольном учреждении школу «Компетентный родитель», цель которой состоит в том,</w:t>
      </w:r>
      <w:r w:rsidR="002A3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родитель</w:t>
      </w:r>
      <w:r w:rsidR="002A383B">
        <w:rPr>
          <w:rFonts w:ascii="Times New Roman" w:hAnsi="Times New Roman"/>
          <w:sz w:val="28"/>
          <w:szCs w:val="28"/>
        </w:rPr>
        <w:t xml:space="preserve"> мог повысить компетентность, определить свою роль в воспитании ребенка, сформировать ценностное отношение к образовательному процессу и в конечном итоге к успешности собственного ребенка.</w:t>
      </w:r>
    </w:p>
    <w:p w14:paraId="50BA1F46" w14:textId="2332306D" w:rsidR="00A81E09" w:rsidRPr="00CF3081" w:rsidRDefault="00A81E09" w:rsidP="00AD4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спользовали самые разнообразные методы: упражнения, игровые задания, самонаблюдение, обсуждение педагогических ситуаций, дискуссионные вопросы, игровое моделирование.</w:t>
      </w:r>
    </w:p>
    <w:p w14:paraId="462DFEC5" w14:textId="686CB96F" w:rsidR="00166256" w:rsidRDefault="00166256" w:rsidP="00AD4B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8272E4" w14:textId="081CA5A8" w:rsidR="00D37694" w:rsidRPr="00DB4931" w:rsidRDefault="00D37694" w:rsidP="00AD4B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BEED30" w14:textId="77777777" w:rsidR="00401C9A" w:rsidRDefault="00401C9A" w:rsidP="00166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816" behindDoc="0" locked="0" layoutInCell="1" allowOverlap="1" wp14:anchorId="0FD8AA84" wp14:editId="43ECE44B">
            <wp:simplePos x="0" y="0"/>
            <wp:positionH relativeFrom="column">
              <wp:posOffset>279327</wp:posOffset>
            </wp:positionH>
            <wp:positionV relativeFrom="paragraph">
              <wp:posOffset>160020</wp:posOffset>
            </wp:positionV>
            <wp:extent cx="1942214" cy="1456660"/>
            <wp:effectExtent l="0" t="0" r="1270" b="0"/>
            <wp:wrapNone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214" cy="14566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A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        </w:t>
      </w:r>
    </w:p>
    <w:p w14:paraId="66E922C1" w14:textId="77777777" w:rsidR="00401C9A" w:rsidRDefault="00401C9A" w:rsidP="00166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0BDF9A8D" w14:textId="3413CD33" w:rsidR="00166256" w:rsidRPr="00166256" w:rsidRDefault="00401C9A" w:rsidP="00166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             </w:t>
      </w:r>
      <w:r w:rsidR="004A000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ценарий Клубного</w:t>
      </w:r>
      <w:r w:rsidR="00166256" w:rsidRPr="0016625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час</w:t>
      </w:r>
      <w:r w:rsidR="004A000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</w:p>
    <w:p w14:paraId="1C38DD7B" w14:textId="77777777" w:rsidR="00166256" w:rsidRPr="00166256" w:rsidRDefault="00166256" w:rsidP="00166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4C956B62" w14:textId="79119F28" w:rsidR="00166256" w:rsidRPr="00166256" w:rsidRDefault="00FE63A4" w:rsidP="001662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eastAsia="ru-RU"/>
        </w:rPr>
        <w:t xml:space="preserve">                                    </w:t>
      </w:r>
      <w:r w:rsidR="00401C9A">
        <w:rPr>
          <w:rFonts w:ascii="Times New Roman" w:eastAsia="Calibri" w:hAnsi="Times New Roman" w:cs="Times New Roman"/>
          <w:b/>
          <w:color w:val="0070C0"/>
          <w:sz w:val="28"/>
          <w:szCs w:val="24"/>
          <w:lang w:eastAsia="ru-RU"/>
        </w:rPr>
        <w:t xml:space="preserve">     </w:t>
      </w:r>
      <w:r w:rsidR="00166256" w:rsidRPr="00166256">
        <w:rPr>
          <w:rFonts w:ascii="Times New Roman" w:eastAsia="Calibri" w:hAnsi="Times New Roman" w:cs="Times New Roman"/>
          <w:b/>
          <w:color w:val="0070C0"/>
          <w:sz w:val="28"/>
          <w:szCs w:val="24"/>
          <w:lang w:eastAsia="ru-RU"/>
        </w:rPr>
        <w:t>Тема: «Театральное закулисье»</w:t>
      </w:r>
    </w:p>
    <w:p w14:paraId="1B45752E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4"/>
          <w:lang w:eastAsia="ru-RU"/>
        </w:rPr>
      </w:pPr>
    </w:p>
    <w:p w14:paraId="52AD32BD" w14:textId="6667965C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59804C02" w14:textId="77777777" w:rsid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502BE49F" w14:textId="77777777" w:rsidR="00401C9A" w:rsidRDefault="00401C9A" w:rsidP="0016625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3EEE765D" w14:textId="77777777" w:rsidR="00401C9A" w:rsidRDefault="00401C9A" w:rsidP="0016625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5D3F9604" w14:textId="77777777" w:rsidR="00401C9A" w:rsidRPr="00166256" w:rsidRDefault="00401C9A" w:rsidP="0016625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29F0D047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57070FB6" w14:textId="232E89C9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Вид:</w:t>
      </w:r>
      <w:r w:rsidRPr="00166256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="00EA6801">
        <w:rPr>
          <w:rFonts w:ascii="Times New Roman" w:eastAsia="Calibri" w:hAnsi="Times New Roman" w:cs="Times New Roman"/>
          <w:sz w:val="28"/>
          <w:szCs w:val="24"/>
          <w:lang w:eastAsia="ru-RU"/>
        </w:rPr>
        <w:t>Деятельностный</w:t>
      </w:r>
    </w:p>
    <w:p w14:paraId="2BC5729B" w14:textId="0BD297E6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Продолжительность</w:t>
      </w:r>
      <w:r w:rsidRPr="00166256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:</w:t>
      </w:r>
      <w:r w:rsidR="00EA680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1 час.</w:t>
      </w:r>
    </w:p>
    <w:p w14:paraId="50CA651F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Участники</w:t>
      </w:r>
      <w:r w:rsidRPr="00166256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родители, сотрудники МАДОУ №10</w:t>
      </w:r>
    </w:p>
    <w:p w14:paraId="7F9634AB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14:paraId="406F7F3B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lastRenderedPageBreak/>
        <w:t>Цели и задачи «Клубного часа»</w:t>
      </w:r>
    </w:p>
    <w:p w14:paraId="1070BEB2" w14:textId="77777777" w:rsidR="00166256" w:rsidRPr="00166256" w:rsidRDefault="00166256" w:rsidP="00166256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Повысить педагогическую компетентность родителей.</w:t>
      </w:r>
    </w:p>
    <w:p w14:paraId="50507859" w14:textId="77777777" w:rsidR="00166256" w:rsidRPr="00166256" w:rsidRDefault="00166256" w:rsidP="00166256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Познакомить с содержанием деятельности с детьми по развитию театрализованной  деятельности.</w:t>
      </w:r>
    </w:p>
    <w:p w14:paraId="3A25C553" w14:textId="77777777" w:rsidR="00166256" w:rsidRPr="00166256" w:rsidRDefault="00166256" w:rsidP="00166256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Дать практические умения в организации театрализованной деятельности с детьми дома.</w:t>
      </w:r>
    </w:p>
    <w:p w14:paraId="560FD692" w14:textId="77777777" w:rsidR="00166256" w:rsidRPr="00166256" w:rsidRDefault="00166256" w:rsidP="00166256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Развивать активность и взаимодействие в малых группах.</w:t>
      </w:r>
    </w:p>
    <w:p w14:paraId="38A77B94" w14:textId="77777777" w:rsidR="00166256" w:rsidRPr="00166256" w:rsidRDefault="00166256" w:rsidP="00166256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Поощрять стремление к повышению педагогических умений.</w:t>
      </w:r>
    </w:p>
    <w:p w14:paraId="0C3C9CC2" w14:textId="77777777" w:rsidR="00166256" w:rsidRPr="00166256" w:rsidRDefault="00166256" w:rsidP="0016625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C56769A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Место проведения «Клубного часа»:</w:t>
      </w:r>
      <w:r w:rsidRPr="00166256">
        <w:rPr>
          <w:rFonts w:ascii="Times New Roman" w:eastAsia="Calibri" w:hAnsi="Times New Roman" w:cs="Times New Roman"/>
          <w:b/>
          <w:i/>
          <w:sz w:val="28"/>
          <w:szCs w:val="18"/>
          <w:lang w:eastAsia="ru-RU"/>
        </w:rPr>
        <w:t> 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музыкальные залы, холлы, кабинет дополнительного образования.</w:t>
      </w:r>
    </w:p>
    <w:p w14:paraId="6C10A74B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Предварительная работа среди родителей: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- информирование родителей о времени проведения «Клубного часа».</w:t>
      </w:r>
    </w:p>
    <w:p w14:paraId="55EECEAC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14:paraId="457B8203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Оборудование: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наборы для музыкальной деятельности, театральные атрибуты, музыкальные инструменты, бейджи, указатели на дверях помещений.</w:t>
      </w:r>
    </w:p>
    <w:p w14:paraId="2E378BA7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color w:val="444444"/>
          <w:sz w:val="28"/>
          <w:szCs w:val="18"/>
          <w:lang w:eastAsia="ru-RU"/>
        </w:rPr>
      </w:pPr>
    </w:p>
    <w:p w14:paraId="23F541FD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               Ход проведения</w:t>
      </w:r>
    </w:p>
    <w:p w14:paraId="12F142DB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       Родители проходят в музыкальный зал и рассаживаются на стулья, расставленные полукругом.</w:t>
      </w:r>
    </w:p>
    <w:p w14:paraId="4C9E8B06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14:paraId="7948393F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оспитатель</w:t>
      </w: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Добрый день, уважаемые родители. Я рада приветствовать вас в нашей школе «Компетентный родитель». </w:t>
      </w:r>
    </w:p>
    <w:p w14:paraId="62C91E72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- Удалось ли вам применить все то, чему вы научились на предыдущей встрече?</w:t>
      </w:r>
    </w:p>
    <w:p w14:paraId="58A1DF4B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- Был ли полезен этот материал?</w:t>
      </w:r>
    </w:p>
    <w:p w14:paraId="55001EF4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- Какие идеи вы смогли реализовать с вашими детьми?</w:t>
      </w:r>
    </w:p>
    <w:p w14:paraId="00B06743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Прошедшее заседание школы «Компетентный родитель» показало большой интерес родителей к вопросу развития театральных способностей детей. На электронную почту нашего сада пришло много вопросов от родителей (показ на экране), ответы на которые мы хотим сегодня дать. Наша сегодняшняя встреча будет проходить в необычной форме. Всех вас мы приглашаем на «Клубный час «Театральное закулисье», в ходе которого вы узнаете об организации деятельности и средствах развития театральных способностей детей.</w:t>
      </w:r>
    </w:p>
    <w:p w14:paraId="0A76290B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Сейчас я вас познакомлю с правилами поведения во время «Клубного часа»:</w:t>
      </w:r>
    </w:p>
    <w:p w14:paraId="72114B35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C7F2F26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Правила «Клубного часа» </w:t>
      </w:r>
      <w:r w:rsidRPr="0016625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(на экране):</w:t>
      </w:r>
    </w:p>
    <w:p w14:paraId="56407C7A" w14:textId="77777777" w:rsidR="00166256" w:rsidRPr="00166256" w:rsidRDefault="00166256" w:rsidP="00166256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Ходить только по «схеме - маршруту» помещений детского сада;</w:t>
      </w:r>
    </w:p>
    <w:p w14:paraId="02F42C97" w14:textId="77777777" w:rsidR="00166256" w:rsidRPr="00166256" w:rsidRDefault="00166256" w:rsidP="00166256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Не выходить на улицу;</w:t>
      </w:r>
    </w:p>
    <w:p w14:paraId="6C5F4F48" w14:textId="77777777" w:rsidR="00166256" w:rsidRPr="00166256" w:rsidRDefault="00166256" w:rsidP="00166256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Говорите «Здравствуйте!» при встрече и «До свидания» при прощании;</w:t>
      </w:r>
    </w:p>
    <w:p w14:paraId="1F71605E" w14:textId="77777777" w:rsidR="00166256" w:rsidRPr="00166256" w:rsidRDefault="00166256" w:rsidP="00166256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Собираемся и возвращаемся в музыкальном зале по сигналу звонка;</w:t>
      </w:r>
    </w:p>
    <w:p w14:paraId="5B8AAD38" w14:textId="77777777" w:rsidR="00166256" w:rsidRPr="00166256" w:rsidRDefault="00166256" w:rsidP="00166256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Если не хотите ходить в другие помещения, то можно остаться здесь или вернуться сюда, если устали;</w:t>
      </w:r>
    </w:p>
    <w:p w14:paraId="72242A96" w14:textId="77777777" w:rsidR="00166256" w:rsidRPr="00166256" w:rsidRDefault="00166256" w:rsidP="00166256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4"/>
          <w:lang w:eastAsia="ru-RU"/>
        </w:rPr>
        <w:t>Доводите начатое дело до конца.</w:t>
      </w:r>
    </w:p>
    <w:p w14:paraId="7082B63F" w14:textId="77777777" w:rsidR="00166256" w:rsidRPr="00166256" w:rsidRDefault="00166256" w:rsidP="0016625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1969588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Воспитатель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: также я вам даю каждому конвертики с 3 кружочками, если вы нарушаете правила, забираем кружочек. Вы можете свободно передвигаться по помещениям нашего сада, на по звонку колокольчика возвращаетесь сюда.</w:t>
      </w:r>
    </w:p>
    <w:p w14:paraId="68F36BFA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lastRenderedPageBreak/>
        <w:t>У нас будет работать 4 секции: «Кабинет режиссёра», «Костюмерная» «Театральная мастерская», « студия «Я-актёр».</w:t>
      </w:r>
    </w:p>
    <w:p w14:paraId="5D825366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18"/>
          <w:lang w:eastAsia="ru-RU"/>
        </w:rPr>
      </w:pPr>
    </w:p>
    <w:p w14:paraId="6BC65A60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1 секция «Кабинет режиссера»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- составление сценария, выбор произведения.</w:t>
      </w:r>
    </w:p>
    <w:p w14:paraId="33860B6A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Проводят: </w:t>
      </w:r>
    </w:p>
    <w:p w14:paraId="3870A2C5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музыкальный руководитель Иванова Т.М.</w:t>
      </w:r>
    </w:p>
    <w:p w14:paraId="5421416C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14:paraId="1AD7AE9E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2 секция: «Костюмерная»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- создание элементов костюмов, создание необходимых атрибутов.</w:t>
      </w:r>
    </w:p>
    <w:p w14:paraId="5F52A9D4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Проводят: </w:t>
      </w:r>
    </w:p>
    <w:p w14:paraId="014A2055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воспитатель Богданова К.Н., </w:t>
      </w:r>
    </w:p>
    <w:p w14:paraId="13C70917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14:paraId="55B47146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3 секция: «Театральная мастерская»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- создание элементов декорации.</w:t>
      </w:r>
    </w:p>
    <w:p w14:paraId="066A7F6F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Проводит </w:t>
      </w:r>
    </w:p>
    <w:p w14:paraId="3EA77DD2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Воспитатель Цикраури О.А.</w:t>
      </w:r>
    </w:p>
    <w:p w14:paraId="3A92B97B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Сукасян А.В., сотрудник творческой студии «ОСА».</w:t>
      </w:r>
    </w:p>
    <w:p w14:paraId="29E27582" w14:textId="7777777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14:paraId="6FC2BD30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4 секция:  «студия «Я-актёр»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- умение создавать образ героя, репетиция, выступление, постановка сказки.</w:t>
      </w:r>
    </w:p>
    <w:p w14:paraId="1CE0C6C9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Проводят:</w:t>
      </w:r>
    </w:p>
    <w:p w14:paraId="7636D9AB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воспитатель Доценко В.А., </w:t>
      </w:r>
    </w:p>
    <w:p w14:paraId="31496E5B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Толкашева С.А., педагог Дворца творчества и молодежи имени Н.И. Сипягина.</w:t>
      </w:r>
    </w:p>
    <w:p w14:paraId="691B6F00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14:paraId="5C7E39F3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14:paraId="71820F25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По завершению 1 часа родители возвращаются в музыкальный зал и рассаживаются на стулья, расставленные полукругом. </w:t>
      </w:r>
    </w:p>
    <w:p w14:paraId="258BDF8D" w14:textId="77777777" w:rsidR="00166256" w:rsidRPr="00166256" w:rsidRDefault="00166256" w:rsidP="00166256">
      <w:pPr>
        <w:spacing w:before="90" w:after="9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Итоговый рефлексивный круг.</w:t>
      </w:r>
    </w:p>
    <w:p w14:paraId="020BE74A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Воспитатель: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 Уважаемые родители, поделитесь своими впечатлениями.</w:t>
      </w:r>
    </w:p>
    <w:p w14:paraId="1DB4A4CD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Расскажете нам, что вам больше всего запомнилось, где вы были? </w:t>
      </w:r>
    </w:p>
    <w:p w14:paraId="362318AE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Вам понравился «Клубный час»?</w:t>
      </w:r>
    </w:p>
    <w:p w14:paraId="7B768B45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Все принесли кружочки? </w:t>
      </w:r>
    </w:p>
    <w:p w14:paraId="0DC9E1E3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color w:val="444444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Если красные кружочки у вас все сохранились, то все правила были выполнены. </w:t>
      </w:r>
    </w:p>
    <w:p w14:paraId="14EB72D8" w14:textId="77777777" w:rsidR="00166256" w:rsidRPr="00166256" w:rsidRDefault="00166256" w:rsidP="00166256">
      <w:pPr>
        <w:spacing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i/>
          <w:sz w:val="28"/>
          <w:szCs w:val="18"/>
          <w:lang w:eastAsia="ru-RU"/>
        </w:rPr>
        <w:t>(ответы родителей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)</w:t>
      </w:r>
    </w:p>
    <w:p w14:paraId="27A196D8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 xml:space="preserve">Воспитатель: 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Получили ли вы ответ на вопрос: «Как можно развить творческие способности детей в театрализованной деятельности?» </w:t>
      </w:r>
    </w:p>
    <w:p w14:paraId="7D24B628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i/>
          <w:sz w:val="28"/>
          <w:szCs w:val="18"/>
          <w:lang w:eastAsia="ru-RU"/>
        </w:rPr>
        <w:t>(ответы родителей)</w:t>
      </w:r>
    </w:p>
    <w:p w14:paraId="046D06A2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18"/>
          <w:lang w:eastAsia="ru-RU"/>
        </w:rPr>
      </w:pPr>
    </w:p>
    <w:p w14:paraId="65A4301E" w14:textId="77777777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18"/>
          <w:lang w:eastAsia="ru-RU"/>
        </w:rPr>
        <w:t>Воспитатель:</w:t>
      </w: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Спасибо. Наша встреча подошла к концу. Будем рады видеть вас на следующем заседании нашей школы «Компетентный родитель».</w:t>
      </w:r>
    </w:p>
    <w:p w14:paraId="66D6E2BC" w14:textId="665B4550" w:rsidR="00166256" w:rsidRPr="00166256" w:rsidRDefault="00166256" w:rsidP="00166256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18"/>
          <w:lang w:eastAsia="ru-RU"/>
        </w:rPr>
        <w:t>До новых встреч.</w:t>
      </w:r>
    </w:p>
    <w:p w14:paraId="16203A55" w14:textId="0098F495" w:rsidR="00166256" w:rsidRPr="00166256" w:rsidRDefault="00166256" w:rsidP="001662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  <w:lang w:eastAsia="ru-RU"/>
        </w:rPr>
      </w:pPr>
    </w:p>
    <w:p w14:paraId="6D6A85A6" w14:textId="37BCE519" w:rsidR="00166256" w:rsidRPr="00166256" w:rsidRDefault="00166256" w:rsidP="001662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</w:p>
    <w:p w14:paraId="2A96290B" w14:textId="48CF42EC" w:rsidR="00166256" w:rsidRPr="00166256" w:rsidRDefault="00166256" w:rsidP="001662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Arial"/>
          <w:b/>
          <w:sz w:val="28"/>
          <w:szCs w:val="18"/>
          <w:lang w:eastAsia="ru-RU"/>
        </w:rPr>
        <w:t>1 секция «Кабинет режиссера»</w:t>
      </w:r>
    </w:p>
    <w:p w14:paraId="5DB148A9" w14:textId="40B353AF" w:rsidR="00166256" w:rsidRPr="00166256" w:rsidRDefault="00166256" w:rsidP="00166256">
      <w:pPr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6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иалы:</w:t>
      </w:r>
      <w:r w:rsidRPr="001662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66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ллюстрации сказок, бумага, карандаши, ручка.</w:t>
      </w:r>
    </w:p>
    <w:p w14:paraId="753D680A" w14:textId="160CB106" w:rsidR="00166256" w:rsidRPr="00166256" w:rsidRDefault="00166256" w:rsidP="00166256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ам предлагается составить сценарий сказки. </w:t>
      </w:r>
    </w:p>
    <w:p w14:paraId="4FCD3002" w14:textId="77777777" w:rsidR="00166256" w:rsidRPr="00166256" w:rsidRDefault="00166256" w:rsidP="001662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B7979E" w14:textId="0399FE1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Arial"/>
          <w:b/>
          <w:sz w:val="28"/>
          <w:szCs w:val="18"/>
          <w:lang w:eastAsia="ru-RU"/>
        </w:rPr>
        <w:t>2 секция: «Костюмерная»</w:t>
      </w:r>
    </w:p>
    <w:p w14:paraId="57404889" w14:textId="7F1B11CD" w:rsidR="00166256" w:rsidRPr="00166256" w:rsidRDefault="00166256" w:rsidP="0016625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6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иалы: плотная</w:t>
      </w:r>
      <w:r w:rsidRPr="001662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6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для масок, цветной и белый картон, фольга, гофрированная и обёрточная бумага, карандашный клей, тряпочки, ножницы, ткань, нитки, метр, инструкции и образцы театральных костюмов.  </w:t>
      </w:r>
    </w:p>
    <w:p w14:paraId="582B9C31" w14:textId="4F3DB2A2" w:rsidR="00166256" w:rsidRPr="00166256" w:rsidRDefault="00166256" w:rsidP="001662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материалов  нужно создать элементы костюмов.</w:t>
      </w:r>
      <w:r w:rsidRPr="001662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C13D746" w14:textId="7172136F" w:rsidR="00166256" w:rsidRPr="00166256" w:rsidRDefault="00166256" w:rsidP="001662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36593E" w14:textId="27CCCC58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Arial"/>
          <w:b/>
          <w:sz w:val="28"/>
          <w:szCs w:val="18"/>
          <w:lang w:eastAsia="ru-RU"/>
        </w:rPr>
        <w:t>3 секция: «Театральная мастерская»</w:t>
      </w:r>
    </w:p>
    <w:p w14:paraId="000A7DF0" w14:textId="3593BF58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: листы бумаги, бумажные коробки, плотная бумага, гуашь, ножницы, клей.</w:t>
      </w:r>
    </w:p>
    <w:p w14:paraId="2D8E0E92" w14:textId="0C0A516E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ам данной секции предлагается создать элементы декорации, используя образцы.</w:t>
      </w:r>
    </w:p>
    <w:p w14:paraId="3DD1BB3A" w14:textId="5E61024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086C6C" w14:textId="7C9DB7C2" w:rsidR="00166256" w:rsidRPr="00166256" w:rsidRDefault="00166256" w:rsidP="00166256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Arial"/>
          <w:b/>
          <w:sz w:val="28"/>
          <w:szCs w:val="18"/>
          <w:lang w:eastAsia="ru-RU"/>
        </w:rPr>
        <w:t>4 секция:  «студия «Я-актёр»</w:t>
      </w:r>
      <w:r w:rsidRPr="00166256">
        <w:rPr>
          <w:rFonts w:ascii="Times New Roman" w:eastAsia="Calibri" w:hAnsi="Times New Roman" w:cs="Arial"/>
          <w:b/>
          <w:sz w:val="28"/>
          <w:szCs w:val="18"/>
          <w:lang w:eastAsia="ru-RU"/>
        </w:rPr>
        <w:tab/>
      </w:r>
    </w:p>
    <w:p w14:paraId="08344899" w14:textId="24226487" w:rsidR="00166256" w:rsidRPr="00166256" w:rsidRDefault="00166256" w:rsidP="00166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: элементы костюмов, карточки с заданиями.</w:t>
      </w:r>
    </w:p>
    <w:p w14:paraId="58D1D57F" w14:textId="090425B0" w:rsidR="00166256" w:rsidRPr="00166256" w:rsidRDefault="00166256" w:rsidP="00166256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предлагаются: </w:t>
      </w:r>
    </w:p>
    <w:p w14:paraId="04F840A8" w14:textId="5D2D2889" w:rsidR="00166256" w:rsidRPr="00166256" w:rsidRDefault="00166256" w:rsidP="00166256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Times New Roman" w:hAnsi="Times New Roman" w:cs="Times New Roman"/>
          <w:sz w:val="28"/>
          <w:szCs w:val="28"/>
          <w:lang w:eastAsia="ru-RU"/>
        </w:rPr>
        <w:t>-этюды на передачу эмоций и мимики персонажей сказок.</w:t>
      </w:r>
    </w:p>
    <w:p w14:paraId="42D52680" w14:textId="3F460A37" w:rsidR="00166256" w:rsidRPr="00166256" w:rsidRDefault="00166256" w:rsidP="00166256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5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петиция ролей (показ фрагмента сценария составленной сказки)</w:t>
      </w:r>
    </w:p>
    <w:p w14:paraId="562A6159" w14:textId="77C64114" w:rsidR="00750550" w:rsidRDefault="00750550" w:rsidP="00632FCB">
      <w:pPr>
        <w:spacing w:after="200" w:line="276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14:paraId="7C0FB89E" w14:textId="76E17CCB" w:rsidR="00497AB1" w:rsidRPr="002C7CE0" w:rsidRDefault="00497AB1" w:rsidP="00632FCB">
      <w:pPr>
        <w:spacing w:after="200" w:line="276" w:lineRule="auto"/>
        <w:jc w:val="both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497AB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риложение</w:t>
      </w:r>
    </w:p>
    <w:p w14:paraId="5A9CBC67" w14:textId="02E29027" w:rsidR="00F50917" w:rsidRDefault="002C7CE0" w:rsidP="00632FCB">
      <w:pPr>
        <w:spacing w:after="200" w:line="276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497AB1">
        <w:rPr>
          <w:rFonts w:ascii="Times New Roman" w:eastAsia="+mj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16768" behindDoc="0" locked="0" layoutInCell="1" allowOverlap="1" wp14:anchorId="4986AFBF" wp14:editId="0E0BACA9">
            <wp:simplePos x="0" y="0"/>
            <wp:positionH relativeFrom="column">
              <wp:posOffset>3272790</wp:posOffset>
            </wp:positionH>
            <wp:positionV relativeFrom="paragraph">
              <wp:posOffset>60359</wp:posOffset>
            </wp:positionV>
            <wp:extent cx="1939290" cy="1473835"/>
            <wp:effectExtent l="95250" t="57150" r="99060" b="145415"/>
            <wp:wrapNone/>
            <wp:docPr id="38" name="Рисунок 38" descr="C:\Users\user\AppData\Local\Microsoft\Windows\Temporary Internet Files\Content.IE5\USKAANQM\IMG-202112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USKAANQM\IMG-20211224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+mj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              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B4EC56" wp14:editId="7AE67D03">
            <wp:extent cx="1920999" cy="1478943"/>
            <wp:effectExtent l="76200" t="76200" r="79375" b="121285"/>
            <wp:docPr id="42" name="Рисунок 42" descr="http://ru4kami.ru/uploads/posts/2014-11/1415468964_0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4kami.ru/uploads/posts/2014-11/1415468964_00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9"/>
                    <a:stretch/>
                  </pic:blipFill>
                  <pic:spPr bwMode="auto">
                    <a:xfrm>
                      <a:off x="0" y="0"/>
                      <a:ext cx="1948183" cy="1499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4D90" w14:textId="77777777" w:rsidR="00B97999" w:rsidRPr="00632FCB" w:rsidRDefault="00B97999" w:rsidP="00632FCB">
      <w:pPr>
        <w:spacing w:after="200" w:line="276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bookmarkStart w:id="14" w:name="_GoBack"/>
      <w:bookmarkEnd w:id="14"/>
    </w:p>
    <w:p w14:paraId="28858C8B" w14:textId="02521CCB" w:rsidR="00750550" w:rsidRDefault="001A56ED" w:rsidP="001A56E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6B28">
        <w:rPr>
          <w:rFonts w:ascii="Times New Roman" w:hAnsi="Times New Roman" w:cs="Times New Roman"/>
          <w:b/>
          <w:sz w:val="28"/>
        </w:rPr>
        <w:t xml:space="preserve">Раздел </w:t>
      </w:r>
      <w:r w:rsidRPr="00A86B28">
        <w:rPr>
          <w:rFonts w:ascii="Times New Roman" w:hAnsi="Times New Roman" w:cs="Times New Roman"/>
          <w:b/>
          <w:sz w:val="28"/>
          <w:lang w:val="en-US"/>
        </w:rPr>
        <w:t>V</w:t>
      </w:r>
      <w:r w:rsidRPr="00A86B28">
        <w:rPr>
          <w:rFonts w:ascii="Times New Roman" w:hAnsi="Times New Roman" w:cs="Times New Roman"/>
          <w:b/>
          <w:sz w:val="28"/>
        </w:rPr>
        <w:t xml:space="preserve"> Результаты и выводы</w:t>
      </w:r>
    </w:p>
    <w:p w14:paraId="232759D6" w14:textId="37AE3929" w:rsidR="00E30275" w:rsidRDefault="00E30275" w:rsidP="001A56E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1D3A499" w14:textId="08063CA8" w:rsidR="00E30275" w:rsidRDefault="000C3AF6" w:rsidP="00D37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C3AF6">
        <w:rPr>
          <w:rFonts w:ascii="Times New Roman" w:hAnsi="Times New Roman" w:cs="Times New Roman"/>
          <w:bCs/>
          <w:sz w:val="28"/>
        </w:rPr>
        <w:t>Инновационная деятельность педагогов оказывает</w:t>
      </w:r>
      <w:r w:rsidR="00627435">
        <w:rPr>
          <w:rFonts w:ascii="Times New Roman" w:hAnsi="Times New Roman" w:cs="Times New Roman"/>
          <w:bCs/>
          <w:sz w:val="28"/>
        </w:rPr>
        <w:t xml:space="preserve"> положительное влияние на развитие дошкольного образования в целом. Позитивные изменения и инициативы приводят к достижению современного качества образования детей в каждом дошкольном учреждении.</w:t>
      </w:r>
    </w:p>
    <w:p w14:paraId="7251A742" w14:textId="7FAF3061" w:rsidR="00627435" w:rsidRPr="000C3AF6" w:rsidRDefault="00627435" w:rsidP="00D37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здав систему организационно-педагогического сопровождения развития педагогической компетентности родителей, базиру</w:t>
      </w:r>
      <w:r w:rsidR="003C5C1E">
        <w:rPr>
          <w:rFonts w:ascii="Times New Roman" w:hAnsi="Times New Roman" w:cs="Times New Roman"/>
          <w:bCs/>
          <w:sz w:val="28"/>
        </w:rPr>
        <w:t>ю</w:t>
      </w:r>
      <w:r>
        <w:rPr>
          <w:rFonts w:ascii="Times New Roman" w:hAnsi="Times New Roman" w:cs="Times New Roman"/>
          <w:bCs/>
          <w:sz w:val="28"/>
        </w:rPr>
        <w:t>щуюся на принципах</w:t>
      </w:r>
      <w:r w:rsidR="003C5C1E">
        <w:rPr>
          <w:rFonts w:ascii="Times New Roman" w:hAnsi="Times New Roman" w:cs="Times New Roman"/>
          <w:bCs/>
          <w:sz w:val="28"/>
        </w:rPr>
        <w:t xml:space="preserve"> непрерывности, постепенности, последовательности, открытости, социального партнерства и целостности, вы можете достичь высокого уровня сформированности мотивационно-личностного, гностического и коммуникативно-деятельностного компонентов педагогической компетентности </w:t>
      </w:r>
      <w:r w:rsidR="003C5C1E">
        <w:rPr>
          <w:rFonts w:ascii="Times New Roman" w:hAnsi="Times New Roman" w:cs="Times New Roman"/>
          <w:bCs/>
          <w:sz w:val="28"/>
        </w:rPr>
        <w:lastRenderedPageBreak/>
        <w:t>родителей дошкольников с признаками художественно-эстетической одаренности.</w:t>
      </w:r>
    </w:p>
    <w:p w14:paraId="06BD1692" w14:textId="500AAF84" w:rsidR="004844F1" w:rsidRPr="004844F1" w:rsidRDefault="00F47F89" w:rsidP="00D3769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Достигнуты следующие результаты инновационной деятельности:</w:t>
      </w:r>
    </w:p>
    <w:p w14:paraId="691CEF70" w14:textId="77777777" w:rsidR="004844F1" w:rsidRDefault="004844F1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-определена структура и содержание педагогической̆ компетентности родителей  в воспитании  дошкольников с признаками художественно-эстетической одаренности и охарактеризованы ее компоненты: мотивационно - личностный̆, обеспечивающий̆ заинтересованность родителей̆ в успешном результате раскрытия художественно-эстетической одаренности дошкольников и стимулирующий̆ способность к эмпатии, педагогической̆ рефлексии, самоконтролю; гностический, реализуемый̆ через ознакомление родителей̆ с особенностями проявления и становления этого вида одаренности в разные периоды дошкольного детства; коммуникативно-деятельностный, способствующий̆ формированию умений родителей̆ строить взаимоотношения с ребенком, поддерживать его одаренность, применять эффективные методы педагогической поддержки одаренности; компетентностный опыт, демонстрирующий̆ степень использования апробированных и освоенных знаний, умений и навыков родителей̆ в воспитании дошкольников с признаками одаренности;</w:t>
      </w:r>
    </w:p>
    <w:p w14:paraId="1A554B29" w14:textId="77777777" w:rsidR="00D37694" w:rsidRPr="004844F1" w:rsidRDefault="00D37694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A9DE1" w14:textId="77777777" w:rsidR="004844F1" w:rsidRDefault="004844F1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- разработан критериально-диагностический аппарат, позволяющий педагогам ДОО оценивать уровень педагогической компетентности родителей;</w:t>
      </w:r>
    </w:p>
    <w:p w14:paraId="553112B9" w14:textId="77777777" w:rsidR="00D37694" w:rsidRPr="004844F1" w:rsidRDefault="00D37694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7780A" w14:textId="77777777" w:rsidR="004844F1" w:rsidRDefault="004844F1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-экспериментально доказана эффективность внедрения в практику ДОО модели формирования педагогической компетентности родителей, позволяющей  раскрыть потенциал  ребенка с признаками художественно-эстетической одаренности;</w:t>
      </w:r>
    </w:p>
    <w:p w14:paraId="56A83133" w14:textId="77777777" w:rsidR="00D37694" w:rsidRPr="004844F1" w:rsidRDefault="00D37694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467305" w14:textId="023A5082" w:rsidR="004844F1" w:rsidRPr="00EF1816" w:rsidRDefault="004844F1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-разработана  система научно-, программно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твенно-эстетической одаренности (принципы деятельности; стратегия деятельности; структурно-функциональная модель деятельности: критерии и индикаторы эффективности  деятельности; требования к содержанию, алгоритмы, формы, методы и технологии деятельности; формы и методы подготовки педагогов ДОО  к работе с родителями детей с признаками художественно-эстетической одаренности).</w:t>
      </w:r>
      <w:r w:rsidRPr="004844F1">
        <w:rPr>
          <w:rFonts w:ascii="Times New Roman" w:hAnsi="Times New Roman"/>
          <w:b/>
          <w:sz w:val="28"/>
          <w:szCs w:val="28"/>
        </w:rPr>
        <w:t xml:space="preserve"> </w:t>
      </w:r>
    </w:p>
    <w:p w14:paraId="46B24D28" w14:textId="05868FD1" w:rsidR="00EF1816" w:rsidRPr="004844F1" w:rsidRDefault="00117E74" w:rsidP="00117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04B525CC" wp14:editId="3EAC5274">
            <wp:simplePos x="0" y="0"/>
            <wp:positionH relativeFrom="column">
              <wp:posOffset>-737343</wp:posOffset>
            </wp:positionH>
            <wp:positionV relativeFrom="paragraph">
              <wp:posOffset>738469</wp:posOffset>
            </wp:positionV>
            <wp:extent cx="7530465" cy="5914390"/>
            <wp:effectExtent l="0" t="0" r="0" b="0"/>
            <wp:wrapThrough wrapText="bothSides">
              <wp:wrapPolygon edited="0">
                <wp:start x="0" y="0"/>
                <wp:lineTo x="0" y="21498"/>
                <wp:lineTo x="21529" y="21498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F1" w:rsidRPr="004844F1">
        <w:rPr>
          <w:rFonts w:ascii="Times New Roman" w:hAnsi="Times New Roman"/>
          <w:sz w:val="28"/>
          <w:szCs w:val="28"/>
        </w:rPr>
        <w:t>-увеличи</w:t>
      </w:r>
      <w:r w:rsidR="00EF1816">
        <w:rPr>
          <w:rFonts w:ascii="Times New Roman" w:hAnsi="Times New Roman"/>
          <w:sz w:val="28"/>
          <w:szCs w:val="28"/>
        </w:rPr>
        <w:t>л</w:t>
      </w:r>
      <w:r w:rsidR="004844F1" w:rsidRPr="004844F1">
        <w:rPr>
          <w:rFonts w:ascii="Times New Roman" w:hAnsi="Times New Roman"/>
          <w:sz w:val="28"/>
          <w:szCs w:val="28"/>
        </w:rPr>
        <w:t xml:space="preserve">ся  процент  родителей, имеющих хорошие и высокие показатели развития педагогических компетенций, влияющих на развитие художественно-эстетической одаренности детей; </w:t>
      </w:r>
    </w:p>
    <w:p w14:paraId="67A0F0E4" w14:textId="73115D9B" w:rsidR="00FE2B47" w:rsidRPr="005E4FDD" w:rsidRDefault="004844F1" w:rsidP="00B97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-увеличи</w:t>
      </w:r>
      <w:r w:rsidR="00EF1816">
        <w:rPr>
          <w:rFonts w:ascii="Times New Roman" w:hAnsi="Times New Roman"/>
          <w:sz w:val="28"/>
          <w:szCs w:val="28"/>
        </w:rPr>
        <w:t>л</w:t>
      </w:r>
      <w:r w:rsidRPr="004844F1">
        <w:rPr>
          <w:rFonts w:ascii="Times New Roman" w:hAnsi="Times New Roman"/>
          <w:sz w:val="28"/>
          <w:szCs w:val="28"/>
        </w:rPr>
        <w:t xml:space="preserve">ся  процент педагогов, владеющих технологиями формирования педагогической компетентности родителей; </w:t>
      </w:r>
    </w:p>
    <w:p w14:paraId="63CD997F" w14:textId="519187E0" w:rsidR="00D14CD1" w:rsidRDefault="00D14CD1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4A6F472" w14:textId="47E3CD72" w:rsidR="00D14CD1" w:rsidRDefault="00117E7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420194FA" wp14:editId="73E3FA5D">
            <wp:simplePos x="0" y="0"/>
            <wp:positionH relativeFrom="page">
              <wp:posOffset>1126475</wp:posOffset>
            </wp:positionH>
            <wp:positionV relativeFrom="paragraph">
              <wp:posOffset>-3018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213968C0" w14:textId="77777777" w:rsidR="00D14CD1" w:rsidRDefault="00D14CD1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AA3040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09B52E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788CD0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665578" w14:textId="196F4340" w:rsidR="00D14CD1" w:rsidRDefault="00D14CD1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34EA1" w14:textId="452FA2DD" w:rsidR="00D14CD1" w:rsidRDefault="00D14CD1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81A91D" w14:textId="49680872" w:rsidR="00D14CD1" w:rsidRDefault="00D14CD1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9CE933A" w14:textId="3718CB7D" w:rsidR="00D14CD1" w:rsidRDefault="00117E7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26D706FC" wp14:editId="0C08B3E8">
            <wp:simplePos x="0" y="0"/>
            <wp:positionH relativeFrom="margin">
              <wp:posOffset>405927</wp:posOffset>
            </wp:positionH>
            <wp:positionV relativeFrom="paragraph">
              <wp:posOffset>20331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0DBEDF02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E7E023A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28553E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5B1432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22B8ED" w14:textId="77777777" w:rsidR="00D37694" w:rsidRDefault="00D37694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20CCE2" w14:textId="73B7019A" w:rsidR="00D14CD1" w:rsidRDefault="00D14CD1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B0B0B9" w14:textId="77777777" w:rsidR="005475D1" w:rsidRDefault="005475D1" w:rsidP="00484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B2D503F" w14:textId="48BB52B5" w:rsidR="004844F1" w:rsidRDefault="004844F1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расшир</w:t>
      </w:r>
      <w:r w:rsidR="005E4FDD">
        <w:rPr>
          <w:rFonts w:ascii="Times New Roman" w:hAnsi="Times New Roman"/>
          <w:sz w:val="28"/>
          <w:szCs w:val="28"/>
        </w:rPr>
        <w:t>ились</w:t>
      </w:r>
      <w:r w:rsidRPr="004844F1">
        <w:rPr>
          <w:rFonts w:ascii="Times New Roman" w:hAnsi="Times New Roman"/>
          <w:sz w:val="28"/>
          <w:szCs w:val="28"/>
        </w:rPr>
        <w:t xml:space="preserve"> формы информационно-образовательного сопровождения родителей в образовательном процессе ДОО;</w:t>
      </w:r>
    </w:p>
    <w:p w14:paraId="31ED7F6C" w14:textId="77777777" w:rsidR="00D37694" w:rsidRPr="004844F1" w:rsidRDefault="00D37694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3F2A1" w14:textId="3C7852C7" w:rsidR="005E4FDD" w:rsidRDefault="004844F1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-повыси</w:t>
      </w:r>
      <w:r w:rsidR="005E4FDD">
        <w:rPr>
          <w:rFonts w:ascii="Times New Roman" w:hAnsi="Times New Roman"/>
          <w:sz w:val="28"/>
          <w:szCs w:val="28"/>
        </w:rPr>
        <w:t>л</w:t>
      </w:r>
      <w:r w:rsidRPr="004844F1">
        <w:rPr>
          <w:rFonts w:ascii="Times New Roman" w:hAnsi="Times New Roman"/>
          <w:sz w:val="28"/>
          <w:szCs w:val="28"/>
        </w:rPr>
        <w:t>ся инновационный потенциал ДОО;</w:t>
      </w:r>
    </w:p>
    <w:p w14:paraId="7F3E1F7B" w14:textId="77777777" w:rsidR="00D37694" w:rsidRDefault="00D37694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75521" w14:textId="793F62BF" w:rsidR="004844F1" w:rsidRDefault="004844F1" w:rsidP="00D37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4F1">
        <w:rPr>
          <w:rFonts w:ascii="Times New Roman" w:hAnsi="Times New Roman"/>
          <w:sz w:val="28"/>
          <w:szCs w:val="28"/>
        </w:rPr>
        <w:t>-повысится конкурентоспособность ДОО.</w:t>
      </w:r>
    </w:p>
    <w:p w14:paraId="65B996DF" w14:textId="16874896" w:rsidR="004844F1" w:rsidRDefault="00311513" w:rsidP="00FD3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513">
        <w:rPr>
          <w:rFonts w:ascii="Times New Roman" w:hAnsi="Times New Roman" w:cs="Times New Roman"/>
          <w:sz w:val="28"/>
        </w:rPr>
        <w:t>Нами определены пути формирования педагогической компетентности родителей. В своей работе мы убедились, что сотрудничество педагогов и родителей позволяет лучше узнать интересы ребенка, посмотреть на него с разных позиционных сторон, увидеть в разных ситуациях, выявить проблемы и поддержать его в развитии. Тесная связь с семьями дошкольников обеспечивает формирование полноценной творческой личности ребенка. Хорошим результатом взаимодействия стало увеличение процента родителей, вовлечённых в образовательный процесс,</w:t>
      </w:r>
      <w:r w:rsidRPr="00311513">
        <w:rPr>
          <w:rFonts w:ascii="Times New Roman" w:hAnsi="Times New Roman" w:cs="Times New Roman"/>
          <w:color w:val="FF0000"/>
          <w:sz w:val="28"/>
        </w:rPr>
        <w:t xml:space="preserve"> </w:t>
      </w:r>
      <w:r w:rsidRPr="00311513">
        <w:rPr>
          <w:rFonts w:ascii="Times New Roman" w:hAnsi="Times New Roman" w:cs="Times New Roman"/>
          <w:sz w:val="28"/>
        </w:rPr>
        <w:t>что позволило им в полной мере раскрыть потенциал ребенка, его способности и приоритеты. Дети стали активно проявлять свои таланты, участвовать в конкурсной и фестивальной деятельности. Они открыто предлагают свои творческие идеи, и успешно контактируя со взрослыми, воплощают их в жизнь. Полученные родителями компетентности заложили основу для развития детей и успешной их социализации в школьной жизни.</w:t>
      </w:r>
    </w:p>
    <w:p w14:paraId="32DD6A3F" w14:textId="208A1948" w:rsidR="00FD3945" w:rsidRPr="00FD3945" w:rsidRDefault="00FD3945" w:rsidP="00FD39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DDD895" w14:textId="32FF0DC5" w:rsidR="004844F1" w:rsidRPr="000F356B" w:rsidRDefault="000F356B" w:rsidP="000F35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B28">
        <w:rPr>
          <w:rFonts w:ascii="Times New Roman" w:hAnsi="Times New Roman" w:cs="Times New Roman"/>
          <w:b/>
          <w:sz w:val="28"/>
        </w:rPr>
        <w:t xml:space="preserve">Раздел </w:t>
      </w:r>
      <w:r w:rsidRPr="00A86B28">
        <w:rPr>
          <w:rFonts w:ascii="Times New Roman" w:hAnsi="Times New Roman" w:cs="Times New Roman"/>
          <w:b/>
          <w:sz w:val="28"/>
          <w:lang w:val="en-US"/>
        </w:rPr>
        <w:t>VI</w:t>
      </w:r>
      <w:r w:rsidRPr="0043330A">
        <w:rPr>
          <w:rFonts w:ascii="Times New Roman" w:hAnsi="Times New Roman" w:cs="Times New Roman"/>
          <w:b/>
          <w:sz w:val="28"/>
        </w:rPr>
        <w:t xml:space="preserve"> </w:t>
      </w:r>
      <w:r w:rsidR="004844F1" w:rsidRPr="000F356B">
        <w:rPr>
          <w:rFonts w:ascii="Times New Roman" w:hAnsi="Times New Roman"/>
          <w:b/>
          <w:sz w:val="28"/>
          <w:szCs w:val="28"/>
        </w:rPr>
        <w:t>Инновационные продукты.</w:t>
      </w:r>
    </w:p>
    <w:p w14:paraId="2A35FF18" w14:textId="256AB7BB" w:rsidR="006E1A31" w:rsidRDefault="006E1A31" w:rsidP="00052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BD3B215" w14:textId="1368600D" w:rsidR="00972780" w:rsidRDefault="00DC404F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404F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Методическое пособие </w:t>
      </w:r>
      <w:r w:rsidRPr="00B97999">
        <w:rPr>
          <w:rFonts w:ascii="Times New Roman" w:hAnsi="Times New Roman"/>
          <w:bCs/>
          <w:sz w:val="28"/>
          <w:szCs w:val="28"/>
        </w:rPr>
        <w:t>«Путешествие «Вишенки» в мир творчества»,</w:t>
      </w:r>
      <w:r>
        <w:rPr>
          <w:rFonts w:ascii="Times New Roman" w:hAnsi="Times New Roman"/>
          <w:bCs/>
          <w:sz w:val="28"/>
          <w:szCs w:val="28"/>
        </w:rPr>
        <w:t xml:space="preserve"> в котором представлены творческие задания для совместной деятельности детей и </w:t>
      </w:r>
      <w:r>
        <w:rPr>
          <w:rFonts w:ascii="Times New Roman" w:hAnsi="Times New Roman"/>
          <w:bCs/>
          <w:sz w:val="28"/>
          <w:szCs w:val="28"/>
        </w:rPr>
        <w:lastRenderedPageBreak/>
        <w:t>родителей</w:t>
      </w:r>
      <w:r w:rsidR="00367D4B">
        <w:rPr>
          <w:rFonts w:ascii="Times New Roman" w:hAnsi="Times New Roman"/>
          <w:bCs/>
          <w:sz w:val="28"/>
          <w:szCs w:val="28"/>
        </w:rPr>
        <w:t xml:space="preserve"> с целью</w:t>
      </w:r>
      <w:r>
        <w:rPr>
          <w:rFonts w:ascii="Times New Roman" w:hAnsi="Times New Roman"/>
          <w:bCs/>
          <w:sz w:val="28"/>
          <w:szCs w:val="28"/>
        </w:rPr>
        <w:t xml:space="preserve"> развития и сопровождения художественно-эстетических способностей детей.</w:t>
      </w:r>
    </w:p>
    <w:p w14:paraId="42B62A5F" w14:textId="32A84B89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BD5DD2" w14:textId="7D66A121" w:rsidR="008A6A43" w:rsidRDefault="000A29E9" w:rsidP="00367D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 wp14:anchorId="36DA5329" wp14:editId="44EA70F8">
            <wp:simplePos x="0" y="0"/>
            <wp:positionH relativeFrom="column">
              <wp:posOffset>3387090</wp:posOffset>
            </wp:positionH>
            <wp:positionV relativeFrom="paragraph">
              <wp:posOffset>9525</wp:posOffset>
            </wp:positionV>
            <wp:extent cx="1276350" cy="1276350"/>
            <wp:effectExtent l="0" t="0" r="0" b="0"/>
            <wp:wrapNone/>
            <wp:docPr id="34" name="Рисунок 34" descr="C:\Users\Пользователь\Downloads\qr-cod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ownloads\qr-code (2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33B49ECC" wp14:editId="70FCC1F1">
            <wp:simplePos x="0" y="0"/>
            <wp:positionH relativeFrom="column">
              <wp:posOffset>946785</wp:posOffset>
            </wp:positionH>
            <wp:positionV relativeFrom="paragraph">
              <wp:posOffset>57150</wp:posOffset>
            </wp:positionV>
            <wp:extent cx="1790700" cy="1268095"/>
            <wp:effectExtent l="190500" t="190500" r="190500" b="198755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" r="2384" b="1855"/>
                    <a:stretch/>
                  </pic:blipFill>
                  <pic:spPr>
                    <a:xfrm>
                      <a:off x="0" y="0"/>
                      <a:ext cx="179070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945">
        <w:rPr>
          <w:noProof/>
          <w:lang w:eastAsia="ru-RU"/>
        </w:rPr>
        <w:t xml:space="preserve">      </w:t>
      </w:r>
      <w:r w:rsidR="008A6A43">
        <w:rPr>
          <w:noProof/>
          <w:lang w:eastAsia="ru-RU"/>
        </w:rPr>
        <w:t xml:space="preserve">   </w:t>
      </w:r>
      <w:r w:rsidR="008A6A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14:paraId="6AF701A9" w14:textId="4E311E0C" w:rsidR="000A29E9" w:rsidRDefault="000A29E9" w:rsidP="00367D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07ACC7" w14:textId="148197CD" w:rsidR="000A29E9" w:rsidRDefault="000A29E9" w:rsidP="00367D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7C2164" w14:textId="52AC64E0" w:rsidR="000A29E9" w:rsidRDefault="000A29E9" w:rsidP="00367D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19BDAA" w14:textId="2B18BCA8" w:rsidR="000A29E9" w:rsidRDefault="000A29E9" w:rsidP="00367D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8DEF68" w14:textId="77777777" w:rsidR="000A29E9" w:rsidRDefault="000A29E9" w:rsidP="00367D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266205" w14:textId="2A56ADC9" w:rsidR="000A29E9" w:rsidRDefault="000A29E9" w:rsidP="00367D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2ACBA1" w14:textId="7CC53CB1" w:rsidR="00FD3945" w:rsidRDefault="008A6A43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w:t xml:space="preserve">  </w:t>
      </w:r>
    </w:p>
    <w:p w14:paraId="3F3E6B3A" w14:textId="79C2A689" w:rsidR="00972780" w:rsidRDefault="00972780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97999">
        <w:rPr>
          <w:rFonts w:ascii="Times New Roman" w:hAnsi="Times New Roman"/>
          <w:bCs/>
          <w:sz w:val="28"/>
          <w:szCs w:val="28"/>
        </w:rPr>
        <w:t xml:space="preserve">. </w:t>
      </w:r>
      <w:r w:rsidR="00367D4B" w:rsidRPr="00B97999">
        <w:rPr>
          <w:rFonts w:ascii="Times New Roman" w:hAnsi="Times New Roman"/>
          <w:bCs/>
          <w:sz w:val="28"/>
          <w:szCs w:val="28"/>
        </w:rPr>
        <w:t>«</w:t>
      </w:r>
      <w:r w:rsidRPr="00B97999">
        <w:rPr>
          <w:rFonts w:ascii="Times New Roman" w:hAnsi="Times New Roman"/>
          <w:bCs/>
          <w:sz w:val="28"/>
          <w:szCs w:val="28"/>
        </w:rPr>
        <w:t>Методические рекомендации по работе с пособием «Путешествие «Вишенки» в мир творчества»,</w:t>
      </w:r>
      <w:r>
        <w:rPr>
          <w:rFonts w:ascii="Times New Roman" w:hAnsi="Times New Roman"/>
          <w:bCs/>
          <w:sz w:val="28"/>
          <w:szCs w:val="28"/>
        </w:rPr>
        <w:t xml:space="preserve"> включающие в себя </w:t>
      </w:r>
      <w:r w:rsidR="008772B1">
        <w:rPr>
          <w:rFonts w:ascii="Times New Roman" w:hAnsi="Times New Roman"/>
          <w:bCs/>
          <w:sz w:val="28"/>
          <w:szCs w:val="28"/>
        </w:rPr>
        <w:t>(комментарии),</w:t>
      </w:r>
      <w:r w:rsidR="000A29E9">
        <w:rPr>
          <w:rFonts w:ascii="Times New Roman" w:hAnsi="Times New Roman"/>
          <w:bCs/>
          <w:sz w:val="28"/>
          <w:szCs w:val="28"/>
        </w:rPr>
        <w:t xml:space="preserve"> </w:t>
      </w:r>
      <w:r w:rsidR="008772B1">
        <w:rPr>
          <w:rFonts w:ascii="Times New Roman" w:hAnsi="Times New Roman"/>
          <w:bCs/>
          <w:sz w:val="28"/>
          <w:szCs w:val="28"/>
        </w:rPr>
        <w:t>(</w:t>
      </w:r>
      <w:r w:rsidR="00CD4127">
        <w:rPr>
          <w:rFonts w:ascii="Times New Roman" w:hAnsi="Times New Roman"/>
          <w:bCs/>
          <w:sz w:val="28"/>
          <w:szCs w:val="28"/>
        </w:rPr>
        <w:t xml:space="preserve">практические </w:t>
      </w:r>
      <w:r w:rsidR="008772B1">
        <w:rPr>
          <w:rFonts w:ascii="Times New Roman" w:hAnsi="Times New Roman"/>
          <w:bCs/>
          <w:sz w:val="28"/>
          <w:szCs w:val="28"/>
        </w:rPr>
        <w:t>советы), (рекомендации), (рекомендательный материал) для родителей  к организации совместной деятельности с детьми.</w:t>
      </w:r>
    </w:p>
    <w:p w14:paraId="52E0ED42" w14:textId="64BEFCB6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3D5A1E34" wp14:editId="2BA93150">
            <wp:simplePos x="0" y="0"/>
            <wp:positionH relativeFrom="column">
              <wp:posOffset>1194435</wp:posOffset>
            </wp:positionH>
            <wp:positionV relativeFrom="paragraph">
              <wp:posOffset>164465</wp:posOffset>
            </wp:positionV>
            <wp:extent cx="1293495" cy="1864360"/>
            <wp:effectExtent l="190500" t="190500" r="192405" b="19304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92"/>
                    <a:stretch/>
                  </pic:blipFill>
                  <pic:spPr>
                    <a:xfrm>
                      <a:off x="0" y="0"/>
                      <a:ext cx="1293495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57C29D" w14:textId="057584F4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78E987CE" wp14:editId="14D5A028">
            <wp:simplePos x="0" y="0"/>
            <wp:positionH relativeFrom="column">
              <wp:posOffset>3337560</wp:posOffset>
            </wp:positionH>
            <wp:positionV relativeFrom="paragraph">
              <wp:posOffset>182880</wp:posOffset>
            </wp:positionV>
            <wp:extent cx="1325880" cy="1325880"/>
            <wp:effectExtent l="0" t="0" r="7620" b="7620"/>
            <wp:wrapNone/>
            <wp:docPr id="37" name="Рисунок 37" descr="C:\Users\Пользователь\Downloads\qr-cod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ownloads\qr-code (30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1CAC4" w14:textId="341D83BE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5C90D9" w14:textId="431BCF4E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02DD841" w14:textId="7BC874EA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CE2688" w14:textId="31C9BF1C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A8FF0E" w14:textId="57AC5562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6EB0EB" w14:textId="0D5D5424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860B07" w14:textId="1597F24F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61D559" w14:textId="1B185ADA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149937" w14:textId="4361415A" w:rsidR="00D16E1B" w:rsidRDefault="00FD3945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t xml:space="preserve">          </w:t>
      </w:r>
    </w:p>
    <w:p w14:paraId="4B034E82" w14:textId="4BF0954E" w:rsidR="00367D4B" w:rsidRDefault="00D16E1B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Электронный методический сборник </w:t>
      </w:r>
      <w:r w:rsidRPr="00B97999">
        <w:rPr>
          <w:rFonts w:ascii="Times New Roman" w:hAnsi="Times New Roman"/>
          <w:bCs/>
          <w:sz w:val="28"/>
          <w:szCs w:val="28"/>
        </w:rPr>
        <w:t>«Путешествие «Вишенки» в мир творчества»,</w:t>
      </w:r>
      <w:r>
        <w:rPr>
          <w:rFonts w:ascii="Times New Roman" w:hAnsi="Times New Roman"/>
          <w:bCs/>
          <w:sz w:val="28"/>
          <w:szCs w:val="28"/>
        </w:rPr>
        <w:t xml:space="preserve"> составленный </w:t>
      </w:r>
      <w:r w:rsidR="008206D1">
        <w:rPr>
          <w:rFonts w:ascii="Times New Roman" w:hAnsi="Times New Roman"/>
          <w:bCs/>
          <w:sz w:val="28"/>
          <w:szCs w:val="28"/>
        </w:rPr>
        <w:t>из видео практических заданий для организации совместной деятельности родителей и детей в художественно-эстетическом направлении.</w:t>
      </w:r>
    </w:p>
    <w:p w14:paraId="6D01C565" w14:textId="5BFA8181" w:rsidR="00FD3945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3593DD05" wp14:editId="626DED0E">
            <wp:simplePos x="0" y="0"/>
            <wp:positionH relativeFrom="column">
              <wp:posOffset>661035</wp:posOffset>
            </wp:positionH>
            <wp:positionV relativeFrom="paragraph">
              <wp:posOffset>171450</wp:posOffset>
            </wp:positionV>
            <wp:extent cx="1104900" cy="1007745"/>
            <wp:effectExtent l="133350" t="133350" r="304800" b="325755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C348C1-1B6D-4C80-9BB9-82679795B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C348C1-1B6D-4C80-9BB9-82679795B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945">
        <w:rPr>
          <w:rFonts w:ascii="Times New Roman" w:hAnsi="Times New Roman"/>
          <w:bCs/>
          <w:sz w:val="28"/>
          <w:szCs w:val="28"/>
        </w:rPr>
        <w:t xml:space="preserve">           </w:t>
      </w:r>
    </w:p>
    <w:p w14:paraId="6FA9C0CC" w14:textId="3E5FFA51" w:rsidR="000A29E9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0DBA5C83" wp14:editId="2E2C19B7">
            <wp:simplePos x="0" y="0"/>
            <wp:positionH relativeFrom="column">
              <wp:posOffset>2051685</wp:posOffset>
            </wp:positionH>
            <wp:positionV relativeFrom="paragraph">
              <wp:posOffset>5080</wp:posOffset>
            </wp:positionV>
            <wp:extent cx="906145" cy="906145"/>
            <wp:effectExtent l="0" t="0" r="8255" b="8255"/>
            <wp:wrapNone/>
            <wp:docPr id="2" name="Рисунок 2" descr="C:\Users\Пользователь\Downloads\qr-code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2AA0EE4D" wp14:editId="6CE33CF9">
            <wp:simplePos x="0" y="0"/>
            <wp:positionH relativeFrom="column">
              <wp:posOffset>3213735</wp:posOffset>
            </wp:positionH>
            <wp:positionV relativeFrom="paragraph">
              <wp:posOffset>5080</wp:posOffset>
            </wp:positionV>
            <wp:extent cx="915035" cy="915035"/>
            <wp:effectExtent l="0" t="0" r="0" b="0"/>
            <wp:wrapNone/>
            <wp:docPr id="5" name="Рисунок 5" descr="C:\Users\Пользователь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7EFB59D6" wp14:editId="64A6FED6">
            <wp:simplePos x="0" y="0"/>
            <wp:positionH relativeFrom="column">
              <wp:posOffset>4432935</wp:posOffset>
            </wp:positionH>
            <wp:positionV relativeFrom="paragraph">
              <wp:posOffset>5080</wp:posOffset>
            </wp:positionV>
            <wp:extent cx="938530" cy="938530"/>
            <wp:effectExtent l="0" t="0" r="0" b="0"/>
            <wp:wrapNone/>
            <wp:docPr id="6" name="Рисунок 6" descr="C:\Users\Пользователь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096E0" w14:textId="7DEFC040" w:rsidR="000A29E9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</w:p>
    <w:p w14:paraId="72890576" w14:textId="3F815A6C" w:rsidR="000A29E9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</w:p>
    <w:p w14:paraId="0DA37AFA" w14:textId="5E264BE4" w:rsidR="000A29E9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14:paraId="53B18D14" w14:textId="7B939CF8" w:rsidR="000A29E9" w:rsidRDefault="000A29E9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3381C3" w14:textId="77777777" w:rsidR="00170F2A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D94E7C" w14:textId="637E277D" w:rsidR="00170F2A" w:rsidRDefault="00BD18F4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4D84B4CF" wp14:editId="758B449C">
            <wp:simplePos x="0" y="0"/>
            <wp:positionH relativeFrom="column">
              <wp:posOffset>5061585</wp:posOffset>
            </wp:positionH>
            <wp:positionV relativeFrom="paragraph">
              <wp:posOffset>120015</wp:posOffset>
            </wp:positionV>
            <wp:extent cx="1007110" cy="1007110"/>
            <wp:effectExtent l="0" t="0" r="2540" b="2540"/>
            <wp:wrapNone/>
            <wp:docPr id="15" name="Рисунок 15" descr="C:\Users\Пользователь\Downloads\qr-code (8)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qr-code (8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EB8F574" wp14:editId="7AD411F3">
            <wp:simplePos x="0" y="0"/>
            <wp:positionH relativeFrom="column">
              <wp:posOffset>3813810</wp:posOffset>
            </wp:positionH>
            <wp:positionV relativeFrom="paragraph">
              <wp:posOffset>119380</wp:posOffset>
            </wp:positionV>
            <wp:extent cx="1011555" cy="1011555"/>
            <wp:effectExtent l="0" t="0" r="0" b="0"/>
            <wp:wrapNone/>
            <wp:docPr id="13" name="Рисунок 13" descr="C:\Users\Пользователь\Downloads\qr-code (6)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qr-code (6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08918D65" wp14:editId="34C18C17">
            <wp:simplePos x="0" y="0"/>
            <wp:positionH relativeFrom="column">
              <wp:posOffset>2556510</wp:posOffset>
            </wp:positionH>
            <wp:positionV relativeFrom="paragraph">
              <wp:posOffset>139065</wp:posOffset>
            </wp:positionV>
            <wp:extent cx="1001395" cy="1001395"/>
            <wp:effectExtent l="0" t="0" r="8255" b="8255"/>
            <wp:wrapNone/>
            <wp:docPr id="12" name="Рисунок 12" descr="C:\Users\Пользователь\Downloads\qr-cod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qr-code (5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3D156735" wp14:editId="00282F18">
            <wp:simplePos x="0" y="0"/>
            <wp:positionH relativeFrom="column">
              <wp:posOffset>1280160</wp:posOffset>
            </wp:positionH>
            <wp:positionV relativeFrom="paragraph">
              <wp:posOffset>128905</wp:posOffset>
            </wp:positionV>
            <wp:extent cx="986155" cy="986155"/>
            <wp:effectExtent l="0" t="0" r="4445" b="4445"/>
            <wp:wrapNone/>
            <wp:docPr id="11" name="Рисунок 11" descr="C:\Users\Пользователь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F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544F4B1B" wp14:editId="20A34BF1">
            <wp:simplePos x="0" y="0"/>
            <wp:positionH relativeFrom="column">
              <wp:posOffset>32385</wp:posOffset>
            </wp:positionH>
            <wp:positionV relativeFrom="paragraph">
              <wp:posOffset>142875</wp:posOffset>
            </wp:positionV>
            <wp:extent cx="975995" cy="975995"/>
            <wp:effectExtent l="0" t="0" r="0" b="0"/>
            <wp:wrapNone/>
            <wp:docPr id="10" name="Рисунок 10" descr="C:\Users\Пользователь\Downloads\qr-code (3)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88274" w14:textId="2F36C707" w:rsidR="00170F2A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71753B" w14:textId="5F4FDE6A" w:rsidR="00170F2A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AB3126" w14:textId="3FB8A1C0" w:rsidR="00170F2A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9A4A617" w14:textId="6E9CA669" w:rsidR="00170F2A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BD18F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</w:p>
    <w:p w14:paraId="1C849F4B" w14:textId="2D8A8EC4" w:rsidR="00170F2A" w:rsidRDefault="00170F2A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60EFCB" w14:textId="42CBB5F9" w:rsidR="00BD18F4" w:rsidRDefault="00A00B7C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CF8CE8" wp14:editId="33A51413">
            <wp:simplePos x="0" y="0"/>
            <wp:positionH relativeFrom="column">
              <wp:posOffset>3842385</wp:posOffset>
            </wp:positionH>
            <wp:positionV relativeFrom="paragraph">
              <wp:posOffset>198120</wp:posOffset>
            </wp:positionV>
            <wp:extent cx="992505" cy="992505"/>
            <wp:effectExtent l="0" t="0" r="0" b="0"/>
            <wp:wrapNone/>
            <wp:docPr id="25" name="Рисунок 25" descr="C:\Users\Пользователь\Downloads\qr-cod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ownloads\qr-code (18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7C436F4" wp14:editId="5EFFF59E">
            <wp:simplePos x="0" y="0"/>
            <wp:positionH relativeFrom="column">
              <wp:posOffset>2556510</wp:posOffset>
            </wp:positionH>
            <wp:positionV relativeFrom="paragraph">
              <wp:posOffset>179070</wp:posOffset>
            </wp:positionV>
            <wp:extent cx="988060" cy="988060"/>
            <wp:effectExtent l="0" t="0" r="2540" b="2540"/>
            <wp:wrapNone/>
            <wp:docPr id="21" name="Рисунок 21" descr="C:\Users\Пользователь\Downloads\qr-cod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wnloads\qr-code (19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F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7D23E80" wp14:editId="1C7E8AA3">
            <wp:simplePos x="0" y="0"/>
            <wp:positionH relativeFrom="column">
              <wp:posOffset>1299209</wp:posOffset>
            </wp:positionH>
            <wp:positionV relativeFrom="paragraph">
              <wp:posOffset>188595</wp:posOffset>
            </wp:positionV>
            <wp:extent cx="968375" cy="968375"/>
            <wp:effectExtent l="0" t="0" r="3175" b="3175"/>
            <wp:wrapNone/>
            <wp:docPr id="20" name="Рисунок 20" descr="C:\Users\Пользователь\Downloads\qr-cod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qr-code (9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F4" w:rsidRPr="008A5CB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1547AB0" wp14:editId="3D9959B2">
            <wp:simplePos x="0" y="0"/>
            <wp:positionH relativeFrom="column">
              <wp:posOffset>34925</wp:posOffset>
            </wp:positionH>
            <wp:positionV relativeFrom="paragraph">
              <wp:posOffset>177800</wp:posOffset>
            </wp:positionV>
            <wp:extent cx="973455" cy="973455"/>
            <wp:effectExtent l="0" t="0" r="0" b="0"/>
            <wp:wrapNone/>
            <wp:docPr id="19" name="Рисунок 19" descr="C:\Users\Пользователь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8C332" w14:textId="1C10F9C2" w:rsidR="00BD18F4" w:rsidRDefault="00A00B7C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1B89E55" wp14:editId="3F12CA45">
            <wp:simplePos x="0" y="0"/>
            <wp:positionH relativeFrom="column">
              <wp:posOffset>5080635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None/>
            <wp:docPr id="28" name="Рисунок 28" descr="C:\Users\Пользователь\Downloads\qr-code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ownloads\qr-code (20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525F0" w14:textId="3DCCF15A" w:rsidR="00BD18F4" w:rsidRDefault="00BD18F4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3D3AAF" w14:textId="555501C4" w:rsidR="00BD18F4" w:rsidRDefault="00BD18F4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A00B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</w:p>
    <w:p w14:paraId="6E0124E3" w14:textId="065B1D22" w:rsidR="00BD18F4" w:rsidRDefault="00BD18F4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</w:t>
      </w:r>
      <w:r w:rsidR="00A00B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</w:t>
      </w:r>
    </w:p>
    <w:p w14:paraId="29870551" w14:textId="697765E2" w:rsidR="00BD18F4" w:rsidRDefault="00BD18F4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D037F6" w14:textId="6D7EC437" w:rsidR="00A00B7C" w:rsidRDefault="00A00B7C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FED073E" wp14:editId="4EE69348">
            <wp:simplePos x="0" y="0"/>
            <wp:positionH relativeFrom="column">
              <wp:posOffset>2556510</wp:posOffset>
            </wp:positionH>
            <wp:positionV relativeFrom="paragraph">
              <wp:posOffset>200025</wp:posOffset>
            </wp:positionV>
            <wp:extent cx="1000125" cy="1000125"/>
            <wp:effectExtent l="0" t="0" r="9525" b="9525"/>
            <wp:wrapNone/>
            <wp:docPr id="31" name="Рисунок 31" descr="C:\Users\Пользователь\Downloads\qr-cod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ownloads\qr-code (23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FCD41" w14:textId="119D528C" w:rsidR="00A00B7C" w:rsidRDefault="00A00B7C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214A56ED" wp14:editId="7EACFF4E">
            <wp:simplePos x="0" y="0"/>
            <wp:positionH relativeFrom="column">
              <wp:posOffset>3842385</wp:posOffset>
            </wp:positionH>
            <wp:positionV relativeFrom="paragraph">
              <wp:posOffset>5080</wp:posOffset>
            </wp:positionV>
            <wp:extent cx="1000760" cy="1000760"/>
            <wp:effectExtent l="0" t="0" r="8890" b="8890"/>
            <wp:wrapNone/>
            <wp:docPr id="33" name="Рисунок 33" descr="C:\Users\Пользователь\Downloads\qr-code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ownloads\qr-code (25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94274" wp14:editId="4DCB3E7C">
            <wp:extent cx="988060" cy="988060"/>
            <wp:effectExtent l="0" t="0" r="2540" b="2540"/>
            <wp:docPr id="29" name="Рисунок 29" descr="C:\Users\Пользователь\Downloads\qr-cod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ownloads\qr-code (21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8391" cy="9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88196" wp14:editId="0928EB4C">
            <wp:extent cx="983615" cy="983615"/>
            <wp:effectExtent l="0" t="0" r="6985" b="6985"/>
            <wp:docPr id="32" name="Рисунок 32" descr="C:\Users\Пользователь\Downloads\qr-cod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ownloads\qr-code (24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3742" cy="9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="001D5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07B6B43F" wp14:editId="01D78AB2">
            <wp:simplePos x="0" y="0"/>
            <wp:positionH relativeFrom="column">
              <wp:posOffset>5090160</wp:posOffset>
            </wp:positionH>
            <wp:positionV relativeFrom="paragraph">
              <wp:posOffset>14605</wp:posOffset>
            </wp:positionV>
            <wp:extent cx="970915" cy="970915"/>
            <wp:effectExtent l="0" t="0" r="635" b="635"/>
            <wp:wrapNone/>
            <wp:docPr id="22" name="Рисунок 22" descr="C:\Users\Пользователь\Downloads\qr-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qr-code (10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21E3D" w14:textId="5B747C4E" w:rsidR="00A00B7C" w:rsidRDefault="00431B1E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1B1E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52960" behindDoc="0" locked="0" layoutInCell="1" allowOverlap="1" wp14:anchorId="5C49FA63" wp14:editId="44F07819">
            <wp:simplePos x="0" y="0"/>
            <wp:positionH relativeFrom="column">
              <wp:posOffset>4426068</wp:posOffset>
            </wp:positionH>
            <wp:positionV relativeFrom="paragraph">
              <wp:posOffset>81871</wp:posOffset>
            </wp:positionV>
            <wp:extent cx="1286539" cy="1286539"/>
            <wp:effectExtent l="0" t="0" r="8890" b="8890"/>
            <wp:wrapNone/>
            <wp:docPr id="50" name="Рисунок 50" descr="C:\Users\user\AppData\Local\Microsoft\Windows\Temporary Internet Files\Content.IE5\YY0TYOYH\IMG-202112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YY0TYOYH\IMG-20211214-WA00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98" cy="12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 wp14:anchorId="2671B6E5" wp14:editId="583C4215">
            <wp:simplePos x="0" y="0"/>
            <wp:positionH relativeFrom="column">
              <wp:posOffset>709324</wp:posOffset>
            </wp:positionH>
            <wp:positionV relativeFrom="paragraph">
              <wp:posOffset>187325</wp:posOffset>
            </wp:positionV>
            <wp:extent cx="1027430" cy="1027430"/>
            <wp:effectExtent l="0" t="0" r="1270" b="1270"/>
            <wp:wrapNone/>
            <wp:docPr id="23" name="Рисунок 23" descr="C:\Users\Пользователь\Downloads\qr-cod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ownloads\qr-code (11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FDBA0" w14:textId="18B0F0CC" w:rsidR="001D5AB2" w:rsidRDefault="00431B1E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1B5CDA94" wp14:editId="1ABFF8CC">
            <wp:simplePos x="0" y="0"/>
            <wp:positionH relativeFrom="column">
              <wp:posOffset>3320282</wp:posOffset>
            </wp:positionH>
            <wp:positionV relativeFrom="paragraph">
              <wp:posOffset>16200</wp:posOffset>
            </wp:positionV>
            <wp:extent cx="1000125" cy="1000125"/>
            <wp:effectExtent l="0" t="0" r="9525" b="9525"/>
            <wp:wrapNone/>
            <wp:docPr id="26" name="Рисунок 26" descr="C:\Users\Пользователь\Downloads\qr-cod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ownloads\qr-code (16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591C1B54" wp14:editId="51B8636E">
            <wp:simplePos x="0" y="0"/>
            <wp:positionH relativeFrom="column">
              <wp:posOffset>1989012</wp:posOffset>
            </wp:positionH>
            <wp:positionV relativeFrom="paragraph">
              <wp:posOffset>29210</wp:posOffset>
            </wp:positionV>
            <wp:extent cx="1031240" cy="1031240"/>
            <wp:effectExtent l="0" t="0" r="0" b="0"/>
            <wp:wrapNone/>
            <wp:docPr id="24" name="Рисунок 24" descr="C:\Users\Пользователь\Downloads\qr-cod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ownloads\qr-code (15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9739A" w14:textId="5354FD1A" w:rsidR="001D5AB2" w:rsidRDefault="001D5AB2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C492B1" w14:textId="342442FF" w:rsidR="001D5AB2" w:rsidRDefault="001D5AB2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561248" w14:textId="32FDA601" w:rsidR="001D5AB2" w:rsidRDefault="001D5AB2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083D95" w14:textId="07AC7AE5" w:rsidR="001D5AB2" w:rsidRDefault="001D5AB2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14:paraId="4A2F4669" w14:textId="77777777" w:rsidR="001D5AB2" w:rsidRDefault="001D5AB2" w:rsidP="00367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765307" w14:textId="68A65F7E" w:rsidR="00CD4127" w:rsidRDefault="008206D1" w:rsidP="0036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67D4B">
        <w:rPr>
          <w:rFonts w:ascii="Times New Roman" w:hAnsi="Times New Roman"/>
          <w:bCs/>
          <w:sz w:val="28"/>
          <w:szCs w:val="28"/>
        </w:rPr>
        <w:t>.</w:t>
      </w:r>
      <w:r w:rsidR="00367D4B">
        <w:rPr>
          <w:rFonts w:ascii="Times New Roman" w:hAnsi="Times New Roman"/>
          <w:sz w:val="28"/>
          <w:szCs w:val="28"/>
        </w:rPr>
        <w:t xml:space="preserve"> Методический сборник </w:t>
      </w:r>
      <w:r w:rsidR="00367D4B" w:rsidRPr="00B97999">
        <w:rPr>
          <w:rFonts w:ascii="Times New Roman" w:hAnsi="Times New Roman"/>
          <w:sz w:val="28"/>
          <w:szCs w:val="28"/>
        </w:rPr>
        <w:t>«Компетентный родителей-успешный ребенок. Формирование педагогической компетентности родителей в сопровождении детей с художественно-эстетическими способностями»</w:t>
      </w:r>
      <w:r w:rsidR="0055156E" w:rsidRPr="00B97999">
        <w:rPr>
          <w:rFonts w:ascii="Times New Roman" w:hAnsi="Times New Roman"/>
          <w:sz w:val="28"/>
          <w:szCs w:val="28"/>
        </w:rPr>
        <w:t>,</w:t>
      </w:r>
      <w:r w:rsidR="0055156E">
        <w:rPr>
          <w:rFonts w:ascii="Times New Roman" w:hAnsi="Times New Roman"/>
          <w:sz w:val="28"/>
          <w:szCs w:val="28"/>
        </w:rPr>
        <w:t xml:space="preserve"> раскрывающий </w:t>
      </w:r>
      <w:r w:rsidR="00367D4B" w:rsidRPr="004844F1">
        <w:rPr>
          <w:rFonts w:ascii="Times New Roman" w:hAnsi="Times New Roman"/>
          <w:sz w:val="28"/>
          <w:szCs w:val="28"/>
        </w:rPr>
        <w:t xml:space="preserve">формы и методы </w:t>
      </w:r>
      <w:r w:rsidR="00BB26C7">
        <w:rPr>
          <w:rFonts w:ascii="Times New Roman" w:hAnsi="Times New Roman"/>
          <w:sz w:val="28"/>
          <w:szCs w:val="28"/>
        </w:rPr>
        <w:t>повышения профессиональной компетентности педагогов ДОО</w:t>
      </w:r>
      <w:r w:rsidR="00D16E1B">
        <w:rPr>
          <w:rFonts w:ascii="Times New Roman" w:hAnsi="Times New Roman"/>
          <w:sz w:val="28"/>
          <w:szCs w:val="28"/>
        </w:rPr>
        <w:t xml:space="preserve"> и взаимодействия</w:t>
      </w:r>
      <w:r w:rsidR="00BB26C7">
        <w:rPr>
          <w:rFonts w:ascii="Times New Roman" w:hAnsi="Times New Roman"/>
          <w:sz w:val="28"/>
          <w:szCs w:val="28"/>
        </w:rPr>
        <w:t xml:space="preserve"> </w:t>
      </w:r>
      <w:r w:rsidR="0055156E">
        <w:rPr>
          <w:rFonts w:ascii="Times New Roman" w:hAnsi="Times New Roman"/>
          <w:sz w:val="28"/>
          <w:szCs w:val="28"/>
        </w:rPr>
        <w:t>с родителями по повышению их педагогической компетентности</w:t>
      </w:r>
      <w:r w:rsidR="00BB26C7">
        <w:rPr>
          <w:rFonts w:ascii="Times New Roman" w:hAnsi="Times New Roman"/>
          <w:sz w:val="28"/>
          <w:szCs w:val="28"/>
        </w:rPr>
        <w:t>.</w:t>
      </w:r>
      <w:r w:rsidR="0055156E">
        <w:rPr>
          <w:rFonts w:ascii="Times New Roman" w:hAnsi="Times New Roman"/>
          <w:sz w:val="28"/>
          <w:szCs w:val="28"/>
        </w:rPr>
        <w:t xml:space="preserve"> </w:t>
      </w:r>
    </w:p>
    <w:p w14:paraId="5F177D9C" w14:textId="46662682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A5FCE6F" wp14:editId="29CB4B14">
            <wp:simplePos x="0" y="0"/>
            <wp:positionH relativeFrom="column">
              <wp:posOffset>1394460</wp:posOffset>
            </wp:positionH>
            <wp:positionV relativeFrom="paragraph">
              <wp:posOffset>166370</wp:posOffset>
            </wp:positionV>
            <wp:extent cx="1291590" cy="1800225"/>
            <wp:effectExtent l="152400" t="152400" r="365760" b="371475"/>
            <wp:wrapNone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/>
                    <a:stretch/>
                  </pic:blipFill>
                  <pic:spPr>
                    <a:xfrm>
                      <a:off x="0" y="0"/>
                      <a:ext cx="129159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8003139" wp14:editId="770C091E">
            <wp:simplePos x="0" y="0"/>
            <wp:positionH relativeFrom="column">
              <wp:posOffset>3175635</wp:posOffset>
            </wp:positionH>
            <wp:positionV relativeFrom="paragraph">
              <wp:posOffset>440690</wp:posOffset>
            </wp:positionV>
            <wp:extent cx="1296035" cy="1296035"/>
            <wp:effectExtent l="0" t="0" r="0" b="0"/>
            <wp:wrapNone/>
            <wp:docPr id="35" name="Рисунок 35" descr="C:\Users\Пользователь\Downloads\qr-cod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qr-code (28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D52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1C7180D3" w14:textId="3ACB474C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67D7BF" w14:textId="7C368D0C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CCA3F6" w14:textId="6AC8C0E4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BAEB95" w14:textId="77777777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EC9D74" w14:textId="7C8E3A7A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613B51" w14:textId="4B51B9C6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2D5389" w14:textId="0AF4958D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7C8257" w14:textId="5A06202B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EAA90E" w14:textId="0BEE08A7" w:rsidR="000A29E9" w:rsidRDefault="000A29E9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8BAD66" w14:textId="1F5A6C1B" w:rsidR="00FD3945" w:rsidRPr="004844F1" w:rsidRDefault="00FD3945" w:rsidP="00CD4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DD34A9" w14:textId="100DB630" w:rsidR="004844F1" w:rsidRDefault="008206D1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2D7E">
        <w:rPr>
          <w:rFonts w:ascii="Times New Roman" w:hAnsi="Times New Roman"/>
          <w:sz w:val="28"/>
          <w:szCs w:val="28"/>
        </w:rPr>
        <w:t xml:space="preserve">. </w:t>
      </w:r>
      <w:r w:rsidR="00FE2B47">
        <w:rPr>
          <w:rFonts w:ascii="Times New Roman" w:hAnsi="Times New Roman"/>
          <w:sz w:val="28"/>
          <w:szCs w:val="28"/>
        </w:rPr>
        <w:t xml:space="preserve">Сборник методических рекомендаций </w:t>
      </w:r>
      <w:r w:rsidR="00FE2B47" w:rsidRPr="00B97999">
        <w:rPr>
          <w:rFonts w:ascii="Times New Roman" w:hAnsi="Times New Roman"/>
          <w:sz w:val="28"/>
          <w:szCs w:val="28"/>
        </w:rPr>
        <w:t xml:space="preserve">«Диагностический материал проекта </w:t>
      </w:r>
      <w:r w:rsidR="006E1A31" w:rsidRPr="00B97999">
        <w:rPr>
          <w:rFonts w:ascii="Times New Roman" w:hAnsi="Times New Roman"/>
          <w:sz w:val="28"/>
          <w:szCs w:val="28"/>
        </w:rPr>
        <w:t>«</w:t>
      </w:r>
      <w:r w:rsidR="00FD3945" w:rsidRPr="00B97999">
        <w:rPr>
          <w:noProof/>
          <w:lang w:eastAsia="ru-RU"/>
        </w:rPr>
        <w:t xml:space="preserve">      </w:t>
      </w:r>
      <w:r w:rsidR="006E1A31" w:rsidRPr="00B97999">
        <w:rPr>
          <w:rFonts w:ascii="Times New Roman" w:hAnsi="Times New Roman"/>
          <w:sz w:val="28"/>
          <w:szCs w:val="28"/>
        </w:rPr>
        <w:t>Р</w:t>
      </w:r>
      <w:r w:rsidR="00FE2B47" w:rsidRPr="00B97999">
        <w:rPr>
          <w:rFonts w:ascii="Times New Roman" w:hAnsi="Times New Roman"/>
          <w:sz w:val="28"/>
          <w:szCs w:val="28"/>
        </w:rPr>
        <w:t>азработка и апробация комплексной модели</w:t>
      </w:r>
      <w:r w:rsidR="00E860B3" w:rsidRPr="00B97999">
        <w:rPr>
          <w:rFonts w:ascii="Times New Roman" w:hAnsi="Times New Roman"/>
          <w:sz w:val="28"/>
          <w:szCs w:val="28"/>
        </w:rPr>
        <w:t xml:space="preserve"> формирования педагогической компетентности родителей в воспитании дошкольников с признаками художественно-эстетической одаренности»,</w:t>
      </w:r>
      <w:r w:rsidR="00E860B3">
        <w:rPr>
          <w:rFonts w:ascii="Times New Roman" w:hAnsi="Times New Roman"/>
          <w:sz w:val="28"/>
          <w:szCs w:val="28"/>
        </w:rPr>
        <w:t xml:space="preserve"> где представлен </w:t>
      </w:r>
      <w:r w:rsidR="004844F1" w:rsidRPr="004844F1">
        <w:rPr>
          <w:rFonts w:ascii="Times New Roman" w:hAnsi="Times New Roman"/>
          <w:sz w:val="28"/>
          <w:szCs w:val="28"/>
        </w:rPr>
        <w:t>критериально-диагностический аппарат оценки  педагогической компетентности родителей   детей с признаками художественно-эстетической одаренности</w:t>
      </w:r>
      <w:r w:rsidR="006E1A31">
        <w:rPr>
          <w:rFonts w:ascii="Times New Roman" w:hAnsi="Times New Roman"/>
          <w:sz w:val="28"/>
          <w:szCs w:val="28"/>
        </w:rPr>
        <w:t xml:space="preserve">, </w:t>
      </w:r>
      <w:r w:rsidR="004844F1" w:rsidRPr="004844F1">
        <w:rPr>
          <w:rFonts w:ascii="Times New Roman" w:hAnsi="Times New Roman"/>
          <w:sz w:val="28"/>
          <w:szCs w:val="28"/>
        </w:rPr>
        <w:t>индикаторы эффективности и требования к содержанию деятельности по формированию педагогической компетентности родителей;</w:t>
      </w:r>
    </w:p>
    <w:p w14:paraId="0FAE25CC" w14:textId="7334DFDB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55C4CC" wp14:editId="23C6AF59">
            <wp:simplePos x="0" y="0"/>
            <wp:positionH relativeFrom="column">
              <wp:posOffset>1384935</wp:posOffset>
            </wp:positionH>
            <wp:positionV relativeFrom="paragraph">
              <wp:posOffset>111125</wp:posOffset>
            </wp:positionV>
            <wp:extent cx="1425575" cy="1952625"/>
            <wp:effectExtent l="114300" t="95250" r="288925" b="295275"/>
            <wp:wrapNone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85B24-ECCB-44B3-8317-4AA42742E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85B24-ECCB-44B3-8317-4AA42742E6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4C5EF4F" wp14:editId="1841AF18">
            <wp:simplePos x="0" y="0"/>
            <wp:positionH relativeFrom="column">
              <wp:posOffset>3261360</wp:posOffset>
            </wp:positionH>
            <wp:positionV relativeFrom="paragraph">
              <wp:posOffset>452120</wp:posOffset>
            </wp:positionV>
            <wp:extent cx="1368425" cy="1368425"/>
            <wp:effectExtent l="0" t="0" r="3175" b="3175"/>
            <wp:wrapNone/>
            <wp:docPr id="36" name="Рисунок 36" descr="C:\Users\Пользователь\Downloads\qr-cod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ownloads\qr-code (29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908">
        <w:rPr>
          <w:rFonts w:ascii="Times New Roman" w:hAnsi="Times New Roman"/>
          <w:sz w:val="28"/>
          <w:szCs w:val="28"/>
        </w:rPr>
        <w:t xml:space="preserve">         </w:t>
      </w:r>
    </w:p>
    <w:p w14:paraId="61BDEED1" w14:textId="37EAD86A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FC295" w14:textId="4C59F404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8B53C" w14:textId="2CA4FD0D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D6FDF" w14:textId="14EE4BF0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9BD3E" w14:textId="4E99D0EC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DB755" w14:textId="6B4C7413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7F207A" w14:textId="1F8CC0F3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31392" w14:textId="77777777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28CFA" w14:textId="1BCA79FD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DD80A" w14:textId="65078A08" w:rsidR="000A29E9" w:rsidRDefault="000A29E9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9BFEF" w14:textId="1BEEF494" w:rsidR="00052D7E" w:rsidRPr="004844F1" w:rsidRDefault="008206D1" w:rsidP="000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52D7E">
        <w:rPr>
          <w:rFonts w:ascii="Times New Roman" w:hAnsi="Times New Roman"/>
          <w:sz w:val="28"/>
          <w:szCs w:val="28"/>
        </w:rPr>
        <w:t xml:space="preserve">. Сборник методических рекомендаций </w:t>
      </w:r>
      <w:r w:rsidR="00052D7E" w:rsidRPr="00B97999">
        <w:rPr>
          <w:rFonts w:ascii="Times New Roman" w:hAnsi="Times New Roman"/>
          <w:sz w:val="28"/>
          <w:szCs w:val="28"/>
        </w:rPr>
        <w:t>«Взаимодействие ДОО и семьи в повышении педагогической компетентности родителей воспитанников с признаками художественно-эстетических способностей»</w:t>
      </w:r>
      <w:r w:rsidR="006E1A31" w:rsidRPr="00B97999">
        <w:rPr>
          <w:rFonts w:ascii="Times New Roman" w:hAnsi="Times New Roman"/>
          <w:sz w:val="28"/>
          <w:szCs w:val="28"/>
        </w:rPr>
        <w:t>, в</w:t>
      </w:r>
      <w:r w:rsidR="006E1A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A31" w:rsidRPr="006E1A31">
        <w:rPr>
          <w:rFonts w:ascii="Times New Roman" w:hAnsi="Times New Roman"/>
          <w:sz w:val="28"/>
          <w:szCs w:val="28"/>
        </w:rPr>
        <w:t>содержани</w:t>
      </w:r>
      <w:r w:rsidR="006E1A31">
        <w:rPr>
          <w:rFonts w:ascii="Times New Roman" w:hAnsi="Times New Roman"/>
          <w:sz w:val="28"/>
          <w:szCs w:val="28"/>
        </w:rPr>
        <w:t>и</w:t>
      </w:r>
      <w:r w:rsidR="006E1A31" w:rsidRPr="006E1A31">
        <w:rPr>
          <w:rFonts w:ascii="Times New Roman" w:hAnsi="Times New Roman"/>
          <w:sz w:val="28"/>
          <w:szCs w:val="28"/>
        </w:rPr>
        <w:t xml:space="preserve"> которого</w:t>
      </w:r>
      <w:r w:rsidR="006E1A31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5AD4575" w14:textId="58465FDA" w:rsidR="00CA139C" w:rsidRPr="00366A79" w:rsidRDefault="006E1A31" w:rsidP="00366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ены: </w:t>
      </w:r>
      <w:r w:rsidR="004844F1" w:rsidRPr="004844F1">
        <w:rPr>
          <w:rFonts w:ascii="Times New Roman" w:hAnsi="Times New Roman"/>
          <w:sz w:val="28"/>
          <w:szCs w:val="28"/>
        </w:rPr>
        <w:t>алгоритмы, формы, методы и технологии формирования педагогической компетентности родителей  в воспитании  детей с признаками художественно-эстетической одаренности;</w:t>
      </w:r>
    </w:p>
    <w:p w14:paraId="4C39FE62" w14:textId="50A4F85C" w:rsidR="00CA139C" w:rsidRDefault="00CA139C" w:rsidP="00BF634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B685E3" w14:textId="5B91F9BC" w:rsidR="00CA139C" w:rsidRDefault="00366A79" w:rsidP="00BF634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46AA9BE1" wp14:editId="2AE6E351">
            <wp:simplePos x="0" y="0"/>
            <wp:positionH relativeFrom="column">
              <wp:posOffset>3204210</wp:posOffset>
            </wp:positionH>
            <wp:positionV relativeFrom="paragraph">
              <wp:posOffset>174625</wp:posOffset>
            </wp:positionV>
            <wp:extent cx="1609725" cy="1538605"/>
            <wp:effectExtent l="0" t="0" r="9525" b="444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E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05CB0A0" wp14:editId="76AB6BB8">
            <wp:simplePos x="0" y="0"/>
            <wp:positionH relativeFrom="column">
              <wp:posOffset>1423035</wp:posOffset>
            </wp:positionH>
            <wp:positionV relativeFrom="paragraph">
              <wp:posOffset>106045</wp:posOffset>
            </wp:positionV>
            <wp:extent cx="1400175" cy="1933498"/>
            <wp:effectExtent l="95250" t="95250" r="276225" b="276860"/>
            <wp:wrapNone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4C06CC-00A6-4C7D-827A-4DA3F2067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4C06CC-00A6-4C7D-827A-4DA3F2067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33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18294" w14:textId="3F0C7284" w:rsidR="00CA139C" w:rsidRDefault="00CA139C" w:rsidP="00BF634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669CEE" w14:textId="459F2BCE" w:rsidR="00BF6340" w:rsidRDefault="00BF6340" w:rsidP="00BF634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05368" w14:textId="55CE698A" w:rsidR="00BF6340" w:rsidRDefault="00BF6340" w:rsidP="00BF634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5BD6CD" w14:textId="404BEE68" w:rsidR="004141DE" w:rsidRDefault="00170F2A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</w:t>
      </w:r>
    </w:p>
    <w:p w14:paraId="11DC3D91" w14:textId="77777777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932A5EA" w14:textId="77777777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713CB5D" w14:textId="77777777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D6D81F5" w14:textId="77777777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D1F5F4F" w14:textId="77777777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798223A" w14:textId="77777777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26604AE" w14:textId="77777777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D4E8E55" w14:textId="77777777" w:rsidR="00610031" w:rsidRDefault="00610031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B6FC04" w14:textId="616DD4D4" w:rsidR="00610031" w:rsidRDefault="00610031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Сборник </w:t>
      </w:r>
      <w:r w:rsidRPr="000C7F05">
        <w:rPr>
          <w:rFonts w:ascii="Times New Roman" w:hAnsi="Times New Roman" w:cs="Times New Roman"/>
          <w:sz w:val="28"/>
          <w:szCs w:val="28"/>
        </w:rPr>
        <w:t>«Методические рекомендации к реализации проекта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16669C">
        <w:rPr>
          <w:rFonts w:ascii="Times New Roman" w:hAnsi="Times New Roman" w:cs="Times New Roman"/>
          <w:bCs/>
          <w:sz w:val="28"/>
        </w:rPr>
        <w:t>включают в себя изложение содержания инновационного проекта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, реализованного в условиях МАДОУ №10.</w:t>
      </w:r>
    </w:p>
    <w:p w14:paraId="3929A46A" w14:textId="4D8AB4FD" w:rsidR="00610031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B9E">
        <w:rPr>
          <w:rFonts w:ascii="Times New Roman" w:hAnsi="Times New Roman" w:cs="Times New Roman"/>
          <w:bCs/>
          <w:noProof/>
          <w:sz w:val="28"/>
          <w:lang w:eastAsia="ru-RU"/>
        </w:rPr>
        <w:drawing>
          <wp:anchor distT="0" distB="0" distL="114300" distR="114300" simplePos="0" relativeHeight="251755008" behindDoc="0" locked="0" layoutInCell="1" allowOverlap="1" wp14:anchorId="05CA2E30" wp14:editId="5D4E1DEF">
            <wp:simplePos x="0" y="0"/>
            <wp:positionH relativeFrom="column">
              <wp:posOffset>1482725</wp:posOffset>
            </wp:positionH>
            <wp:positionV relativeFrom="paragraph">
              <wp:posOffset>186690</wp:posOffset>
            </wp:positionV>
            <wp:extent cx="1257300" cy="1778000"/>
            <wp:effectExtent l="0" t="0" r="0" b="0"/>
            <wp:wrapNone/>
            <wp:docPr id="51" name="Рисунок 51" descr="F:\ЧУЧАРА\Vishenka_OBL_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УЧАРА\Vishenka_OBL_2-0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A47BFA" w14:textId="77777777" w:rsidR="00610031" w:rsidRDefault="00610031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E34E3F0" w14:textId="77777777" w:rsidR="00610031" w:rsidRDefault="00610031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6884AF4" w14:textId="77777777" w:rsidR="00F867E7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5B05553" w14:textId="77777777" w:rsidR="00F867E7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8C60D18" w14:textId="77777777" w:rsidR="00F867E7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0F1378B" w14:textId="77777777" w:rsidR="00F867E7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0ECCA02" w14:textId="77777777" w:rsidR="00F867E7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70E6187" w14:textId="77777777" w:rsidR="00F867E7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DC057BA" w14:textId="77777777" w:rsidR="00F867E7" w:rsidRDefault="00F867E7" w:rsidP="00610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C9F8098" w14:textId="769E7439" w:rsidR="00F867E7" w:rsidRPr="00F867E7" w:rsidRDefault="00F867E7" w:rsidP="00F867E7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8. С</w:t>
      </w:r>
      <w:r w:rsidRPr="00F867E7">
        <w:rPr>
          <w:rFonts w:ascii="Times New Roman" w:hAnsi="Times New Roman" w:cs="Times New Roman"/>
          <w:bCs/>
          <w:sz w:val="28"/>
        </w:rPr>
        <w:t xml:space="preserve">борник методических рекомендаций «Развиваем творчество дома», состоящий из практического материала творческих заданий, предложенных самими родителями.       </w:t>
      </w:r>
    </w:p>
    <w:p w14:paraId="7E152241" w14:textId="77777777" w:rsidR="00F867E7" w:rsidRDefault="00F867E7" w:rsidP="00F867E7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14:paraId="0BD00C0E" w14:textId="77777777" w:rsidR="00F867E7" w:rsidRPr="00E02B9E" w:rsidRDefault="00F867E7" w:rsidP="00F867E7">
      <w:pPr>
        <w:pStyle w:val="a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           </w:t>
      </w:r>
      <w:r w:rsidRPr="00E02B9E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476B32E7" wp14:editId="768C9C22">
            <wp:extent cx="1238944" cy="1752600"/>
            <wp:effectExtent l="0" t="0" r="0" b="0"/>
            <wp:docPr id="47" name="Рисунок 47" descr="F:\ЧУЧАРА\Vishenka_OBL_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УЧАРА\Vishenka_OBL_2-0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42" cy="17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9E">
        <w:rPr>
          <w:rFonts w:ascii="Times New Roman" w:hAnsi="Times New Roman" w:cs="Times New Roman"/>
          <w:bCs/>
          <w:sz w:val="28"/>
        </w:rPr>
        <w:t xml:space="preserve">                   </w:t>
      </w:r>
    </w:p>
    <w:p w14:paraId="3ECE598F" w14:textId="5C138502" w:rsidR="00610031" w:rsidRDefault="00610031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6200479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5587B43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E7D82FE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0173951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5FEB99B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8235FB4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01B418C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0AE8ACC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30FA661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A6E8ACA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DCF4005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2D7FB73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2D63960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F640679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B590754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17B0446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75FB457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D964F50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A6D8FF8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8390A1E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F45DF64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697C58A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781FA2E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0676F49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B24FC51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4F07D21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8FD1C53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13484FA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6DE4914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8A6716F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45AA21E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40A16DD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21BFE71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6FD0CF2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4E655DE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378D0BC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CEC80C9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815533F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5276284" w14:textId="77777777" w:rsidR="00246AF5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6FF35A5" w14:textId="4E1AC753" w:rsidR="00246AF5" w:rsidRDefault="00246AF5" w:rsidP="00246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46AF5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</w:t>
      </w:r>
      <w:r w:rsidRPr="00246AF5">
        <w:rPr>
          <w:rFonts w:ascii="Times New Roman" w:hAnsi="Times New Roman" w:cs="Times New Roman"/>
          <w:b/>
          <w:sz w:val="28"/>
          <w:szCs w:val="32"/>
        </w:rPr>
        <w:t xml:space="preserve">   Авторы-составители: </w:t>
      </w:r>
    </w:p>
    <w:p w14:paraId="12F1F592" w14:textId="1BF1BCB2" w:rsidR="00847EF7" w:rsidRDefault="00246AF5" w:rsidP="0024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46AF5">
        <w:rPr>
          <w:rFonts w:ascii="Times New Roman" w:hAnsi="Times New Roman" w:cs="Times New Roman"/>
          <w:sz w:val="28"/>
          <w:szCs w:val="32"/>
        </w:rPr>
        <w:t xml:space="preserve"> </w:t>
      </w:r>
      <w:r w:rsidR="00847EF7">
        <w:rPr>
          <w:rFonts w:ascii="Times New Roman" w:hAnsi="Times New Roman" w:cs="Times New Roman"/>
          <w:sz w:val="28"/>
          <w:szCs w:val="32"/>
        </w:rPr>
        <w:t xml:space="preserve">            </w:t>
      </w:r>
      <w:r w:rsidRPr="00246AF5">
        <w:rPr>
          <w:rFonts w:ascii="Times New Roman" w:hAnsi="Times New Roman" w:cs="Times New Roman"/>
          <w:sz w:val="28"/>
          <w:szCs w:val="32"/>
        </w:rPr>
        <w:t xml:space="preserve">Романычева Наталья Витальевна – </w:t>
      </w:r>
      <w:r w:rsidRPr="00847EF7">
        <w:rPr>
          <w:rFonts w:ascii="Times New Roman" w:hAnsi="Times New Roman" w:cs="Times New Roman"/>
          <w:sz w:val="28"/>
          <w:szCs w:val="32"/>
        </w:rPr>
        <w:t xml:space="preserve">доцент кафедры </w:t>
      </w:r>
      <w:r w:rsidR="00847EF7" w:rsidRPr="00847EF7">
        <w:rPr>
          <w:rFonts w:ascii="Times New Roman" w:hAnsi="Times New Roman" w:cs="Times New Roman"/>
          <w:sz w:val="28"/>
          <w:szCs w:val="32"/>
        </w:rPr>
        <w:t xml:space="preserve">дошкольного </w:t>
      </w:r>
      <w:r w:rsidR="00847EF7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422C34A5" w14:textId="689C16EE" w:rsidR="00246AF5" w:rsidRPr="00246AF5" w:rsidRDefault="00847EF7" w:rsidP="0024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</w:t>
      </w:r>
      <w:r w:rsidRPr="00847EF7">
        <w:rPr>
          <w:rFonts w:ascii="Times New Roman" w:hAnsi="Times New Roman" w:cs="Times New Roman"/>
          <w:sz w:val="28"/>
          <w:szCs w:val="32"/>
        </w:rPr>
        <w:t>образовани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47EF7">
        <w:rPr>
          <w:rFonts w:ascii="Times New Roman" w:hAnsi="Times New Roman" w:cs="Times New Roman"/>
          <w:sz w:val="28"/>
          <w:szCs w:val="32"/>
        </w:rPr>
        <w:t>ИРО Краснодарского края</w:t>
      </w:r>
    </w:p>
    <w:p w14:paraId="57B9C831" w14:textId="77777777" w:rsidR="00246AF5" w:rsidRPr="00246AF5" w:rsidRDefault="00246AF5" w:rsidP="0024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46AF5">
        <w:rPr>
          <w:rFonts w:ascii="Times New Roman" w:hAnsi="Times New Roman" w:cs="Times New Roman"/>
          <w:sz w:val="28"/>
          <w:szCs w:val="32"/>
        </w:rPr>
        <w:t>Журавко Ольга Юрьевна – заведующая МАДОУ №10</w:t>
      </w:r>
    </w:p>
    <w:p w14:paraId="0D41E40F" w14:textId="00B1DB06" w:rsidR="00246AF5" w:rsidRPr="00246AF5" w:rsidRDefault="00246AF5" w:rsidP="0024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46AF5">
        <w:rPr>
          <w:rFonts w:ascii="Times New Roman" w:hAnsi="Times New Roman" w:cs="Times New Roman"/>
          <w:sz w:val="28"/>
          <w:szCs w:val="32"/>
        </w:rPr>
        <w:t xml:space="preserve">Бурянина Людмила Анатольевна - старший воспитатель МАДОУ № 10, </w:t>
      </w:r>
    </w:p>
    <w:p w14:paraId="51CE0171" w14:textId="77777777" w:rsidR="00246AF5" w:rsidRPr="00246AF5" w:rsidRDefault="00246AF5" w:rsidP="0024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671A27FC" w14:textId="77777777" w:rsidR="00246AF5" w:rsidRPr="00246AF5" w:rsidRDefault="00246AF5" w:rsidP="0024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5E2E4CB" w14:textId="1B7268F5" w:rsidR="00246AF5" w:rsidRDefault="00246AF5" w:rsidP="00246AF5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46AF5">
        <w:rPr>
          <w:rFonts w:ascii="Times New Roman" w:hAnsi="Times New Roman" w:cs="Times New Roman"/>
          <w:b/>
          <w:sz w:val="32"/>
          <w:szCs w:val="32"/>
        </w:rPr>
        <w:t xml:space="preserve"> Методические рекоменд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6AF5">
        <w:rPr>
          <w:rFonts w:ascii="Times New Roman" w:hAnsi="Times New Roman" w:cs="Times New Roman"/>
          <w:b/>
          <w:sz w:val="32"/>
          <w:szCs w:val="36"/>
        </w:rPr>
        <w:t xml:space="preserve">проекта </w:t>
      </w:r>
    </w:p>
    <w:p w14:paraId="670DA902" w14:textId="4C702CD7" w:rsidR="00246AF5" w:rsidRPr="00246AF5" w:rsidRDefault="00246AF5" w:rsidP="00246AF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6AF5">
        <w:rPr>
          <w:rFonts w:ascii="Times New Roman" w:hAnsi="Times New Roman" w:cs="Times New Roman"/>
          <w:b/>
          <w:sz w:val="32"/>
          <w:szCs w:val="36"/>
        </w:rPr>
        <w:t>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</w:t>
      </w:r>
    </w:p>
    <w:p w14:paraId="717CE9E0" w14:textId="01850496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602535D4" w14:textId="68B7952E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46AF5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14:paraId="0E8EDECF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1A06680B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02D2345C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6AF5">
        <w:rPr>
          <w:rFonts w:ascii="Times New Roman" w:hAnsi="Times New Roman" w:cs="Times New Roman"/>
          <w:sz w:val="28"/>
          <w:szCs w:val="28"/>
        </w:rPr>
        <w:t xml:space="preserve">МАДОУ общеразвивающего вида детский сад №10 «Вишенка»       </w:t>
      </w:r>
    </w:p>
    <w:p w14:paraId="552F500A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6AF5"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город Новороссийск</w:t>
      </w:r>
    </w:p>
    <w:p w14:paraId="131E6655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6AF5">
        <w:rPr>
          <w:rFonts w:ascii="Times New Roman" w:hAnsi="Times New Roman" w:cs="Times New Roman"/>
          <w:sz w:val="28"/>
          <w:szCs w:val="28"/>
        </w:rPr>
        <w:t xml:space="preserve">                                   Индекс: 353901,</w:t>
      </w:r>
    </w:p>
    <w:p w14:paraId="10487511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6AF5">
        <w:rPr>
          <w:rFonts w:ascii="Times New Roman" w:hAnsi="Times New Roman" w:cs="Times New Roman"/>
          <w:sz w:val="28"/>
          <w:szCs w:val="28"/>
        </w:rPr>
        <w:t xml:space="preserve">          Российская Федерация, Краснодарский край</w:t>
      </w:r>
    </w:p>
    <w:p w14:paraId="46BFCAC4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6AF5">
        <w:rPr>
          <w:rFonts w:ascii="Times New Roman" w:hAnsi="Times New Roman" w:cs="Times New Roman"/>
          <w:sz w:val="28"/>
          <w:szCs w:val="28"/>
        </w:rPr>
        <w:t xml:space="preserve">                               город Новороссийск,</w:t>
      </w:r>
    </w:p>
    <w:p w14:paraId="46D2A6E1" w14:textId="77777777" w:rsidR="00246AF5" w:rsidRPr="00246AF5" w:rsidRDefault="00246AF5" w:rsidP="00246A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6AF5">
        <w:rPr>
          <w:rFonts w:ascii="Times New Roman" w:hAnsi="Times New Roman" w:cs="Times New Roman"/>
          <w:sz w:val="28"/>
          <w:szCs w:val="28"/>
        </w:rPr>
        <w:t xml:space="preserve">                              ул. Первомайская, д.10</w:t>
      </w:r>
    </w:p>
    <w:p w14:paraId="1A45E055" w14:textId="66F8F3DC" w:rsidR="00246AF5" w:rsidRPr="00847EF7" w:rsidRDefault="00246AF5" w:rsidP="00246AF5">
      <w:pPr>
        <w:spacing w:after="0" w:line="276" w:lineRule="auto"/>
        <w:ind w:left="14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47EF7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 xml:space="preserve">                                     </w:t>
      </w:r>
      <w:r w:rsidRPr="00246AF5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>тел</w:t>
      </w:r>
      <w:r w:rsidRPr="00847EF7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>: 8 (8617)27-77-66</w:t>
      </w:r>
    </w:p>
    <w:p w14:paraId="05BBDDB2" w14:textId="77B02978" w:rsidR="00246AF5" w:rsidRPr="00847EF7" w:rsidRDefault="00246AF5" w:rsidP="00246AF5">
      <w:pPr>
        <w:spacing w:after="0" w:line="276" w:lineRule="auto"/>
        <w:ind w:left="14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47EF7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 xml:space="preserve">                                 </w:t>
      </w:r>
      <w:r w:rsidRPr="00246AF5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val="en-US" w:eastAsia="ru-RU"/>
        </w:rPr>
        <w:t>email</w:t>
      </w:r>
      <w:r w:rsidRPr="00847EF7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 xml:space="preserve">:  </w:t>
      </w:r>
      <w:hyperlink r:id="rId69" w:history="1">
        <w:r w:rsidRPr="00847EF7">
          <w:rPr>
            <w:rFonts w:ascii="Times New Roman" w:eastAsia="Calibri" w:hAnsi="Times New Roman" w:cs="Times New Roman"/>
            <w:bCs/>
            <w:kern w:val="24"/>
            <w:sz w:val="28"/>
            <w:szCs w:val="36"/>
            <w:u w:val="single"/>
            <w:lang w:eastAsia="ru-RU"/>
          </w:rPr>
          <w:t>10.</w:t>
        </w:r>
        <w:r w:rsidRPr="00246AF5">
          <w:rPr>
            <w:rFonts w:ascii="Times New Roman" w:eastAsia="Calibri" w:hAnsi="Times New Roman" w:cs="Times New Roman"/>
            <w:bCs/>
            <w:kern w:val="24"/>
            <w:sz w:val="28"/>
            <w:szCs w:val="36"/>
            <w:u w:val="single"/>
            <w:lang w:val="en-US" w:eastAsia="ru-RU"/>
          </w:rPr>
          <w:t>detsad</w:t>
        </w:r>
        <w:r w:rsidRPr="00847EF7">
          <w:rPr>
            <w:rFonts w:ascii="Times New Roman" w:eastAsia="Calibri" w:hAnsi="Times New Roman" w:cs="Times New Roman"/>
            <w:bCs/>
            <w:kern w:val="24"/>
            <w:sz w:val="28"/>
            <w:szCs w:val="36"/>
            <w:u w:val="single"/>
            <w:lang w:eastAsia="ru-RU"/>
          </w:rPr>
          <w:t>@</w:t>
        </w:r>
        <w:r w:rsidRPr="00246AF5">
          <w:rPr>
            <w:rFonts w:ascii="Times New Roman" w:eastAsia="Calibri" w:hAnsi="Times New Roman" w:cs="Times New Roman"/>
            <w:bCs/>
            <w:kern w:val="24"/>
            <w:sz w:val="28"/>
            <w:szCs w:val="36"/>
            <w:u w:val="single"/>
            <w:lang w:val="en-US" w:eastAsia="ru-RU"/>
          </w:rPr>
          <w:t>mail</w:t>
        </w:r>
        <w:r w:rsidRPr="00847EF7">
          <w:rPr>
            <w:rFonts w:ascii="Times New Roman" w:eastAsia="Calibri" w:hAnsi="Times New Roman" w:cs="Times New Roman"/>
            <w:bCs/>
            <w:kern w:val="24"/>
            <w:sz w:val="28"/>
            <w:szCs w:val="36"/>
            <w:u w:val="single"/>
            <w:lang w:eastAsia="ru-RU"/>
          </w:rPr>
          <w:t>.</w:t>
        </w:r>
        <w:r w:rsidRPr="00246AF5">
          <w:rPr>
            <w:rFonts w:ascii="Times New Roman" w:eastAsia="Calibri" w:hAnsi="Times New Roman" w:cs="Times New Roman"/>
            <w:bCs/>
            <w:kern w:val="24"/>
            <w:sz w:val="28"/>
            <w:szCs w:val="36"/>
            <w:u w:val="single"/>
            <w:lang w:val="en-US" w:eastAsia="ru-RU"/>
          </w:rPr>
          <w:t>ru</w:t>
        </w:r>
      </w:hyperlink>
    </w:p>
    <w:p w14:paraId="1334ADB7" w14:textId="3C33C5AC" w:rsidR="00246AF5" w:rsidRPr="00847EF7" w:rsidRDefault="00246AF5" w:rsidP="00246AF5">
      <w:pPr>
        <w:spacing w:after="0" w:line="276" w:lineRule="auto"/>
        <w:ind w:left="14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47EF7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 xml:space="preserve">                                          </w:t>
      </w:r>
      <w:r w:rsidRPr="00246AF5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val="en-US" w:eastAsia="ru-RU"/>
        </w:rPr>
        <w:t>sad</w:t>
      </w:r>
      <w:r w:rsidRPr="00847EF7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>10</w:t>
      </w:r>
      <w:r w:rsidRPr="00246AF5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val="en-US" w:eastAsia="ru-RU"/>
        </w:rPr>
        <w:t>vishenka</w:t>
      </w:r>
      <w:r w:rsidRPr="00847EF7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>.</w:t>
      </w:r>
      <w:r w:rsidRPr="00246AF5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val="en-US" w:eastAsia="ru-RU"/>
        </w:rPr>
        <w:t>ru</w:t>
      </w:r>
    </w:p>
    <w:p w14:paraId="1A58F23D" w14:textId="77777777" w:rsidR="00246AF5" w:rsidRPr="00847EF7" w:rsidRDefault="00246AF5" w:rsidP="00246AF5">
      <w:pPr>
        <w:spacing w:after="120"/>
        <w:ind w:firstLine="708"/>
        <w:jc w:val="both"/>
        <w:rPr>
          <w:rFonts w:cs="Times New Roman"/>
          <w:sz w:val="24"/>
          <w:szCs w:val="32"/>
        </w:rPr>
      </w:pPr>
    </w:p>
    <w:p w14:paraId="6151C23C" w14:textId="77777777" w:rsidR="00246AF5" w:rsidRPr="00847EF7" w:rsidRDefault="00246AF5" w:rsidP="00246AF5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72FB387E" w14:textId="77777777" w:rsidR="00246AF5" w:rsidRPr="00847EF7" w:rsidRDefault="00246AF5" w:rsidP="00D24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sectPr w:rsidR="00246AF5" w:rsidRPr="00847EF7" w:rsidSect="00F53026">
      <w:footerReference w:type="default" r:id="rId70"/>
      <w:pgSz w:w="11906" w:h="16838"/>
      <w:pgMar w:top="426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0DCCF" w14:textId="77777777" w:rsidR="00EF11AD" w:rsidRDefault="00EF11AD" w:rsidP="000C7F05">
      <w:pPr>
        <w:spacing w:after="0" w:line="240" w:lineRule="auto"/>
      </w:pPr>
      <w:r>
        <w:separator/>
      </w:r>
    </w:p>
  </w:endnote>
  <w:endnote w:type="continuationSeparator" w:id="0">
    <w:p w14:paraId="60D7C8CD" w14:textId="77777777" w:rsidR="00EF11AD" w:rsidRDefault="00EF11AD" w:rsidP="000C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19203"/>
      <w:docPartObj>
        <w:docPartGallery w:val="Page Numbers (Bottom of Page)"/>
        <w:docPartUnique/>
      </w:docPartObj>
    </w:sdtPr>
    <w:sdtEndPr/>
    <w:sdtContent>
      <w:p w14:paraId="7F7C9814" w14:textId="422D5E57" w:rsidR="00246AF5" w:rsidRPr="00F53026" w:rsidRDefault="00246AF5">
        <w:pPr>
          <w:pStyle w:val="ab"/>
          <w:jc w:val="center"/>
          <w:rPr>
            <w:color w:val="FFFFFF" w:themeColor="background1"/>
          </w:rPr>
        </w:pPr>
        <w:r w:rsidRPr="00F53026">
          <w:fldChar w:fldCharType="begin"/>
        </w:r>
        <w:r w:rsidRPr="00F53026">
          <w:instrText>PAGE   \* MERGEFORMAT</w:instrText>
        </w:r>
        <w:r w:rsidRPr="00F53026">
          <w:fldChar w:fldCharType="separate"/>
        </w:r>
        <w:r w:rsidR="00016D24">
          <w:rPr>
            <w:noProof/>
          </w:rPr>
          <w:t>58</w:t>
        </w:r>
        <w:r w:rsidRPr="00F53026">
          <w:fldChar w:fldCharType="end"/>
        </w:r>
      </w:p>
    </w:sdtContent>
  </w:sdt>
  <w:p w14:paraId="1BA90E5D" w14:textId="77777777" w:rsidR="00246AF5" w:rsidRDefault="00246A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21ADC" w14:textId="77777777" w:rsidR="00EF11AD" w:rsidRDefault="00EF11AD" w:rsidP="000C7F05">
      <w:pPr>
        <w:spacing w:after="0" w:line="240" w:lineRule="auto"/>
      </w:pPr>
      <w:r>
        <w:separator/>
      </w:r>
    </w:p>
  </w:footnote>
  <w:footnote w:type="continuationSeparator" w:id="0">
    <w:p w14:paraId="56BCCF57" w14:textId="77777777" w:rsidR="00EF11AD" w:rsidRDefault="00EF11AD" w:rsidP="000C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07C"/>
    <w:multiLevelType w:val="hybridMultilevel"/>
    <w:tmpl w:val="4634CE2E"/>
    <w:lvl w:ilvl="0" w:tplc="A83A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2EB"/>
    <w:multiLevelType w:val="hybridMultilevel"/>
    <w:tmpl w:val="5AA2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863"/>
    <w:multiLevelType w:val="hybridMultilevel"/>
    <w:tmpl w:val="F22E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67C"/>
    <w:multiLevelType w:val="hybridMultilevel"/>
    <w:tmpl w:val="5D7CB2C2"/>
    <w:lvl w:ilvl="0" w:tplc="A83A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EB6"/>
    <w:multiLevelType w:val="hybridMultilevel"/>
    <w:tmpl w:val="0F92A9F6"/>
    <w:lvl w:ilvl="0" w:tplc="A83A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48CC"/>
    <w:multiLevelType w:val="hybridMultilevel"/>
    <w:tmpl w:val="1F205C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10F"/>
    <w:multiLevelType w:val="hybridMultilevel"/>
    <w:tmpl w:val="EDDE1C08"/>
    <w:lvl w:ilvl="0" w:tplc="A83A5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1206F"/>
    <w:multiLevelType w:val="hybridMultilevel"/>
    <w:tmpl w:val="52D2A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246E"/>
    <w:multiLevelType w:val="hybridMultilevel"/>
    <w:tmpl w:val="FA3E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44C5"/>
    <w:multiLevelType w:val="hybridMultilevel"/>
    <w:tmpl w:val="EEE0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3B51"/>
    <w:multiLevelType w:val="multilevel"/>
    <w:tmpl w:val="B656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27C69"/>
    <w:multiLevelType w:val="hybridMultilevel"/>
    <w:tmpl w:val="5138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5D5E"/>
    <w:multiLevelType w:val="hybridMultilevel"/>
    <w:tmpl w:val="2128832A"/>
    <w:lvl w:ilvl="0" w:tplc="64BE2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938A5"/>
    <w:multiLevelType w:val="hybridMultilevel"/>
    <w:tmpl w:val="D43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A76DA"/>
    <w:multiLevelType w:val="hybridMultilevel"/>
    <w:tmpl w:val="E6A0269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A110639"/>
    <w:multiLevelType w:val="hybridMultilevel"/>
    <w:tmpl w:val="BDC4A792"/>
    <w:lvl w:ilvl="0" w:tplc="A83A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97AF5"/>
    <w:multiLevelType w:val="hybridMultilevel"/>
    <w:tmpl w:val="C0C82C1E"/>
    <w:lvl w:ilvl="0" w:tplc="A83A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4277"/>
    <w:multiLevelType w:val="hybridMultilevel"/>
    <w:tmpl w:val="AC86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067BB"/>
    <w:multiLevelType w:val="multilevel"/>
    <w:tmpl w:val="8E4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23A3D"/>
    <w:multiLevelType w:val="hybridMultilevel"/>
    <w:tmpl w:val="EF54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45AA6"/>
    <w:multiLevelType w:val="hybridMultilevel"/>
    <w:tmpl w:val="838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E5BB5"/>
    <w:multiLevelType w:val="multilevel"/>
    <w:tmpl w:val="E038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7239F"/>
    <w:multiLevelType w:val="multilevel"/>
    <w:tmpl w:val="06F2E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3" w15:restartNumberingAfterBreak="0">
    <w:nsid w:val="79CD6E52"/>
    <w:multiLevelType w:val="hybridMultilevel"/>
    <w:tmpl w:val="5784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0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D2"/>
    <w:rsid w:val="00016D24"/>
    <w:rsid w:val="00016F63"/>
    <w:rsid w:val="000227F9"/>
    <w:rsid w:val="00030DC8"/>
    <w:rsid w:val="00041083"/>
    <w:rsid w:val="00051BC4"/>
    <w:rsid w:val="00052D7E"/>
    <w:rsid w:val="000672A7"/>
    <w:rsid w:val="00076D1F"/>
    <w:rsid w:val="00082A83"/>
    <w:rsid w:val="00083A6D"/>
    <w:rsid w:val="00087901"/>
    <w:rsid w:val="000A1D04"/>
    <w:rsid w:val="000A29E9"/>
    <w:rsid w:val="000A3A6A"/>
    <w:rsid w:val="000A7F84"/>
    <w:rsid w:val="000B0086"/>
    <w:rsid w:val="000C0D49"/>
    <w:rsid w:val="000C34F9"/>
    <w:rsid w:val="000C3AF6"/>
    <w:rsid w:val="000C3D3A"/>
    <w:rsid w:val="000C4371"/>
    <w:rsid w:val="000C7F05"/>
    <w:rsid w:val="000D0313"/>
    <w:rsid w:val="000E31A7"/>
    <w:rsid w:val="000F13D9"/>
    <w:rsid w:val="000F356B"/>
    <w:rsid w:val="00110C81"/>
    <w:rsid w:val="00110D60"/>
    <w:rsid w:val="00116AE1"/>
    <w:rsid w:val="00117E74"/>
    <w:rsid w:val="00130C83"/>
    <w:rsid w:val="0016086A"/>
    <w:rsid w:val="00163D8B"/>
    <w:rsid w:val="00166256"/>
    <w:rsid w:val="00170F2A"/>
    <w:rsid w:val="001778F4"/>
    <w:rsid w:val="001858FF"/>
    <w:rsid w:val="00190109"/>
    <w:rsid w:val="00192E49"/>
    <w:rsid w:val="001A56ED"/>
    <w:rsid w:val="001A6B7B"/>
    <w:rsid w:val="001B1DA5"/>
    <w:rsid w:val="001B7699"/>
    <w:rsid w:val="001C1EBE"/>
    <w:rsid w:val="001D5AB2"/>
    <w:rsid w:val="001E0912"/>
    <w:rsid w:val="001E106A"/>
    <w:rsid w:val="002031C2"/>
    <w:rsid w:val="0020716D"/>
    <w:rsid w:val="0022014E"/>
    <w:rsid w:val="00234377"/>
    <w:rsid w:val="00246AF5"/>
    <w:rsid w:val="00251B08"/>
    <w:rsid w:val="00254FC8"/>
    <w:rsid w:val="00260440"/>
    <w:rsid w:val="002760C2"/>
    <w:rsid w:val="00276CCC"/>
    <w:rsid w:val="00277AE3"/>
    <w:rsid w:val="0029363F"/>
    <w:rsid w:val="002A1426"/>
    <w:rsid w:val="002A383B"/>
    <w:rsid w:val="002B2DA5"/>
    <w:rsid w:val="002B50D2"/>
    <w:rsid w:val="002C45F8"/>
    <w:rsid w:val="002C7CE0"/>
    <w:rsid w:val="002E26B0"/>
    <w:rsid w:val="002F111F"/>
    <w:rsid w:val="00307CA7"/>
    <w:rsid w:val="00310BA4"/>
    <w:rsid w:val="00311513"/>
    <w:rsid w:val="003156E2"/>
    <w:rsid w:val="00315725"/>
    <w:rsid w:val="00321418"/>
    <w:rsid w:val="00332235"/>
    <w:rsid w:val="00345CDB"/>
    <w:rsid w:val="0034683A"/>
    <w:rsid w:val="00356BCD"/>
    <w:rsid w:val="00362C73"/>
    <w:rsid w:val="00366A79"/>
    <w:rsid w:val="00367D4B"/>
    <w:rsid w:val="00384619"/>
    <w:rsid w:val="003A3FF8"/>
    <w:rsid w:val="003A78E8"/>
    <w:rsid w:val="003C5C1E"/>
    <w:rsid w:val="003C6F0A"/>
    <w:rsid w:val="003E00D8"/>
    <w:rsid w:val="003F6BBE"/>
    <w:rsid w:val="00401C9A"/>
    <w:rsid w:val="004124C1"/>
    <w:rsid w:val="004141DE"/>
    <w:rsid w:val="004163F5"/>
    <w:rsid w:val="0042013F"/>
    <w:rsid w:val="00424417"/>
    <w:rsid w:val="00431B1E"/>
    <w:rsid w:val="0043330A"/>
    <w:rsid w:val="00436612"/>
    <w:rsid w:val="0043727F"/>
    <w:rsid w:val="00442844"/>
    <w:rsid w:val="00444685"/>
    <w:rsid w:val="00451988"/>
    <w:rsid w:val="00457FC5"/>
    <w:rsid w:val="00466586"/>
    <w:rsid w:val="00476988"/>
    <w:rsid w:val="004844F1"/>
    <w:rsid w:val="0049275E"/>
    <w:rsid w:val="00496F68"/>
    <w:rsid w:val="00497AB1"/>
    <w:rsid w:val="004A0007"/>
    <w:rsid w:val="004A24DC"/>
    <w:rsid w:val="004A4D2B"/>
    <w:rsid w:val="004C723E"/>
    <w:rsid w:val="004E05A0"/>
    <w:rsid w:val="004E5BB3"/>
    <w:rsid w:val="004F3069"/>
    <w:rsid w:val="00505042"/>
    <w:rsid w:val="0050738C"/>
    <w:rsid w:val="00507418"/>
    <w:rsid w:val="00511D1B"/>
    <w:rsid w:val="005221F2"/>
    <w:rsid w:val="00531096"/>
    <w:rsid w:val="0053336B"/>
    <w:rsid w:val="00534A2D"/>
    <w:rsid w:val="00542138"/>
    <w:rsid w:val="005475D1"/>
    <w:rsid w:val="00550381"/>
    <w:rsid w:val="0055156E"/>
    <w:rsid w:val="00556D9E"/>
    <w:rsid w:val="00561287"/>
    <w:rsid w:val="00566AF4"/>
    <w:rsid w:val="005700B7"/>
    <w:rsid w:val="00577168"/>
    <w:rsid w:val="00580B60"/>
    <w:rsid w:val="0059410B"/>
    <w:rsid w:val="00595AD9"/>
    <w:rsid w:val="005A691B"/>
    <w:rsid w:val="005B1345"/>
    <w:rsid w:val="005B29D0"/>
    <w:rsid w:val="005B4159"/>
    <w:rsid w:val="005B69AF"/>
    <w:rsid w:val="005C04CF"/>
    <w:rsid w:val="005C22A8"/>
    <w:rsid w:val="005C79F1"/>
    <w:rsid w:val="005D307E"/>
    <w:rsid w:val="005D4195"/>
    <w:rsid w:val="005D4E24"/>
    <w:rsid w:val="005E12D6"/>
    <w:rsid w:val="005E35BF"/>
    <w:rsid w:val="005E4FDD"/>
    <w:rsid w:val="005F0D29"/>
    <w:rsid w:val="00610031"/>
    <w:rsid w:val="00621F3C"/>
    <w:rsid w:val="00623A6C"/>
    <w:rsid w:val="00627435"/>
    <w:rsid w:val="006275A3"/>
    <w:rsid w:val="00630DC7"/>
    <w:rsid w:val="00632FCB"/>
    <w:rsid w:val="006332CD"/>
    <w:rsid w:val="00642EF4"/>
    <w:rsid w:val="006504F2"/>
    <w:rsid w:val="00652A0B"/>
    <w:rsid w:val="006617AB"/>
    <w:rsid w:val="0066709A"/>
    <w:rsid w:val="0067379A"/>
    <w:rsid w:val="00682D83"/>
    <w:rsid w:val="00686D58"/>
    <w:rsid w:val="00690AD9"/>
    <w:rsid w:val="00693541"/>
    <w:rsid w:val="006A2029"/>
    <w:rsid w:val="006B4CF7"/>
    <w:rsid w:val="006C199C"/>
    <w:rsid w:val="006C5CB0"/>
    <w:rsid w:val="006D5E4E"/>
    <w:rsid w:val="006E1A31"/>
    <w:rsid w:val="006E2146"/>
    <w:rsid w:val="006F13BA"/>
    <w:rsid w:val="006F42AC"/>
    <w:rsid w:val="0070206E"/>
    <w:rsid w:val="007260DE"/>
    <w:rsid w:val="00740B2B"/>
    <w:rsid w:val="00750550"/>
    <w:rsid w:val="00753CC9"/>
    <w:rsid w:val="0075487D"/>
    <w:rsid w:val="007836A5"/>
    <w:rsid w:val="00792218"/>
    <w:rsid w:val="007A1921"/>
    <w:rsid w:val="007B401A"/>
    <w:rsid w:val="007C0C4E"/>
    <w:rsid w:val="007C6609"/>
    <w:rsid w:val="007D6763"/>
    <w:rsid w:val="007E4998"/>
    <w:rsid w:val="007F4636"/>
    <w:rsid w:val="008001E9"/>
    <w:rsid w:val="00803ECD"/>
    <w:rsid w:val="00805379"/>
    <w:rsid w:val="008073E6"/>
    <w:rsid w:val="0081334E"/>
    <w:rsid w:val="008206D1"/>
    <w:rsid w:val="008251BC"/>
    <w:rsid w:val="00841644"/>
    <w:rsid w:val="00844258"/>
    <w:rsid w:val="00847EF7"/>
    <w:rsid w:val="00851F77"/>
    <w:rsid w:val="0085590B"/>
    <w:rsid w:val="00876C2E"/>
    <w:rsid w:val="008772B1"/>
    <w:rsid w:val="00893037"/>
    <w:rsid w:val="008A3106"/>
    <w:rsid w:val="008A33B9"/>
    <w:rsid w:val="008A5E0B"/>
    <w:rsid w:val="008A6A43"/>
    <w:rsid w:val="008B5942"/>
    <w:rsid w:val="008C7113"/>
    <w:rsid w:val="008D6551"/>
    <w:rsid w:val="008E48AE"/>
    <w:rsid w:val="008F7AFD"/>
    <w:rsid w:val="00902140"/>
    <w:rsid w:val="0090281C"/>
    <w:rsid w:val="009150CD"/>
    <w:rsid w:val="0093357E"/>
    <w:rsid w:val="00934093"/>
    <w:rsid w:val="00934B61"/>
    <w:rsid w:val="00953FF5"/>
    <w:rsid w:val="00972780"/>
    <w:rsid w:val="0097537E"/>
    <w:rsid w:val="00984FE0"/>
    <w:rsid w:val="009870BE"/>
    <w:rsid w:val="009A044E"/>
    <w:rsid w:val="009A5CFD"/>
    <w:rsid w:val="009A611F"/>
    <w:rsid w:val="009B1444"/>
    <w:rsid w:val="009C6A38"/>
    <w:rsid w:val="009D5832"/>
    <w:rsid w:val="009D6418"/>
    <w:rsid w:val="009D74B8"/>
    <w:rsid w:val="009E1754"/>
    <w:rsid w:val="009E20C1"/>
    <w:rsid w:val="009E3372"/>
    <w:rsid w:val="009E394D"/>
    <w:rsid w:val="00A00B7C"/>
    <w:rsid w:val="00A03064"/>
    <w:rsid w:val="00A126D5"/>
    <w:rsid w:val="00A1407D"/>
    <w:rsid w:val="00A211D6"/>
    <w:rsid w:val="00A270F1"/>
    <w:rsid w:val="00A370C2"/>
    <w:rsid w:val="00A40B3A"/>
    <w:rsid w:val="00A45DF1"/>
    <w:rsid w:val="00A679B4"/>
    <w:rsid w:val="00A75026"/>
    <w:rsid w:val="00A81E09"/>
    <w:rsid w:val="00A86B28"/>
    <w:rsid w:val="00A92EF1"/>
    <w:rsid w:val="00A96D21"/>
    <w:rsid w:val="00A97006"/>
    <w:rsid w:val="00AA4D52"/>
    <w:rsid w:val="00AD4B7B"/>
    <w:rsid w:val="00AD7D3A"/>
    <w:rsid w:val="00AE0F74"/>
    <w:rsid w:val="00AF087B"/>
    <w:rsid w:val="00AF5D74"/>
    <w:rsid w:val="00AF6A25"/>
    <w:rsid w:val="00B0571C"/>
    <w:rsid w:val="00B149F8"/>
    <w:rsid w:val="00B16015"/>
    <w:rsid w:val="00B21F05"/>
    <w:rsid w:val="00B44FBE"/>
    <w:rsid w:val="00B64C6C"/>
    <w:rsid w:val="00B67DC0"/>
    <w:rsid w:val="00B70A0B"/>
    <w:rsid w:val="00B766C3"/>
    <w:rsid w:val="00B766E9"/>
    <w:rsid w:val="00B86864"/>
    <w:rsid w:val="00B86A5F"/>
    <w:rsid w:val="00B97999"/>
    <w:rsid w:val="00BA0A2C"/>
    <w:rsid w:val="00BA138D"/>
    <w:rsid w:val="00BA6A8C"/>
    <w:rsid w:val="00BB26C7"/>
    <w:rsid w:val="00BB3DA4"/>
    <w:rsid w:val="00BB3FD0"/>
    <w:rsid w:val="00BC3AB6"/>
    <w:rsid w:val="00BC7C97"/>
    <w:rsid w:val="00BD18A6"/>
    <w:rsid w:val="00BD18F4"/>
    <w:rsid w:val="00BD3D80"/>
    <w:rsid w:val="00BF1D57"/>
    <w:rsid w:val="00BF40E2"/>
    <w:rsid w:val="00BF6340"/>
    <w:rsid w:val="00C16B34"/>
    <w:rsid w:val="00C37816"/>
    <w:rsid w:val="00C45543"/>
    <w:rsid w:val="00C721BC"/>
    <w:rsid w:val="00C72DBC"/>
    <w:rsid w:val="00C73B5E"/>
    <w:rsid w:val="00C82BCE"/>
    <w:rsid w:val="00C908AB"/>
    <w:rsid w:val="00C913A2"/>
    <w:rsid w:val="00CA139C"/>
    <w:rsid w:val="00CA3844"/>
    <w:rsid w:val="00CA64DD"/>
    <w:rsid w:val="00CC6DB7"/>
    <w:rsid w:val="00CD4127"/>
    <w:rsid w:val="00CD559D"/>
    <w:rsid w:val="00CF2343"/>
    <w:rsid w:val="00CF3081"/>
    <w:rsid w:val="00CF67F6"/>
    <w:rsid w:val="00D0450C"/>
    <w:rsid w:val="00D07560"/>
    <w:rsid w:val="00D126C5"/>
    <w:rsid w:val="00D14CD1"/>
    <w:rsid w:val="00D16E1B"/>
    <w:rsid w:val="00D1711F"/>
    <w:rsid w:val="00D23A46"/>
    <w:rsid w:val="00D245BF"/>
    <w:rsid w:val="00D25983"/>
    <w:rsid w:val="00D37694"/>
    <w:rsid w:val="00D43FDF"/>
    <w:rsid w:val="00D51551"/>
    <w:rsid w:val="00D52AF0"/>
    <w:rsid w:val="00D52FA6"/>
    <w:rsid w:val="00D66B11"/>
    <w:rsid w:val="00D75E2E"/>
    <w:rsid w:val="00D9740D"/>
    <w:rsid w:val="00DB3A06"/>
    <w:rsid w:val="00DB4931"/>
    <w:rsid w:val="00DC0CD5"/>
    <w:rsid w:val="00DC37D2"/>
    <w:rsid w:val="00DC404F"/>
    <w:rsid w:val="00DC5148"/>
    <w:rsid w:val="00DF32E9"/>
    <w:rsid w:val="00DF5F4E"/>
    <w:rsid w:val="00E0361F"/>
    <w:rsid w:val="00E07DAF"/>
    <w:rsid w:val="00E1197C"/>
    <w:rsid w:val="00E15485"/>
    <w:rsid w:val="00E25ED1"/>
    <w:rsid w:val="00E30275"/>
    <w:rsid w:val="00E32578"/>
    <w:rsid w:val="00E3350C"/>
    <w:rsid w:val="00E546A8"/>
    <w:rsid w:val="00E60FBA"/>
    <w:rsid w:val="00E63CCD"/>
    <w:rsid w:val="00E72908"/>
    <w:rsid w:val="00E84D9F"/>
    <w:rsid w:val="00E860B3"/>
    <w:rsid w:val="00E937FA"/>
    <w:rsid w:val="00E965AE"/>
    <w:rsid w:val="00EA4CAC"/>
    <w:rsid w:val="00EA5521"/>
    <w:rsid w:val="00EA6801"/>
    <w:rsid w:val="00EC5C19"/>
    <w:rsid w:val="00EE0977"/>
    <w:rsid w:val="00EF11AD"/>
    <w:rsid w:val="00EF1816"/>
    <w:rsid w:val="00F03CC1"/>
    <w:rsid w:val="00F07AD4"/>
    <w:rsid w:val="00F11EE6"/>
    <w:rsid w:val="00F17A1B"/>
    <w:rsid w:val="00F260ED"/>
    <w:rsid w:val="00F326FF"/>
    <w:rsid w:val="00F3328A"/>
    <w:rsid w:val="00F3677D"/>
    <w:rsid w:val="00F435A0"/>
    <w:rsid w:val="00F47F89"/>
    <w:rsid w:val="00F50917"/>
    <w:rsid w:val="00F53026"/>
    <w:rsid w:val="00F53D52"/>
    <w:rsid w:val="00F67BF0"/>
    <w:rsid w:val="00F748D5"/>
    <w:rsid w:val="00F8574E"/>
    <w:rsid w:val="00F867E7"/>
    <w:rsid w:val="00FA0A83"/>
    <w:rsid w:val="00FB5965"/>
    <w:rsid w:val="00FB6551"/>
    <w:rsid w:val="00FB769F"/>
    <w:rsid w:val="00FB7BEB"/>
    <w:rsid w:val="00FC06F0"/>
    <w:rsid w:val="00FC378F"/>
    <w:rsid w:val="00FC55BF"/>
    <w:rsid w:val="00FC5A67"/>
    <w:rsid w:val="00FC62FE"/>
    <w:rsid w:val="00FD3945"/>
    <w:rsid w:val="00FE2B47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2F22F"/>
  <w15:docId w15:val="{82183F73-E208-42C5-83C5-39062A5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4141DE"/>
  </w:style>
  <w:style w:type="paragraph" w:styleId="a3">
    <w:name w:val="List Paragraph"/>
    <w:basedOn w:val="a"/>
    <w:link w:val="a4"/>
    <w:uiPriority w:val="34"/>
    <w:qFormat/>
    <w:rsid w:val="004141D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styleId="a5">
    <w:name w:val="Table Grid"/>
    <w:basedOn w:val="a1"/>
    <w:uiPriority w:val="59"/>
    <w:rsid w:val="002031C2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031C2"/>
    <w:rPr>
      <w:rFonts w:eastAsiaTheme="minorEastAsia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2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F05"/>
  </w:style>
  <w:style w:type="paragraph" w:styleId="ab">
    <w:name w:val="footer"/>
    <w:basedOn w:val="a"/>
    <w:link w:val="ac"/>
    <w:uiPriority w:val="99"/>
    <w:unhideWhenUsed/>
    <w:rsid w:val="000C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hyperlink" Target="https://youtu.be/GcywQZKXbqk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5.wdp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youtu.be/fkPe3w0nxEU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2.svg"/><Relationship Id="rId30" Type="http://schemas.openxmlformats.org/officeDocument/2006/relationships/image" Target="media/image14.png"/><Relationship Id="rId35" Type="http://schemas.openxmlformats.org/officeDocument/2006/relationships/hyperlink" Target="https://youtu.be/B6FISk_pvQE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mailto:10.detsad@mail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image" Target="media/image10.jpeg"/><Relationship Id="rId41" Type="http://schemas.openxmlformats.org/officeDocument/2006/relationships/hyperlink" Target="https://youtu.be/-1YdF4Vu858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повышения педагогической  компетентности педагогов ДОО</a:t>
            </a:r>
          </a:p>
          <a:p>
            <a:pPr>
              <a:defRPr/>
            </a:pPr>
            <a:r>
              <a:rPr lang="ru-RU"/>
              <a:t>1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61-4021-92CA-69F7E1353E3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61-4021-92CA-69F7E1353E3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61-4021-92CA-69F7E1353E3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61-4021-92CA-69F7E1353E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1-4021-92CA-69F7E1353E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61-4021-92CA-69F7E1353E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
35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61-4021-92CA-69F7E1353E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5</c:v>
                </c:pt>
                <c:pt idx="2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761-4021-92CA-69F7E1353E3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повышения педагогической  компетентности педагогов ДОО</a:t>
            </a:r>
          </a:p>
          <a:p>
            <a:pPr>
              <a:defRPr/>
            </a:pPr>
            <a:r>
              <a:rPr lang="ru-RU"/>
              <a:t>3 год работы инновационной площадки</a:t>
            </a:r>
          </a:p>
        </c:rich>
      </c:tx>
      <c:layout>
        <c:manualLayout>
          <c:xMode val="edge"/>
          <c:yMode val="edge"/>
          <c:x val="0.1512383347914844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B3-43C9-A0E5-7046606FD1A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B3-43C9-A0E5-7046606FD1A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B3-43C9-A0E5-7046606FD1A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B3-43C9-A0E5-7046606FD1A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51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B3-43C9-A0E5-7046606FD1A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B3-43C9-A0E5-7046606FD1A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
1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0B3-43C9-A0E5-7046606FD1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32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B3-43C9-A0E5-7046606FD1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6EDF-CF4B-458D-97F2-54151CE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67</Pages>
  <Words>16775</Words>
  <Characters>9561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</dc:creator>
  <cp:keywords/>
  <dc:description/>
  <cp:lastModifiedBy>user</cp:lastModifiedBy>
  <cp:revision>168</cp:revision>
  <cp:lastPrinted>2021-12-24T13:21:00Z</cp:lastPrinted>
  <dcterms:created xsi:type="dcterms:W3CDTF">2021-08-30T08:09:00Z</dcterms:created>
  <dcterms:modified xsi:type="dcterms:W3CDTF">2021-12-27T06:30:00Z</dcterms:modified>
</cp:coreProperties>
</file>